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6EF34" w14:textId="06412E1A" w:rsidR="0057003B" w:rsidRDefault="005D61FE" w:rsidP="00304D29">
      <w:pPr>
        <w:spacing w:after="0"/>
        <w:jc w:val="center"/>
        <w:rPr>
          <w:rFonts w:asciiTheme="minorHAnsi" w:hAnsiTheme="minorHAnsi" w:cstheme="minorHAnsi"/>
          <w:b/>
          <w:bCs/>
          <w:color w:val="0D6CB9"/>
          <w:sz w:val="40"/>
          <w:szCs w:val="40"/>
        </w:rPr>
      </w:pPr>
      <w:r w:rsidRPr="00304D29">
        <w:rPr>
          <w:rFonts w:asciiTheme="minorHAnsi" w:hAnsiTheme="minorHAnsi" w:cstheme="minorHAnsi"/>
          <w:noProof/>
          <w:sz w:val="20"/>
        </w:rPr>
        <mc:AlternateContent>
          <mc:Choice Requires="wps">
            <w:drawing>
              <wp:anchor distT="0" distB="0" distL="114300" distR="114300" simplePos="0" relativeHeight="251658751" behindDoc="0" locked="0" layoutInCell="1" allowOverlap="1" wp14:anchorId="755C5392" wp14:editId="6662699E">
                <wp:simplePos x="0" y="0"/>
                <wp:positionH relativeFrom="column">
                  <wp:posOffset>-895350</wp:posOffset>
                </wp:positionH>
                <wp:positionV relativeFrom="paragraph">
                  <wp:posOffset>-977900</wp:posOffset>
                </wp:positionV>
                <wp:extent cx="7734300" cy="8350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7734300" cy="83502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807B" id="Rectangle 11" o:spid="_x0000_s1026" style="position:absolute;margin-left:-70.5pt;margin-top:-77pt;width:609pt;height:65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" strokecolor="#1f3763 [1604]" strokeweight="1pt">
                <v:fill r:id="rId12" o:title="" recolor="t" rotate="t" type="frame"/>
              </v:rect>
            </w:pict>
          </mc:Fallback>
        </mc:AlternateContent>
      </w:r>
      <w:r w:rsidR="00317C34" w:rsidRPr="00304D29">
        <w:rPr>
          <w:noProof/>
          <w:sz w:val="10"/>
          <w:szCs w:val="10"/>
        </w:rPr>
        <mc:AlternateContent>
          <mc:Choice Requires="wps">
            <w:drawing>
              <wp:anchor distT="0" distB="0" distL="114300" distR="114300" simplePos="0" relativeHeight="251684352" behindDoc="0" locked="0" layoutInCell="1" allowOverlap="1" wp14:anchorId="0760BC8D" wp14:editId="41251E36">
                <wp:simplePos x="0" y="0"/>
                <wp:positionH relativeFrom="column">
                  <wp:posOffset>2614930</wp:posOffset>
                </wp:positionH>
                <wp:positionV relativeFrom="paragraph">
                  <wp:posOffset>1678940</wp:posOffset>
                </wp:positionV>
                <wp:extent cx="355600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54469" id="Straight Connector 2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32.2pt" to="485.9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" strokecolor="#0d6cb9" strokeweight="3pt">
                <v:stroke joinstyle="miter"/>
              </v:line>
            </w:pict>
          </mc:Fallback>
        </mc:AlternateContent>
      </w:r>
      <w:r w:rsidR="002F64BE" w:rsidRPr="00304D29">
        <w:rPr>
          <w:noProof/>
          <w:sz w:val="10"/>
          <w:szCs w:val="10"/>
        </w:rPr>
        <mc:AlternateContent>
          <mc:Choice Requires="wpg">
            <w:drawing>
              <wp:anchor distT="0" distB="0" distL="114300" distR="114300" simplePos="0" relativeHeight="251680256" behindDoc="0" locked="0" layoutInCell="1" allowOverlap="1" wp14:anchorId="4C20CC6D" wp14:editId="0D76E281">
                <wp:simplePos x="0" y="0"/>
                <wp:positionH relativeFrom="column">
                  <wp:posOffset>2341266</wp:posOffset>
                </wp:positionH>
                <wp:positionV relativeFrom="paragraph">
                  <wp:posOffset>-341644</wp:posOffset>
                </wp:positionV>
                <wp:extent cx="4182745" cy="8621395"/>
                <wp:effectExtent l="0" t="0" r="8255" b="8255"/>
                <wp:wrapNone/>
                <wp:docPr id="1" name="Group 1"/>
                <wp:cNvGraphicFramePr/>
                <a:graphic xmlns:a="http://schemas.openxmlformats.org/drawingml/2006/main">
                  <a:graphicData uri="http://schemas.microsoft.com/office/word/2010/wordprocessingGroup">
                    <wpg:wgp>
                      <wpg:cNvGrpSpPr/>
                      <wpg:grpSpPr>
                        <a:xfrm>
                          <a:off x="0" y="0"/>
                          <a:ext cx="4182745" cy="8621395"/>
                          <a:chOff x="0" y="0"/>
                          <a:chExt cx="4182745" cy="8621395"/>
                        </a:xfrm>
                      </wpg:grpSpPr>
                      <wps:wsp>
                        <wps:cNvPr id="18" name="Rectangle 18" descr="white rectangle for text on cover"/>
                        <wps:cNvSpPr/>
                        <wps:spPr>
                          <a:xfrm>
                            <a:off x="0" y="0"/>
                            <a:ext cx="4182745" cy="8621395"/>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1249A" w14:textId="07C79819" w:rsidR="00685BFC" w:rsidRDefault="00685BFC" w:rsidP="005A54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301451"/>
                            <a:ext cx="4182745" cy="7030720"/>
                          </a:xfrm>
                          <a:prstGeom prst="rect">
                            <a:avLst/>
                          </a:prstGeom>
                          <a:noFill/>
                          <a:ln w="6350">
                            <a:noFill/>
                          </a:ln>
                        </wps:spPr>
                        <wps:txbx>
                          <w:txbxContent>
                            <w:p w14:paraId="64F40C46" w14:textId="0F22B427" w:rsidR="00685BFC" w:rsidRDefault="00685BFC" w:rsidP="005A5440">
                              <w:pPr>
                                <w:jc w:val="center"/>
                                <w:rPr>
                                  <w:b/>
                                  <w:bCs/>
                                  <w:color w:val="0D6CB9"/>
                                  <w:sz w:val="72"/>
                                  <w:szCs w:val="72"/>
                                </w:rPr>
                              </w:pPr>
                              <w:r w:rsidRPr="005A5440">
                                <w:rPr>
                                  <w:b/>
                                  <w:bCs/>
                                  <w:color w:val="0D6CB9"/>
                                  <w:sz w:val="72"/>
                                  <w:szCs w:val="72"/>
                                </w:rPr>
                                <w:t>Texas Partnerships Benefits Application</w:t>
                              </w:r>
                            </w:p>
                            <w:p w14:paraId="25C0A541" w14:textId="62A4D5C8" w:rsidR="00685BFC" w:rsidRPr="00317C34" w:rsidRDefault="00685BFC" w:rsidP="00317C34">
                              <w:pPr>
                                <w:jc w:val="center"/>
                                <w:rPr>
                                  <w:i/>
                                  <w:iCs/>
                                  <w:sz w:val="20"/>
                                  <w:szCs w:val="20"/>
                                </w:rPr>
                              </w:pPr>
                              <w:r w:rsidRPr="00317C34">
                                <w:rPr>
                                  <w:i/>
                                  <w:iCs/>
                                  <w:sz w:val="20"/>
                                  <w:szCs w:val="20"/>
                                </w:rPr>
                                <w:t>For Texas Partnerships Benefits that begin in the 202</w:t>
                              </w:r>
                              <w:r w:rsidR="00DB14DB">
                                <w:rPr>
                                  <w:i/>
                                  <w:iCs/>
                                  <w:sz w:val="20"/>
                                  <w:szCs w:val="20"/>
                                </w:rPr>
                                <w:t>7</w:t>
                              </w:r>
                              <w:r w:rsidR="00B045C7">
                                <w:rPr>
                                  <w:i/>
                                  <w:iCs/>
                                  <w:sz w:val="20"/>
                                  <w:szCs w:val="20"/>
                                </w:rPr>
                                <w:t>-202</w:t>
                              </w:r>
                              <w:r w:rsidR="00DB14DB">
                                <w:rPr>
                                  <w:i/>
                                  <w:iCs/>
                                  <w:sz w:val="20"/>
                                  <w:szCs w:val="20"/>
                                </w:rPr>
                                <w:t>8</w:t>
                              </w:r>
                              <w:r w:rsidRPr="00317C34">
                                <w:rPr>
                                  <w:i/>
                                  <w:iCs/>
                                  <w:sz w:val="20"/>
                                  <w:szCs w:val="20"/>
                                </w:rPr>
                                <w:t xml:space="preserve"> school year</w:t>
                              </w:r>
                            </w:p>
                            <w:p w14:paraId="3A731435" w14:textId="6BDB001B" w:rsidR="00685BFC" w:rsidRDefault="00685BFC"/>
                            <w:p w14:paraId="4B9FF741" w14:textId="52DD64BC" w:rsidR="00685BFC" w:rsidRDefault="00685BFC"/>
                            <w:p w14:paraId="126E5E43" w14:textId="2F22DB46" w:rsidR="00685BFC" w:rsidRDefault="00685BFC"/>
                            <w:p w14:paraId="6742E957" w14:textId="0CFE9170" w:rsidR="00685BFC" w:rsidRDefault="00685BFC"/>
                            <w:p w14:paraId="1D1E3F92" w14:textId="2C797B43" w:rsidR="00685BFC" w:rsidRDefault="00685BFC"/>
                            <w:p w14:paraId="4B7A8E29" w14:textId="37AC860C" w:rsidR="00685BFC" w:rsidRDefault="00685BFC"/>
                            <w:p w14:paraId="709F5B50" w14:textId="2C7F0DEA" w:rsidR="00685BFC" w:rsidRDefault="00685BFC"/>
                            <w:p w14:paraId="21459B9B" w14:textId="066F5BBC" w:rsidR="00685BFC" w:rsidRDefault="00685BFC"/>
                            <w:p w14:paraId="791EE747" w14:textId="319B8089" w:rsidR="00685BFC" w:rsidRDefault="00685BFC"/>
                            <w:p w14:paraId="359ED76B" w14:textId="29BB00EF" w:rsidR="00685BFC" w:rsidRDefault="00685BFC"/>
                            <w:p w14:paraId="061F9B3B" w14:textId="0592E813" w:rsidR="00685BFC" w:rsidRDefault="00685BFC"/>
                            <w:p w14:paraId="6FDDD8DF" w14:textId="7290ECF7" w:rsidR="00685BFC" w:rsidRPr="007F2BED" w:rsidRDefault="00685BFC" w:rsidP="007F2BED">
                              <w:pPr>
                                <w:jc w:val="both"/>
                                <w:rPr>
                                  <w:rStyle w:val="Strong"/>
                                  <w:color w:val="0D6CB9"/>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0CC6D" id="Group 1" o:spid="_x0000_s1026" style="position:absolute;left:0;text-align:left;margin-left:184.35pt;margin-top:-26.9pt;width:329.35pt;height:678.85pt;z-index:251680256" coordsize="41827,8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">
                <v:rect id="Rectangle 18" o:spid="_x0000_s1027" alt="white rectangle for text on cover" style="position:absolute;width:41827;height:8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" fillcolor="white [3212]" stroked="f" strokeweight="1pt">
                  <v:fill opacity="46003f"/>
                  <v:textbox>
                    <w:txbxContent>
                      <w:p w14:paraId="1581249A" w14:textId="07C79819" w:rsidR="00685BFC" w:rsidRDefault="00685BFC" w:rsidP="005A5440"/>
                    </w:txbxContent>
                  </v:textbox>
                </v:rect>
                <v:shapetype id="_x0000_t202" coordsize="21600,21600" o:spt="202" path="m,l,21600r21600,l21600,xe">
                  <v:stroke joinstyle="miter"/>
                  <v:path gradientshapeok="t" o:connecttype="rect"/>
                </v:shapetype>
                <v:shape id="Text Box 22" o:spid="_x0000_s1028" type="#_x0000_t202" style="position:absolute;top:3014;width:41827;height:7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4F40C46" w14:textId="0F22B427" w:rsidR="00685BFC" w:rsidRDefault="00685BFC" w:rsidP="005A5440">
                        <w:pPr>
                          <w:jc w:val="center"/>
                          <w:rPr>
                            <w:b/>
                            <w:bCs/>
                            <w:color w:val="0D6CB9"/>
                            <w:sz w:val="72"/>
                            <w:szCs w:val="72"/>
                          </w:rPr>
                        </w:pPr>
                        <w:r w:rsidRPr="005A5440">
                          <w:rPr>
                            <w:b/>
                            <w:bCs/>
                            <w:color w:val="0D6CB9"/>
                            <w:sz w:val="72"/>
                            <w:szCs w:val="72"/>
                          </w:rPr>
                          <w:t>Texas Partnerships Benefits Application</w:t>
                        </w:r>
                      </w:p>
                      <w:p w14:paraId="25C0A541" w14:textId="62A4D5C8" w:rsidR="00685BFC" w:rsidRPr="00317C34" w:rsidRDefault="00685BFC" w:rsidP="00317C34">
                        <w:pPr>
                          <w:jc w:val="center"/>
                          <w:rPr>
                            <w:i/>
                            <w:iCs/>
                            <w:sz w:val="20"/>
                            <w:szCs w:val="20"/>
                          </w:rPr>
                        </w:pPr>
                        <w:r w:rsidRPr="00317C34">
                          <w:rPr>
                            <w:i/>
                            <w:iCs/>
                            <w:sz w:val="20"/>
                            <w:szCs w:val="20"/>
                          </w:rPr>
                          <w:t>For Texas Partnerships Benefits that begin in the 202</w:t>
                        </w:r>
                        <w:r w:rsidR="00DB14DB">
                          <w:rPr>
                            <w:i/>
                            <w:iCs/>
                            <w:sz w:val="20"/>
                            <w:szCs w:val="20"/>
                          </w:rPr>
                          <w:t>7</w:t>
                        </w:r>
                        <w:r w:rsidR="00B045C7">
                          <w:rPr>
                            <w:i/>
                            <w:iCs/>
                            <w:sz w:val="20"/>
                            <w:szCs w:val="20"/>
                          </w:rPr>
                          <w:t>-202</w:t>
                        </w:r>
                        <w:r w:rsidR="00DB14DB">
                          <w:rPr>
                            <w:i/>
                            <w:iCs/>
                            <w:sz w:val="20"/>
                            <w:szCs w:val="20"/>
                          </w:rPr>
                          <w:t>8</w:t>
                        </w:r>
                        <w:r w:rsidRPr="00317C34">
                          <w:rPr>
                            <w:i/>
                            <w:iCs/>
                            <w:sz w:val="20"/>
                            <w:szCs w:val="20"/>
                          </w:rPr>
                          <w:t xml:space="preserve"> school year</w:t>
                        </w:r>
                      </w:p>
                      <w:p w14:paraId="3A731435" w14:textId="6BDB001B" w:rsidR="00685BFC" w:rsidRDefault="00685BFC"/>
                      <w:p w14:paraId="4B9FF741" w14:textId="52DD64BC" w:rsidR="00685BFC" w:rsidRDefault="00685BFC"/>
                      <w:p w14:paraId="126E5E43" w14:textId="2F22DB46" w:rsidR="00685BFC" w:rsidRDefault="00685BFC"/>
                      <w:p w14:paraId="6742E957" w14:textId="0CFE9170" w:rsidR="00685BFC" w:rsidRDefault="00685BFC"/>
                      <w:p w14:paraId="1D1E3F92" w14:textId="2C797B43" w:rsidR="00685BFC" w:rsidRDefault="00685BFC"/>
                      <w:p w14:paraId="4B7A8E29" w14:textId="37AC860C" w:rsidR="00685BFC" w:rsidRDefault="00685BFC"/>
                      <w:p w14:paraId="709F5B50" w14:textId="2C7F0DEA" w:rsidR="00685BFC" w:rsidRDefault="00685BFC"/>
                      <w:p w14:paraId="21459B9B" w14:textId="066F5BBC" w:rsidR="00685BFC" w:rsidRDefault="00685BFC"/>
                      <w:p w14:paraId="791EE747" w14:textId="319B8089" w:rsidR="00685BFC" w:rsidRDefault="00685BFC"/>
                      <w:p w14:paraId="359ED76B" w14:textId="29BB00EF" w:rsidR="00685BFC" w:rsidRDefault="00685BFC"/>
                      <w:p w14:paraId="061F9B3B" w14:textId="0592E813" w:rsidR="00685BFC" w:rsidRDefault="00685BFC"/>
                      <w:p w14:paraId="6FDDD8DF" w14:textId="7290ECF7" w:rsidR="00685BFC" w:rsidRPr="007F2BED" w:rsidRDefault="00685BFC" w:rsidP="007F2BED">
                        <w:pPr>
                          <w:jc w:val="both"/>
                          <w:rPr>
                            <w:rStyle w:val="Strong"/>
                            <w:color w:val="0D6CB9"/>
                            <w:sz w:val="40"/>
                            <w:szCs w:val="40"/>
                          </w:rPr>
                        </w:pPr>
                      </w:p>
                    </w:txbxContent>
                  </v:textbox>
                </v:shape>
              </v:group>
            </w:pict>
          </mc:Fallback>
        </mc:AlternateContent>
      </w:r>
      <w:r w:rsidR="007F2BED" w:rsidRPr="00304D29">
        <w:rPr>
          <w:noProof/>
          <w:sz w:val="10"/>
          <w:szCs w:val="10"/>
        </w:rPr>
        <mc:AlternateContent>
          <mc:Choice Requires="wps">
            <w:drawing>
              <wp:anchor distT="0" distB="0" distL="114300" distR="114300" simplePos="0" relativeHeight="251686400" behindDoc="0" locked="0" layoutInCell="1" allowOverlap="1" wp14:anchorId="21CA7017" wp14:editId="39B1E62F">
                <wp:simplePos x="0" y="0"/>
                <wp:positionH relativeFrom="column">
                  <wp:posOffset>2631440</wp:posOffset>
                </wp:positionH>
                <wp:positionV relativeFrom="paragraph">
                  <wp:posOffset>6551930</wp:posOffset>
                </wp:positionV>
                <wp:extent cx="3556000" cy="0"/>
                <wp:effectExtent l="0" t="19050" r="25400" b="19050"/>
                <wp:wrapNone/>
                <wp:docPr id="26" name="Straight Connector 26"/>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6567" id="Straight Connector 2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515.9pt" to="487.2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" strokecolor="#0d6cb9" strokeweight="3pt">
                <v:stroke joinstyle="miter"/>
              </v:line>
            </w:pict>
          </mc:Fallback>
        </mc:AlternateContent>
      </w:r>
      <w:r w:rsidR="007F2BED" w:rsidRPr="00304D29">
        <w:rPr>
          <w:noProof/>
        </w:rPr>
        <w:drawing>
          <wp:anchor distT="0" distB="0" distL="114300" distR="114300" simplePos="0" relativeHeight="251682304" behindDoc="0" locked="0" layoutInCell="1" allowOverlap="1" wp14:anchorId="6EC62BCE" wp14:editId="55695D84">
            <wp:simplePos x="0" y="0"/>
            <wp:positionH relativeFrom="margin">
              <wp:posOffset>3596640</wp:posOffset>
            </wp:positionH>
            <wp:positionV relativeFrom="paragraph">
              <wp:posOffset>6902450</wp:posOffset>
            </wp:positionV>
            <wp:extent cx="1718310" cy="89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 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895350"/>
                    </a:xfrm>
                    <a:prstGeom prst="rect">
                      <a:avLst/>
                    </a:prstGeom>
                  </pic:spPr>
                </pic:pic>
              </a:graphicData>
            </a:graphic>
            <wp14:sizeRelH relativeFrom="margin">
              <wp14:pctWidth>0</wp14:pctWidth>
            </wp14:sizeRelH>
            <wp14:sizeRelV relativeFrom="margin">
              <wp14:pctHeight>0</wp14:pctHeight>
            </wp14:sizeRelV>
          </wp:anchor>
        </w:drawing>
      </w:r>
      <w:r w:rsidR="005A5440" w:rsidRPr="00304D29">
        <w:rPr>
          <w:noProof/>
        </w:rPr>
        <mc:AlternateContent>
          <mc:Choice Requires="wps">
            <w:drawing>
              <wp:anchor distT="0" distB="0" distL="114300" distR="114300" simplePos="0" relativeHeight="251676160" behindDoc="1" locked="0" layoutInCell="1" allowOverlap="1" wp14:anchorId="5409DB12" wp14:editId="0FACCB67">
                <wp:simplePos x="0" y="0"/>
                <wp:positionH relativeFrom="column">
                  <wp:posOffset>-894080</wp:posOffset>
                </wp:positionH>
                <wp:positionV relativeFrom="page">
                  <wp:posOffset>7030720</wp:posOffset>
                </wp:positionV>
                <wp:extent cx="7869555" cy="3479800"/>
                <wp:effectExtent l="0" t="0" r="0" b="6350"/>
                <wp:wrapTopAndBottom/>
                <wp:docPr id="14" name="Rectangle 14" descr="colored rectangle"/>
                <wp:cNvGraphicFramePr/>
                <a:graphic xmlns:a="http://schemas.openxmlformats.org/drawingml/2006/main">
                  <a:graphicData uri="http://schemas.microsoft.com/office/word/2010/wordprocessingShape">
                    <wps:wsp>
                      <wps:cNvSpPr/>
                      <wps:spPr>
                        <a:xfrm>
                          <a:off x="0" y="0"/>
                          <a:ext cx="7869555" cy="3479800"/>
                        </a:xfrm>
                        <a:prstGeom prst="rect">
                          <a:avLst/>
                        </a:prstGeom>
                        <a:solidFill>
                          <a:srgbClr val="0D6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5054" id="Rectangle 14" o:spid="_x0000_s1026" alt="colored rectangle" style="position:absolute;margin-left:-70.4pt;margin-top:553.6pt;width:619.65pt;height:2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" fillcolor="#0d6cb9" stroked="f" strokeweight="1pt">
                <w10:wrap type="topAndBottom" anchory="page"/>
              </v:rect>
            </w:pict>
          </mc:Fallback>
        </mc:AlternateContent>
      </w:r>
      <w:r w:rsidR="00ED6221">
        <w:rPr>
          <w:rFonts w:asciiTheme="minorHAnsi" w:hAnsiTheme="minorHAnsi" w:cstheme="minorHAnsi"/>
          <w:sz w:val="20"/>
        </w:rPr>
        <w:t xml:space="preserve">  </w:t>
      </w:r>
      <w:r w:rsidR="00CA2B0A" w:rsidRPr="00304D29">
        <w:rPr>
          <w:rFonts w:asciiTheme="minorHAnsi" w:hAnsiTheme="minorHAnsi" w:cstheme="minorHAnsi"/>
          <w:sz w:val="20"/>
        </w:rPr>
        <w:br w:type="page"/>
      </w:r>
      <w:bookmarkStart w:id="0" w:name="_Toc525722274"/>
      <w:bookmarkStart w:id="1" w:name="_Toc525588595"/>
      <w:bookmarkStart w:id="2" w:name="_Toc525722275"/>
      <w:bookmarkEnd w:id="0"/>
      <w:r w:rsidR="0022675D" w:rsidRPr="00304D29">
        <w:rPr>
          <w:rFonts w:asciiTheme="minorHAnsi" w:hAnsiTheme="minorHAnsi" w:cstheme="minorHAnsi"/>
          <w:b/>
          <w:bCs/>
          <w:color w:val="0D6CB9"/>
          <w:sz w:val="40"/>
          <w:szCs w:val="40"/>
        </w:rPr>
        <w:lastRenderedPageBreak/>
        <w:t>TEXAS</w:t>
      </w:r>
      <w:r w:rsidR="0057003B" w:rsidRPr="00304D29">
        <w:rPr>
          <w:rFonts w:asciiTheme="minorHAnsi" w:hAnsiTheme="minorHAnsi" w:cstheme="minorHAnsi"/>
          <w:b/>
          <w:bCs/>
          <w:color w:val="0D6CB9"/>
          <w:sz w:val="40"/>
          <w:szCs w:val="40"/>
        </w:rPr>
        <w:t xml:space="preserve"> PARTNERSHIP</w:t>
      </w:r>
      <w:r w:rsidR="004708A0" w:rsidRPr="00304D29">
        <w:rPr>
          <w:rFonts w:asciiTheme="minorHAnsi" w:hAnsiTheme="minorHAnsi" w:cstheme="minorHAnsi"/>
          <w:b/>
          <w:bCs/>
          <w:color w:val="0D6CB9"/>
          <w:sz w:val="40"/>
          <w:szCs w:val="40"/>
        </w:rPr>
        <w:t>S (SB 1882)</w:t>
      </w:r>
      <w:r w:rsidR="0057003B" w:rsidRPr="00304D29">
        <w:rPr>
          <w:rFonts w:asciiTheme="minorHAnsi" w:hAnsiTheme="minorHAnsi" w:cstheme="minorHAnsi"/>
          <w:b/>
          <w:bCs/>
          <w:color w:val="0D6CB9"/>
          <w:sz w:val="40"/>
          <w:szCs w:val="40"/>
        </w:rPr>
        <w:t xml:space="preserve"> BENEFITS APPLICATION</w:t>
      </w:r>
      <w:bookmarkEnd w:id="1"/>
      <w:bookmarkEnd w:id="2"/>
    </w:p>
    <w:p w14:paraId="063B35E7" w14:textId="42FE8BDD" w:rsidR="00304D29" w:rsidRPr="00304D29" w:rsidRDefault="00304D29" w:rsidP="00304D29">
      <w:pPr>
        <w:jc w:val="center"/>
        <w:rPr>
          <w:b/>
          <w:bCs/>
          <w:i/>
          <w:iCs/>
          <w:sz w:val="24"/>
          <w:szCs w:val="24"/>
        </w:rPr>
      </w:pPr>
      <w:r w:rsidRPr="00304D29">
        <w:rPr>
          <w:b/>
          <w:bCs/>
          <w:i/>
          <w:iCs/>
          <w:sz w:val="24"/>
          <w:szCs w:val="24"/>
        </w:rPr>
        <w:t>For Texas Partnerships Benefits that begin in the 202</w:t>
      </w:r>
      <w:r w:rsidR="00DB14DB">
        <w:rPr>
          <w:b/>
          <w:bCs/>
          <w:i/>
          <w:iCs/>
          <w:sz w:val="24"/>
          <w:szCs w:val="24"/>
        </w:rPr>
        <w:t>7</w:t>
      </w:r>
      <w:r w:rsidRPr="00304D29">
        <w:rPr>
          <w:b/>
          <w:bCs/>
          <w:i/>
          <w:iCs/>
          <w:sz w:val="24"/>
          <w:szCs w:val="24"/>
        </w:rPr>
        <w:t>-202</w:t>
      </w:r>
      <w:r w:rsidR="00DB14DB">
        <w:rPr>
          <w:b/>
          <w:bCs/>
          <w:i/>
          <w:iCs/>
          <w:sz w:val="24"/>
          <w:szCs w:val="24"/>
        </w:rPr>
        <w:t>8</w:t>
      </w:r>
      <w:r w:rsidRPr="00304D29">
        <w:rPr>
          <w:b/>
          <w:bCs/>
          <w:i/>
          <w:iCs/>
          <w:sz w:val="24"/>
          <w:szCs w:val="24"/>
        </w:rPr>
        <w:t xml:space="preserve"> school year</w:t>
      </w:r>
    </w:p>
    <w:p w14:paraId="6606FA6F" w14:textId="30954CFA" w:rsidR="0057003B" w:rsidRPr="00304D29" w:rsidRDefault="0057003B" w:rsidP="0057003B">
      <w:pPr>
        <w:pStyle w:val="Normal1"/>
        <w:rPr>
          <w:rFonts w:asciiTheme="minorHAnsi" w:hAnsiTheme="minorHAnsi" w:cstheme="minorHAnsi"/>
          <w:color w:val="4472C4" w:themeColor="accent1"/>
          <w:sz w:val="28"/>
          <w:szCs w:val="22"/>
        </w:rPr>
      </w:pPr>
      <w:r w:rsidRPr="00304D29">
        <w:rPr>
          <w:rFonts w:asciiTheme="minorHAnsi" w:hAnsiTheme="minorHAnsi" w:cstheme="minorHAnsi"/>
          <w:b/>
          <w:color w:val="4472C4" w:themeColor="accent1"/>
          <w:sz w:val="28"/>
          <w:szCs w:val="22"/>
        </w:rPr>
        <w:t>Application Instructions</w:t>
      </w:r>
    </w:p>
    <w:p w14:paraId="34C269F6" w14:textId="65D04DF4"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This document is the application for Texas Partnership</w:t>
      </w:r>
      <w:r w:rsidR="004708A0" w:rsidRPr="00304D29">
        <w:rPr>
          <w:rFonts w:asciiTheme="minorHAnsi" w:hAnsiTheme="minorHAnsi" w:cstheme="minorHAnsi"/>
          <w:sz w:val="22"/>
          <w:szCs w:val="22"/>
        </w:rPr>
        <w:t>s (SB 1882)</w:t>
      </w:r>
      <w:r w:rsidRPr="00304D29">
        <w:rPr>
          <w:rFonts w:asciiTheme="minorHAnsi" w:hAnsiTheme="minorHAnsi" w:cstheme="minorHAnsi"/>
          <w:sz w:val="22"/>
          <w:szCs w:val="22"/>
        </w:rPr>
        <w:t xml:space="preserve"> benefits. For more information about Texas Partnership</w:t>
      </w:r>
      <w:r w:rsidR="00FB3070">
        <w:rPr>
          <w:rFonts w:asciiTheme="minorHAnsi" w:hAnsiTheme="minorHAnsi" w:cstheme="minorHAnsi"/>
          <w:sz w:val="22"/>
          <w:szCs w:val="22"/>
        </w:rPr>
        <w:t>s</w:t>
      </w:r>
      <w:r w:rsidRPr="00304D29">
        <w:rPr>
          <w:rFonts w:asciiTheme="minorHAnsi" w:hAnsiTheme="minorHAnsi" w:cstheme="minorHAnsi"/>
          <w:sz w:val="22"/>
          <w:szCs w:val="22"/>
        </w:rPr>
        <w:t xml:space="preserve">, including a description of different </w:t>
      </w:r>
      <w:r w:rsidR="005B4495" w:rsidRPr="00304D29">
        <w:rPr>
          <w:rFonts w:asciiTheme="minorHAnsi" w:hAnsiTheme="minorHAnsi" w:cstheme="minorHAnsi"/>
          <w:sz w:val="22"/>
          <w:szCs w:val="22"/>
        </w:rPr>
        <w:t>types</w:t>
      </w:r>
      <w:r w:rsidRPr="00304D29">
        <w:rPr>
          <w:rFonts w:asciiTheme="minorHAnsi" w:hAnsiTheme="minorHAnsi" w:cstheme="minorHAnsi"/>
          <w:sz w:val="22"/>
          <w:szCs w:val="22"/>
        </w:rPr>
        <w:t xml:space="preserve"> of partnerships, partnership benefits, eligibility requirements, and how TEA will evaluate applications, please </w:t>
      </w:r>
      <w:r w:rsidR="000A7F21" w:rsidRPr="00304D29">
        <w:rPr>
          <w:rFonts w:asciiTheme="minorHAnsi" w:hAnsiTheme="minorHAnsi" w:cstheme="minorHAnsi"/>
          <w:sz w:val="22"/>
          <w:szCs w:val="22"/>
        </w:rPr>
        <w:t>download the</w:t>
      </w:r>
      <w:r w:rsidRPr="00304D29">
        <w:rPr>
          <w:rFonts w:asciiTheme="minorHAnsi" w:hAnsiTheme="minorHAnsi" w:cstheme="minorHAnsi"/>
          <w:sz w:val="22"/>
          <w:szCs w:val="22"/>
        </w:rPr>
        <w:t xml:space="preserve"> Texas Partnership</w:t>
      </w:r>
      <w:r w:rsidR="004708A0" w:rsidRPr="00304D29">
        <w:rPr>
          <w:rFonts w:asciiTheme="minorHAnsi" w:hAnsiTheme="minorHAnsi" w:cstheme="minorHAnsi"/>
          <w:sz w:val="22"/>
          <w:szCs w:val="22"/>
        </w:rPr>
        <w:t>s</w:t>
      </w:r>
      <w:r w:rsidRPr="00304D29">
        <w:rPr>
          <w:rFonts w:asciiTheme="minorHAnsi" w:hAnsiTheme="minorHAnsi" w:cstheme="minorHAnsi"/>
          <w:sz w:val="22"/>
          <w:szCs w:val="22"/>
        </w:rPr>
        <w:t xml:space="preserve"> Guide</w:t>
      </w:r>
      <w:r w:rsidR="000A7F21" w:rsidRPr="00304D29">
        <w:rPr>
          <w:rFonts w:asciiTheme="minorHAnsi" w:hAnsiTheme="minorHAnsi" w:cstheme="minorHAnsi"/>
          <w:sz w:val="22"/>
          <w:szCs w:val="22"/>
        </w:rPr>
        <w:t xml:space="preserve"> from the </w:t>
      </w:r>
      <w:hyperlink r:id="rId14" w:history="1">
        <w:r w:rsidR="000A7F21" w:rsidRPr="00304D29">
          <w:rPr>
            <w:rStyle w:val="Hyperlink"/>
            <w:rFonts w:asciiTheme="minorHAnsi" w:hAnsiTheme="minorHAnsi" w:cstheme="minorHAnsi"/>
            <w:sz w:val="22"/>
            <w:szCs w:val="22"/>
          </w:rPr>
          <w:t>Texas Partnerships website</w:t>
        </w:r>
      </w:hyperlink>
      <w:r w:rsidRPr="00304D29">
        <w:rPr>
          <w:rFonts w:asciiTheme="minorHAnsi" w:hAnsiTheme="minorHAnsi" w:cstheme="minorHAnsi"/>
          <w:sz w:val="22"/>
          <w:szCs w:val="22"/>
        </w:rPr>
        <w:t xml:space="preserve">. </w:t>
      </w:r>
    </w:p>
    <w:p w14:paraId="2167E2F4" w14:textId="77777777" w:rsidR="0057003B" w:rsidRPr="00304D29" w:rsidRDefault="0057003B" w:rsidP="0057003B">
      <w:pPr>
        <w:pStyle w:val="Normal1"/>
        <w:rPr>
          <w:rFonts w:asciiTheme="minorHAnsi" w:hAnsiTheme="minorHAnsi" w:cstheme="minorHAnsi"/>
          <w:sz w:val="22"/>
          <w:szCs w:val="22"/>
        </w:rPr>
      </w:pPr>
    </w:p>
    <w:p w14:paraId="297A634A" w14:textId="24A59E8F" w:rsidR="0057003B" w:rsidRPr="00304D29" w:rsidRDefault="00FB3070" w:rsidP="0057003B">
      <w:pPr>
        <w:pStyle w:val="CommentText"/>
        <w:rPr>
          <w:rFonts w:asciiTheme="minorHAnsi" w:hAnsiTheme="minorHAnsi" w:cstheme="minorHAnsi"/>
          <w:sz w:val="22"/>
          <w:szCs w:val="22"/>
        </w:rPr>
      </w:pPr>
      <w:r>
        <w:rPr>
          <w:rFonts w:asciiTheme="minorHAnsi" w:hAnsiTheme="minorHAnsi" w:cstheme="minorHAnsi"/>
          <w:sz w:val="22"/>
          <w:szCs w:val="22"/>
        </w:rPr>
        <w:t>TEA will accept applications on a rolling basis</w:t>
      </w:r>
      <w:r w:rsidR="00E51F95">
        <w:rPr>
          <w:rFonts w:asciiTheme="minorHAnsi" w:hAnsiTheme="minorHAnsi" w:cstheme="minorHAnsi"/>
          <w:sz w:val="22"/>
          <w:szCs w:val="22"/>
        </w:rPr>
        <w:t>, with two priority</w:t>
      </w:r>
      <w:r w:rsidR="00A5230D">
        <w:rPr>
          <w:rFonts w:asciiTheme="minorHAnsi" w:hAnsiTheme="minorHAnsi" w:cstheme="minorHAnsi"/>
          <w:sz w:val="22"/>
          <w:szCs w:val="22"/>
        </w:rPr>
        <w:t xml:space="preserve"> deadlines</w:t>
      </w:r>
      <w:r w:rsidR="00E51F95">
        <w:rPr>
          <w:rFonts w:asciiTheme="minorHAnsi" w:hAnsiTheme="minorHAnsi" w:cstheme="minorHAnsi"/>
          <w:sz w:val="22"/>
          <w:szCs w:val="22"/>
        </w:rPr>
        <w:t xml:space="preserve"> and one final deadline. Distr</w:t>
      </w:r>
      <w:r w:rsidR="002051E3">
        <w:rPr>
          <w:rFonts w:asciiTheme="minorHAnsi" w:hAnsiTheme="minorHAnsi" w:cstheme="minorHAnsi"/>
          <w:sz w:val="22"/>
          <w:szCs w:val="22"/>
        </w:rPr>
        <w:t xml:space="preserve">icts and proposed operating partners must also attend mandatory webinars, and districts </w:t>
      </w:r>
      <w:r w:rsidR="002C6482">
        <w:rPr>
          <w:rFonts w:asciiTheme="minorHAnsi" w:hAnsiTheme="minorHAnsi" w:cstheme="minorHAnsi"/>
          <w:sz w:val="22"/>
          <w:szCs w:val="22"/>
        </w:rPr>
        <w:t>must have their local charter authorizing board policy and their local campus application and scoring rubric approved prior to submitting the full benefits application package.</w:t>
      </w:r>
      <w:r w:rsidR="009D2EA9" w:rsidRPr="00304D29">
        <w:rPr>
          <w:rFonts w:asciiTheme="minorHAnsi" w:hAnsiTheme="minorHAnsi" w:cstheme="minorHAnsi"/>
        </w:rPr>
        <w:t xml:space="preserve"> </w:t>
      </w:r>
      <w:r w:rsidR="00C520C8" w:rsidRPr="00304D29">
        <w:rPr>
          <w:rFonts w:asciiTheme="minorHAnsi" w:hAnsiTheme="minorHAnsi" w:cstheme="minorHAnsi"/>
          <w:sz w:val="22"/>
          <w:szCs w:val="22"/>
        </w:rPr>
        <w:t>Table 1, below, shows the timeline for application package submissions.</w:t>
      </w:r>
      <w:r w:rsidR="005110A8">
        <w:rPr>
          <w:rFonts w:asciiTheme="minorHAnsi" w:hAnsiTheme="minorHAnsi" w:cstheme="minorHAnsi"/>
          <w:sz w:val="22"/>
          <w:szCs w:val="22"/>
        </w:rPr>
        <w:t xml:space="preserve"> </w:t>
      </w:r>
    </w:p>
    <w:p w14:paraId="7E464183" w14:textId="7840BD56" w:rsidR="00C520C8" w:rsidRPr="00304D29" w:rsidRDefault="00C520C8" w:rsidP="00C520C8">
      <w:pPr>
        <w:spacing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 xml:space="preserve">Table 1. Application Timeline for </w:t>
      </w:r>
      <w:r w:rsidR="004708A0" w:rsidRPr="00304D29">
        <w:rPr>
          <w:rFonts w:asciiTheme="minorHAnsi" w:eastAsia="Times New Roman" w:hAnsiTheme="minorHAnsi" w:cstheme="minorHAnsi"/>
          <w:b/>
          <w:bCs/>
          <w:color w:val="000000"/>
        </w:rPr>
        <w:t>Texas Partnerships</w:t>
      </w:r>
      <w:r w:rsidRPr="00304D29">
        <w:rPr>
          <w:rFonts w:asciiTheme="minorHAnsi" w:eastAsia="Times New Roman" w:hAnsiTheme="minorHAnsi" w:cstheme="minorHAnsi"/>
          <w:b/>
          <w:bCs/>
          <w:color w:val="000000"/>
        </w:rPr>
        <w:t xml:space="preserve"> Benefits</w:t>
      </w:r>
    </w:p>
    <w:tbl>
      <w:tblPr>
        <w:tblW w:w="0" w:type="auto"/>
        <w:tblCellMar>
          <w:top w:w="15" w:type="dxa"/>
          <w:left w:w="15" w:type="dxa"/>
          <w:bottom w:w="15" w:type="dxa"/>
          <w:right w:w="15" w:type="dxa"/>
        </w:tblCellMar>
        <w:tblLook w:val="04A0" w:firstRow="1" w:lastRow="0" w:firstColumn="1" w:lastColumn="0" w:noHBand="0" w:noVBand="1"/>
      </w:tblPr>
      <w:tblGrid>
        <w:gridCol w:w="4490"/>
        <w:gridCol w:w="4850"/>
      </w:tblGrid>
      <w:tr w:rsidR="00C520C8" w:rsidRPr="00304D29" w14:paraId="42ACE5EA" w14:textId="77777777" w:rsidTr="001E31A8">
        <w:tc>
          <w:tcPr>
            <w:tcW w:w="4490" w:type="dxa"/>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hideMark/>
          </w:tcPr>
          <w:p w14:paraId="684C43BC" w14:textId="77777777" w:rsidR="00C520C8" w:rsidRPr="00304D29" w:rsidRDefault="00C520C8" w:rsidP="00C520C8">
            <w:pPr>
              <w:spacing w:after="0" w:line="240" w:lineRule="auto"/>
              <w:jc w:val="center"/>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Action</w:t>
            </w:r>
          </w:p>
        </w:tc>
        <w:tc>
          <w:tcPr>
            <w:tcW w:w="4850" w:type="dxa"/>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hideMark/>
          </w:tcPr>
          <w:p w14:paraId="50CF7AF5" w14:textId="77777777" w:rsidR="00C520C8" w:rsidRPr="00304D29" w:rsidRDefault="00C520C8" w:rsidP="00C520C8">
            <w:pPr>
              <w:spacing w:after="0" w:line="240" w:lineRule="auto"/>
              <w:jc w:val="center"/>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Date</w:t>
            </w:r>
          </w:p>
        </w:tc>
      </w:tr>
      <w:tr w:rsidR="00C520C8" w:rsidRPr="00304D29" w14:paraId="54074248"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24D6" w14:textId="0ECFD12F" w:rsidR="00C520C8" w:rsidRPr="006E2B69" w:rsidRDefault="00C520C8" w:rsidP="00C520C8">
            <w:pPr>
              <w:spacing w:after="0" w:line="240" w:lineRule="auto"/>
              <w:rPr>
                <w:rFonts w:asciiTheme="minorHAnsi" w:eastAsia="Times New Roman" w:hAnsiTheme="minorHAnsi" w:cstheme="minorHAnsi"/>
                <w:sz w:val="24"/>
                <w:szCs w:val="24"/>
              </w:rPr>
            </w:pPr>
            <w:r w:rsidRPr="006E2B69">
              <w:rPr>
                <w:rFonts w:asciiTheme="minorHAnsi" w:eastAsia="Times New Roman" w:hAnsiTheme="minorHAnsi" w:cstheme="minorHAnsi"/>
                <w:color w:val="000000"/>
              </w:rPr>
              <w:t xml:space="preserve">District </w:t>
            </w:r>
            <w:r w:rsidR="00F213CD" w:rsidRPr="006E2B69">
              <w:rPr>
                <w:rFonts w:asciiTheme="minorHAnsi" w:eastAsia="Times New Roman" w:hAnsiTheme="minorHAnsi" w:cstheme="minorHAnsi"/>
                <w:color w:val="000000"/>
              </w:rPr>
              <w:t xml:space="preserve">and proposed operating partner </w:t>
            </w:r>
            <w:r w:rsidRPr="006E2B69">
              <w:rPr>
                <w:rFonts w:asciiTheme="minorHAnsi" w:eastAsia="Times New Roman" w:hAnsiTheme="minorHAnsi" w:cstheme="minorHAnsi"/>
                <w:color w:val="000000"/>
              </w:rPr>
              <w:t xml:space="preserve">attend required </w:t>
            </w:r>
            <w:r w:rsidR="00F213CD" w:rsidRPr="006E2B69">
              <w:rPr>
                <w:rFonts w:asciiTheme="minorHAnsi" w:eastAsia="Times New Roman" w:hAnsiTheme="minorHAnsi" w:cstheme="minorHAnsi"/>
                <w:color w:val="000000"/>
              </w:rPr>
              <w:t xml:space="preserve">Texas Partnerships Overview </w:t>
            </w:r>
            <w:r w:rsidRPr="006E2B69">
              <w:rPr>
                <w:rFonts w:asciiTheme="minorHAnsi" w:eastAsia="Times New Roman" w:hAnsiTheme="minorHAnsi" w:cstheme="minorHAnsi"/>
                <w:color w:val="000000"/>
              </w:rPr>
              <w:t>webinar</w:t>
            </w:r>
            <w:r w:rsidR="00985539" w:rsidRPr="006E2B69">
              <w:rPr>
                <w:rFonts w:asciiTheme="minorHAnsi" w:eastAsia="Times New Roman" w:hAnsiTheme="minorHAnsi" w:cstheme="minorHAnsi"/>
                <w:color w:val="000000"/>
              </w:rPr>
              <w:t xml:space="preserve"> </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F5E7" w14:textId="14484DBB" w:rsidR="001E31A8" w:rsidRPr="00ED017E" w:rsidRDefault="001E31A8" w:rsidP="001E31A8">
            <w:pPr>
              <w:spacing w:after="0" w:line="240" w:lineRule="auto"/>
              <w:rPr>
                <w:rFonts w:asciiTheme="minorHAnsi" w:eastAsia="Times New Roman" w:hAnsiTheme="minorHAnsi" w:cstheme="minorHAnsi"/>
                <w:color w:val="000000"/>
              </w:rPr>
            </w:pPr>
            <w:r w:rsidRPr="00ED017E">
              <w:rPr>
                <w:rFonts w:asciiTheme="minorHAnsi" w:eastAsia="Times New Roman" w:hAnsiTheme="minorHAnsi" w:cstheme="minorHAnsi"/>
                <w:color w:val="000000"/>
              </w:rPr>
              <w:t>District</w:t>
            </w:r>
            <w:r w:rsidR="00F213CD">
              <w:rPr>
                <w:rFonts w:asciiTheme="minorHAnsi" w:eastAsia="Times New Roman" w:hAnsiTheme="minorHAnsi" w:cstheme="minorHAnsi"/>
                <w:color w:val="000000"/>
              </w:rPr>
              <w:t xml:space="preserve"> and partner</w:t>
            </w:r>
            <w:r w:rsidRPr="00ED017E">
              <w:rPr>
                <w:rFonts w:asciiTheme="minorHAnsi" w:eastAsia="Times New Roman" w:hAnsiTheme="minorHAnsi" w:cstheme="minorHAnsi"/>
                <w:color w:val="000000"/>
              </w:rPr>
              <w:t xml:space="preserve"> representatives will attend </w:t>
            </w:r>
            <w:r w:rsidRPr="00ED017E">
              <w:rPr>
                <w:rFonts w:asciiTheme="minorHAnsi" w:eastAsia="Times New Roman" w:hAnsiTheme="minorHAnsi" w:cstheme="minorHAnsi"/>
                <w:color w:val="000000"/>
                <w:u w:val="single"/>
              </w:rPr>
              <w:t>one</w:t>
            </w:r>
            <w:r w:rsidRPr="00ED017E">
              <w:rPr>
                <w:rFonts w:asciiTheme="minorHAnsi" w:eastAsia="Times New Roman" w:hAnsiTheme="minorHAnsi" w:cstheme="minorHAnsi"/>
                <w:color w:val="000000"/>
              </w:rPr>
              <w:t xml:space="preserve"> of the following sessions</w:t>
            </w:r>
            <w:r w:rsidR="00F213CD">
              <w:rPr>
                <w:rFonts w:asciiTheme="minorHAnsi" w:eastAsia="Times New Roman" w:hAnsiTheme="minorHAnsi" w:cstheme="minorHAnsi"/>
                <w:color w:val="000000"/>
              </w:rPr>
              <w:t>:</w:t>
            </w:r>
          </w:p>
          <w:p w14:paraId="0B187582" w14:textId="396CBF56" w:rsidR="00A5230D" w:rsidRPr="00A5230D" w:rsidRDefault="006312A6" w:rsidP="00A5230D">
            <w:pPr>
              <w:pStyle w:val="ListParagraph"/>
              <w:numPr>
                <w:ilvl w:val="0"/>
                <w:numId w:val="74"/>
              </w:num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July </w:t>
            </w:r>
            <w:r w:rsidR="00032365">
              <w:rPr>
                <w:rFonts w:asciiTheme="minorHAnsi" w:eastAsia="Times New Roman" w:hAnsiTheme="minorHAnsi" w:cstheme="minorHAnsi"/>
                <w:color w:val="000000"/>
              </w:rPr>
              <w:t>28</w:t>
            </w:r>
            <w:r>
              <w:rPr>
                <w:rFonts w:asciiTheme="minorHAnsi" w:eastAsia="Times New Roman" w:hAnsiTheme="minorHAnsi" w:cstheme="minorHAnsi"/>
                <w:color w:val="000000"/>
              </w:rPr>
              <w:t>, 202</w:t>
            </w:r>
            <w:r w:rsidR="00937D71">
              <w:rPr>
                <w:rFonts w:asciiTheme="minorHAnsi" w:eastAsia="Times New Roman" w:hAnsiTheme="minorHAnsi" w:cstheme="minorHAnsi"/>
                <w:color w:val="000000"/>
              </w:rPr>
              <w:t>6</w:t>
            </w:r>
            <w:r w:rsidR="00B45B14">
              <w:rPr>
                <w:rFonts w:asciiTheme="minorHAnsi" w:eastAsia="Times New Roman" w:hAnsiTheme="minorHAnsi" w:cstheme="minorHAnsi"/>
                <w:color w:val="000000"/>
              </w:rPr>
              <w:t xml:space="preserve">, </w:t>
            </w:r>
            <w:r w:rsidR="00937D71">
              <w:rPr>
                <w:rFonts w:asciiTheme="minorHAnsi" w:eastAsia="Times New Roman" w:hAnsiTheme="minorHAnsi" w:cstheme="minorHAnsi"/>
                <w:color w:val="000000"/>
              </w:rPr>
              <w:t>9</w:t>
            </w:r>
            <w:r w:rsidR="003743F3">
              <w:rPr>
                <w:rFonts w:asciiTheme="minorHAnsi" w:eastAsia="Times New Roman" w:hAnsiTheme="minorHAnsi" w:cstheme="minorHAnsi"/>
                <w:color w:val="000000"/>
              </w:rPr>
              <w:t xml:space="preserve">:00 a.m. - </w:t>
            </w:r>
            <w:r w:rsidR="00937D71">
              <w:rPr>
                <w:rFonts w:asciiTheme="minorHAnsi" w:eastAsia="Times New Roman" w:hAnsiTheme="minorHAnsi" w:cstheme="minorHAnsi"/>
                <w:color w:val="000000"/>
              </w:rPr>
              <w:t>10</w:t>
            </w:r>
            <w:r w:rsidR="00B45B14">
              <w:rPr>
                <w:rFonts w:asciiTheme="minorHAnsi" w:eastAsia="Times New Roman" w:hAnsiTheme="minorHAnsi" w:cstheme="minorHAnsi"/>
                <w:color w:val="000000"/>
              </w:rPr>
              <w:t>:30</w:t>
            </w:r>
            <w:r w:rsidR="003743F3">
              <w:rPr>
                <w:rFonts w:asciiTheme="minorHAnsi" w:eastAsia="Times New Roman" w:hAnsiTheme="minorHAnsi" w:cstheme="minorHAnsi"/>
                <w:color w:val="000000"/>
              </w:rPr>
              <w:t xml:space="preserve"> </w:t>
            </w:r>
            <w:r w:rsidR="00937D71">
              <w:rPr>
                <w:rFonts w:asciiTheme="minorHAnsi" w:eastAsia="Times New Roman" w:hAnsiTheme="minorHAnsi" w:cstheme="minorHAnsi"/>
                <w:color w:val="000000"/>
              </w:rPr>
              <w:t>a</w:t>
            </w:r>
            <w:r w:rsidR="003743F3">
              <w:rPr>
                <w:rFonts w:asciiTheme="minorHAnsi" w:eastAsia="Times New Roman" w:hAnsiTheme="minorHAnsi" w:cstheme="minorHAnsi"/>
                <w:color w:val="000000"/>
              </w:rPr>
              <w:t>.m.</w:t>
            </w:r>
          </w:p>
          <w:p w14:paraId="4460ADC1" w14:textId="3B42820C" w:rsidR="00A5230D" w:rsidRPr="00A5230D" w:rsidRDefault="00937D71" w:rsidP="00A5230D">
            <w:pPr>
              <w:pStyle w:val="ListParagraph"/>
              <w:numPr>
                <w:ilvl w:val="0"/>
                <w:numId w:val="74"/>
              </w:num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ugust</w:t>
            </w:r>
            <w:r w:rsidR="00B45B14">
              <w:rPr>
                <w:rFonts w:asciiTheme="minorHAnsi" w:eastAsia="Times New Roman" w:hAnsiTheme="minorHAnsi" w:cstheme="minorHAnsi"/>
                <w:color w:val="000000"/>
              </w:rPr>
              <w:t xml:space="preserve"> 2</w:t>
            </w:r>
            <w:r>
              <w:rPr>
                <w:rFonts w:asciiTheme="minorHAnsi" w:eastAsia="Times New Roman" w:hAnsiTheme="minorHAnsi" w:cstheme="minorHAnsi"/>
                <w:color w:val="000000"/>
              </w:rPr>
              <w:t>5</w:t>
            </w:r>
            <w:r w:rsidR="00B45B14">
              <w:rPr>
                <w:rFonts w:asciiTheme="minorHAnsi" w:eastAsia="Times New Roman" w:hAnsiTheme="minorHAnsi" w:cstheme="minorHAnsi"/>
                <w:color w:val="000000"/>
              </w:rPr>
              <w:t>, 202</w:t>
            </w:r>
            <w:r>
              <w:rPr>
                <w:rFonts w:asciiTheme="minorHAnsi" w:eastAsia="Times New Roman" w:hAnsiTheme="minorHAnsi" w:cstheme="minorHAnsi"/>
                <w:color w:val="000000"/>
              </w:rPr>
              <w:t>6</w:t>
            </w:r>
            <w:r w:rsidR="00A5230D" w:rsidRPr="00A5230D">
              <w:rPr>
                <w:rFonts w:asciiTheme="minorHAnsi" w:eastAsia="Times New Roman" w:hAnsiTheme="minorHAnsi" w:cstheme="minorHAnsi"/>
                <w:color w:val="000000"/>
              </w:rPr>
              <w:t xml:space="preserve">, </w:t>
            </w:r>
            <w:r w:rsidR="00115728">
              <w:rPr>
                <w:rFonts w:asciiTheme="minorHAnsi" w:eastAsia="Times New Roman" w:hAnsiTheme="minorHAnsi" w:cstheme="minorHAnsi"/>
                <w:color w:val="000000"/>
              </w:rPr>
              <w:t>3</w:t>
            </w:r>
            <w:r w:rsidR="004E3798">
              <w:rPr>
                <w:rFonts w:asciiTheme="minorHAnsi" w:eastAsia="Times New Roman" w:hAnsiTheme="minorHAnsi" w:cstheme="minorHAnsi"/>
                <w:color w:val="000000"/>
              </w:rPr>
              <w:t>:00</w:t>
            </w:r>
            <w:r w:rsidR="00115728">
              <w:rPr>
                <w:rFonts w:asciiTheme="minorHAnsi" w:eastAsia="Times New Roman" w:hAnsiTheme="minorHAnsi" w:cstheme="minorHAnsi"/>
                <w:color w:val="000000"/>
              </w:rPr>
              <w:t xml:space="preserve"> p.m. </w:t>
            </w:r>
            <w:r w:rsidR="00A5230D" w:rsidRPr="00A5230D">
              <w:rPr>
                <w:rFonts w:asciiTheme="minorHAnsi" w:eastAsia="Times New Roman" w:hAnsiTheme="minorHAnsi" w:cstheme="minorHAnsi"/>
                <w:color w:val="000000"/>
              </w:rPr>
              <w:t>-</w:t>
            </w:r>
            <w:r w:rsidR="00115728">
              <w:rPr>
                <w:rFonts w:asciiTheme="minorHAnsi" w:eastAsia="Times New Roman" w:hAnsiTheme="minorHAnsi" w:cstheme="minorHAnsi"/>
                <w:color w:val="000000"/>
              </w:rPr>
              <w:t xml:space="preserve"> 4</w:t>
            </w:r>
            <w:r w:rsidR="00A5230D" w:rsidRPr="00A5230D">
              <w:rPr>
                <w:rFonts w:asciiTheme="minorHAnsi" w:eastAsia="Times New Roman" w:hAnsiTheme="minorHAnsi" w:cstheme="minorHAnsi"/>
                <w:color w:val="000000"/>
              </w:rPr>
              <w:t>:30</w:t>
            </w:r>
            <w:r w:rsidR="00115728">
              <w:rPr>
                <w:rFonts w:asciiTheme="minorHAnsi" w:eastAsia="Times New Roman" w:hAnsiTheme="minorHAnsi" w:cstheme="minorHAnsi"/>
                <w:color w:val="000000"/>
              </w:rPr>
              <w:t xml:space="preserve"> p.m.</w:t>
            </w:r>
          </w:p>
          <w:p w14:paraId="4BF6A16D" w14:textId="3A6E8B6C"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 xml:space="preserve">September </w:t>
            </w:r>
            <w:r w:rsidR="00C12132">
              <w:rPr>
                <w:rFonts w:asciiTheme="minorHAnsi" w:eastAsia="Times New Roman" w:hAnsiTheme="minorHAnsi" w:cstheme="minorHAnsi"/>
                <w:color w:val="000000"/>
              </w:rPr>
              <w:t>8</w:t>
            </w:r>
            <w:r w:rsidRPr="00A5230D">
              <w:rPr>
                <w:rFonts w:asciiTheme="minorHAnsi" w:eastAsia="Times New Roman" w:hAnsiTheme="minorHAnsi" w:cstheme="minorHAnsi"/>
                <w:color w:val="000000"/>
              </w:rPr>
              <w:t>, 202</w:t>
            </w:r>
            <w:r w:rsidR="00C12132">
              <w:rPr>
                <w:rFonts w:asciiTheme="minorHAnsi" w:eastAsia="Times New Roman" w:hAnsiTheme="minorHAnsi" w:cstheme="minorHAnsi"/>
                <w:color w:val="000000"/>
              </w:rPr>
              <w:t>6</w:t>
            </w:r>
            <w:r w:rsidRPr="00A5230D">
              <w:rPr>
                <w:rFonts w:asciiTheme="minorHAnsi" w:eastAsia="Times New Roman" w:hAnsiTheme="minorHAnsi" w:cstheme="minorHAnsi"/>
                <w:color w:val="000000"/>
              </w:rPr>
              <w:t>, 3</w:t>
            </w:r>
            <w:r w:rsidR="004E3798">
              <w:rPr>
                <w:rFonts w:asciiTheme="minorHAnsi" w:eastAsia="Times New Roman" w:hAnsiTheme="minorHAnsi" w:cstheme="minorHAnsi"/>
                <w:color w:val="000000"/>
              </w:rPr>
              <w:t>:00</w:t>
            </w:r>
            <w:r w:rsidR="00C12132">
              <w:rPr>
                <w:rFonts w:asciiTheme="minorHAnsi" w:eastAsia="Times New Roman" w:hAnsiTheme="minorHAnsi" w:cstheme="minorHAnsi"/>
                <w:color w:val="000000"/>
              </w:rPr>
              <w:t xml:space="preserve"> </w:t>
            </w:r>
            <w:r w:rsidRPr="00A5230D">
              <w:rPr>
                <w:rFonts w:asciiTheme="minorHAnsi" w:eastAsia="Times New Roman" w:hAnsiTheme="minorHAnsi" w:cstheme="minorHAnsi"/>
                <w:color w:val="000000"/>
              </w:rPr>
              <w:t>p</w:t>
            </w:r>
            <w:r w:rsidR="00C12132">
              <w:rPr>
                <w:rFonts w:asciiTheme="minorHAnsi" w:eastAsia="Times New Roman" w:hAnsiTheme="minorHAnsi" w:cstheme="minorHAnsi"/>
                <w:color w:val="000000"/>
              </w:rPr>
              <w:t xml:space="preserve">.m. </w:t>
            </w:r>
            <w:r w:rsidRPr="00A5230D">
              <w:rPr>
                <w:rFonts w:asciiTheme="minorHAnsi" w:eastAsia="Times New Roman" w:hAnsiTheme="minorHAnsi" w:cstheme="minorHAnsi"/>
                <w:color w:val="000000"/>
              </w:rPr>
              <w:t>-</w:t>
            </w:r>
            <w:r w:rsidR="0059109D">
              <w:rPr>
                <w:rFonts w:asciiTheme="minorHAnsi" w:eastAsia="Times New Roman" w:hAnsiTheme="minorHAnsi" w:cstheme="minorHAnsi"/>
                <w:color w:val="000000"/>
              </w:rPr>
              <w:t xml:space="preserve"> </w:t>
            </w:r>
            <w:r w:rsidRPr="00A5230D">
              <w:rPr>
                <w:rFonts w:asciiTheme="minorHAnsi" w:eastAsia="Times New Roman" w:hAnsiTheme="minorHAnsi" w:cstheme="minorHAnsi"/>
                <w:color w:val="000000"/>
              </w:rPr>
              <w:t>4:30</w:t>
            </w:r>
            <w:r w:rsidR="00C12132">
              <w:rPr>
                <w:rFonts w:asciiTheme="minorHAnsi" w:eastAsia="Times New Roman" w:hAnsiTheme="minorHAnsi" w:cstheme="minorHAnsi"/>
                <w:color w:val="000000"/>
              </w:rPr>
              <w:t xml:space="preserve"> </w:t>
            </w:r>
            <w:r w:rsidRPr="00A5230D">
              <w:rPr>
                <w:rFonts w:asciiTheme="minorHAnsi" w:eastAsia="Times New Roman" w:hAnsiTheme="minorHAnsi" w:cstheme="minorHAnsi"/>
                <w:color w:val="000000"/>
              </w:rPr>
              <w:t>p</w:t>
            </w:r>
            <w:r w:rsidR="00C12132">
              <w:rPr>
                <w:rFonts w:asciiTheme="minorHAnsi" w:eastAsia="Times New Roman" w:hAnsiTheme="minorHAnsi" w:cstheme="minorHAnsi"/>
                <w:color w:val="000000"/>
              </w:rPr>
              <w:t>.m.</w:t>
            </w:r>
          </w:p>
          <w:p w14:paraId="737B15FB" w14:textId="4FB2A425" w:rsidR="005D6045" w:rsidRPr="00E134E6" w:rsidRDefault="00A5230D" w:rsidP="00E134E6">
            <w:pPr>
              <w:numPr>
                <w:ilvl w:val="0"/>
                <w:numId w:val="74"/>
              </w:numPr>
              <w:spacing w:after="0" w:line="240" w:lineRule="auto"/>
              <w:rPr>
                <w:rFonts w:asciiTheme="minorHAnsi" w:eastAsia="Times New Roman" w:hAnsiTheme="minorHAnsi" w:cstheme="minorHAnsi"/>
                <w:sz w:val="24"/>
                <w:szCs w:val="24"/>
              </w:rPr>
            </w:pPr>
            <w:r w:rsidRPr="00A5230D">
              <w:rPr>
                <w:rFonts w:asciiTheme="minorHAnsi" w:eastAsia="Times New Roman" w:hAnsiTheme="minorHAnsi" w:cstheme="minorHAnsi"/>
                <w:color w:val="000000"/>
              </w:rPr>
              <w:t xml:space="preserve">September </w:t>
            </w:r>
            <w:r w:rsidR="00C12132">
              <w:rPr>
                <w:rFonts w:asciiTheme="minorHAnsi" w:eastAsia="Times New Roman" w:hAnsiTheme="minorHAnsi" w:cstheme="minorHAnsi"/>
                <w:color w:val="000000"/>
              </w:rPr>
              <w:t>22</w:t>
            </w:r>
            <w:r w:rsidRPr="00A5230D">
              <w:rPr>
                <w:rFonts w:asciiTheme="minorHAnsi" w:eastAsia="Times New Roman" w:hAnsiTheme="minorHAnsi" w:cstheme="minorHAnsi"/>
                <w:color w:val="000000"/>
              </w:rPr>
              <w:t>, 202</w:t>
            </w:r>
            <w:r w:rsidR="00C12132">
              <w:rPr>
                <w:rFonts w:asciiTheme="minorHAnsi" w:eastAsia="Times New Roman" w:hAnsiTheme="minorHAnsi" w:cstheme="minorHAnsi"/>
                <w:color w:val="000000"/>
              </w:rPr>
              <w:t>6</w:t>
            </w:r>
            <w:r w:rsidRPr="00A5230D">
              <w:rPr>
                <w:rFonts w:asciiTheme="minorHAnsi" w:eastAsia="Times New Roman" w:hAnsiTheme="minorHAnsi" w:cstheme="minorHAnsi"/>
                <w:color w:val="000000"/>
              </w:rPr>
              <w:t>, 9</w:t>
            </w:r>
            <w:r w:rsidR="0059109D">
              <w:rPr>
                <w:rFonts w:asciiTheme="minorHAnsi" w:eastAsia="Times New Roman" w:hAnsiTheme="minorHAnsi" w:cstheme="minorHAnsi"/>
                <w:color w:val="000000"/>
              </w:rPr>
              <w:t xml:space="preserve">:00 </w:t>
            </w:r>
            <w:r w:rsidRPr="00A5230D">
              <w:rPr>
                <w:rFonts w:asciiTheme="minorHAnsi" w:eastAsia="Times New Roman" w:hAnsiTheme="minorHAnsi" w:cstheme="minorHAnsi"/>
                <w:color w:val="000000"/>
              </w:rPr>
              <w:t>a</w:t>
            </w:r>
            <w:r w:rsidR="0059109D">
              <w:rPr>
                <w:rFonts w:asciiTheme="minorHAnsi" w:eastAsia="Times New Roman" w:hAnsiTheme="minorHAnsi" w:cstheme="minorHAnsi"/>
                <w:color w:val="000000"/>
              </w:rPr>
              <w:t xml:space="preserve">.m. </w:t>
            </w:r>
            <w:r w:rsidRPr="00A5230D">
              <w:rPr>
                <w:rFonts w:asciiTheme="minorHAnsi" w:eastAsia="Times New Roman" w:hAnsiTheme="minorHAnsi" w:cstheme="minorHAnsi"/>
                <w:color w:val="000000"/>
              </w:rPr>
              <w:t>-</w:t>
            </w:r>
            <w:r w:rsidR="0059109D">
              <w:rPr>
                <w:rFonts w:asciiTheme="minorHAnsi" w:eastAsia="Times New Roman" w:hAnsiTheme="minorHAnsi" w:cstheme="minorHAnsi"/>
                <w:color w:val="000000"/>
              </w:rPr>
              <w:t xml:space="preserve"> </w:t>
            </w:r>
            <w:r w:rsidRPr="00A5230D">
              <w:rPr>
                <w:rFonts w:asciiTheme="minorHAnsi" w:eastAsia="Times New Roman" w:hAnsiTheme="minorHAnsi" w:cstheme="minorHAnsi"/>
                <w:color w:val="000000"/>
              </w:rPr>
              <w:t>10:30</w:t>
            </w:r>
            <w:r w:rsidR="0059109D">
              <w:rPr>
                <w:rFonts w:asciiTheme="minorHAnsi" w:eastAsia="Times New Roman" w:hAnsiTheme="minorHAnsi" w:cstheme="minorHAnsi"/>
                <w:color w:val="000000"/>
              </w:rPr>
              <w:t xml:space="preserve"> </w:t>
            </w:r>
            <w:r w:rsidRPr="00A5230D">
              <w:rPr>
                <w:rFonts w:asciiTheme="minorHAnsi" w:eastAsia="Times New Roman" w:hAnsiTheme="minorHAnsi" w:cstheme="minorHAnsi"/>
                <w:color w:val="000000"/>
              </w:rPr>
              <w:t>a</w:t>
            </w:r>
            <w:r w:rsidR="0059109D">
              <w:rPr>
                <w:rFonts w:asciiTheme="minorHAnsi" w:eastAsia="Times New Roman" w:hAnsiTheme="minorHAnsi" w:cstheme="minorHAnsi"/>
                <w:color w:val="000000"/>
              </w:rPr>
              <w:t>.m.</w:t>
            </w:r>
            <w:r w:rsidRPr="00A5230D">
              <w:rPr>
                <w:rFonts w:asciiTheme="minorHAnsi" w:eastAsia="Times New Roman" w:hAnsiTheme="minorHAnsi" w:cstheme="minorHAnsi"/>
                <w:color w:val="000000"/>
                <w:sz w:val="24"/>
                <w:szCs w:val="24"/>
              </w:rPr>
              <w:t xml:space="preserve"> </w:t>
            </w:r>
          </w:p>
        </w:tc>
      </w:tr>
      <w:tr w:rsidR="006E2B69" w:rsidRPr="00304D29" w14:paraId="382C1935"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55FDA" w14:textId="4F8461B1" w:rsidR="006E2B69" w:rsidRPr="00304D29" w:rsidRDefault="006E2B69" w:rsidP="006E2B69">
            <w:pPr>
              <w:spacing w:after="0" w:line="240" w:lineRule="auto"/>
              <w:rPr>
                <w:rFonts w:asciiTheme="minorHAnsi" w:eastAsia="Times New Roman" w:hAnsiTheme="minorHAnsi" w:cstheme="minorHAnsi"/>
                <w:color w:val="000000"/>
              </w:rPr>
            </w:pPr>
            <w:r w:rsidRPr="006E2B69">
              <w:rPr>
                <w:rFonts w:asciiTheme="minorHAnsi" w:eastAsia="Times New Roman" w:hAnsiTheme="minorHAnsi" w:cstheme="minorHAnsi"/>
                <w:color w:val="000000"/>
              </w:rPr>
              <w:t xml:space="preserve">District and proposed operating partner attend required Texas Partnerships </w:t>
            </w:r>
            <w:r>
              <w:rPr>
                <w:rFonts w:asciiTheme="minorHAnsi" w:eastAsia="Times New Roman" w:hAnsiTheme="minorHAnsi" w:cstheme="minorHAnsi"/>
                <w:color w:val="000000"/>
              </w:rPr>
              <w:t>Performance Contract</w:t>
            </w:r>
            <w:r w:rsidRPr="006E2B69">
              <w:rPr>
                <w:rFonts w:asciiTheme="minorHAnsi" w:eastAsia="Times New Roman" w:hAnsiTheme="minorHAnsi" w:cstheme="minorHAnsi"/>
                <w:color w:val="000000"/>
              </w:rPr>
              <w:t xml:space="preserve"> webinar </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9898C" w14:textId="77777777" w:rsidR="006E2B69" w:rsidRPr="00ED017E" w:rsidRDefault="006E2B69" w:rsidP="006E2B69">
            <w:pPr>
              <w:spacing w:after="0" w:line="240" w:lineRule="auto"/>
              <w:rPr>
                <w:rFonts w:asciiTheme="minorHAnsi" w:eastAsia="Times New Roman" w:hAnsiTheme="minorHAnsi" w:cstheme="minorHAnsi"/>
                <w:color w:val="000000"/>
              </w:rPr>
            </w:pPr>
            <w:r w:rsidRPr="00ED017E">
              <w:rPr>
                <w:rFonts w:asciiTheme="minorHAnsi" w:eastAsia="Times New Roman" w:hAnsiTheme="minorHAnsi" w:cstheme="minorHAnsi"/>
                <w:color w:val="000000"/>
              </w:rPr>
              <w:t>District</w:t>
            </w:r>
            <w:r>
              <w:rPr>
                <w:rFonts w:asciiTheme="minorHAnsi" w:eastAsia="Times New Roman" w:hAnsiTheme="minorHAnsi" w:cstheme="minorHAnsi"/>
                <w:color w:val="000000"/>
              </w:rPr>
              <w:t xml:space="preserve"> and partner</w:t>
            </w:r>
            <w:r w:rsidRPr="00ED017E">
              <w:rPr>
                <w:rFonts w:asciiTheme="minorHAnsi" w:eastAsia="Times New Roman" w:hAnsiTheme="minorHAnsi" w:cstheme="minorHAnsi"/>
                <w:color w:val="000000"/>
              </w:rPr>
              <w:t xml:space="preserve"> representatives will attend </w:t>
            </w:r>
            <w:r w:rsidRPr="00ED017E">
              <w:rPr>
                <w:rFonts w:asciiTheme="minorHAnsi" w:eastAsia="Times New Roman" w:hAnsiTheme="minorHAnsi" w:cstheme="minorHAnsi"/>
                <w:color w:val="000000"/>
                <w:u w:val="single"/>
              </w:rPr>
              <w:t>one</w:t>
            </w:r>
            <w:r w:rsidRPr="00ED017E">
              <w:rPr>
                <w:rFonts w:asciiTheme="minorHAnsi" w:eastAsia="Times New Roman" w:hAnsiTheme="minorHAnsi" w:cstheme="minorHAnsi"/>
                <w:color w:val="000000"/>
              </w:rPr>
              <w:t xml:space="preserve"> of the following sessions</w:t>
            </w:r>
            <w:r>
              <w:rPr>
                <w:rFonts w:asciiTheme="minorHAnsi" w:eastAsia="Times New Roman" w:hAnsiTheme="minorHAnsi" w:cstheme="minorHAnsi"/>
                <w:color w:val="000000"/>
              </w:rPr>
              <w:t>:</w:t>
            </w:r>
          </w:p>
          <w:p w14:paraId="574A5688" w14:textId="340FEFE5"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Ju</w:t>
            </w:r>
            <w:r w:rsidR="002933A2">
              <w:rPr>
                <w:rFonts w:asciiTheme="minorHAnsi" w:eastAsia="Times New Roman" w:hAnsiTheme="minorHAnsi" w:cstheme="minorHAnsi"/>
                <w:color w:val="000000"/>
              </w:rPr>
              <w:t xml:space="preserve">ly </w:t>
            </w:r>
            <w:r w:rsidR="00A45603">
              <w:rPr>
                <w:rFonts w:asciiTheme="minorHAnsi" w:eastAsia="Times New Roman" w:hAnsiTheme="minorHAnsi" w:cstheme="minorHAnsi"/>
                <w:color w:val="000000"/>
              </w:rPr>
              <w:t>29</w:t>
            </w:r>
            <w:r w:rsidRPr="00A5230D">
              <w:rPr>
                <w:rFonts w:asciiTheme="minorHAnsi" w:eastAsia="Times New Roman" w:hAnsiTheme="minorHAnsi" w:cstheme="minorHAnsi"/>
                <w:color w:val="000000"/>
              </w:rPr>
              <w:t>, 202</w:t>
            </w:r>
            <w:r w:rsidR="00A45603">
              <w:rPr>
                <w:rFonts w:asciiTheme="minorHAnsi" w:eastAsia="Times New Roman" w:hAnsiTheme="minorHAnsi" w:cstheme="minorHAnsi"/>
                <w:color w:val="000000"/>
              </w:rPr>
              <w:t>6</w:t>
            </w:r>
            <w:r w:rsidRPr="00A5230D">
              <w:rPr>
                <w:rFonts w:asciiTheme="minorHAnsi" w:eastAsia="Times New Roman" w:hAnsiTheme="minorHAnsi" w:cstheme="minorHAnsi"/>
                <w:color w:val="000000"/>
              </w:rPr>
              <w:t xml:space="preserve">, </w:t>
            </w:r>
            <w:r w:rsidR="00CB4E22">
              <w:rPr>
                <w:rFonts w:asciiTheme="minorHAnsi" w:eastAsia="Times New Roman" w:hAnsiTheme="minorHAnsi" w:cstheme="minorHAnsi"/>
                <w:color w:val="000000"/>
              </w:rPr>
              <w:t>9 a.m. – 10 a.m.</w:t>
            </w:r>
          </w:p>
          <w:p w14:paraId="59E689F4" w14:textId="31291503" w:rsidR="00A5230D" w:rsidRPr="00A5230D" w:rsidRDefault="00450D62" w:rsidP="00A5230D">
            <w:pPr>
              <w:pStyle w:val="ListParagraph"/>
              <w:numPr>
                <w:ilvl w:val="0"/>
                <w:numId w:val="74"/>
              </w:num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ugust</w:t>
            </w:r>
            <w:r w:rsidR="00A5230D" w:rsidRPr="00A5230D">
              <w:rPr>
                <w:rFonts w:asciiTheme="minorHAnsi" w:eastAsia="Times New Roman" w:hAnsiTheme="minorHAnsi" w:cstheme="minorHAnsi"/>
                <w:color w:val="000000"/>
              </w:rPr>
              <w:t xml:space="preserve"> 2</w:t>
            </w:r>
            <w:r>
              <w:rPr>
                <w:rFonts w:asciiTheme="minorHAnsi" w:eastAsia="Times New Roman" w:hAnsiTheme="minorHAnsi" w:cstheme="minorHAnsi"/>
                <w:color w:val="000000"/>
              </w:rPr>
              <w:t>6</w:t>
            </w:r>
            <w:r w:rsidR="00A5230D" w:rsidRPr="00A5230D">
              <w:rPr>
                <w:rFonts w:asciiTheme="minorHAnsi" w:eastAsia="Times New Roman" w:hAnsiTheme="minorHAnsi" w:cstheme="minorHAnsi"/>
                <w:color w:val="000000"/>
              </w:rPr>
              <w:t>, 202</w:t>
            </w:r>
            <w:r>
              <w:rPr>
                <w:rFonts w:asciiTheme="minorHAnsi" w:eastAsia="Times New Roman" w:hAnsiTheme="minorHAnsi" w:cstheme="minorHAnsi"/>
                <w:color w:val="000000"/>
              </w:rPr>
              <w:t>6</w:t>
            </w:r>
            <w:r w:rsidR="00A5230D" w:rsidRPr="00A5230D">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3:00 p.m. – 4:00 p.m.</w:t>
            </w:r>
          </w:p>
          <w:p w14:paraId="7C473AB7" w14:textId="7936B70E"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 xml:space="preserve">September </w:t>
            </w:r>
            <w:r w:rsidR="000C1EE5">
              <w:rPr>
                <w:rFonts w:asciiTheme="minorHAnsi" w:eastAsia="Times New Roman" w:hAnsiTheme="minorHAnsi" w:cstheme="minorHAnsi"/>
                <w:color w:val="000000"/>
              </w:rPr>
              <w:t>9</w:t>
            </w:r>
            <w:r w:rsidRPr="00A5230D">
              <w:rPr>
                <w:rFonts w:asciiTheme="minorHAnsi" w:eastAsia="Times New Roman" w:hAnsiTheme="minorHAnsi" w:cstheme="minorHAnsi"/>
                <w:color w:val="000000"/>
              </w:rPr>
              <w:t>, 202</w:t>
            </w:r>
            <w:r w:rsidR="000C1EE5">
              <w:rPr>
                <w:rFonts w:asciiTheme="minorHAnsi" w:eastAsia="Times New Roman" w:hAnsiTheme="minorHAnsi" w:cstheme="minorHAnsi"/>
                <w:color w:val="000000"/>
              </w:rPr>
              <w:t>6</w:t>
            </w:r>
            <w:r w:rsidRPr="00A5230D">
              <w:rPr>
                <w:rFonts w:asciiTheme="minorHAnsi" w:eastAsia="Times New Roman" w:hAnsiTheme="minorHAnsi" w:cstheme="minorHAnsi"/>
                <w:color w:val="000000"/>
              </w:rPr>
              <w:t>, 3</w:t>
            </w:r>
            <w:r w:rsidR="000C1EE5">
              <w:rPr>
                <w:rFonts w:asciiTheme="minorHAnsi" w:eastAsia="Times New Roman" w:hAnsiTheme="minorHAnsi" w:cstheme="minorHAnsi"/>
                <w:color w:val="000000"/>
              </w:rPr>
              <w:t xml:space="preserve">:00 </w:t>
            </w:r>
            <w:r w:rsidRPr="00A5230D">
              <w:rPr>
                <w:rFonts w:asciiTheme="minorHAnsi" w:eastAsia="Times New Roman" w:hAnsiTheme="minorHAnsi" w:cstheme="minorHAnsi"/>
                <w:color w:val="000000"/>
              </w:rPr>
              <w:t>p</w:t>
            </w:r>
            <w:r w:rsidR="000C1EE5">
              <w:rPr>
                <w:rFonts w:asciiTheme="minorHAnsi" w:eastAsia="Times New Roman" w:hAnsiTheme="minorHAnsi" w:cstheme="minorHAnsi"/>
                <w:color w:val="000000"/>
              </w:rPr>
              <w:t xml:space="preserve">.m. </w:t>
            </w:r>
            <w:r w:rsidRPr="00A5230D">
              <w:rPr>
                <w:rFonts w:asciiTheme="minorHAnsi" w:eastAsia="Times New Roman" w:hAnsiTheme="minorHAnsi" w:cstheme="minorHAnsi"/>
                <w:color w:val="000000"/>
              </w:rPr>
              <w:t>-4</w:t>
            </w:r>
            <w:r w:rsidR="000C1EE5">
              <w:rPr>
                <w:rFonts w:asciiTheme="minorHAnsi" w:eastAsia="Times New Roman" w:hAnsiTheme="minorHAnsi" w:cstheme="minorHAnsi"/>
                <w:color w:val="000000"/>
              </w:rPr>
              <w:t xml:space="preserve">:00 </w:t>
            </w:r>
            <w:r w:rsidRPr="00A5230D">
              <w:rPr>
                <w:rFonts w:asciiTheme="minorHAnsi" w:eastAsia="Times New Roman" w:hAnsiTheme="minorHAnsi" w:cstheme="minorHAnsi"/>
                <w:color w:val="000000"/>
              </w:rPr>
              <w:t>p</w:t>
            </w:r>
            <w:r w:rsidR="000C1EE5">
              <w:rPr>
                <w:rFonts w:asciiTheme="minorHAnsi" w:eastAsia="Times New Roman" w:hAnsiTheme="minorHAnsi" w:cstheme="minorHAnsi"/>
                <w:color w:val="000000"/>
              </w:rPr>
              <w:t>.m.</w:t>
            </w:r>
          </w:p>
          <w:p w14:paraId="277B16F2" w14:textId="03E361FB" w:rsidR="009A2046" w:rsidRPr="00606ADE" w:rsidRDefault="00A5230D" w:rsidP="00606ADE">
            <w:pPr>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 xml:space="preserve">September </w:t>
            </w:r>
            <w:r w:rsidR="00151E49">
              <w:rPr>
                <w:rFonts w:asciiTheme="minorHAnsi" w:eastAsia="Times New Roman" w:hAnsiTheme="minorHAnsi" w:cstheme="minorHAnsi"/>
                <w:color w:val="000000"/>
              </w:rPr>
              <w:t>23</w:t>
            </w:r>
            <w:r w:rsidRPr="00A5230D">
              <w:rPr>
                <w:rFonts w:asciiTheme="minorHAnsi" w:eastAsia="Times New Roman" w:hAnsiTheme="minorHAnsi" w:cstheme="minorHAnsi"/>
                <w:color w:val="000000"/>
              </w:rPr>
              <w:t>, 202</w:t>
            </w:r>
            <w:r w:rsidR="00151E49">
              <w:rPr>
                <w:rFonts w:asciiTheme="minorHAnsi" w:eastAsia="Times New Roman" w:hAnsiTheme="minorHAnsi" w:cstheme="minorHAnsi"/>
                <w:color w:val="000000"/>
              </w:rPr>
              <w:t>6</w:t>
            </w:r>
            <w:r w:rsidRPr="00A5230D">
              <w:rPr>
                <w:rFonts w:asciiTheme="minorHAnsi" w:eastAsia="Times New Roman" w:hAnsiTheme="minorHAnsi" w:cstheme="minorHAnsi"/>
                <w:color w:val="000000"/>
              </w:rPr>
              <w:t>, 9</w:t>
            </w:r>
            <w:r w:rsidR="00151E49">
              <w:rPr>
                <w:rFonts w:asciiTheme="minorHAnsi" w:eastAsia="Times New Roman" w:hAnsiTheme="minorHAnsi" w:cstheme="minorHAnsi"/>
                <w:color w:val="000000"/>
              </w:rPr>
              <w:t xml:space="preserve">:00 </w:t>
            </w:r>
            <w:r w:rsidRPr="00A5230D">
              <w:rPr>
                <w:rFonts w:asciiTheme="minorHAnsi" w:eastAsia="Times New Roman" w:hAnsiTheme="minorHAnsi" w:cstheme="minorHAnsi"/>
                <w:color w:val="000000"/>
              </w:rPr>
              <w:t>a</w:t>
            </w:r>
            <w:r w:rsidR="00151E49">
              <w:rPr>
                <w:rFonts w:asciiTheme="minorHAnsi" w:eastAsia="Times New Roman" w:hAnsiTheme="minorHAnsi" w:cstheme="minorHAnsi"/>
                <w:color w:val="000000"/>
              </w:rPr>
              <w:t xml:space="preserve">.m. </w:t>
            </w:r>
            <w:r w:rsidRPr="00A5230D">
              <w:rPr>
                <w:rFonts w:asciiTheme="minorHAnsi" w:eastAsia="Times New Roman" w:hAnsiTheme="minorHAnsi" w:cstheme="minorHAnsi"/>
                <w:color w:val="000000"/>
              </w:rPr>
              <w:t>-10</w:t>
            </w:r>
            <w:r w:rsidR="00151E49">
              <w:rPr>
                <w:rFonts w:asciiTheme="minorHAnsi" w:eastAsia="Times New Roman" w:hAnsiTheme="minorHAnsi" w:cstheme="minorHAnsi"/>
                <w:color w:val="000000"/>
              </w:rPr>
              <w:t xml:space="preserve">:00 </w:t>
            </w:r>
            <w:r w:rsidRPr="00A5230D">
              <w:rPr>
                <w:rFonts w:asciiTheme="minorHAnsi" w:eastAsia="Times New Roman" w:hAnsiTheme="minorHAnsi" w:cstheme="minorHAnsi"/>
                <w:color w:val="000000"/>
              </w:rPr>
              <w:t>a</w:t>
            </w:r>
            <w:r w:rsidR="00151E49">
              <w:rPr>
                <w:rFonts w:asciiTheme="minorHAnsi" w:eastAsia="Times New Roman" w:hAnsiTheme="minorHAnsi" w:cstheme="minorHAnsi"/>
                <w:color w:val="000000"/>
              </w:rPr>
              <w:t>.m.</w:t>
            </w:r>
            <w:r w:rsidRPr="00A5230D">
              <w:rPr>
                <w:rFonts w:asciiTheme="minorHAnsi" w:eastAsia="Times New Roman" w:hAnsiTheme="minorHAnsi" w:cstheme="minorHAnsi"/>
                <w:color w:val="000000"/>
              </w:rPr>
              <w:t xml:space="preserve"> </w:t>
            </w:r>
          </w:p>
        </w:tc>
      </w:tr>
      <w:tr w:rsidR="00C70883" w:rsidRPr="00304D29" w14:paraId="1627D01F"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478D3" w14:textId="15FFC35B" w:rsidR="00C70883" w:rsidRPr="006E2B69" w:rsidRDefault="00C70883" w:rsidP="00C70883">
            <w:pPr>
              <w:spacing w:after="0" w:line="240" w:lineRule="auto"/>
              <w:rPr>
                <w:rFonts w:asciiTheme="minorHAnsi" w:eastAsia="Times New Roman" w:hAnsiTheme="minorHAnsi" w:cstheme="minorHAnsi"/>
                <w:color w:val="000000"/>
              </w:rPr>
            </w:pPr>
            <w:r w:rsidRPr="006E2B69">
              <w:rPr>
                <w:rFonts w:asciiTheme="minorHAnsi" w:eastAsia="Times New Roman" w:hAnsiTheme="minorHAnsi" w:cstheme="minorHAnsi"/>
                <w:color w:val="000000"/>
              </w:rPr>
              <w:t>District attend</w:t>
            </w:r>
            <w:r>
              <w:rPr>
                <w:rFonts w:asciiTheme="minorHAnsi" w:eastAsia="Times New Roman" w:hAnsiTheme="minorHAnsi" w:cstheme="minorHAnsi"/>
                <w:color w:val="000000"/>
              </w:rPr>
              <w:t>s</w:t>
            </w:r>
            <w:r w:rsidRPr="006E2B69">
              <w:rPr>
                <w:rFonts w:asciiTheme="minorHAnsi" w:eastAsia="Times New Roman" w:hAnsiTheme="minorHAnsi" w:cstheme="minorHAnsi"/>
                <w:color w:val="000000"/>
              </w:rPr>
              <w:t xml:space="preserve"> required </w:t>
            </w:r>
            <w:r>
              <w:rPr>
                <w:rFonts w:asciiTheme="minorHAnsi" w:eastAsia="Times New Roman" w:hAnsiTheme="minorHAnsi" w:cstheme="minorHAnsi"/>
                <w:color w:val="000000"/>
              </w:rPr>
              <w:t xml:space="preserve">Submitting a Successful </w:t>
            </w:r>
            <w:r w:rsidRPr="006E2B69">
              <w:rPr>
                <w:rFonts w:asciiTheme="minorHAnsi" w:eastAsia="Times New Roman" w:hAnsiTheme="minorHAnsi" w:cstheme="minorHAnsi"/>
                <w:color w:val="000000"/>
              </w:rPr>
              <w:t xml:space="preserve">Texas </w:t>
            </w:r>
            <w:r>
              <w:rPr>
                <w:rFonts w:asciiTheme="minorHAnsi" w:eastAsia="Times New Roman" w:hAnsiTheme="minorHAnsi" w:cstheme="minorHAnsi"/>
                <w:color w:val="000000"/>
              </w:rPr>
              <w:t xml:space="preserve">Partnerships Application </w:t>
            </w:r>
            <w:r w:rsidRPr="006E2B69">
              <w:rPr>
                <w:rFonts w:asciiTheme="minorHAnsi" w:eastAsia="Times New Roman" w:hAnsiTheme="minorHAnsi" w:cstheme="minorHAnsi"/>
                <w:color w:val="000000"/>
              </w:rPr>
              <w:t xml:space="preserve">webinar </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C1E86" w14:textId="7733DF5E" w:rsidR="00C70883" w:rsidRPr="00ED017E" w:rsidRDefault="00C70883" w:rsidP="00C70883">
            <w:pPr>
              <w:spacing w:after="0" w:line="240" w:lineRule="auto"/>
              <w:rPr>
                <w:rFonts w:asciiTheme="minorHAnsi" w:eastAsia="Times New Roman" w:hAnsiTheme="minorHAnsi" w:cstheme="minorHAnsi"/>
                <w:color w:val="000000"/>
              </w:rPr>
            </w:pPr>
            <w:r w:rsidRPr="00ED017E">
              <w:rPr>
                <w:rFonts w:asciiTheme="minorHAnsi" w:eastAsia="Times New Roman" w:hAnsiTheme="minorHAnsi" w:cstheme="minorHAnsi"/>
                <w:color w:val="000000"/>
              </w:rPr>
              <w:t>District</w:t>
            </w:r>
            <w:r>
              <w:rPr>
                <w:rFonts w:asciiTheme="minorHAnsi" w:eastAsia="Times New Roman" w:hAnsiTheme="minorHAnsi" w:cstheme="minorHAnsi"/>
                <w:color w:val="000000"/>
              </w:rPr>
              <w:t xml:space="preserve"> </w:t>
            </w:r>
            <w:r w:rsidRPr="00ED017E">
              <w:rPr>
                <w:rFonts w:asciiTheme="minorHAnsi" w:eastAsia="Times New Roman" w:hAnsiTheme="minorHAnsi" w:cstheme="minorHAnsi"/>
                <w:color w:val="000000"/>
              </w:rPr>
              <w:t>representative</w:t>
            </w:r>
            <w:r>
              <w:rPr>
                <w:rFonts w:asciiTheme="minorHAnsi" w:eastAsia="Times New Roman" w:hAnsiTheme="minorHAnsi" w:cstheme="minorHAnsi"/>
                <w:color w:val="000000"/>
              </w:rPr>
              <w:t xml:space="preserve"> </w:t>
            </w:r>
            <w:r w:rsidRPr="00ED017E">
              <w:rPr>
                <w:rFonts w:asciiTheme="minorHAnsi" w:eastAsia="Times New Roman" w:hAnsiTheme="minorHAnsi" w:cstheme="minorHAnsi"/>
                <w:color w:val="000000"/>
              </w:rPr>
              <w:t xml:space="preserve">will attend </w:t>
            </w:r>
            <w:r w:rsidRPr="00ED017E">
              <w:rPr>
                <w:rFonts w:asciiTheme="minorHAnsi" w:eastAsia="Times New Roman" w:hAnsiTheme="minorHAnsi" w:cstheme="minorHAnsi"/>
                <w:color w:val="000000"/>
                <w:u w:val="single"/>
              </w:rPr>
              <w:t>one</w:t>
            </w:r>
            <w:r w:rsidRPr="00ED017E">
              <w:rPr>
                <w:rFonts w:asciiTheme="minorHAnsi" w:eastAsia="Times New Roman" w:hAnsiTheme="minorHAnsi" w:cstheme="minorHAnsi"/>
                <w:color w:val="000000"/>
              </w:rPr>
              <w:t xml:space="preserve"> of the following sessions</w:t>
            </w:r>
            <w:r>
              <w:rPr>
                <w:rFonts w:asciiTheme="minorHAnsi" w:eastAsia="Times New Roman" w:hAnsiTheme="minorHAnsi" w:cstheme="minorHAnsi"/>
                <w:color w:val="000000"/>
              </w:rPr>
              <w:t>:</w:t>
            </w:r>
          </w:p>
          <w:p w14:paraId="6E10B675" w14:textId="77777777" w:rsidR="00ED13A5"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Ju</w:t>
            </w:r>
            <w:r w:rsidR="00B700AB">
              <w:rPr>
                <w:rFonts w:asciiTheme="minorHAnsi" w:eastAsia="Times New Roman" w:hAnsiTheme="minorHAnsi" w:cstheme="minorHAnsi"/>
                <w:color w:val="000000"/>
              </w:rPr>
              <w:t>ly</w:t>
            </w:r>
            <w:r w:rsidRPr="00A5230D">
              <w:rPr>
                <w:rFonts w:asciiTheme="minorHAnsi" w:eastAsia="Times New Roman" w:hAnsiTheme="minorHAnsi" w:cstheme="minorHAnsi"/>
                <w:color w:val="000000"/>
              </w:rPr>
              <w:t xml:space="preserve"> </w:t>
            </w:r>
            <w:r w:rsidR="00703B4D">
              <w:rPr>
                <w:rFonts w:asciiTheme="minorHAnsi" w:eastAsia="Times New Roman" w:hAnsiTheme="minorHAnsi" w:cstheme="minorHAnsi"/>
                <w:color w:val="000000"/>
              </w:rPr>
              <w:t>30</w:t>
            </w:r>
            <w:r w:rsidRPr="00A5230D">
              <w:rPr>
                <w:rFonts w:asciiTheme="minorHAnsi" w:eastAsia="Times New Roman" w:hAnsiTheme="minorHAnsi" w:cstheme="minorHAnsi"/>
                <w:color w:val="000000"/>
              </w:rPr>
              <w:t>, 202</w:t>
            </w:r>
            <w:r w:rsidR="00703B4D">
              <w:rPr>
                <w:rFonts w:asciiTheme="minorHAnsi" w:eastAsia="Times New Roman" w:hAnsiTheme="minorHAnsi" w:cstheme="minorHAnsi"/>
                <w:color w:val="000000"/>
              </w:rPr>
              <w:t>6</w:t>
            </w:r>
            <w:r w:rsidRPr="00A5230D">
              <w:rPr>
                <w:rFonts w:asciiTheme="minorHAnsi" w:eastAsia="Times New Roman" w:hAnsiTheme="minorHAnsi" w:cstheme="minorHAnsi"/>
                <w:color w:val="000000"/>
              </w:rPr>
              <w:t xml:space="preserve">, </w:t>
            </w:r>
            <w:r w:rsidR="00ED13A5">
              <w:rPr>
                <w:rFonts w:asciiTheme="minorHAnsi" w:eastAsia="Times New Roman" w:hAnsiTheme="minorHAnsi" w:cstheme="minorHAnsi"/>
                <w:color w:val="000000"/>
              </w:rPr>
              <w:t>9 a.m. – 10 a.m.</w:t>
            </w:r>
          </w:p>
          <w:p w14:paraId="1F92B2C0" w14:textId="46B7546B" w:rsidR="00ED13A5" w:rsidRPr="00A5230D" w:rsidRDefault="00ED13A5" w:rsidP="00ED13A5">
            <w:pPr>
              <w:pStyle w:val="ListParagraph"/>
              <w:numPr>
                <w:ilvl w:val="0"/>
                <w:numId w:val="74"/>
              </w:num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ugust</w:t>
            </w:r>
            <w:r w:rsidRPr="00A5230D">
              <w:rPr>
                <w:rFonts w:asciiTheme="minorHAnsi" w:eastAsia="Times New Roman" w:hAnsiTheme="minorHAnsi" w:cstheme="minorHAnsi"/>
                <w:color w:val="000000"/>
              </w:rPr>
              <w:t xml:space="preserve"> 2</w:t>
            </w:r>
            <w:r w:rsidR="009D564F">
              <w:rPr>
                <w:rFonts w:asciiTheme="minorHAnsi" w:eastAsia="Times New Roman" w:hAnsiTheme="minorHAnsi" w:cstheme="minorHAnsi"/>
                <w:color w:val="000000"/>
              </w:rPr>
              <w:t>7</w:t>
            </w:r>
            <w:r w:rsidRPr="00A5230D">
              <w:rPr>
                <w:rFonts w:asciiTheme="minorHAnsi" w:eastAsia="Times New Roman" w:hAnsiTheme="minorHAnsi" w:cstheme="minorHAnsi"/>
                <w:color w:val="000000"/>
              </w:rPr>
              <w:t>, 202</w:t>
            </w:r>
            <w:r>
              <w:rPr>
                <w:rFonts w:asciiTheme="minorHAnsi" w:eastAsia="Times New Roman" w:hAnsiTheme="minorHAnsi" w:cstheme="minorHAnsi"/>
                <w:color w:val="000000"/>
              </w:rPr>
              <w:t>6</w:t>
            </w:r>
            <w:r w:rsidRPr="00A5230D">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3:00 p.m. – 4:00 p.m.</w:t>
            </w:r>
          </w:p>
          <w:p w14:paraId="37325BB3" w14:textId="39829496" w:rsidR="00290A36" w:rsidRPr="00A5230D" w:rsidRDefault="00290A36" w:rsidP="00290A36">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 xml:space="preserve">September </w:t>
            </w:r>
            <w:r w:rsidR="00D04E58">
              <w:rPr>
                <w:rFonts w:asciiTheme="minorHAnsi" w:eastAsia="Times New Roman" w:hAnsiTheme="minorHAnsi" w:cstheme="minorHAnsi"/>
                <w:color w:val="000000"/>
              </w:rPr>
              <w:t>10</w:t>
            </w:r>
            <w:r w:rsidRPr="00A5230D">
              <w:rPr>
                <w:rFonts w:asciiTheme="minorHAnsi" w:eastAsia="Times New Roman" w:hAnsiTheme="minorHAnsi" w:cstheme="minorHAnsi"/>
                <w:color w:val="000000"/>
              </w:rPr>
              <w:t>, 202</w:t>
            </w:r>
            <w:r>
              <w:rPr>
                <w:rFonts w:asciiTheme="minorHAnsi" w:eastAsia="Times New Roman" w:hAnsiTheme="minorHAnsi" w:cstheme="minorHAnsi"/>
                <w:color w:val="000000"/>
              </w:rPr>
              <w:t>6</w:t>
            </w:r>
            <w:r w:rsidRPr="00A5230D">
              <w:rPr>
                <w:rFonts w:asciiTheme="minorHAnsi" w:eastAsia="Times New Roman" w:hAnsiTheme="minorHAnsi" w:cstheme="minorHAnsi"/>
                <w:color w:val="000000"/>
              </w:rPr>
              <w:t>, 3</w:t>
            </w:r>
            <w:r>
              <w:rPr>
                <w:rFonts w:asciiTheme="minorHAnsi" w:eastAsia="Times New Roman" w:hAnsiTheme="minorHAnsi" w:cstheme="minorHAnsi"/>
                <w:color w:val="000000"/>
              </w:rPr>
              <w:t xml:space="preserve">:00 </w:t>
            </w:r>
            <w:r w:rsidRPr="00A5230D">
              <w:rPr>
                <w:rFonts w:asciiTheme="minorHAnsi" w:eastAsia="Times New Roman" w:hAnsiTheme="minorHAnsi" w:cstheme="minorHAnsi"/>
                <w:color w:val="000000"/>
              </w:rPr>
              <w:t>p</w:t>
            </w:r>
            <w:r>
              <w:rPr>
                <w:rFonts w:asciiTheme="minorHAnsi" w:eastAsia="Times New Roman" w:hAnsiTheme="minorHAnsi" w:cstheme="minorHAnsi"/>
                <w:color w:val="000000"/>
              </w:rPr>
              <w:t xml:space="preserve">.m. </w:t>
            </w:r>
            <w:r w:rsidRPr="00A5230D">
              <w:rPr>
                <w:rFonts w:asciiTheme="minorHAnsi" w:eastAsia="Times New Roman" w:hAnsiTheme="minorHAnsi" w:cstheme="minorHAnsi"/>
                <w:color w:val="000000"/>
              </w:rPr>
              <w:t>-4</w:t>
            </w:r>
            <w:r>
              <w:rPr>
                <w:rFonts w:asciiTheme="minorHAnsi" w:eastAsia="Times New Roman" w:hAnsiTheme="minorHAnsi" w:cstheme="minorHAnsi"/>
                <w:color w:val="000000"/>
              </w:rPr>
              <w:t xml:space="preserve">:00 </w:t>
            </w:r>
            <w:r w:rsidRPr="00A5230D">
              <w:rPr>
                <w:rFonts w:asciiTheme="minorHAnsi" w:eastAsia="Times New Roman" w:hAnsiTheme="minorHAnsi" w:cstheme="minorHAnsi"/>
                <w:color w:val="000000"/>
              </w:rPr>
              <w:t>p</w:t>
            </w:r>
            <w:r>
              <w:rPr>
                <w:rFonts w:asciiTheme="minorHAnsi" w:eastAsia="Times New Roman" w:hAnsiTheme="minorHAnsi" w:cstheme="minorHAnsi"/>
                <w:color w:val="000000"/>
              </w:rPr>
              <w:t>.m.</w:t>
            </w:r>
          </w:p>
          <w:p w14:paraId="4CEC0926" w14:textId="7EABF828" w:rsidR="009A2046" w:rsidRPr="000C3555" w:rsidRDefault="00D04E58" w:rsidP="000C3555">
            <w:pPr>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 xml:space="preserve">September </w:t>
            </w:r>
            <w:r>
              <w:rPr>
                <w:rFonts w:asciiTheme="minorHAnsi" w:eastAsia="Times New Roman" w:hAnsiTheme="minorHAnsi" w:cstheme="minorHAnsi"/>
                <w:color w:val="000000"/>
              </w:rPr>
              <w:t>2</w:t>
            </w:r>
            <w:r>
              <w:rPr>
                <w:rFonts w:asciiTheme="minorHAnsi" w:eastAsia="Times New Roman" w:hAnsiTheme="minorHAnsi" w:cstheme="minorHAnsi"/>
                <w:color w:val="000000"/>
              </w:rPr>
              <w:t>4</w:t>
            </w:r>
            <w:r w:rsidRPr="00A5230D">
              <w:rPr>
                <w:rFonts w:asciiTheme="minorHAnsi" w:eastAsia="Times New Roman" w:hAnsiTheme="minorHAnsi" w:cstheme="minorHAnsi"/>
                <w:color w:val="000000"/>
              </w:rPr>
              <w:t>, 202</w:t>
            </w:r>
            <w:r>
              <w:rPr>
                <w:rFonts w:asciiTheme="minorHAnsi" w:eastAsia="Times New Roman" w:hAnsiTheme="minorHAnsi" w:cstheme="minorHAnsi"/>
                <w:color w:val="000000"/>
              </w:rPr>
              <w:t>6</w:t>
            </w:r>
            <w:r w:rsidRPr="00A5230D">
              <w:rPr>
                <w:rFonts w:asciiTheme="minorHAnsi" w:eastAsia="Times New Roman" w:hAnsiTheme="minorHAnsi" w:cstheme="minorHAnsi"/>
                <w:color w:val="000000"/>
              </w:rPr>
              <w:t>, 9</w:t>
            </w:r>
            <w:r>
              <w:rPr>
                <w:rFonts w:asciiTheme="minorHAnsi" w:eastAsia="Times New Roman" w:hAnsiTheme="minorHAnsi" w:cstheme="minorHAnsi"/>
                <w:color w:val="000000"/>
              </w:rPr>
              <w:t xml:space="preserve">:00 </w:t>
            </w:r>
            <w:r w:rsidRPr="00A5230D">
              <w:rPr>
                <w:rFonts w:asciiTheme="minorHAnsi" w:eastAsia="Times New Roman" w:hAnsiTheme="minorHAnsi" w:cstheme="minorHAnsi"/>
                <w:color w:val="000000"/>
              </w:rPr>
              <w:t>a</w:t>
            </w:r>
            <w:r>
              <w:rPr>
                <w:rFonts w:asciiTheme="minorHAnsi" w:eastAsia="Times New Roman" w:hAnsiTheme="minorHAnsi" w:cstheme="minorHAnsi"/>
                <w:color w:val="000000"/>
              </w:rPr>
              <w:t xml:space="preserve">.m. </w:t>
            </w:r>
            <w:r w:rsidRPr="00A5230D">
              <w:rPr>
                <w:rFonts w:asciiTheme="minorHAnsi" w:eastAsia="Times New Roman" w:hAnsiTheme="minorHAnsi" w:cstheme="minorHAnsi"/>
                <w:color w:val="000000"/>
              </w:rPr>
              <w:t>-10</w:t>
            </w:r>
            <w:r>
              <w:rPr>
                <w:rFonts w:asciiTheme="minorHAnsi" w:eastAsia="Times New Roman" w:hAnsiTheme="minorHAnsi" w:cstheme="minorHAnsi"/>
                <w:color w:val="000000"/>
              </w:rPr>
              <w:t xml:space="preserve">:00 </w:t>
            </w:r>
            <w:r w:rsidRPr="00A5230D">
              <w:rPr>
                <w:rFonts w:asciiTheme="minorHAnsi" w:eastAsia="Times New Roman" w:hAnsiTheme="minorHAnsi" w:cstheme="minorHAnsi"/>
                <w:color w:val="000000"/>
              </w:rPr>
              <w:t>a</w:t>
            </w:r>
            <w:r>
              <w:rPr>
                <w:rFonts w:asciiTheme="minorHAnsi" w:eastAsia="Times New Roman" w:hAnsiTheme="minorHAnsi" w:cstheme="minorHAnsi"/>
                <w:color w:val="000000"/>
              </w:rPr>
              <w:t>.m.</w:t>
            </w:r>
          </w:p>
        </w:tc>
      </w:tr>
      <w:tr w:rsidR="006E2B69" w:rsidRPr="00304D29" w14:paraId="4FC6E099"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0137" w14:textId="77777777" w:rsidR="00F276AE" w:rsidRDefault="00863619" w:rsidP="006E2B69">
            <w:pPr>
              <w:spacing w:after="0" w:line="240" w:lineRule="auto"/>
              <w:rPr>
                <w:i/>
                <w:iCs/>
              </w:rPr>
            </w:pPr>
            <w:r>
              <w:rPr>
                <w:rFonts w:asciiTheme="minorHAnsi" w:eastAsia="Times New Roman" w:hAnsiTheme="minorHAnsi" w:cstheme="minorHAnsi"/>
                <w:color w:val="000000"/>
              </w:rPr>
              <w:t xml:space="preserve">District </w:t>
            </w:r>
            <w:r w:rsidR="00FB1DA4">
              <w:rPr>
                <w:rFonts w:asciiTheme="minorHAnsi" w:eastAsia="Times New Roman" w:hAnsiTheme="minorHAnsi" w:cstheme="minorHAnsi"/>
                <w:color w:val="000000"/>
              </w:rPr>
              <w:t xml:space="preserve">submits </w:t>
            </w:r>
            <w:r w:rsidR="007A5761">
              <w:rPr>
                <w:rFonts w:asciiTheme="minorHAnsi" w:eastAsia="Times New Roman" w:hAnsiTheme="minorHAnsi" w:cstheme="minorHAnsi"/>
                <w:color w:val="000000"/>
              </w:rPr>
              <w:t xml:space="preserve">non-binding </w:t>
            </w:r>
            <w:r w:rsidR="00FB1DA4">
              <w:rPr>
                <w:rFonts w:asciiTheme="minorHAnsi" w:eastAsia="Times New Roman" w:hAnsiTheme="minorHAnsi" w:cstheme="minorHAnsi"/>
                <w:color w:val="000000"/>
              </w:rPr>
              <w:t>mandatory</w:t>
            </w:r>
            <w:r>
              <w:rPr>
                <w:rFonts w:asciiTheme="minorHAnsi" w:eastAsia="Times New Roman" w:hAnsiTheme="minorHAnsi" w:cstheme="minorHAnsi"/>
                <w:color w:val="000000"/>
              </w:rPr>
              <w:t xml:space="preserve"> Letter of Intent to Apply for Texas Partnerships Benefits</w:t>
            </w:r>
            <w:r w:rsidR="00F276AE" w:rsidRPr="007817AE">
              <w:rPr>
                <w:i/>
                <w:iCs/>
              </w:rPr>
              <w:t xml:space="preserve"> </w:t>
            </w:r>
          </w:p>
          <w:p w14:paraId="33D77CE6" w14:textId="5C68F4E1" w:rsidR="006E2B69" w:rsidRPr="00304D29" w:rsidRDefault="00F276AE" w:rsidP="006E2B69">
            <w:pPr>
              <w:spacing w:after="0" w:line="240" w:lineRule="auto"/>
              <w:rPr>
                <w:rFonts w:asciiTheme="minorHAnsi" w:eastAsia="Times New Roman" w:hAnsiTheme="minorHAnsi" w:cstheme="minorHAnsi"/>
                <w:color w:val="000000"/>
              </w:rPr>
            </w:pPr>
            <w:r>
              <w:rPr>
                <w:i/>
                <w:iCs/>
              </w:rPr>
              <w:t xml:space="preserve">    </w:t>
            </w:r>
            <w:r w:rsidRPr="007817AE">
              <w:rPr>
                <w:i/>
                <w:iCs/>
              </w:rPr>
              <w:t>The</w:t>
            </w:r>
            <w:r w:rsidRPr="007817AE">
              <w:rPr>
                <w:i/>
                <w:iCs/>
                <w:spacing w:val="-2"/>
              </w:rPr>
              <w:t xml:space="preserve"> </w:t>
            </w:r>
            <w:r w:rsidRPr="007817AE">
              <w:rPr>
                <w:i/>
                <w:iCs/>
              </w:rPr>
              <w:t>deadline</w:t>
            </w:r>
            <w:r w:rsidRPr="007817AE">
              <w:rPr>
                <w:i/>
                <w:iCs/>
                <w:spacing w:val="-2"/>
              </w:rPr>
              <w:t xml:space="preserve"> </w:t>
            </w:r>
            <w:r w:rsidRPr="007817AE">
              <w:rPr>
                <w:i/>
                <w:iCs/>
              </w:rPr>
              <w:t>to</w:t>
            </w:r>
            <w:r w:rsidRPr="007817AE">
              <w:rPr>
                <w:i/>
                <w:iCs/>
                <w:spacing w:val="-3"/>
              </w:rPr>
              <w:t xml:space="preserve"> </w:t>
            </w:r>
            <w:r w:rsidRPr="007817AE">
              <w:rPr>
                <w:i/>
                <w:iCs/>
              </w:rPr>
              <w:t>submit</w:t>
            </w:r>
            <w:r w:rsidRPr="007817AE">
              <w:rPr>
                <w:i/>
                <w:iCs/>
                <w:spacing w:val="-2"/>
              </w:rPr>
              <w:t xml:space="preserve"> </w:t>
            </w:r>
            <w:r w:rsidRPr="007817AE">
              <w:rPr>
                <w:i/>
                <w:iCs/>
              </w:rPr>
              <w:t>the</w:t>
            </w:r>
            <w:r w:rsidRPr="007817AE">
              <w:rPr>
                <w:i/>
                <w:iCs/>
                <w:spacing w:val="-2"/>
              </w:rPr>
              <w:t xml:space="preserve"> </w:t>
            </w:r>
            <w:r w:rsidRPr="007817AE">
              <w:rPr>
                <w:i/>
                <w:iCs/>
              </w:rPr>
              <w:t>Letter</w:t>
            </w:r>
            <w:r w:rsidRPr="007817AE">
              <w:rPr>
                <w:i/>
                <w:iCs/>
                <w:spacing w:val="-4"/>
              </w:rPr>
              <w:t xml:space="preserve"> </w:t>
            </w:r>
            <w:r w:rsidRPr="007817AE">
              <w:rPr>
                <w:i/>
                <w:iCs/>
              </w:rPr>
              <w:t xml:space="preserve">of Intent is the same for all application due dates. TEA will not accept a Texas Partnerships Benefits Application Package from a district unless the </w:t>
            </w:r>
            <w:r w:rsidRPr="007817AE">
              <w:rPr>
                <w:i/>
                <w:iCs/>
              </w:rPr>
              <w:lastRenderedPageBreak/>
              <w:t xml:space="preserve">district has completed a Letter of Intent by the required </w:t>
            </w:r>
            <w:r w:rsidRPr="007817AE">
              <w:rPr>
                <w:i/>
                <w:iCs/>
                <w:spacing w:val="-2"/>
              </w:rPr>
              <w:t>deadline.</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5B85" w14:textId="61651ACF" w:rsidR="006E2B69" w:rsidRPr="00304D29" w:rsidDel="004708A0" w:rsidRDefault="005D6045" w:rsidP="006E2B6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No later than </w:t>
            </w:r>
            <w:r w:rsidR="00FB1DA4">
              <w:rPr>
                <w:rFonts w:asciiTheme="minorHAnsi" w:eastAsia="Times New Roman" w:hAnsiTheme="minorHAnsi" w:cstheme="minorHAnsi"/>
                <w:color w:val="000000"/>
              </w:rPr>
              <w:t xml:space="preserve">Friday, December </w:t>
            </w:r>
            <w:r w:rsidR="00386814">
              <w:rPr>
                <w:rFonts w:asciiTheme="minorHAnsi" w:eastAsia="Times New Roman" w:hAnsiTheme="minorHAnsi" w:cstheme="minorHAnsi"/>
                <w:color w:val="000000"/>
              </w:rPr>
              <w:t>4</w:t>
            </w:r>
            <w:r w:rsidR="0005669B">
              <w:rPr>
                <w:rFonts w:asciiTheme="minorHAnsi" w:eastAsia="Times New Roman" w:hAnsiTheme="minorHAnsi" w:cstheme="minorHAnsi"/>
                <w:color w:val="000000"/>
              </w:rPr>
              <w:t>, 202</w:t>
            </w:r>
            <w:bookmarkStart w:id="3" w:name="_Hlk133908119"/>
            <w:r w:rsidR="00386814">
              <w:rPr>
                <w:rFonts w:asciiTheme="minorHAnsi" w:eastAsia="Times New Roman" w:hAnsiTheme="minorHAnsi" w:cstheme="minorHAnsi"/>
                <w:color w:val="000000"/>
              </w:rPr>
              <w:t>6</w:t>
            </w:r>
            <w:r>
              <w:rPr>
                <w:rFonts w:asciiTheme="minorHAnsi" w:eastAsia="Times New Roman" w:hAnsiTheme="minorHAnsi" w:cstheme="minorHAnsi"/>
                <w:color w:val="000000"/>
              </w:rPr>
              <w:t>,</w:t>
            </w:r>
            <w:r w:rsidR="00FB1DA4">
              <w:rPr>
                <w:rFonts w:asciiTheme="minorHAnsi" w:eastAsia="Times New Roman" w:hAnsiTheme="minorHAnsi" w:cstheme="minorHAnsi"/>
                <w:color w:val="000000"/>
              </w:rPr>
              <w:t xml:space="preserve"> at 5 p.m. (Central Time</w:t>
            </w:r>
            <w:bookmarkEnd w:id="3"/>
            <w:r w:rsidR="00E51BC3">
              <w:rPr>
                <w:rFonts w:asciiTheme="minorHAnsi" w:eastAsia="Times New Roman" w:hAnsiTheme="minorHAnsi" w:cstheme="minorHAnsi"/>
                <w:color w:val="000000"/>
              </w:rPr>
              <w:t>)</w:t>
            </w:r>
          </w:p>
        </w:tc>
      </w:tr>
      <w:tr w:rsidR="006E2B69" w:rsidRPr="00304D29" w14:paraId="3A417D48"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240B" w14:textId="5AF08FE5" w:rsidR="006E2B69" w:rsidRPr="00304D29" w:rsidRDefault="00863619" w:rsidP="006E2B69">
            <w:pPr>
              <w:spacing w:after="0" w:line="240" w:lineRule="auto"/>
              <w:rPr>
                <w:rFonts w:asciiTheme="minorHAnsi" w:eastAsia="Times New Roman" w:hAnsiTheme="minorHAnsi" w:cstheme="minorHAnsi"/>
                <w:color w:val="000000"/>
              </w:rPr>
            </w:pPr>
            <w:r w:rsidRPr="00304D29">
              <w:rPr>
                <w:rFonts w:asciiTheme="minorHAnsi" w:eastAsia="Times New Roman" w:hAnsiTheme="minorHAnsi" w:cstheme="minorHAnsi"/>
                <w:color w:val="000000"/>
              </w:rPr>
              <w:t>District submits</w:t>
            </w:r>
            <w:r>
              <w:rPr>
                <w:rFonts w:asciiTheme="minorHAnsi" w:eastAsia="Times New Roman" w:hAnsiTheme="minorHAnsi" w:cstheme="minorHAnsi"/>
                <w:color w:val="000000"/>
              </w:rPr>
              <w:t xml:space="preserve"> locally-developed</w:t>
            </w:r>
            <w:r w:rsidRPr="00304D29">
              <w:rPr>
                <w:rFonts w:asciiTheme="minorHAnsi" w:eastAsia="Times New Roman" w:hAnsiTheme="minorHAnsi" w:cstheme="minorHAnsi"/>
                <w:color w:val="000000"/>
              </w:rPr>
              <w:t xml:space="preserve"> charter authorizing policy</w:t>
            </w:r>
            <w:r>
              <w:rPr>
                <w:rFonts w:asciiTheme="minorHAnsi" w:eastAsia="Times New Roman" w:hAnsiTheme="minorHAnsi" w:cstheme="minorHAnsi"/>
                <w:color w:val="000000"/>
              </w:rPr>
              <w:t xml:space="preserve">, </w:t>
            </w:r>
            <w:r w:rsidRPr="00304D29">
              <w:rPr>
                <w:rFonts w:asciiTheme="minorHAnsi" w:eastAsia="Times New Roman" w:hAnsiTheme="minorHAnsi" w:cstheme="minorHAnsi"/>
                <w:color w:val="000000"/>
              </w:rPr>
              <w:t>local campus partner application</w:t>
            </w:r>
            <w:r>
              <w:rPr>
                <w:rFonts w:asciiTheme="minorHAnsi" w:eastAsia="Times New Roman" w:hAnsiTheme="minorHAnsi" w:cstheme="minorHAnsi"/>
                <w:color w:val="000000"/>
              </w:rPr>
              <w:t xml:space="preserve">, and/or local application </w:t>
            </w:r>
            <w:r w:rsidRPr="00304D29">
              <w:rPr>
                <w:rFonts w:asciiTheme="minorHAnsi" w:eastAsia="Times New Roman" w:hAnsiTheme="minorHAnsi" w:cstheme="minorHAnsi"/>
                <w:color w:val="000000"/>
              </w:rPr>
              <w:t xml:space="preserve">scoring rubric </w:t>
            </w:r>
            <w:r>
              <w:rPr>
                <w:rFonts w:asciiTheme="minorHAnsi" w:eastAsia="Times New Roman" w:hAnsiTheme="minorHAnsi" w:cstheme="minorHAnsi"/>
                <w:color w:val="000000"/>
              </w:rPr>
              <w:t>OR notifies TEA that the district has adopted TEA models</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ADFC" w14:textId="65DBD933" w:rsidR="006E2B69" w:rsidRPr="00304D29" w:rsidRDefault="004523EB" w:rsidP="006E2B6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No later than </w:t>
            </w:r>
            <w:r w:rsidR="00D419DF">
              <w:rPr>
                <w:rFonts w:asciiTheme="minorHAnsi" w:eastAsia="Times New Roman" w:hAnsiTheme="minorHAnsi" w:cstheme="minorHAnsi"/>
                <w:color w:val="000000"/>
              </w:rPr>
              <w:t>Fri</w:t>
            </w:r>
            <w:r>
              <w:rPr>
                <w:rFonts w:asciiTheme="minorHAnsi" w:eastAsia="Times New Roman" w:hAnsiTheme="minorHAnsi" w:cstheme="minorHAnsi"/>
                <w:color w:val="000000"/>
              </w:rPr>
              <w:t xml:space="preserve">day, December </w:t>
            </w:r>
            <w:r w:rsidR="00F6583C">
              <w:rPr>
                <w:rFonts w:asciiTheme="minorHAnsi" w:eastAsia="Times New Roman" w:hAnsiTheme="minorHAnsi" w:cstheme="minorHAnsi"/>
                <w:color w:val="000000"/>
              </w:rPr>
              <w:t>4</w:t>
            </w:r>
            <w:r>
              <w:rPr>
                <w:rFonts w:asciiTheme="minorHAnsi" w:eastAsia="Times New Roman" w:hAnsiTheme="minorHAnsi" w:cstheme="minorHAnsi"/>
                <w:color w:val="000000"/>
              </w:rPr>
              <w:t>, 202</w:t>
            </w:r>
            <w:r w:rsidR="00F6583C">
              <w:rPr>
                <w:rFonts w:asciiTheme="minorHAnsi" w:eastAsia="Times New Roman" w:hAnsiTheme="minorHAnsi" w:cstheme="minorHAnsi"/>
                <w:color w:val="000000"/>
              </w:rPr>
              <w:t>6</w:t>
            </w:r>
            <w:r>
              <w:rPr>
                <w:rFonts w:asciiTheme="minorHAnsi" w:eastAsia="Times New Roman" w:hAnsiTheme="minorHAnsi" w:cstheme="minorHAnsi"/>
                <w:color w:val="000000"/>
              </w:rPr>
              <w:t>, at 5 p.m. (Central Time), or no later than 5 working days prior to local campus application release (whichever date is earlier)</w:t>
            </w:r>
          </w:p>
        </w:tc>
      </w:tr>
      <w:tr w:rsidR="006E2B69" w:rsidRPr="00304D29" w14:paraId="5944DADA"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86E80" w14:textId="77777777" w:rsidR="003D5258" w:rsidRDefault="00A11ED0" w:rsidP="003D525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as Partnerships Benefits Application Package Priority Deadline 1</w:t>
            </w:r>
          </w:p>
          <w:p w14:paraId="463021EA" w14:textId="0B41592B" w:rsidR="004568AF" w:rsidRPr="00307258" w:rsidRDefault="009B3E5D" w:rsidP="003D5258">
            <w:pPr>
              <w:spacing w:after="0" w:line="240" w:lineRule="auto"/>
              <w:rPr>
                <w:rFonts w:asciiTheme="minorHAnsi" w:eastAsia="Times New Roman" w:hAnsiTheme="minorHAnsi" w:cstheme="minorHAnsi"/>
                <w:i/>
                <w:iCs/>
                <w:sz w:val="20"/>
                <w:szCs w:val="20"/>
              </w:rPr>
            </w:pPr>
            <w:r w:rsidRPr="00307258">
              <w:rPr>
                <w:rFonts w:asciiTheme="minorHAnsi" w:eastAsia="Times New Roman" w:hAnsiTheme="minorHAnsi" w:cstheme="minorHAnsi"/>
                <w:i/>
                <w:iCs/>
                <w:sz w:val="20"/>
                <w:szCs w:val="20"/>
              </w:rPr>
              <w:t xml:space="preserve">Districts </w:t>
            </w:r>
            <w:r>
              <w:rPr>
                <w:rFonts w:asciiTheme="minorHAnsi" w:eastAsia="Times New Roman" w:hAnsiTheme="minorHAnsi" w:cstheme="minorHAnsi"/>
                <w:i/>
                <w:iCs/>
                <w:sz w:val="20"/>
                <w:szCs w:val="20"/>
              </w:rPr>
              <w:t>that submit by this date do not have to submit Attachment D: Pre-Opening Checklist and Implementation Plan</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ED9C" w14:textId="3A2A515E" w:rsidR="006E2B69" w:rsidRDefault="004843D9" w:rsidP="006E2B6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ues</w:t>
            </w:r>
            <w:r w:rsidR="00D016DA">
              <w:rPr>
                <w:rFonts w:asciiTheme="minorHAnsi" w:eastAsia="Times New Roman" w:hAnsiTheme="minorHAnsi" w:cstheme="minorHAnsi"/>
                <w:color w:val="000000"/>
              </w:rPr>
              <w:t>day, December 1</w:t>
            </w:r>
            <w:r w:rsidR="006F73FD">
              <w:rPr>
                <w:rFonts w:asciiTheme="minorHAnsi" w:eastAsia="Times New Roman" w:hAnsiTheme="minorHAnsi" w:cstheme="minorHAnsi"/>
                <w:color w:val="000000"/>
              </w:rPr>
              <w:t>5</w:t>
            </w:r>
            <w:r w:rsidR="005D6045">
              <w:rPr>
                <w:rFonts w:asciiTheme="minorHAnsi" w:eastAsia="Times New Roman" w:hAnsiTheme="minorHAnsi" w:cstheme="minorHAnsi"/>
                <w:color w:val="000000"/>
              </w:rPr>
              <w:t>, 202</w:t>
            </w:r>
            <w:r>
              <w:rPr>
                <w:rFonts w:asciiTheme="minorHAnsi" w:eastAsia="Times New Roman" w:hAnsiTheme="minorHAnsi" w:cstheme="minorHAnsi"/>
                <w:color w:val="000000"/>
              </w:rPr>
              <w:t>6</w:t>
            </w:r>
            <w:r w:rsidR="00641E73">
              <w:rPr>
                <w:rFonts w:asciiTheme="minorHAnsi" w:eastAsia="Times New Roman" w:hAnsiTheme="minorHAnsi" w:cstheme="minorHAnsi"/>
                <w:color w:val="000000"/>
              </w:rPr>
              <w:t>, at 5 p.m. (Central Time)</w:t>
            </w:r>
            <w:r w:rsidR="004A4897">
              <w:rPr>
                <w:rFonts w:asciiTheme="minorHAnsi" w:eastAsia="Times New Roman" w:hAnsiTheme="minorHAnsi" w:cstheme="minorHAnsi"/>
                <w:color w:val="000000"/>
              </w:rPr>
              <w:t xml:space="preserve"> </w:t>
            </w:r>
          </w:p>
          <w:p w14:paraId="3F91D929" w14:textId="17630819" w:rsidR="00D12A2C" w:rsidRPr="00D12A2C" w:rsidRDefault="00D12A2C" w:rsidP="006E2B69">
            <w:pPr>
              <w:spacing w:after="0" w:line="240" w:lineRule="auto"/>
              <w:rPr>
                <w:rFonts w:asciiTheme="minorHAnsi" w:eastAsia="Times New Roman" w:hAnsiTheme="minorHAnsi" w:cstheme="minorHAnsi"/>
                <w:i/>
                <w:iCs/>
                <w:sz w:val="20"/>
                <w:szCs w:val="20"/>
              </w:rPr>
            </w:pPr>
            <w:r w:rsidRPr="00D12A2C">
              <w:rPr>
                <w:rFonts w:asciiTheme="minorHAnsi" w:eastAsia="Times New Roman" w:hAnsiTheme="minorHAnsi" w:cstheme="minorHAnsi"/>
                <w:i/>
                <w:iCs/>
                <w:color w:val="000000"/>
                <w:sz w:val="20"/>
                <w:szCs w:val="20"/>
              </w:rPr>
              <w:t>TEA notifies district of eligibility (approval or request for additional information)</w:t>
            </w:r>
            <w:r w:rsidR="001E5077">
              <w:rPr>
                <w:rFonts w:asciiTheme="minorHAnsi" w:eastAsia="Times New Roman" w:hAnsiTheme="minorHAnsi" w:cstheme="minorHAnsi"/>
                <w:i/>
                <w:iCs/>
                <w:color w:val="000000"/>
                <w:sz w:val="20"/>
                <w:szCs w:val="20"/>
              </w:rPr>
              <w:t xml:space="preserve"> no later than </w:t>
            </w:r>
            <w:r w:rsidR="00C35D2C">
              <w:rPr>
                <w:rFonts w:asciiTheme="minorHAnsi" w:eastAsia="Times New Roman" w:hAnsiTheme="minorHAnsi" w:cstheme="minorHAnsi"/>
                <w:i/>
                <w:iCs/>
                <w:color w:val="000000"/>
                <w:sz w:val="20"/>
                <w:szCs w:val="20"/>
              </w:rPr>
              <w:t>February</w:t>
            </w:r>
            <w:r w:rsidR="005110A8">
              <w:rPr>
                <w:rFonts w:asciiTheme="minorHAnsi" w:eastAsia="Times New Roman" w:hAnsiTheme="minorHAnsi" w:cstheme="minorHAnsi"/>
                <w:i/>
                <w:iCs/>
                <w:color w:val="000000"/>
                <w:sz w:val="20"/>
                <w:szCs w:val="20"/>
              </w:rPr>
              <w:t xml:space="preserve"> </w:t>
            </w:r>
            <w:r w:rsidR="00FB316F">
              <w:rPr>
                <w:rFonts w:asciiTheme="minorHAnsi" w:eastAsia="Times New Roman" w:hAnsiTheme="minorHAnsi" w:cstheme="minorHAnsi"/>
                <w:i/>
                <w:iCs/>
                <w:color w:val="000000"/>
                <w:sz w:val="20"/>
                <w:szCs w:val="20"/>
              </w:rPr>
              <w:t>1</w:t>
            </w:r>
            <w:r w:rsidR="000B5179">
              <w:rPr>
                <w:rFonts w:asciiTheme="minorHAnsi" w:eastAsia="Times New Roman" w:hAnsiTheme="minorHAnsi" w:cstheme="minorHAnsi"/>
                <w:i/>
                <w:iCs/>
                <w:color w:val="000000"/>
                <w:sz w:val="20"/>
                <w:szCs w:val="20"/>
              </w:rPr>
              <w:t>2</w:t>
            </w:r>
            <w:r w:rsidR="009536E0">
              <w:rPr>
                <w:rFonts w:asciiTheme="minorHAnsi" w:eastAsia="Times New Roman" w:hAnsiTheme="minorHAnsi" w:cstheme="minorHAnsi"/>
                <w:i/>
                <w:iCs/>
                <w:color w:val="000000"/>
                <w:sz w:val="20"/>
                <w:szCs w:val="20"/>
              </w:rPr>
              <w:t>, 202</w:t>
            </w:r>
            <w:r w:rsidR="003A7F85">
              <w:rPr>
                <w:rFonts w:asciiTheme="minorHAnsi" w:eastAsia="Times New Roman" w:hAnsiTheme="minorHAnsi" w:cstheme="minorHAnsi"/>
                <w:i/>
                <w:iCs/>
                <w:color w:val="000000"/>
                <w:sz w:val="20"/>
                <w:szCs w:val="20"/>
              </w:rPr>
              <w:t>7</w:t>
            </w:r>
          </w:p>
        </w:tc>
      </w:tr>
      <w:tr w:rsidR="00307258" w:rsidRPr="00304D29" w14:paraId="370119B6"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C12AB" w14:textId="24B009DB" w:rsidR="00307258" w:rsidRDefault="00307258" w:rsidP="0030725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exas Partnerships Benefits Application Package Priority Deadline </w:t>
            </w:r>
            <w:r w:rsidR="008C0E98">
              <w:rPr>
                <w:rFonts w:asciiTheme="minorHAnsi" w:eastAsia="Times New Roman" w:hAnsiTheme="minorHAnsi" w:cstheme="minorHAnsi"/>
                <w:color w:val="000000"/>
              </w:rPr>
              <w:t>2</w:t>
            </w:r>
          </w:p>
          <w:p w14:paraId="2CAE75A5" w14:textId="3F02CDE1" w:rsidR="00307258" w:rsidRDefault="001C79A0" w:rsidP="0030725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i/>
                <w:iCs/>
                <w:sz w:val="20"/>
                <w:szCs w:val="20"/>
              </w:rPr>
              <w:t>NOTE: Cha</w:t>
            </w:r>
            <w:r w:rsidR="006B24DC">
              <w:rPr>
                <w:rFonts w:asciiTheme="minorHAnsi" w:eastAsia="Times New Roman" w:hAnsiTheme="minorHAnsi" w:cstheme="minorHAnsi"/>
                <w:i/>
                <w:iCs/>
                <w:sz w:val="20"/>
                <w:szCs w:val="20"/>
              </w:rPr>
              <w:t xml:space="preserve">rter School Program Start-Up Grant funding may be available for districts that submit by this date but is subject to availability and eligibility. The approval of Texas Partnership Benefits does not entitle an in-district charter school to CSP funds from the State of Texas. </w:t>
            </w:r>
            <w:r w:rsidR="00307258" w:rsidRPr="00307258">
              <w:rPr>
                <w:rFonts w:asciiTheme="minorHAnsi" w:eastAsia="Times New Roman" w:hAnsiTheme="minorHAnsi" w:cstheme="minorHAnsi"/>
                <w:i/>
                <w:iCs/>
                <w:sz w:val="20"/>
                <w:szCs w:val="20"/>
              </w:rPr>
              <w:t xml:space="preserve">Districts </w:t>
            </w:r>
            <w:r w:rsidR="006B3DD5">
              <w:rPr>
                <w:rFonts w:asciiTheme="minorHAnsi" w:eastAsia="Times New Roman" w:hAnsiTheme="minorHAnsi" w:cstheme="minorHAnsi"/>
                <w:i/>
                <w:iCs/>
                <w:sz w:val="20"/>
                <w:szCs w:val="20"/>
              </w:rPr>
              <w:t>that submit by this date do not have to submit Attachment D: Pre-Opening Checklist and Implementation Plan</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137A" w14:textId="60775A00" w:rsidR="00307258" w:rsidRDefault="00E2370A" w:rsidP="0030725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Friday, </w:t>
            </w:r>
            <w:r w:rsidR="006B3DD5">
              <w:rPr>
                <w:rFonts w:asciiTheme="minorHAnsi" w:eastAsia="Times New Roman" w:hAnsiTheme="minorHAnsi" w:cstheme="minorHAnsi"/>
                <w:color w:val="000000"/>
              </w:rPr>
              <w:t xml:space="preserve">January </w:t>
            </w:r>
            <w:r w:rsidR="00417278">
              <w:rPr>
                <w:rFonts w:asciiTheme="minorHAnsi" w:eastAsia="Times New Roman" w:hAnsiTheme="minorHAnsi" w:cstheme="minorHAnsi"/>
                <w:color w:val="000000"/>
              </w:rPr>
              <w:t>29</w:t>
            </w:r>
            <w:r w:rsidR="006B3DD5">
              <w:rPr>
                <w:rFonts w:asciiTheme="minorHAnsi" w:eastAsia="Times New Roman" w:hAnsiTheme="minorHAnsi" w:cstheme="minorHAnsi"/>
                <w:color w:val="000000"/>
              </w:rPr>
              <w:t>, 202</w:t>
            </w:r>
            <w:r w:rsidR="00417278">
              <w:rPr>
                <w:rFonts w:asciiTheme="minorHAnsi" w:eastAsia="Times New Roman" w:hAnsiTheme="minorHAnsi" w:cstheme="minorHAnsi"/>
                <w:color w:val="000000"/>
              </w:rPr>
              <w:t>7</w:t>
            </w:r>
            <w:r w:rsidR="00C518CD">
              <w:rPr>
                <w:rFonts w:asciiTheme="minorHAnsi" w:eastAsia="Times New Roman" w:hAnsiTheme="minorHAnsi" w:cstheme="minorHAnsi"/>
                <w:color w:val="000000"/>
              </w:rPr>
              <w:t>, at 5 p.m. (Central Time)</w:t>
            </w:r>
            <w:r w:rsidR="00307258">
              <w:rPr>
                <w:rFonts w:asciiTheme="minorHAnsi" w:eastAsia="Times New Roman" w:hAnsiTheme="minorHAnsi" w:cstheme="minorHAnsi"/>
                <w:color w:val="000000"/>
              </w:rPr>
              <w:t xml:space="preserve"> </w:t>
            </w:r>
          </w:p>
          <w:p w14:paraId="3BE40E30" w14:textId="4D3A76BB" w:rsidR="009536E0" w:rsidRDefault="00F32774" w:rsidP="00307258">
            <w:pPr>
              <w:spacing w:after="0" w:line="240" w:lineRule="auto"/>
              <w:rPr>
                <w:rFonts w:asciiTheme="minorHAnsi" w:eastAsia="Times New Roman" w:hAnsiTheme="minorHAnsi" w:cstheme="minorHAnsi"/>
                <w:color w:val="000000"/>
              </w:rPr>
            </w:pPr>
            <w:r w:rsidRPr="00D12A2C">
              <w:rPr>
                <w:rFonts w:asciiTheme="minorHAnsi" w:eastAsia="Times New Roman" w:hAnsiTheme="minorHAnsi" w:cstheme="minorHAnsi"/>
                <w:i/>
                <w:iCs/>
                <w:color w:val="000000"/>
                <w:sz w:val="20"/>
                <w:szCs w:val="20"/>
              </w:rPr>
              <w:t>TEA notifies district of eligibility (approval or request for additional information)</w:t>
            </w:r>
            <w:r>
              <w:rPr>
                <w:rFonts w:asciiTheme="minorHAnsi" w:eastAsia="Times New Roman" w:hAnsiTheme="minorHAnsi" w:cstheme="minorHAnsi"/>
                <w:i/>
                <w:iCs/>
                <w:color w:val="000000"/>
                <w:sz w:val="20"/>
                <w:szCs w:val="20"/>
              </w:rPr>
              <w:t xml:space="preserve"> no later than</w:t>
            </w:r>
            <w:r w:rsidR="00D51111">
              <w:rPr>
                <w:rFonts w:asciiTheme="minorHAnsi" w:eastAsia="Times New Roman" w:hAnsiTheme="minorHAnsi" w:cstheme="minorHAnsi"/>
                <w:i/>
                <w:iCs/>
                <w:color w:val="000000"/>
                <w:sz w:val="20"/>
                <w:szCs w:val="20"/>
              </w:rPr>
              <w:t xml:space="preserve"> March </w:t>
            </w:r>
            <w:r w:rsidR="00F90BC1">
              <w:rPr>
                <w:rFonts w:asciiTheme="minorHAnsi" w:eastAsia="Times New Roman" w:hAnsiTheme="minorHAnsi" w:cstheme="minorHAnsi"/>
                <w:i/>
                <w:iCs/>
                <w:color w:val="000000"/>
                <w:sz w:val="20"/>
                <w:szCs w:val="20"/>
              </w:rPr>
              <w:t>3</w:t>
            </w:r>
            <w:r w:rsidR="009757AB">
              <w:rPr>
                <w:rFonts w:asciiTheme="minorHAnsi" w:eastAsia="Times New Roman" w:hAnsiTheme="minorHAnsi" w:cstheme="minorHAnsi"/>
                <w:i/>
                <w:iCs/>
                <w:color w:val="000000"/>
                <w:sz w:val="20"/>
                <w:szCs w:val="20"/>
              </w:rPr>
              <w:t>0</w:t>
            </w:r>
            <w:r w:rsidR="00D51111">
              <w:rPr>
                <w:rFonts w:asciiTheme="minorHAnsi" w:eastAsia="Times New Roman" w:hAnsiTheme="minorHAnsi" w:cstheme="minorHAnsi"/>
                <w:i/>
                <w:iCs/>
                <w:color w:val="000000"/>
                <w:sz w:val="20"/>
                <w:szCs w:val="20"/>
              </w:rPr>
              <w:t>, 202</w:t>
            </w:r>
            <w:r w:rsidR="009E1792">
              <w:rPr>
                <w:rFonts w:asciiTheme="minorHAnsi" w:eastAsia="Times New Roman" w:hAnsiTheme="minorHAnsi" w:cstheme="minorHAnsi"/>
                <w:i/>
                <w:iCs/>
                <w:color w:val="000000"/>
                <w:sz w:val="20"/>
                <w:szCs w:val="20"/>
              </w:rPr>
              <w:t>7</w:t>
            </w:r>
          </w:p>
        </w:tc>
      </w:tr>
      <w:tr w:rsidR="008C0E98" w:rsidRPr="00304D29" w14:paraId="7A271D5C"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837C" w14:textId="69F0DB33" w:rsidR="008C0E98" w:rsidRDefault="008C0E98" w:rsidP="008C0E9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exas Partnerships Benefits Application </w:t>
            </w:r>
            <w:r w:rsidR="006B3DD5">
              <w:rPr>
                <w:rFonts w:asciiTheme="minorHAnsi" w:eastAsia="Times New Roman" w:hAnsiTheme="minorHAnsi" w:cstheme="minorHAnsi"/>
                <w:color w:val="000000"/>
              </w:rPr>
              <w:t>Final Deadline</w:t>
            </w:r>
          </w:p>
          <w:p w14:paraId="26A42E92" w14:textId="24FA1603" w:rsidR="008C0E98" w:rsidRDefault="008C0E98" w:rsidP="008C0E98">
            <w:pPr>
              <w:spacing w:after="0" w:line="240" w:lineRule="auto"/>
              <w:rPr>
                <w:rFonts w:asciiTheme="minorHAnsi" w:eastAsia="Times New Roman" w:hAnsiTheme="minorHAnsi" w:cstheme="minorHAnsi"/>
                <w:color w:val="000000"/>
              </w:rPr>
            </w:pPr>
            <w:r w:rsidRPr="00307258">
              <w:rPr>
                <w:rFonts w:asciiTheme="minorHAnsi" w:eastAsia="Times New Roman" w:hAnsiTheme="minorHAnsi" w:cstheme="minorHAnsi"/>
                <w:i/>
                <w:iCs/>
                <w:sz w:val="20"/>
                <w:szCs w:val="20"/>
              </w:rPr>
              <w:t xml:space="preserve">Districts </w:t>
            </w:r>
            <w:r w:rsidR="00D12A2C">
              <w:rPr>
                <w:rFonts w:asciiTheme="minorHAnsi" w:eastAsia="Times New Roman" w:hAnsiTheme="minorHAnsi" w:cstheme="minorHAnsi"/>
                <w:i/>
                <w:iCs/>
                <w:sz w:val="20"/>
                <w:szCs w:val="20"/>
              </w:rPr>
              <w:t>that submit in February or March must include Attachment D: Pre-Opening Checklist and Implementation Plan with their application</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4339E" w14:textId="1925A384" w:rsidR="008C0E98" w:rsidRDefault="00A52024" w:rsidP="008C0E9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Wedn</w:t>
            </w:r>
            <w:r w:rsidR="00AE5B46">
              <w:rPr>
                <w:rFonts w:asciiTheme="minorHAnsi" w:eastAsia="Times New Roman" w:hAnsiTheme="minorHAnsi" w:cstheme="minorHAnsi"/>
                <w:color w:val="000000"/>
              </w:rPr>
              <w:t>es</w:t>
            </w:r>
            <w:r w:rsidR="009F6C72">
              <w:rPr>
                <w:rFonts w:asciiTheme="minorHAnsi" w:eastAsia="Times New Roman" w:hAnsiTheme="minorHAnsi" w:cstheme="minorHAnsi"/>
                <w:color w:val="000000"/>
              </w:rPr>
              <w:t xml:space="preserve">day, </w:t>
            </w:r>
            <w:r w:rsidR="00D12A2C">
              <w:rPr>
                <w:rFonts w:asciiTheme="minorHAnsi" w:eastAsia="Times New Roman" w:hAnsiTheme="minorHAnsi" w:cstheme="minorHAnsi"/>
                <w:color w:val="000000"/>
              </w:rPr>
              <w:t xml:space="preserve">March </w:t>
            </w:r>
            <w:r w:rsidR="009F6C72">
              <w:rPr>
                <w:rFonts w:asciiTheme="minorHAnsi" w:eastAsia="Times New Roman" w:hAnsiTheme="minorHAnsi" w:cstheme="minorHAnsi"/>
                <w:color w:val="000000"/>
              </w:rPr>
              <w:t>31</w:t>
            </w:r>
            <w:r w:rsidR="00D12A2C">
              <w:rPr>
                <w:rFonts w:asciiTheme="minorHAnsi" w:eastAsia="Times New Roman" w:hAnsiTheme="minorHAnsi" w:cstheme="minorHAnsi"/>
                <w:color w:val="000000"/>
              </w:rPr>
              <w:t>, 202</w:t>
            </w:r>
            <w:r>
              <w:rPr>
                <w:rFonts w:asciiTheme="minorHAnsi" w:eastAsia="Times New Roman" w:hAnsiTheme="minorHAnsi" w:cstheme="minorHAnsi"/>
                <w:color w:val="000000"/>
              </w:rPr>
              <w:t>7</w:t>
            </w:r>
            <w:r w:rsidR="00421AD6">
              <w:rPr>
                <w:rFonts w:asciiTheme="minorHAnsi" w:eastAsia="Times New Roman" w:hAnsiTheme="minorHAnsi" w:cstheme="minorHAnsi"/>
                <w:color w:val="000000"/>
              </w:rPr>
              <w:t>, at 5 p.m. (Central Time)</w:t>
            </w:r>
          </w:p>
          <w:p w14:paraId="039B5C0D" w14:textId="56E9C0FE" w:rsidR="00D51111" w:rsidRDefault="00D51111" w:rsidP="008C0E98">
            <w:pPr>
              <w:spacing w:after="0" w:line="240" w:lineRule="auto"/>
              <w:rPr>
                <w:rFonts w:asciiTheme="minorHAnsi" w:eastAsia="Times New Roman" w:hAnsiTheme="minorHAnsi" w:cstheme="minorHAnsi"/>
                <w:color w:val="000000"/>
              </w:rPr>
            </w:pPr>
            <w:r w:rsidRPr="00D12A2C">
              <w:rPr>
                <w:rFonts w:asciiTheme="minorHAnsi" w:eastAsia="Times New Roman" w:hAnsiTheme="minorHAnsi" w:cstheme="minorHAnsi"/>
                <w:i/>
                <w:iCs/>
                <w:color w:val="000000"/>
                <w:sz w:val="20"/>
                <w:szCs w:val="20"/>
              </w:rPr>
              <w:t>TEA notifies district of eligibility (approval or request for additional information)</w:t>
            </w:r>
            <w:r>
              <w:rPr>
                <w:rFonts w:asciiTheme="minorHAnsi" w:eastAsia="Times New Roman" w:hAnsiTheme="minorHAnsi" w:cstheme="minorHAnsi"/>
                <w:i/>
                <w:iCs/>
                <w:color w:val="000000"/>
                <w:sz w:val="20"/>
                <w:szCs w:val="20"/>
              </w:rPr>
              <w:t xml:space="preserve"> no later than </w:t>
            </w:r>
            <w:r w:rsidR="00B05333">
              <w:rPr>
                <w:rFonts w:asciiTheme="minorHAnsi" w:eastAsia="Times New Roman" w:hAnsiTheme="minorHAnsi" w:cstheme="minorHAnsi"/>
                <w:i/>
                <w:iCs/>
                <w:color w:val="000000"/>
                <w:sz w:val="20"/>
                <w:szCs w:val="20"/>
              </w:rPr>
              <w:t xml:space="preserve">May </w:t>
            </w:r>
            <w:r w:rsidR="00571533">
              <w:rPr>
                <w:rFonts w:asciiTheme="minorHAnsi" w:eastAsia="Times New Roman" w:hAnsiTheme="minorHAnsi" w:cstheme="minorHAnsi"/>
                <w:i/>
                <w:iCs/>
                <w:color w:val="000000"/>
                <w:sz w:val="20"/>
                <w:szCs w:val="20"/>
              </w:rPr>
              <w:t>2</w:t>
            </w:r>
            <w:r w:rsidR="00F26A67">
              <w:rPr>
                <w:rFonts w:asciiTheme="minorHAnsi" w:eastAsia="Times New Roman" w:hAnsiTheme="minorHAnsi" w:cstheme="minorHAnsi"/>
                <w:i/>
                <w:iCs/>
                <w:color w:val="000000"/>
                <w:sz w:val="20"/>
                <w:szCs w:val="20"/>
              </w:rPr>
              <w:t>8</w:t>
            </w:r>
            <w:r w:rsidR="00B05333">
              <w:rPr>
                <w:rFonts w:asciiTheme="minorHAnsi" w:eastAsia="Times New Roman" w:hAnsiTheme="minorHAnsi" w:cstheme="minorHAnsi"/>
                <w:i/>
                <w:iCs/>
                <w:color w:val="000000"/>
                <w:sz w:val="20"/>
                <w:szCs w:val="20"/>
              </w:rPr>
              <w:t>, 202</w:t>
            </w:r>
            <w:r w:rsidR="00F26A67">
              <w:rPr>
                <w:rFonts w:asciiTheme="minorHAnsi" w:eastAsia="Times New Roman" w:hAnsiTheme="minorHAnsi" w:cstheme="minorHAnsi"/>
                <w:i/>
                <w:iCs/>
                <w:color w:val="000000"/>
                <w:sz w:val="20"/>
                <w:szCs w:val="20"/>
              </w:rPr>
              <w:t>7</w:t>
            </w:r>
          </w:p>
        </w:tc>
      </w:tr>
    </w:tbl>
    <w:p w14:paraId="573FCDA5" w14:textId="77777777" w:rsidR="0057003B" w:rsidRPr="00304D29" w:rsidRDefault="0057003B" w:rsidP="0057003B">
      <w:pPr>
        <w:rPr>
          <w:rFonts w:asciiTheme="minorHAnsi" w:hAnsiTheme="minorHAnsi" w:cstheme="minorHAnsi"/>
          <w:b/>
        </w:rPr>
      </w:pPr>
    </w:p>
    <w:p w14:paraId="0792D672" w14:textId="77777777" w:rsidR="0057003B" w:rsidRPr="00304D29" w:rsidRDefault="0057003B" w:rsidP="0057003B">
      <w:pPr>
        <w:spacing w:after="120"/>
        <w:rPr>
          <w:rFonts w:asciiTheme="minorHAnsi" w:hAnsiTheme="minorHAnsi" w:cstheme="minorHAnsi"/>
          <w:b/>
        </w:rPr>
      </w:pPr>
      <w:r w:rsidRPr="00304D29">
        <w:rPr>
          <w:rFonts w:asciiTheme="minorHAnsi" w:hAnsiTheme="minorHAnsi" w:cstheme="minorHAnsi"/>
          <w:b/>
        </w:rPr>
        <w:t xml:space="preserve">A complete application includes the following documents. </w:t>
      </w:r>
    </w:p>
    <w:p w14:paraId="27398073" w14:textId="0B74AE1D" w:rsidR="0057003B" w:rsidRPr="00304D29" w:rsidRDefault="00000000" w:rsidP="0057003B">
      <w:pPr>
        <w:pStyle w:val="Normal1"/>
        <w:rPr>
          <w:rFonts w:asciiTheme="minorHAnsi" w:hAnsiTheme="minorHAnsi" w:cstheme="minorHAnsi"/>
          <w:sz w:val="22"/>
          <w:szCs w:val="22"/>
        </w:rPr>
      </w:pPr>
      <w:sdt>
        <w:sdtPr>
          <w:rPr>
            <w:b/>
            <w:bCs/>
          </w:rPr>
          <w:id w:val="-2003963604"/>
          <w14:checkbox>
            <w14:checked w14:val="0"/>
            <w14:checkedState w14:val="2612" w14:font="MS Gothic"/>
            <w14:uncheckedState w14:val="2610" w14:font="MS Gothic"/>
          </w14:checkbox>
        </w:sdtPr>
        <w:sdtContent>
          <w:r w:rsidR="00A312D1"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 xml:space="preserve">Completed </w:t>
      </w:r>
      <w:r w:rsidR="0022675D" w:rsidRPr="00304D29">
        <w:rPr>
          <w:rFonts w:asciiTheme="minorHAnsi" w:hAnsiTheme="minorHAnsi" w:cstheme="minorHAnsi"/>
          <w:sz w:val="22"/>
          <w:szCs w:val="22"/>
        </w:rPr>
        <w:t xml:space="preserve">Texas </w:t>
      </w:r>
      <w:r w:rsidR="0057003B" w:rsidRPr="00304D29">
        <w:rPr>
          <w:rFonts w:asciiTheme="minorHAnsi" w:hAnsiTheme="minorHAnsi" w:cstheme="minorHAnsi"/>
          <w:sz w:val="22"/>
          <w:szCs w:val="22"/>
        </w:rPr>
        <w:t xml:space="preserve">Partnership Application Template (this document) </w:t>
      </w:r>
    </w:p>
    <w:p w14:paraId="6401759F" w14:textId="7A8B8E62" w:rsidR="0057003B" w:rsidRPr="00304D29" w:rsidRDefault="00000000" w:rsidP="0057003B">
      <w:pPr>
        <w:pStyle w:val="Normal1"/>
        <w:rPr>
          <w:rFonts w:asciiTheme="minorHAnsi" w:hAnsiTheme="minorHAnsi" w:cstheme="minorHAnsi"/>
          <w:sz w:val="22"/>
          <w:szCs w:val="22"/>
        </w:rPr>
      </w:pPr>
      <w:sdt>
        <w:sdtPr>
          <w:rPr>
            <w:b/>
            <w:bCs/>
          </w:rPr>
          <w:id w:val="-880861899"/>
          <w14:checkbox>
            <w14:checked w14:val="0"/>
            <w14:checkedState w14:val="2612" w14:font="MS Gothic"/>
            <w14:uncheckedState w14:val="2610" w14:font="MS Gothic"/>
          </w14:checkbox>
        </w:sdtPr>
        <w:sdtContent>
          <w:r w:rsidR="00A312D1" w:rsidRPr="00304D29">
            <w:rPr>
              <w:rFonts w:ascii="MS Gothic" w:eastAsia="MS Gothic" w:hAnsi="MS Gothic" w:hint="eastAsia"/>
              <w:b/>
              <w:bCs/>
            </w:rPr>
            <w:t>☐</w:t>
          </w:r>
        </w:sdtContent>
      </w:sdt>
      <w:r w:rsidR="0057003B" w:rsidRPr="00304D29">
        <w:rPr>
          <w:rFonts w:asciiTheme="minorHAnsi" w:hAnsiTheme="minorHAnsi" w:cstheme="minorHAnsi"/>
          <w:sz w:val="22"/>
          <w:szCs w:val="22"/>
        </w:rPr>
        <w:t xml:space="preserve"> Attachment A: Local Board-Approved Charter Authorizing Policy</w:t>
      </w:r>
    </w:p>
    <w:p w14:paraId="270A374B" w14:textId="22608F93" w:rsidR="0057003B" w:rsidRPr="00304D29" w:rsidRDefault="00000000" w:rsidP="0057003B">
      <w:pPr>
        <w:pStyle w:val="Normal1"/>
        <w:ind w:right="-270"/>
        <w:rPr>
          <w:rFonts w:asciiTheme="minorHAnsi" w:hAnsiTheme="minorHAnsi" w:cstheme="minorHAnsi"/>
          <w:sz w:val="22"/>
          <w:szCs w:val="22"/>
        </w:rPr>
      </w:pPr>
      <w:sdt>
        <w:sdtPr>
          <w:rPr>
            <w:b/>
            <w:bCs/>
          </w:rPr>
          <w:id w:val="505256691"/>
          <w14:checkbox>
            <w14:checked w14:val="0"/>
            <w14:checkedState w14:val="2612" w14:font="MS Gothic"/>
            <w14:uncheckedState w14:val="2610" w14:font="MS Gothic"/>
          </w14:checkbox>
        </w:sdtPr>
        <w:sdtContent>
          <w:r w:rsidR="00056FB8"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Attachment B</w:t>
      </w:r>
      <w:r w:rsidR="00933244" w:rsidRPr="00304D29">
        <w:rPr>
          <w:rFonts w:asciiTheme="minorHAnsi" w:hAnsiTheme="minorHAnsi" w:cstheme="minorHAnsi"/>
          <w:sz w:val="22"/>
          <w:szCs w:val="22"/>
        </w:rPr>
        <w:t>1</w:t>
      </w:r>
      <w:r w:rsidR="0057003B" w:rsidRPr="00304D29">
        <w:rPr>
          <w:rFonts w:asciiTheme="minorHAnsi" w:hAnsiTheme="minorHAnsi" w:cstheme="minorHAnsi"/>
          <w:sz w:val="22"/>
          <w:szCs w:val="22"/>
        </w:rPr>
        <w:t xml:space="preserve">: Local Campus Partner Application (for each partnership school) </w:t>
      </w:r>
    </w:p>
    <w:p w14:paraId="38FA4E9F" w14:textId="68D3A94A" w:rsidR="00933244" w:rsidRPr="00304D29" w:rsidRDefault="00000000" w:rsidP="0057003B">
      <w:pPr>
        <w:pStyle w:val="Normal1"/>
        <w:ind w:right="-270"/>
        <w:rPr>
          <w:rFonts w:asciiTheme="minorHAnsi" w:hAnsiTheme="minorHAnsi" w:cstheme="minorHAnsi"/>
          <w:sz w:val="22"/>
          <w:szCs w:val="22"/>
        </w:rPr>
      </w:pPr>
      <w:sdt>
        <w:sdtPr>
          <w:rPr>
            <w:b/>
            <w:bCs/>
          </w:rPr>
          <w:id w:val="-1633560144"/>
          <w14:checkbox>
            <w14:checked w14:val="0"/>
            <w14:checkedState w14:val="2612" w14:font="MS Gothic"/>
            <w14:uncheckedState w14:val="2610" w14:font="MS Gothic"/>
          </w14:checkbox>
        </w:sdtPr>
        <w:sdtContent>
          <w:r w:rsidR="00056FB8"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933244" w:rsidRPr="00304D29">
        <w:rPr>
          <w:rFonts w:asciiTheme="minorHAnsi" w:hAnsiTheme="minorHAnsi" w:cstheme="minorHAnsi"/>
          <w:sz w:val="22"/>
          <w:szCs w:val="22"/>
        </w:rPr>
        <w:t xml:space="preserve">Attachment B2: Local Campus Partner Application Evidence of Evaluation (for each partnership school) </w:t>
      </w:r>
    </w:p>
    <w:p w14:paraId="4DF80C9D" w14:textId="66D3D27F" w:rsidR="0057003B" w:rsidRDefault="00000000" w:rsidP="0057003B">
      <w:pPr>
        <w:pStyle w:val="Normal1"/>
        <w:rPr>
          <w:rFonts w:asciiTheme="minorHAnsi" w:hAnsiTheme="minorHAnsi" w:cstheme="minorHAnsi"/>
          <w:sz w:val="22"/>
          <w:szCs w:val="22"/>
        </w:rPr>
      </w:pPr>
      <w:sdt>
        <w:sdtPr>
          <w:rPr>
            <w:b/>
            <w:bCs/>
          </w:rPr>
          <w:id w:val="785474771"/>
          <w14:checkbox>
            <w14:checked w14:val="0"/>
            <w14:checkedState w14:val="2612" w14:font="MS Gothic"/>
            <w14:uncheckedState w14:val="2610" w14:font="MS Gothic"/>
          </w14:checkbox>
        </w:sdtPr>
        <w:sdtContent>
          <w:r w:rsidR="006860C5">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Attachment C: Partnership Performance Contract (for each partnership school)</w:t>
      </w:r>
    </w:p>
    <w:p w14:paraId="75A0633F" w14:textId="08341558" w:rsidR="006860C5" w:rsidRDefault="00000000" w:rsidP="0057003B">
      <w:pPr>
        <w:pStyle w:val="Normal1"/>
        <w:rPr>
          <w:rFonts w:asciiTheme="minorHAnsi" w:hAnsiTheme="minorHAnsi" w:cstheme="minorHAnsi"/>
          <w:sz w:val="22"/>
          <w:szCs w:val="22"/>
        </w:rPr>
      </w:pPr>
      <w:sdt>
        <w:sdtPr>
          <w:rPr>
            <w:b/>
            <w:bCs/>
          </w:rPr>
          <w:id w:val="-1433356995"/>
          <w14:checkbox>
            <w14:checked w14:val="0"/>
            <w14:checkedState w14:val="2612" w14:font="MS Gothic"/>
            <w14:uncheckedState w14:val="2610" w14:font="MS Gothic"/>
          </w14:checkbox>
        </w:sdtPr>
        <w:sdtContent>
          <w:r w:rsidR="006860C5">
            <w:rPr>
              <w:rFonts w:ascii="MS Gothic" w:eastAsia="MS Gothic" w:hAnsi="MS Gothic" w:hint="eastAsia"/>
              <w:b/>
              <w:bCs/>
            </w:rPr>
            <w:t>☐</w:t>
          </w:r>
        </w:sdtContent>
      </w:sdt>
      <w:r w:rsidR="006860C5" w:rsidRPr="00304D29">
        <w:rPr>
          <w:rFonts w:asciiTheme="minorHAnsi" w:hAnsiTheme="minorHAnsi" w:cstheme="minorHAnsi"/>
          <w:sz w:val="22"/>
          <w:szCs w:val="22"/>
        </w:rPr>
        <w:t xml:space="preserve"> Attachment</w:t>
      </w:r>
      <w:r w:rsidR="006860C5" w:rsidRPr="006860C5">
        <w:t xml:space="preserve"> </w:t>
      </w:r>
      <w:r w:rsidR="006860C5" w:rsidRPr="006860C5">
        <w:rPr>
          <w:rFonts w:asciiTheme="minorHAnsi" w:hAnsiTheme="minorHAnsi" w:cstheme="minorHAnsi"/>
          <w:sz w:val="22"/>
          <w:szCs w:val="22"/>
        </w:rPr>
        <w:t>D: Pre-Opening Checklist and Implementation Plan</w:t>
      </w:r>
      <w:r w:rsidR="00A80A20">
        <w:rPr>
          <w:rFonts w:asciiTheme="minorHAnsi" w:hAnsiTheme="minorHAnsi" w:cstheme="minorHAnsi"/>
          <w:sz w:val="22"/>
          <w:szCs w:val="22"/>
        </w:rPr>
        <w:t xml:space="preserve"> (for each partnership school; </w:t>
      </w:r>
      <w:r w:rsidR="00A80A20" w:rsidRPr="00A5230D">
        <w:rPr>
          <w:rFonts w:asciiTheme="minorHAnsi" w:hAnsiTheme="minorHAnsi" w:cstheme="minorHAnsi"/>
          <w:sz w:val="22"/>
          <w:szCs w:val="22"/>
          <w:u w:val="single"/>
        </w:rPr>
        <w:t>only required if submitting after January 3</w:t>
      </w:r>
      <w:r w:rsidR="001B562C">
        <w:rPr>
          <w:rFonts w:asciiTheme="minorHAnsi" w:hAnsiTheme="minorHAnsi" w:cstheme="minorHAnsi"/>
          <w:sz w:val="22"/>
          <w:szCs w:val="22"/>
          <w:u w:val="single"/>
        </w:rPr>
        <w:t>0</w:t>
      </w:r>
      <w:r w:rsidR="00A80A20" w:rsidRPr="00A5230D">
        <w:rPr>
          <w:rFonts w:asciiTheme="minorHAnsi" w:hAnsiTheme="minorHAnsi" w:cstheme="minorHAnsi"/>
          <w:sz w:val="22"/>
          <w:szCs w:val="22"/>
          <w:u w:val="single"/>
        </w:rPr>
        <w:t>, 202</w:t>
      </w:r>
      <w:r w:rsidR="001B562C">
        <w:rPr>
          <w:rFonts w:asciiTheme="minorHAnsi" w:hAnsiTheme="minorHAnsi" w:cstheme="minorHAnsi"/>
          <w:sz w:val="22"/>
          <w:szCs w:val="22"/>
          <w:u w:val="single"/>
        </w:rPr>
        <w:t>6</w:t>
      </w:r>
      <w:r w:rsidR="00A80A20">
        <w:rPr>
          <w:rFonts w:asciiTheme="minorHAnsi" w:hAnsiTheme="minorHAnsi" w:cstheme="minorHAnsi"/>
          <w:sz w:val="22"/>
          <w:szCs w:val="22"/>
        </w:rPr>
        <w:t>)</w:t>
      </w:r>
    </w:p>
    <w:p w14:paraId="4008D11B" w14:textId="77777777" w:rsidR="0057003B" w:rsidRPr="00304D29" w:rsidRDefault="0057003B" w:rsidP="0057003B">
      <w:pPr>
        <w:pStyle w:val="Normal1"/>
        <w:rPr>
          <w:rFonts w:asciiTheme="minorHAnsi" w:hAnsiTheme="minorHAnsi" w:cstheme="minorHAnsi"/>
          <w:sz w:val="22"/>
          <w:szCs w:val="22"/>
        </w:rPr>
      </w:pPr>
    </w:p>
    <w:p w14:paraId="2D4ACC21" w14:textId="1238AC32" w:rsidR="0057003B" w:rsidRPr="00304D29" w:rsidRDefault="0057003B" w:rsidP="0057003B">
      <w:pPr>
        <w:pStyle w:val="Normal1"/>
        <w:rPr>
          <w:rFonts w:asciiTheme="minorHAnsi" w:hAnsiTheme="minorHAnsi" w:cstheme="minorHAnsi"/>
          <w:b/>
          <w:sz w:val="22"/>
          <w:szCs w:val="22"/>
        </w:rPr>
      </w:pPr>
      <w:r w:rsidRPr="00304D29">
        <w:rPr>
          <w:rFonts w:asciiTheme="minorHAnsi" w:hAnsiTheme="minorHAnsi" w:cstheme="minorHAnsi"/>
          <w:b/>
          <w:sz w:val="22"/>
          <w:szCs w:val="22"/>
        </w:rPr>
        <w:t xml:space="preserve">Districts can submit a single application for multiple partnership </w:t>
      </w:r>
      <w:r w:rsidR="00933244" w:rsidRPr="00304D29">
        <w:rPr>
          <w:rFonts w:asciiTheme="minorHAnsi" w:hAnsiTheme="minorHAnsi" w:cstheme="minorHAnsi"/>
          <w:b/>
          <w:sz w:val="22"/>
          <w:szCs w:val="22"/>
        </w:rPr>
        <w:t>schools but</w:t>
      </w:r>
      <w:r w:rsidRPr="00304D29">
        <w:rPr>
          <w:rFonts w:asciiTheme="minorHAnsi" w:hAnsiTheme="minorHAnsi" w:cstheme="minorHAnsi"/>
          <w:b/>
          <w:sz w:val="22"/>
          <w:szCs w:val="22"/>
        </w:rPr>
        <w:t xml:space="preserve"> must submit separate attachments B and C for each school.</w:t>
      </w:r>
    </w:p>
    <w:p w14:paraId="2985E73B" w14:textId="77777777" w:rsidR="0057003B" w:rsidRPr="00304D29" w:rsidRDefault="0057003B" w:rsidP="0057003B">
      <w:pPr>
        <w:pStyle w:val="Normal1"/>
        <w:rPr>
          <w:rFonts w:asciiTheme="minorHAnsi" w:hAnsiTheme="minorHAnsi" w:cstheme="minorHAnsi"/>
          <w:sz w:val="22"/>
          <w:szCs w:val="22"/>
        </w:rPr>
      </w:pPr>
    </w:p>
    <w:p w14:paraId="110482BA" w14:textId="77777777" w:rsidR="0057003B" w:rsidRPr="00304D29" w:rsidRDefault="0057003B" w:rsidP="0057003B">
      <w:pPr>
        <w:pStyle w:val="Normal1"/>
        <w:rPr>
          <w:rFonts w:asciiTheme="minorHAnsi" w:hAnsiTheme="minorHAnsi" w:cstheme="minorHAnsi"/>
          <w:sz w:val="22"/>
          <w:szCs w:val="22"/>
        </w:rPr>
      </w:pPr>
      <w:bookmarkStart w:id="4" w:name="_Hlk520975871"/>
      <w:r w:rsidRPr="00304D29">
        <w:rPr>
          <w:rFonts w:asciiTheme="minorHAnsi" w:hAnsiTheme="minorHAnsi" w:cstheme="minorHAnsi"/>
          <w:sz w:val="22"/>
          <w:szCs w:val="22"/>
        </w:rPr>
        <w:t>Please submit the completed application package to TEA using the following steps:</w:t>
      </w:r>
      <w:bookmarkEnd w:id="4"/>
    </w:p>
    <w:p w14:paraId="7517C733" w14:textId="4D210814"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t>Save this Partnership Application template as a PDF document titled with district name and document type (</w:t>
      </w:r>
      <w:r w:rsidR="00A8274D" w:rsidRPr="00304D29">
        <w:rPr>
          <w:rFonts w:asciiTheme="minorHAnsi" w:hAnsiTheme="minorHAnsi" w:cstheme="minorHAnsi"/>
          <w:sz w:val="22"/>
          <w:szCs w:val="22"/>
        </w:rPr>
        <w:t>e.g.,</w:t>
      </w:r>
      <w:r w:rsidRPr="00304D29">
        <w:rPr>
          <w:rFonts w:asciiTheme="minorHAnsi" w:hAnsiTheme="minorHAnsi" w:cstheme="minorHAnsi"/>
          <w:sz w:val="22"/>
          <w:szCs w:val="22"/>
        </w:rPr>
        <w:t xml:space="preserve"> </w:t>
      </w:r>
      <w:r w:rsidR="00A8274D" w:rsidRPr="00304D29">
        <w:rPr>
          <w:rFonts w:asciiTheme="minorHAnsi" w:hAnsiTheme="minorHAnsi" w:cstheme="minorHAnsi"/>
          <w:i/>
          <w:sz w:val="22"/>
          <w:szCs w:val="22"/>
        </w:rPr>
        <w:t>District Name</w:t>
      </w:r>
      <w:r w:rsidRPr="00304D29">
        <w:rPr>
          <w:rFonts w:asciiTheme="minorHAnsi" w:hAnsiTheme="minorHAnsi" w:cstheme="minorHAnsi"/>
          <w:i/>
          <w:sz w:val="22"/>
          <w:szCs w:val="22"/>
        </w:rPr>
        <w:t>-Partnership Application</w:t>
      </w:r>
      <w:r w:rsidRPr="00304D29">
        <w:rPr>
          <w:rFonts w:asciiTheme="minorHAnsi" w:hAnsiTheme="minorHAnsi" w:cstheme="minorHAnsi"/>
          <w:sz w:val="22"/>
          <w:szCs w:val="22"/>
        </w:rPr>
        <w:t>), and</w:t>
      </w:r>
    </w:p>
    <w:p w14:paraId="2C41E11F" w14:textId="77777777"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lastRenderedPageBreak/>
        <w:t xml:space="preserve">Please save required attachments as PDF documents. See application instructions for file naming convention.  </w:t>
      </w:r>
    </w:p>
    <w:p w14:paraId="766623D2" w14:textId="354A2A30"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t xml:space="preserve">Email all files to </w:t>
      </w:r>
      <w:hyperlink r:id="rId15" w:history="1">
        <w:r w:rsidR="00CE3F7C" w:rsidRPr="00424EA9">
          <w:rPr>
            <w:rStyle w:val="Hyperlink"/>
            <w:rFonts w:asciiTheme="minorHAnsi" w:hAnsiTheme="minorHAnsi" w:cstheme="minorHAnsi"/>
            <w:sz w:val="22"/>
            <w:szCs w:val="22"/>
          </w:rPr>
          <w:t>TXP@tea.texas.gov</w:t>
        </w:r>
      </w:hyperlink>
      <w:r w:rsidRPr="00304D29">
        <w:rPr>
          <w:rFonts w:asciiTheme="minorHAnsi" w:hAnsiTheme="minorHAnsi" w:cstheme="minorHAnsi"/>
          <w:sz w:val="22"/>
          <w:szCs w:val="22"/>
        </w:rPr>
        <w:t xml:space="preserve"> with the subject line as follows - [</w:t>
      </w:r>
      <w:r w:rsidR="00EE4BCD">
        <w:rPr>
          <w:rFonts w:asciiTheme="minorHAnsi" w:hAnsiTheme="minorHAnsi" w:cstheme="minorHAnsi"/>
          <w:i/>
          <w:sz w:val="22"/>
          <w:szCs w:val="22"/>
        </w:rPr>
        <w:t>Texas Partnerships Benefits</w:t>
      </w:r>
      <w:r w:rsidRPr="00304D29">
        <w:rPr>
          <w:rFonts w:asciiTheme="minorHAnsi" w:hAnsiTheme="minorHAnsi" w:cstheme="minorHAnsi"/>
          <w:i/>
          <w:sz w:val="22"/>
          <w:szCs w:val="22"/>
        </w:rPr>
        <w:t xml:space="preserve"> Application </w:t>
      </w:r>
      <w:r w:rsidR="00A8274D" w:rsidRPr="00304D29">
        <w:rPr>
          <w:rFonts w:asciiTheme="minorHAnsi" w:hAnsiTheme="minorHAnsi" w:cstheme="minorHAnsi"/>
          <w:i/>
          <w:sz w:val="22"/>
          <w:szCs w:val="22"/>
        </w:rPr>
        <w:t>Package District</w:t>
      </w:r>
      <w:r w:rsidRPr="00304D29">
        <w:rPr>
          <w:rFonts w:asciiTheme="minorHAnsi" w:hAnsiTheme="minorHAnsi" w:cstheme="minorHAnsi"/>
          <w:i/>
          <w:sz w:val="22"/>
          <w:szCs w:val="22"/>
        </w:rPr>
        <w:t xml:space="preserve"> Name</w:t>
      </w:r>
      <w:r w:rsidRPr="00304D29">
        <w:rPr>
          <w:rFonts w:asciiTheme="minorHAnsi" w:hAnsiTheme="minorHAnsi" w:cstheme="minorHAnsi"/>
          <w:sz w:val="22"/>
          <w:szCs w:val="22"/>
        </w:rPr>
        <w:t>].</w:t>
      </w:r>
    </w:p>
    <w:p w14:paraId="56A37EFE" w14:textId="0BE2C94A" w:rsidR="005545FA" w:rsidRPr="00304D29" w:rsidRDefault="005545FA" w:rsidP="005545FA">
      <w:pPr>
        <w:pStyle w:val="Normal1"/>
        <w:rPr>
          <w:rFonts w:asciiTheme="minorHAnsi" w:hAnsiTheme="minorHAnsi" w:cstheme="minorHAnsi"/>
          <w:sz w:val="22"/>
          <w:szCs w:val="22"/>
        </w:rPr>
      </w:pPr>
    </w:p>
    <w:p w14:paraId="42EC441A" w14:textId="4A832812" w:rsidR="005545FA" w:rsidRPr="00304D29" w:rsidRDefault="005545FA" w:rsidP="005545FA">
      <w:pPr>
        <w:pStyle w:val="Normal1"/>
        <w:rPr>
          <w:rFonts w:asciiTheme="minorHAnsi" w:hAnsiTheme="minorHAnsi" w:cstheme="minorHAnsi"/>
          <w:b/>
          <w:color w:val="0D6CB9"/>
          <w:sz w:val="28"/>
          <w:szCs w:val="22"/>
        </w:rPr>
      </w:pPr>
      <w:r w:rsidRPr="00304D29">
        <w:rPr>
          <w:rFonts w:asciiTheme="minorHAnsi" w:hAnsiTheme="minorHAnsi" w:cstheme="minorHAnsi"/>
          <w:b/>
          <w:color w:val="0D6CB9"/>
          <w:sz w:val="28"/>
          <w:szCs w:val="22"/>
        </w:rPr>
        <w:t>Specifications</w:t>
      </w:r>
    </w:p>
    <w:p w14:paraId="24A52683" w14:textId="77777777" w:rsidR="00E931EB" w:rsidRPr="00304D29" w:rsidRDefault="00E931EB" w:rsidP="005545FA">
      <w:pPr>
        <w:pStyle w:val="Normal1"/>
        <w:rPr>
          <w:rFonts w:asciiTheme="minorHAnsi" w:hAnsiTheme="minorHAnsi" w:cstheme="minorHAnsi"/>
          <w:b/>
          <w:color w:val="0D6CB9"/>
          <w:sz w:val="28"/>
          <w:szCs w:val="22"/>
        </w:rPr>
      </w:pPr>
    </w:p>
    <w:p w14:paraId="7CFD79CD" w14:textId="06B3B78D" w:rsidR="005545FA" w:rsidRPr="00304D29" w:rsidRDefault="005545FA" w:rsidP="005545FA">
      <w:pPr>
        <w:pStyle w:val="ListParagraph"/>
        <w:widowControl w:val="0"/>
        <w:numPr>
          <w:ilvl w:val="0"/>
          <w:numId w:val="47"/>
        </w:numPr>
        <w:autoSpaceDE w:val="0"/>
        <w:autoSpaceDN w:val="0"/>
        <w:spacing w:after="120" w:line="240" w:lineRule="auto"/>
        <w:ind w:left="360" w:right="204"/>
        <w:contextualSpacing w:val="0"/>
        <w:rPr>
          <w:rFonts w:asciiTheme="minorHAnsi" w:hAnsiTheme="minorHAnsi" w:cstheme="minorHAnsi"/>
        </w:rPr>
      </w:pPr>
      <w:r w:rsidRPr="00304D29">
        <w:rPr>
          <w:rFonts w:asciiTheme="minorHAnsi" w:hAnsiTheme="minorHAnsi" w:cstheme="minorHAnsi"/>
        </w:rPr>
        <w:t>Applicants</w:t>
      </w:r>
      <w:r w:rsidRPr="00304D29">
        <w:rPr>
          <w:rFonts w:asciiTheme="minorHAnsi" w:hAnsiTheme="minorHAnsi" w:cstheme="minorHAnsi"/>
          <w:spacing w:val="-7"/>
        </w:rPr>
        <w:t xml:space="preserve"> </w:t>
      </w:r>
      <w:r w:rsidRPr="00304D29">
        <w:rPr>
          <w:rFonts w:asciiTheme="minorHAnsi" w:hAnsiTheme="minorHAnsi" w:cstheme="minorHAnsi"/>
          <w:b/>
        </w:rPr>
        <w:t>must</w:t>
      </w:r>
      <w:r w:rsidRPr="00304D29">
        <w:rPr>
          <w:rFonts w:asciiTheme="minorHAnsi" w:hAnsiTheme="minorHAnsi" w:cstheme="minorHAnsi"/>
          <w:spacing w:val="-6"/>
        </w:rPr>
        <w:t xml:space="preserve"> </w:t>
      </w:r>
      <w:r w:rsidRPr="00304D29">
        <w:rPr>
          <w:rFonts w:asciiTheme="minorHAnsi" w:hAnsiTheme="minorHAnsi" w:cstheme="minorHAnsi"/>
        </w:rPr>
        <w:t>submit</w:t>
      </w:r>
      <w:r w:rsidRPr="00304D29">
        <w:rPr>
          <w:rFonts w:asciiTheme="minorHAnsi" w:hAnsiTheme="minorHAnsi" w:cstheme="minorHAnsi"/>
          <w:spacing w:val="-6"/>
        </w:rPr>
        <w:t xml:space="preserve"> </w:t>
      </w:r>
      <w:r w:rsidRPr="00304D29">
        <w:rPr>
          <w:rFonts w:asciiTheme="minorHAnsi" w:hAnsiTheme="minorHAnsi" w:cstheme="minorHAnsi"/>
        </w:rPr>
        <w:t>proposals</w:t>
      </w:r>
      <w:r w:rsidRPr="00304D29">
        <w:rPr>
          <w:rFonts w:asciiTheme="minorHAnsi" w:hAnsiTheme="minorHAnsi" w:cstheme="minorHAnsi"/>
          <w:spacing w:val="-7"/>
        </w:rPr>
        <w:t xml:space="preserve"> </w:t>
      </w:r>
      <w:r w:rsidRPr="00304D29">
        <w:rPr>
          <w:rFonts w:asciiTheme="minorHAnsi" w:hAnsiTheme="minorHAnsi" w:cstheme="minorHAnsi"/>
        </w:rPr>
        <w:t>electronically</w:t>
      </w:r>
      <w:r w:rsidRPr="00304D29">
        <w:rPr>
          <w:rFonts w:asciiTheme="minorHAnsi" w:hAnsiTheme="minorHAnsi" w:cstheme="minorHAnsi"/>
          <w:spacing w:val="-7"/>
        </w:rPr>
        <w:t xml:space="preserve"> </w:t>
      </w:r>
      <w:r w:rsidRPr="00304D29">
        <w:rPr>
          <w:rFonts w:asciiTheme="minorHAnsi" w:hAnsiTheme="minorHAnsi" w:cstheme="minorHAnsi"/>
        </w:rPr>
        <w:t>and</w:t>
      </w:r>
      <w:r w:rsidRPr="00304D29">
        <w:rPr>
          <w:rFonts w:asciiTheme="minorHAnsi" w:hAnsiTheme="minorHAnsi" w:cstheme="minorHAnsi"/>
          <w:spacing w:val="-6"/>
        </w:rPr>
        <w:t xml:space="preserve"> </w:t>
      </w:r>
      <w:r w:rsidRPr="00304D29">
        <w:rPr>
          <w:rFonts w:asciiTheme="minorHAnsi" w:hAnsiTheme="minorHAnsi" w:cstheme="minorHAnsi"/>
        </w:rPr>
        <w:t>use</w:t>
      </w:r>
      <w:r w:rsidRPr="00304D29">
        <w:rPr>
          <w:rFonts w:asciiTheme="minorHAnsi" w:hAnsiTheme="minorHAnsi" w:cstheme="minorHAnsi"/>
          <w:spacing w:val="-6"/>
        </w:rPr>
        <w:t xml:space="preserve"> </w:t>
      </w:r>
      <w:r w:rsidRPr="00304D29">
        <w:rPr>
          <w:rFonts w:asciiTheme="minorHAnsi" w:hAnsiTheme="minorHAnsi" w:cstheme="minorHAnsi"/>
        </w:rPr>
        <w:t>the template provided.</w:t>
      </w:r>
    </w:p>
    <w:p w14:paraId="23369DF1" w14:textId="41BB4E57" w:rsidR="005545FA" w:rsidRPr="00304D29" w:rsidRDefault="005545FA" w:rsidP="005545FA">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 xml:space="preserve">Only responses placed within the text boxes provided will be considered for evaluation activities. </w:t>
      </w:r>
    </w:p>
    <w:p w14:paraId="4B65A747" w14:textId="1B98D31E" w:rsidR="00A07BF3" w:rsidRPr="00304D29" w:rsidRDefault="005545FA"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Late</w:t>
      </w:r>
      <w:r w:rsidRPr="00304D29">
        <w:rPr>
          <w:rFonts w:asciiTheme="minorHAnsi" w:hAnsiTheme="minorHAnsi" w:cstheme="minorHAnsi"/>
          <w:spacing w:val="-6"/>
        </w:rPr>
        <w:t xml:space="preserve"> </w:t>
      </w:r>
      <w:r w:rsidRPr="00304D29">
        <w:rPr>
          <w:rFonts w:asciiTheme="minorHAnsi" w:hAnsiTheme="minorHAnsi" w:cstheme="minorHAnsi"/>
        </w:rPr>
        <w:t>submissions</w:t>
      </w:r>
      <w:r w:rsidRPr="00304D29">
        <w:rPr>
          <w:rFonts w:asciiTheme="minorHAnsi" w:hAnsiTheme="minorHAnsi" w:cstheme="minorHAnsi"/>
          <w:spacing w:val="-7"/>
        </w:rPr>
        <w:t xml:space="preserve"> </w:t>
      </w:r>
      <w:r w:rsidRPr="00304D29">
        <w:rPr>
          <w:rFonts w:asciiTheme="minorHAnsi" w:hAnsiTheme="minorHAnsi" w:cstheme="minorHAnsi"/>
        </w:rPr>
        <w:t>will</w:t>
      </w:r>
      <w:r w:rsidRPr="00304D29">
        <w:rPr>
          <w:rFonts w:asciiTheme="minorHAnsi" w:hAnsiTheme="minorHAnsi" w:cstheme="minorHAnsi"/>
          <w:spacing w:val="-7"/>
        </w:rPr>
        <w:t xml:space="preserve"> </w:t>
      </w:r>
      <w:r w:rsidRPr="00304D29">
        <w:rPr>
          <w:rFonts w:asciiTheme="minorHAnsi" w:hAnsiTheme="minorHAnsi" w:cstheme="minorHAnsi"/>
        </w:rPr>
        <w:t>not</w:t>
      </w:r>
      <w:r w:rsidRPr="00304D29">
        <w:rPr>
          <w:rFonts w:asciiTheme="minorHAnsi" w:hAnsiTheme="minorHAnsi" w:cstheme="minorHAnsi"/>
          <w:spacing w:val="-7"/>
        </w:rPr>
        <w:t xml:space="preserve"> </w:t>
      </w:r>
      <w:r w:rsidRPr="00304D29">
        <w:rPr>
          <w:rFonts w:asciiTheme="minorHAnsi" w:hAnsiTheme="minorHAnsi" w:cstheme="minorHAnsi"/>
        </w:rPr>
        <w:t>be</w:t>
      </w:r>
      <w:r w:rsidRPr="00304D29">
        <w:rPr>
          <w:rFonts w:asciiTheme="minorHAnsi" w:hAnsiTheme="minorHAnsi" w:cstheme="minorHAnsi"/>
          <w:spacing w:val="-6"/>
        </w:rPr>
        <w:t xml:space="preserve"> </w:t>
      </w:r>
      <w:r w:rsidRPr="00304D29">
        <w:rPr>
          <w:rFonts w:asciiTheme="minorHAnsi" w:hAnsiTheme="minorHAnsi" w:cstheme="minorHAnsi"/>
        </w:rPr>
        <w:t>accepted</w:t>
      </w:r>
      <w:r w:rsidR="00C520C8" w:rsidRPr="00304D29">
        <w:rPr>
          <w:rFonts w:asciiTheme="minorHAnsi" w:hAnsiTheme="minorHAnsi" w:cstheme="minorHAnsi"/>
        </w:rPr>
        <w:t>.</w:t>
      </w:r>
    </w:p>
    <w:p w14:paraId="15BCA38A" w14:textId="585D64BB"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 xml:space="preserve">Submissions from districts that did not submit a letter of intent </w:t>
      </w:r>
      <w:r w:rsidRPr="00EE0EE9">
        <w:rPr>
          <w:rFonts w:asciiTheme="minorHAnsi" w:hAnsiTheme="minorHAnsi" w:cstheme="minorHAnsi"/>
        </w:rPr>
        <w:t xml:space="preserve">by </w:t>
      </w:r>
      <w:r w:rsidR="00F53A1A">
        <w:rPr>
          <w:rFonts w:asciiTheme="minorHAnsi" w:hAnsiTheme="minorHAnsi" w:cstheme="minorHAnsi"/>
        </w:rPr>
        <w:t xml:space="preserve">Friday, </w:t>
      </w:r>
      <w:r w:rsidR="003B260C">
        <w:rPr>
          <w:rFonts w:asciiTheme="minorHAnsi" w:hAnsiTheme="minorHAnsi" w:cstheme="minorHAnsi"/>
          <w:u w:val="double"/>
        </w:rPr>
        <w:t>December</w:t>
      </w:r>
      <w:r w:rsidR="005110A8">
        <w:rPr>
          <w:rFonts w:asciiTheme="minorHAnsi" w:hAnsiTheme="minorHAnsi" w:cstheme="minorHAnsi"/>
          <w:u w:val="double"/>
        </w:rPr>
        <w:t xml:space="preserve"> </w:t>
      </w:r>
      <w:r w:rsidR="00EF46B5">
        <w:rPr>
          <w:rFonts w:asciiTheme="minorHAnsi" w:hAnsiTheme="minorHAnsi" w:cstheme="minorHAnsi"/>
          <w:u w:val="double"/>
        </w:rPr>
        <w:t>4</w:t>
      </w:r>
      <w:r w:rsidR="005110A8">
        <w:rPr>
          <w:rFonts w:asciiTheme="minorHAnsi" w:hAnsiTheme="minorHAnsi" w:cstheme="minorHAnsi"/>
          <w:u w:val="double"/>
        </w:rPr>
        <w:t>, 202</w:t>
      </w:r>
      <w:r w:rsidR="00EF46B5">
        <w:rPr>
          <w:rFonts w:asciiTheme="minorHAnsi" w:hAnsiTheme="minorHAnsi" w:cstheme="minorHAnsi"/>
          <w:u w:val="double"/>
        </w:rPr>
        <w:t>6</w:t>
      </w:r>
      <w:r w:rsidR="00DB0BD4">
        <w:rPr>
          <w:rFonts w:asciiTheme="minorHAnsi" w:hAnsiTheme="minorHAnsi" w:cstheme="minorHAnsi"/>
          <w:u w:val="double"/>
        </w:rPr>
        <w:t xml:space="preserve"> </w:t>
      </w:r>
      <w:r w:rsidRPr="00304D29">
        <w:rPr>
          <w:rFonts w:asciiTheme="minorHAnsi" w:hAnsiTheme="minorHAnsi" w:cstheme="minorHAnsi"/>
        </w:rPr>
        <w:t>will not be accepted.</w:t>
      </w:r>
    </w:p>
    <w:p w14:paraId="00DAA307" w14:textId="3902A936"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from districts that did not attend a</w:t>
      </w:r>
      <w:r w:rsidR="000264E7" w:rsidRPr="00304D29">
        <w:rPr>
          <w:rFonts w:asciiTheme="minorHAnsi" w:hAnsiTheme="minorHAnsi" w:cstheme="minorHAnsi"/>
        </w:rPr>
        <w:t>ll</w:t>
      </w:r>
      <w:r w:rsidRPr="00304D29">
        <w:rPr>
          <w:rFonts w:asciiTheme="minorHAnsi" w:hAnsiTheme="minorHAnsi" w:cstheme="minorHAnsi"/>
        </w:rPr>
        <w:t xml:space="preserve"> required webinar</w:t>
      </w:r>
      <w:r w:rsidR="000264E7" w:rsidRPr="00304D29">
        <w:rPr>
          <w:rFonts w:asciiTheme="minorHAnsi" w:hAnsiTheme="minorHAnsi" w:cstheme="minorHAnsi"/>
        </w:rPr>
        <w:t>s</w:t>
      </w:r>
      <w:r w:rsidRPr="00304D29">
        <w:rPr>
          <w:rFonts w:asciiTheme="minorHAnsi" w:hAnsiTheme="minorHAnsi" w:cstheme="minorHAnsi"/>
        </w:rPr>
        <w:t xml:space="preserve"> will not be accepted. </w:t>
      </w:r>
    </w:p>
    <w:p w14:paraId="5EACF85E" w14:textId="3EC20070"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that include an operating partner that did not attend a</w:t>
      </w:r>
      <w:r w:rsidR="00CE3F7C">
        <w:rPr>
          <w:rFonts w:asciiTheme="minorHAnsi" w:hAnsiTheme="minorHAnsi" w:cstheme="minorHAnsi"/>
        </w:rPr>
        <w:t>ll</w:t>
      </w:r>
      <w:r w:rsidRPr="00304D29">
        <w:rPr>
          <w:rFonts w:asciiTheme="minorHAnsi" w:hAnsiTheme="minorHAnsi" w:cstheme="minorHAnsi"/>
        </w:rPr>
        <w:t xml:space="preserve"> required webinar</w:t>
      </w:r>
      <w:r w:rsidR="00CE3F7C">
        <w:rPr>
          <w:rFonts w:asciiTheme="minorHAnsi" w:hAnsiTheme="minorHAnsi" w:cstheme="minorHAnsi"/>
        </w:rPr>
        <w:t>s</w:t>
      </w:r>
      <w:r w:rsidRPr="00304D29">
        <w:rPr>
          <w:rFonts w:asciiTheme="minorHAnsi" w:hAnsiTheme="minorHAnsi" w:cstheme="minorHAnsi"/>
        </w:rPr>
        <w:t xml:space="preserve"> will not be accepted</w:t>
      </w:r>
      <w:r w:rsidR="000264E7" w:rsidRPr="00304D29">
        <w:rPr>
          <w:rFonts w:asciiTheme="minorHAnsi" w:hAnsiTheme="minorHAnsi" w:cstheme="minorHAnsi"/>
        </w:rPr>
        <w:t>.</w:t>
      </w:r>
    </w:p>
    <w:p w14:paraId="2CC10A2A" w14:textId="7226269D"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that include a partner that does not have a governing board</w:t>
      </w:r>
      <w:r w:rsidR="00CE3F7C">
        <w:rPr>
          <w:rFonts w:asciiTheme="minorHAnsi" w:hAnsiTheme="minorHAnsi" w:cstheme="minorHAnsi"/>
        </w:rPr>
        <w:t xml:space="preserve"> of at least 3 members</w:t>
      </w:r>
      <w:r w:rsidRPr="00304D29">
        <w:rPr>
          <w:rFonts w:asciiTheme="minorHAnsi" w:hAnsiTheme="minorHAnsi" w:cstheme="minorHAnsi"/>
        </w:rPr>
        <w:t xml:space="preserve"> and at least one full time staff at the time the application package is submitted will not be accepted. </w:t>
      </w:r>
    </w:p>
    <w:p w14:paraId="65E6D366" w14:textId="3412B3E2" w:rsidR="005545FA" w:rsidRPr="00CD6643" w:rsidRDefault="002C051A" w:rsidP="00CD6643">
      <w:pPr>
        <w:rPr>
          <w:rFonts w:asciiTheme="minorHAnsi" w:eastAsia="Cambria" w:hAnsiTheme="minorHAnsi" w:cstheme="minorHAnsi"/>
          <w:color w:val="000000"/>
        </w:rPr>
      </w:pPr>
      <w:r w:rsidRPr="00304D29">
        <w:rPr>
          <w:rFonts w:asciiTheme="minorHAnsi" w:hAnsiTheme="minorHAnsi" w:cstheme="minorHAnsi"/>
        </w:rPr>
        <w:br w:type="page"/>
      </w:r>
    </w:p>
    <w:p w14:paraId="65361626" w14:textId="2F27492F" w:rsidR="0057003B" w:rsidRPr="00304D29" w:rsidRDefault="00C17E76" w:rsidP="00EE4BCD">
      <w:pPr>
        <w:jc w:val="center"/>
        <w:rPr>
          <w:rFonts w:asciiTheme="minorHAnsi" w:hAnsiTheme="minorHAnsi" w:cstheme="minorHAnsi"/>
          <w:b/>
          <w:color w:val="44546A" w:themeColor="text2"/>
          <w:sz w:val="32"/>
          <w:szCs w:val="32"/>
          <w:u w:val="single"/>
        </w:rPr>
      </w:pPr>
      <w:r>
        <w:rPr>
          <w:rFonts w:asciiTheme="minorHAnsi" w:hAnsiTheme="minorHAnsi" w:cstheme="minorHAnsi"/>
          <w:b/>
          <w:color w:val="0D6CB9"/>
          <w:sz w:val="32"/>
          <w:szCs w:val="32"/>
          <w:u w:val="single"/>
        </w:rPr>
        <w:lastRenderedPageBreak/>
        <w:t>District Information</w:t>
      </w:r>
    </w:p>
    <w:tbl>
      <w:tblPr>
        <w:tblW w:w="110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0"/>
        <w:gridCol w:w="7290"/>
      </w:tblGrid>
      <w:tr w:rsidR="0057003B" w:rsidRPr="00304D29" w14:paraId="64D4CC44" w14:textId="77777777" w:rsidTr="0044287D">
        <w:trPr>
          <w:trHeight w:val="259"/>
        </w:trPr>
        <w:tc>
          <w:tcPr>
            <w:tcW w:w="3780" w:type="dxa"/>
            <w:shd w:val="clear" w:color="auto" w:fill="5B9BD5" w:themeFill="accent5"/>
            <w:vAlign w:val="center"/>
          </w:tcPr>
          <w:p w14:paraId="66FCA3CB" w14:textId="6C8235D5" w:rsidR="0057003B" w:rsidRPr="001474EA" w:rsidRDefault="0057003B" w:rsidP="0057003B">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 xml:space="preserve">District </w:t>
            </w:r>
            <w:r w:rsidR="0044287D" w:rsidRPr="001474EA">
              <w:rPr>
                <w:rFonts w:asciiTheme="minorHAnsi" w:hAnsiTheme="minorHAnsi" w:cstheme="minorHAnsi"/>
                <w:b/>
                <w:bCs/>
                <w:color w:val="FFFFFF" w:themeColor="background1"/>
                <w:sz w:val="22"/>
                <w:szCs w:val="22"/>
              </w:rPr>
              <w:t>Name</w:t>
            </w:r>
          </w:p>
        </w:tc>
        <w:sdt>
          <w:sdtPr>
            <w:rPr>
              <w:rFonts w:asciiTheme="minorHAnsi" w:hAnsiTheme="minorHAnsi" w:cstheme="minorHAnsi"/>
              <w:sz w:val="22"/>
              <w:szCs w:val="22"/>
            </w:rPr>
            <w:id w:val="799960340"/>
            <w:placeholder>
              <w:docPart w:val="09DA6EFD5DD946F8B61AFA58D2B4F22C"/>
            </w:placeholder>
            <w:showingPlcHdr/>
            <w:text/>
          </w:sdtPr>
          <w:sdtContent>
            <w:tc>
              <w:tcPr>
                <w:tcW w:w="7290" w:type="dxa"/>
              </w:tcPr>
              <w:p w14:paraId="0524837C"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50CBC51B" w14:textId="77777777" w:rsidTr="0044287D">
        <w:trPr>
          <w:trHeight w:val="259"/>
        </w:trPr>
        <w:tc>
          <w:tcPr>
            <w:tcW w:w="3780" w:type="dxa"/>
            <w:shd w:val="clear" w:color="auto" w:fill="5B9BD5" w:themeFill="accent5"/>
            <w:vAlign w:val="center"/>
          </w:tcPr>
          <w:p w14:paraId="52AD2A96" w14:textId="62C0069F" w:rsidR="0057003B" w:rsidRPr="001474EA" w:rsidRDefault="0057003B" w:rsidP="0057003B">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 xml:space="preserve">Superintendent </w:t>
            </w:r>
            <w:r w:rsidR="0044287D" w:rsidRPr="001474EA">
              <w:rPr>
                <w:rFonts w:asciiTheme="minorHAnsi" w:hAnsiTheme="minorHAnsi" w:cstheme="minorHAnsi"/>
                <w:b/>
                <w:bCs/>
                <w:color w:val="FFFFFF" w:themeColor="background1"/>
                <w:sz w:val="22"/>
                <w:szCs w:val="22"/>
              </w:rPr>
              <w:t>Name</w:t>
            </w:r>
          </w:p>
        </w:tc>
        <w:sdt>
          <w:sdtPr>
            <w:rPr>
              <w:rFonts w:asciiTheme="minorHAnsi" w:hAnsiTheme="minorHAnsi" w:cstheme="minorHAnsi"/>
              <w:sz w:val="22"/>
              <w:szCs w:val="22"/>
            </w:rPr>
            <w:id w:val="-317645577"/>
            <w:placeholder>
              <w:docPart w:val="09DA6EFD5DD946F8B61AFA58D2B4F22C"/>
            </w:placeholder>
            <w:showingPlcHdr/>
            <w:text/>
          </w:sdtPr>
          <w:sdtContent>
            <w:tc>
              <w:tcPr>
                <w:tcW w:w="7290" w:type="dxa"/>
              </w:tcPr>
              <w:p w14:paraId="5847AD2F" w14:textId="443960CF" w:rsidR="0057003B" w:rsidRPr="00304D29" w:rsidRDefault="00BE3458"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5302D4A3" w14:textId="77777777" w:rsidTr="0044287D">
        <w:trPr>
          <w:trHeight w:val="259"/>
        </w:trPr>
        <w:tc>
          <w:tcPr>
            <w:tcW w:w="3780" w:type="dxa"/>
            <w:shd w:val="clear" w:color="auto" w:fill="5B9BD5" w:themeFill="accent5"/>
            <w:vAlign w:val="center"/>
          </w:tcPr>
          <w:p w14:paraId="34557F44" w14:textId="6BF41591" w:rsidR="0057003B" w:rsidRPr="001474EA" w:rsidRDefault="0057003B" w:rsidP="0057003B">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Superintendent Email</w:t>
            </w:r>
            <w:r w:rsidR="0044287D" w:rsidRPr="001474EA">
              <w:rPr>
                <w:rFonts w:asciiTheme="minorHAnsi" w:hAnsiTheme="minorHAnsi" w:cstheme="minorHAnsi"/>
                <w:b/>
                <w:bCs/>
                <w:color w:val="FFFFFF" w:themeColor="background1"/>
                <w:sz w:val="22"/>
                <w:szCs w:val="22"/>
              </w:rPr>
              <w:t xml:space="preserve"> and </w:t>
            </w:r>
            <w:r w:rsidRPr="001474EA">
              <w:rPr>
                <w:rFonts w:asciiTheme="minorHAnsi" w:hAnsiTheme="minorHAnsi" w:cstheme="minorHAnsi"/>
                <w:b/>
                <w:bCs/>
                <w:color w:val="FFFFFF" w:themeColor="background1"/>
                <w:sz w:val="22"/>
                <w:szCs w:val="22"/>
              </w:rPr>
              <w:t>Phone Number</w:t>
            </w:r>
          </w:p>
        </w:tc>
        <w:sdt>
          <w:sdtPr>
            <w:rPr>
              <w:rFonts w:asciiTheme="minorHAnsi" w:hAnsiTheme="minorHAnsi" w:cstheme="minorHAnsi"/>
              <w:sz w:val="22"/>
              <w:szCs w:val="22"/>
            </w:rPr>
            <w:id w:val="1900553527"/>
            <w:placeholder>
              <w:docPart w:val="09DA6EFD5DD946F8B61AFA58D2B4F22C"/>
            </w:placeholder>
            <w:showingPlcHdr/>
            <w:text/>
          </w:sdtPr>
          <w:sdtContent>
            <w:tc>
              <w:tcPr>
                <w:tcW w:w="7290" w:type="dxa"/>
              </w:tcPr>
              <w:p w14:paraId="4F00211A" w14:textId="340AD0D9" w:rsidR="0057003B" w:rsidRPr="00304D29" w:rsidRDefault="00BE3458"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6460C2EC" w14:textId="77777777" w:rsidTr="0044287D">
        <w:trPr>
          <w:trHeight w:val="259"/>
        </w:trPr>
        <w:tc>
          <w:tcPr>
            <w:tcW w:w="3780" w:type="dxa"/>
            <w:shd w:val="clear" w:color="auto" w:fill="5B9BD5" w:themeFill="accent5"/>
            <w:vAlign w:val="center"/>
          </w:tcPr>
          <w:p w14:paraId="2EA44429" w14:textId="3878A966" w:rsidR="0057003B" w:rsidRPr="001474EA" w:rsidRDefault="00A059FD" w:rsidP="0057003B">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 xml:space="preserve">Primary </w:t>
            </w:r>
            <w:r w:rsidR="0057003B" w:rsidRPr="001474EA">
              <w:rPr>
                <w:rFonts w:asciiTheme="minorHAnsi" w:hAnsiTheme="minorHAnsi" w:cstheme="minorHAnsi"/>
                <w:b/>
                <w:bCs/>
                <w:color w:val="FFFFFF" w:themeColor="background1"/>
                <w:sz w:val="22"/>
                <w:szCs w:val="22"/>
              </w:rPr>
              <w:t xml:space="preserve">District </w:t>
            </w:r>
            <w:r w:rsidRPr="001474EA">
              <w:rPr>
                <w:rFonts w:asciiTheme="minorHAnsi" w:hAnsiTheme="minorHAnsi" w:cstheme="minorHAnsi"/>
                <w:b/>
                <w:bCs/>
                <w:color w:val="FFFFFF" w:themeColor="background1"/>
                <w:sz w:val="22"/>
                <w:szCs w:val="22"/>
              </w:rPr>
              <w:t xml:space="preserve">Point of </w:t>
            </w:r>
            <w:r w:rsidR="0057003B" w:rsidRPr="001474EA">
              <w:rPr>
                <w:rFonts w:asciiTheme="minorHAnsi" w:hAnsiTheme="minorHAnsi" w:cstheme="minorHAnsi"/>
                <w:b/>
                <w:bCs/>
                <w:color w:val="FFFFFF" w:themeColor="background1"/>
                <w:sz w:val="22"/>
                <w:szCs w:val="22"/>
              </w:rPr>
              <w:t>Contact</w:t>
            </w:r>
            <w:r w:rsidRPr="001474EA">
              <w:rPr>
                <w:rFonts w:asciiTheme="minorHAnsi" w:hAnsiTheme="minorHAnsi" w:cstheme="minorHAnsi"/>
                <w:b/>
                <w:bCs/>
                <w:color w:val="FFFFFF" w:themeColor="background1"/>
                <w:sz w:val="22"/>
                <w:szCs w:val="22"/>
              </w:rPr>
              <w:t xml:space="preserve"> (if different from superintendent)</w:t>
            </w:r>
          </w:p>
        </w:tc>
        <w:sdt>
          <w:sdtPr>
            <w:rPr>
              <w:rFonts w:asciiTheme="minorHAnsi" w:hAnsiTheme="minorHAnsi" w:cstheme="minorHAnsi"/>
              <w:sz w:val="22"/>
              <w:szCs w:val="22"/>
            </w:rPr>
            <w:id w:val="-287128590"/>
            <w:placeholder>
              <w:docPart w:val="09DA6EFD5DD946F8B61AFA58D2B4F22C"/>
            </w:placeholder>
            <w:showingPlcHdr/>
            <w:text/>
          </w:sdtPr>
          <w:sdtContent>
            <w:tc>
              <w:tcPr>
                <w:tcW w:w="7290" w:type="dxa"/>
              </w:tcPr>
              <w:p w14:paraId="6ED7B5A7" w14:textId="5FB64551" w:rsidR="0057003B" w:rsidRPr="00304D29" w:rsidRDefault="00BE3458"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C5C05" w:rsidRPr="00304D29" w14:paraId="55846EAA" w14:textId="77777777" w:rsidTr="0044287D">
        <w:trPr>
          <w:trHeight w:val="259"/>
        </w:trPr>
        <w:tc>
          <w:tcPr>
            <w:tcW w:w="3780" w:type="dxa"/>
            <w:shd w:val="clear" w:color="auto" w:fill="5B9BD5" w:themeFill="accent5"/>
            <w:vAlign w:val="center"/>
          </w:tcPr>
          <w:p w14:paraId="70941A7F" w14:textId="0023E508" w:rsidR="00CC5C05" w:rsidRPr="001474EA" w:rsidRDefault="00CC5C05" w:rsidP="0057003B">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 xml:space="preserve">Primary District Point of Contact </w:t>
            </w:r>
            <w:r>
              <w:rPr>
                <w:rFonts w:asciiTheme="minorHAnsi" w:hAnsiTheme="minorHAnsi" w:cstheme="minorHAnsi"/>
                <w:b/>
                <w:bCs/>
                <w:color w:val="FFFFFF" w:themeColor="background1"/>
                <w:sz w:val="22"/>
                <w:szCs w:val="22"/>
              </w:rPr>
              <w:t>Email and Phone Number</w:t>
            </w:r>
            <w:r w:rsidRPr="001474EA">
              <w:rPr>
                <w:rFonts w:asciiTheme="minorHAnsi" w:hAnsiTheme="minorHAnsi" w:cstheme="minorHAnsi"/>
                <w:b/>
                <w:bCs/>
                <w:color w:val="FFFFFF" w:themeColor="background1"/>
                <w:sz w:val="22"/>
                <w:szCs w:val="22"/>
              </w:rPr>
              <w:t xml:space="preserve"> (if different from superintendent)</w:t>
            </w:r>
          </w:p>
        </w:tc>
        <w:sdt>
          <w:sdtPr>
            <w:rPr>
              <w:rFonts w:asciiTheme="minorHAnsi" w:hAnsiTheme="minorHAnsi" w:cstheme="minorHAnsi"/>
              <w:sz w:val="22"/>
              <w:szCs w:val="22"/>
            </w:rPr>
            <w:id w:val="-1065640357"/>
            <w:placeholder>
              <w:docPart w:val="C49F5589BA1B4FFAB1B0261F7A8BA662"/>
            </w:placeholder>
            <w:showingPlcHdr/>
            <w:text/>
          </w:sdtPr>
          <w:sdtContent>
            <w:tc>
              <w:tcPr>
                <w:tcW w:w="7290" w:type="dxa"/>
              </w:tcPr>
              <w:p w14:paraId="7CC96714" w14:textId="3C1BB84D" w:rsidR="00CC5C05" w:rsidRDefault="00CC5C05"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339375BC" w14:textId="77777777" w:rsidTr="0044287D">
        <w:trPr>
          <w:trHeight w:val="259"/>
        </w:trPr>
        <w:tc>
          <w:tcPr>
            <w:tcW w:w="3780" w:type="dxa"/>
            <w:shd w:val="clear" w:color="auto" w:fill="5B9BD5" w:themeFill="accent5"/>
            <w:vAlign w:val="center"/>
          </w:tcPr>
          <w:p w14:paraId="24F6FE9C" w14:textId="77777777" w:rsidR="0057003B" w:rsidRPr="001474EA" w:rsidRDefault="0057003B" w:rsidP="00234C43">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Submission Date</w:t>
            </w:r>
          </w:p>
        </w:tc>
        <w:sdt>
          <w:sdtPr>
            <w:rPr>
              <w:rFonts w:asciiTheme="minorHAnsi" w:hAnsiTheme="minorHAnsi" w:cstheme="minorHAnsi"/>
              <w:sz w:val="22"/>
              <w:szCs w:val="22"/>
            </w:rPr>
            <w:id w:val="1108627437"/>
            <w:placeholder>
              <w:docPart w:val="09DA6EFD5DD946F8B61AFA58D2B4F22C"/>
            </w:placeholder>
            <w:showingPlcHdr/>
            <w:text/>
          </w:sdtPr>
          <w:sdtContent>
            <w:tc>
              <w:tcPr>
                <w:tcW w:w="7290" w:type="dxa"/>
              </w:tcPr>
              <w:p w14:paraId="32925A00" w14:textId="6CD6F3D6" w:rsidR="0057003B" w:rsidRPr="00304D29" w:rsidRDefault="00BE3458"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bl>
    <w:p w14:paraId="3CA3F2AD" w14:textId="77777777" w:rsidR="0057003B" w:rsidRPr="00304D29" w:rsidRDefault="0057003B" w:rsidP="0057003B">
      <w:pPr>
        <w:pStyle w:val="Normal1"/>
        <w:rPr>
          <w:rFonts w:asciiTheme="minorHAnsi" w:hAnsiTheme="minorHAnsi" w:cstheme="minorHAnsi"/>
          <w:sz w:val="22"/>
          <w:szCs w:val="22"/>
        </w:rPr>
      </w:pPr>
    </w:p>
    <w:p w14:paraId="4F73A7F6" w14:textId="231802E9" w:rsidR="003215AD" w:rsidRDefault="00C17E76" w:rsidP="003215AD">
      <w:pPr>
        <w:jc w:val="cente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t>Operating Partner</w:t>
      </w:r>
      <w:r w:rsidR="00CA1AD1">
        <w:rPr>
          <w:rFonts w:asciiTheme="minorHAnsi" w:hAnsiTheme="minorHAnsi" w:cstheme="minorHAnsi"/>
          <w:b/>
          <w:color w:val="0D6CB9"/>
          <w:sz w:val="32"/>
          <w:szCs w:val="32"/>
          <w:u w:val="single"/>
        </w:rPr>
        <w:t xml:space="preserve"> and Campus</w:t>
      </w:r>
      <w:r>
        <w:rPr>
          <w:rFonts w:asciiTheme="minorHAnsi" w:hAnsiTheme="minorHAnsi" w:cstheme="minorHAnsi"/>
          <w:b/>
          <w:color w:val="0D6CB9"/>
          <w:sz w:val="32"/>
          <w:szCs w:val="32"/>
          <w:u w:val="single"/>
        </w:rPr>
        <w:t xml:space="preserve"> Information</w:t>
      </w:r>
    </w:p>
    <w:p w14:paraId="1FE9F68C" w14:textId="2FDD8B45" w:rsidR="00AB1A74" w:rsidRDefault="00730FFC" w:rsidP="00730FFC">
      <w:pPr>
        <w:pStyle w:val="ListParagraph"/>
        <w:ind w:left="-450"/>
      </w:pPr>
      <w:r>
        <w:t>Please complete the following information for each operating partner organization</w:t>
      </w:r>
      <w:r w:rsidR="00FE66AB">
        <w:t xml:space="preserve">. </w:t>
      </w:r>
      <w:r w:rsidR="0025290E">
        <w:t>Copy and paste the</w:t>
      </w:r>
      <w:r w:rsidR="00CC5C05">
        <w:t xml:space="preserve"> full</w:t>
      </w:r>
      <w:r w:rsidR="0025290E">
        <w:t xml:space="preserve"> table below if this application includes more than one operating partner.</w:t>
      </w:r>
    </w:p>
    <w:p w14:paraId="1BE15A77" w14:textId="77777777" w:rsidR="00F7746A" w:rsidRDefault="00F7746A" w:rsidP="00730FFC">
      <w:pPr>
        <w:pStyle w:val="ListParagraph"/>
        <w:ind w:left="-450"/>
      </w:pPr>
    </w:p>
    <w:tbl>
      <w:tblPr>
        <w:tblStyle w:val="TableGrid"/>
        <w:tblW w:w="11070" w:type="dxa"/>
        <w:tblInd w:w="-815" w:type="dxa"/>
        <w:tblLook w:val="04A0" w:firstRow="1" w:lastRow="0" w:firstColumn="1" w:lastColumn="0" w:noHBand="0" w:noVBand="1"/>
      </w:tblPr>
      <w:tblGrid>
        <w:gridCol w:w="3456"/>
        <w:gridCol w:w="3914"/>
        <w:gridCol w:w="1890"/>
        <w:gridCol w:w="1810"/>
      </w:tblGrid>
      <w:tr w:rsidR="00F7746A" w14:paraId="6B14D372" w14:textId="77777777" w:rsidTr="00EF0E04">
        <w:tc>
          <w:tcPr>
            <w:tcW w:w="11070" w:type="dxa"/>
            <w:gridSpan w:val="4"/>
            <w:tcBorders>
              <w:top w:val="single" w:sz="12" w:space="0" w:color="auto"/>
              <w:left w:val="single" w:sz="12" w:space="0" w:color="auto"/>
              <w:bottom w:val="single" w:sz="12" w:space="0" w:color="auto"/>
              <w:right w:val="single" w:sz="12" w:space="0" w:color="auto"/>
            </w:tcBorders>
          </w:tcPr>
          <w:p w14:paraId="217D9DA0" w14:textId="3CE4C794" w:rsidR="00F7746A" w:rsidRPr="0053295B" w:rsidRDefault="00103E3B" w:rsidP="00730FFC">
            <w:pPr>
              <w:pStyle w:val="ListParagraph"/>
              <w:ind w:left="0"/>
              <w:rPr>
                <w:b/>
                <w:bCs/>
                <w:sz w:val="28"/>
                <w:szCs w:val="28"/>
              </w:rPr>
            </w:pPr>
            <w:r w:rsidRPr="0053295B">
              <w:rPr>
                <w:b/>
                <w:bCs/>
                <w:sz w:val="28"/>
                <w:szCs w:val="28"/>
              </w:rPr>
              <w:t xml:space="preserve">Name of Partner Organization: </w:t>
            </w:r>
            <w:sdt>
              <w:sdtPr>
                <w:rPr>
                  <w:b/>
                  <w:bCs/>
                  <w:sz w:val="28"/>
                  <w:szCs w:val="28"/>
                </w:rPr>
                <w:id w:val="183021929"/>
                <w:placeholder>
                  <w:docPart w:val="8C8B9A01213045F89D0EDE3DF11F64F6"/>
                </w:placeholder>
                <w:showingPlcHdr/>
              </w:sdtPr>
              <w:sdtContent>
                <w:r w:rsidR="0053295B" w:rsidRPr="0053295B">
                  <w:rPr>
                    <w:rStyle w:val="PlaceholderText"/>
                    <w:b/>
                    <w:bCs/>
                    <w:sz w:val="28"/>
                    <w:szCs w:val="28"/>
                  </w:rPr>
                  <w:t>Click or tap here to enter text.</w:t>
                </w:r>
              </w:sdtContent>
            </w:sdt>
          </w:p>
        </w:tc>
      </w:tr>
      <w:tr w:rsidR="00CB02FD" w14:paraId="58FC465A" w14:textId="77777777" w:rsidTr="00CC5C05">
        <w:tc>
          <w:tcPr>
            <w:tcW w:w="11070" w:type="dxa"/>
            <w:gridSpan w:val="4"/>
            <w:tcBorders>
              <w:top w:val="single" w:sz="12" w:space="0" w:color="auto"/>
              <w:left w:val="single" w:sz="12" w:space="0" w:color="auto"/>
              <w:bottom w:val="single" w:sz="12" w:space="0" w:color="auto"/>
              <w:right w:val="single" w:sz="12" w:space="0" w:color="auto"/>
            </w:tcBorders>
            <w:vAlign w:val="center"/>
          </w:tcPr>
          <w:p w14:paraId="67E8894F" w14:textId="69453BAF" w:rsidR="00CB02FD" w:rsidRDefault="00CB02FD" w:rsidP="00CC5C05">
            <w:pPr>
              <w:pStyle w:val="ListParagraph"/>
              <w:ind w:left="0"/>
              <w:rPr>
                <w:rStyle w:val="Style4"/>
              </w:rPr>
            </w:pPr>
            <w:r>
              <w:rPr>
                <w:b/>
                <w:bCs/>
              </w:rPr>
              <w:t xml:space="preserve">Authorizing </w:t>
            </w:r>
            <w:r w:rsidR="00023719">
              <w:rPr>
                <w:b/>
                <w:bCs/>
              </w:rPr>
              <w:t>s</w:t>
            </w:r>
            <w:r>
              <w:rPr>
                <w:b/>
                <w:bCs/>
              </w:rPr>
              <w:t>tatute for this</w:t>
            </w:r>
            <w:r w:rsidR="00023719">
              <w:rPr>
                <w:b/>
                <w:bCs/>
              </w:rPr>
              <w:t xml:space="preserve"> partnership</w:t>
            </w:r>
            <w:r w:rsidR="00023719">
              <w:rPr>
                <w:rStyle w:val="FootnoteReference"/>
                <w:rFonts w:asciiTheme="minorHAnsi" w:hAnsiTheme="minorHAnsi" w:cstheme="minorHAnsi"/>
                <w:sz w:val="20"/>
                <w:szCs w:val="20"/>
              </w:rPr>
              <w:footnoteReference w:id="2"/>
            </w:r>
            <w:r w:rsidR="00023719">
              <w:rPr>
                <w:b/>
                <w:bCs/>
              </w:rPr>
              <w:t xml:space="preserve">: </w:t>
            </w:r>
            <w:sdt>
              <w:sdtPr>
                <w:rPr>
                  <w:rStyle w:val="Style4"/>
                </w:rPr>
                <w:alias w:val="TEC"/>
                <w:tag w:val="TEC"/>
                <w:id w:val="-699311671"/>
                <w:placeholder>
                  <w:docPart w:val="1E2A9182B55F4CFFA7FB19BB4D3ADB8C"/>
                </w:placeholder>
                <w:showingPlcHdr/>
                <w:dropDownList>
                  <w:listItem w:value="Choose an item."/>
                  <w:listItem w:displayText="§12.052" w:value="§12.052"/>
                  <w:listItem w:displayText="§12.0521" w:value="§12.0521"/>
                  <w:listItem w:displayText="§12.0522" w:value="§12.0522"/>
                  <w:listItem w:displayText="§12.053" w:value="§12.053"/>
                </w:dropDownList>
              </w:sdtPr>
              <w:sdtEndPr>
                <w:rPr>
                  <w:rStyle w:val="DefaultParagraphFont"/>
                  <w:rFonts w:ascii="Calibri" w:hAnsi="Calibri" w:cstheme="minorHAnsi"/>
                </w:rPr>
              </w:sdtEndPr>
              <w:sdtContent>
                <w:r w:rsidR="00023719" w:rsidRPr="00613359">
                  <w:rPr>
                    <w:rStyle w:val="PlaceholderText"/>
                    <w:rFonts w:asciiTheme="minorHAnsi" w:hAnsiTheme="minorHAnsi" w:cstheme="minorHAnsi"/>
                    <w:color w:val="7B7B7B" w:themeColor="accent3" w:themeShade="BF"/>
                  </w:rPr>
                  <w:t>Choose an item.</w:t>
                </w:r>
              </w:sdtContent>
            </w:sdt>
          </w:p>
          <w:p w14:paraId="5B83590E" w14:textId="3CF6ECD5" w:rsidR="00CC5C05" w:rsidRPr="00CB02FD" w:rsidRDefault="00CC5C05" w:rsidP="00CC5C05">
            <w:pPr>
              <w:pStyle w:val="ListParagraph"/>
              <w:ind w:left="0"/>
              <w:rPr>
                <w:b/>
                <w:bCs/>
              </w:rPr>
            </w:pPr>
          </w:p>
        </w:tc>
      </w:tr>
      <w:tr w:rsidR="009F63DC" w14:paraId="2C0DD01F" w14:textId="77777777" w:rsidTr="00EF0E04">
        <w:tc>
          <w:tcPr>
            <w:tcW w:w="11070" w:type="dxa"/>
            <w:gridSpan w:val="4"/>
            <w:tcBorders>
              <w:top w:val="single" w:sz="12" w:space="0" w:color="auto"/>
              <w:left w:val="single" w:sz="12" w:space="0" w:color="auto"/>
              <w:right w:val="single" w:sz="12" w:space="0" w:color="auto"/>
            </w:tcBorders>
            <w:shd w:val="clear" w:color="auto" w:fill="5B9BD5" w:themeFill="accent5"/>
          </w:tcPr>
          <w:p w14:paraId="516508C2" w14:textId="6E2214E2" w:rsidR="009F63DC" w:rsidRPr="0053295B" w:rsidRDefault="009F63DC" w:rsidP="0053295B">
            <w:pPr>
              <w:pStyle w:val="ListParagraph"/>
              <w:ind w:left="0"/>
              <w:jc w:val="center"/>
              <w:rPr>
                <w:b/>
                <w:bCs/>
              </w:rPr>
            </w:pPr>
            <w:r w:rsidRPr="004C6510">
              <w:rPr>
                <w:b/>
                <w:bCs/>
                <w:color w:val="FFFFFF" w:themeColor="background1"/>
                <w:sz w:val="28"/>
                <w:szCs w:val="28"/>
              </w:rPr>
              <w:t>Primary Partner Contact Information</w:t>
            </w:r>
          </w:p>
        </w:tc>
      </w:tr>
      <w:tr w:rsidR="001474EA" w14:paraId="24F2C7B2" w14:textId="77777777" w:rsidTr="00EF0E04">
        <w:tc>
          <w:tcPr>
            <w:tcW w:w="3456" w:type="dxa"/>
            <w:tcBorders>
              <w:left w:val="single" w:sz="12" w:space="0" w:color="auto"/>
              <w:bottom w:val="single" w:sz="12" w:space="0" w:color="auto"/>
            </w:tcBorders>
          </w:tcPr>
          <w:p w14:paraId="6C556401" w14:textId="77777777" w:rsidR="00E4619D" w:rsidRDefault="001474EA" w:rsidP="00730FFC">
            <w:pPr>
              <w:pStyle w:val="ListParagraph"/>
              <w:ind w:left="0"/>
            </w:pPr>
            <w:r w:rsidRPr="00492C77">
              <w:rPr>
                <w:b/>
                <w:bCs/>
              </w:rPr>
              <w:t>Name</w:t>
            </w:r>
            <w:r>
              <w:t>:</w:t>
            </w:r>
          </w:p>
          <w:p w14:paraId="28F60057" w14:textId="22EA6B0F" w:rsidR="001474EA" w:rsidRDefault="00000000" w:rsidP="00730FFC">
            <w:pPr>
              <w:pStyle w:val="ListParagraph"/>
              <w:ind w:left="0"/>
            </w:pPr>
            <w:sdt>
              <w:sdtPr>
                <w:id w:val="1106768709"/>
                <w:placeholder>
                  <w:docPart w:val="DefaultPlaceholder_-1854013440"/>
                </w:placeholder>
                <w:showingPlcHdr/>
              </w:sdtPr>
              <w:sdtContent>
                <w:r w:rsidR="00BE3458" w:rsidRPr="00CA7029">
                  <w:rPr>
                    <w:rStyle w:val="PlaceholderText"/>
                  </w:rPr>
                  <w:t>Click or tap here to enter text.</w:t>
                </w:r>
              </w:sdtContent>
            </w:sdt>
          </w:p>
        </w:tc>
        <w:tc>
          <w:tcPr>
            <w:tcW w:w="3914" w:type="dxa"/>
            <w:tcBorders>
              <w:bottom w:val="single" w:sz="12" w:space="0" w:color="auto"/>
            </w:tcBorders>
          </w:tcPr>
          <w:p w14:paraId="5C953345" w14:textId="77777777" w:rsidR="003D5F98" w:rsidRDefault="001474EA" w:rsidP="00730FFC">
            <w:pPr>
              <w:pStyle w:val="ListParagraph"/>
              <w:ind w:left="0"/>
            </w:pPr>
            <w:r w:rsidRPr="00492C77">
              <w:rPr>
                <w:b/>
                <w:bCs/>
              </w:rPr>
              <w:t>Role</w:t>
            </w:r>
            <w:r>
              <w:t>:</w:t>
            </w:r>
          </w:p>
          <w:p w14:paraId="0077E399" w14:textId="62DCB7D4" w:rsidR="001474EA" w:rsidRDefault="00000000" w:rsidP="00730FFC">
            <w:pPr>
              <w:pStyle w:val="ListParagraph"/>
              <w:ind w:left="0"/>
            </w:pPr>
            <w:sdt>
              <w:sdtPr>
                <w:id w:val="-1025165462"/>
                <w:placeholder>
                  <w:docPart w:val="DefaultPlaceholder_-1854013440"/>
                </w:placeholder>
                <w:showingPlcHdr/>
              </w:sdtPr>
              <w:sdtContent>
                <w:r w:rsidR="00BE3458" w:rsidRPr="00CA7029">
                  <w:rPr>
                    <w:rStyle w:val="PlaceholderText"/>
                  </w:rPr>
                  <w:t>Click or tap here to enter text.</w:t>
                </w:r>
              </w:sdtContent>
            </w:sdt>
          </w:p>
        </w:tc>
        <w:tc>
          <w:tcPr>
            <w:tcW w:w="3700" w:type="dxa"/>
            <w:gridSpan w:val="2"/>
            <w:tcBorders>
              <w:bottom w:val="single" w:sz="12" w:space="0" w:color="auto"/>
              <w:right w:val="single" w:sz="12" w:space="0" w:color="auto"/>
            </w:tcBorders>
          </w:tcPr>
          <w:p w14:paraId="38B8D024" w14:textId="77777777" w:rsidR="003D5F98" w:rsidRDefault="001474EA" w:rsidP="00730FFC">
            <w:pPr>
              <w:pStyle w:val="ListParagraph"/>
              <w:ind w:left="0"/>
            </w:pPr>
            <w:r w:rsidRPr="00492C77">
              <w:rPr>
                <w:b/>
                <w:bCs/>
              </w:rPr>
              <w:t>Email</w:t>
            </w:r>
            <w:r>
              <w:t>:</w:t>
            </w:r>
          </w:p>
          <w:p w14:paraId="57C468BC" w14:textId="2515C2EE" w:rsidR="001474EA" w:rsidRDefault="00000000" w:rsidP="00730FFC">
            <w:pPr>
              <w:pStyle w:val="ListParagraph"/>
              <w:ind w:left="0"/>
            </w:pPr>
            <w:sdt>
              <w:sdtPr>
                <w:id w:val="-1005206645"/>
                <w:placeholder>
                  <w:docPart w:val="DefaultPlaceholder_-1854013440"/>
                </w:placeholder>
                <w:showingPlcHdr/>
              </w:sdtPr>
              <w:sdtContent>
                <w:r w:rsidR="00BE3458" w:rsidRPr="00CA7029">
                  <w:rPr>
                    <w:rStyle w:val="PlaceholderText"/>
                  </w:rPr>
                  <w:t>Click or tap here to enter text.</w:t>
                </w:r>
              </w:sdtContent>
            </w:sdt>
          </w:p>
        </w:tc>
      </w:tr>
      <w:tr w:rsidR="005A1E42" w14:paraId="323C0C62" w14:textId="77777777" w:rsidTr="00EF0E04">
        <w:tc>
          <w:tcPr>
            <w:tcW w:w="11070" w:type="dxa"/>
            <w:gridSpan w:val="4"/>
            <w:tcBorders>
              <w:top w:val="single" w:sz="12" w:space="0" w:color="auto"/>
              <w:left w:val="single" w:sz="12" w:space="0" w:color="auto"/>
              <w:right w:val="single" w:sz="12" w:space="0" w:color="auto"/>
            </w:tcBorders>
            <w:shd w:val="clear" w:color="auto" w:fill="5B9BD5" w:themeFill="accent5"/>
          </w:tcPr>
          <w:p w14:paraId="781D0D20" w14:textId="0D8D7373" w:rsidR="00BE3458" w:rsidRPr="004C6510" w:rsidRDefault="001635A5" w:rsidP="00BE3458">
            <w:pPr>
              <w:pStyle w:val="ListParagraph"/>
              <w:ind w:left="0"/>
              <w:jc w:val="center"/>
              <w:rPr>
                <w:b/>
                <w:bCs/>
                <w:color w:val="FFFFFF" w:themeColor="background1"/>
                <w:sz w:val="28"/>
                <w:szCs w:val="28"/>
              </w:rPr>
            </w:pPr>
            <w:r w:rsidRPr="004C6510">
              <w:rPr>
                <w:b/>
                <w:bCs/>
                <w:color w:val="FFFFFF" w:themeColor="background1"/>
                <w:sz w:val="28"/>
                <w:szCs w:val="28"/>
              </w:rPr>
              <w:t>Eligible Organization:</w:t>
            </w:r>
          </w:p>
          <w:p w14:paraId="0DF60575" w14:textId="0692A8C5" w:rsidR="005A1E42" w:rsidRPr="00E64F3A" w:rsidRDefault="001635A5" w:rsidP="00BE3458">
            <w:pPr>
              <w:pStyle w:val="ListParagraph"/>
              <w:ind w:left="0"/>
              <w:jc w:val="center"/>
              <w:rPr>
                <w:i/>
                <w:iCs/>
                <w:color w:val="FFFFFF" w:themeColor="background1"/>
              </w:rPr>
            </w:pPr>
            <w:r w:rsidRPr="00E64F3A">
              <w:rPr>
                <w:rFonts w:asciiTheme="minorHAnsi" w:hAnsiTheme="minorHAnsi" w:cstheme="minorHAnsi"/>
                <w:i/>
                <w:iCs/>
                <w:color w:val="FFFFFF" w:themeColor="background1"/>
                <w:sz w:val="20"/>
                <w:szCs w:val="20"/>
              </w:rPr>
              <w:t xml:space="preserve">To be eligible for Texas Partnerships benefits, the district must contract with the governing body of an open-enrollment charter school (authorized by the state of Texas) or an entity that meets the criteria in </w:t>
            </w:r>
            <w:hyperlink r:id="rId16" w:anchor="12.101" w:history="1">
              <w:r w:rsidRPr="00E64F3A">
                <w:rPr>
                  <w:rStyle w:val="Hyperlink"/>
                  <w:rFonts w:asciiTheme="minorHAnsi" w:hAnsiTheme="minorHAnsi" w:cstheme="minorHAnsi"/>
                  <w:i/>
                  <w:iCs/>
                  <w:color w:val="FFFFFF" w:themeColor="background1"/>
                  <w:sz w:val="20"/>
                  <w:szCs w:val="20"/>
                </w:rPr>
                <w:t>TEC 12.101(a).</w:t>
              </w:r>
            </w:hyperlink>
          </w:p>
        </w:tc>
      </w:tr>
      <w:tr w:rsidR="00CF3629" w14:paraId="27D34D59" w14:textId="77777777" w:rsidTr="00EF0E04">
        <w:tc>
          <w:tcPr>
            <w:tcW w:w="11070" w:type="dxa"/>
            <w:gridSpan w:val="4"/>
            <w:tcBorders>
              <w:left w:val="single" w:sz="12" w:space="0" w:color="auto"/>
              <w:right w:val="single" w:sz="12" w:space="0" w:color="auto"/>
            </w:tcBorders>
          </w:tcPr>
          <w:p w14:paraId="2FD8B638" w14:textId="00314E62" w:rsidR="00CF3629" w:rsidRDefault="00CF3629" w:rsidP="00730FFC">
            <w:pPr>
              <w:pStyle w:val="ListParagraph"/>
              <w:ind w:left="0"/>
            </w:pPr>
            <w:r w:rsidRPr="00492C77">
              <w:rPr>
                <w:b/>
                <w:bCs/>
              </w:rPr>
              <w:t>Organization status</w:t>
            </w:r>
            <w:r>
              <w:t xml:space="preserve">: </w:t>
            </w:r>
            <w:sdt>
              <w:sdtPr>
                <w:id w:val="-1342617708"/>
                <w:placeholder>
                  <w:docPart w:val="C0E09CBAA60F4F1691894FA5DBEF1982"/>
                </w:placeholder>
                <w:showingPlcHdr/>
                <w:dropDownList>
                  <w:listItem w:value="Choose an item."/>
                  <w:listItem w:displayText="IHE as defined by TEC 61.003" w:value="IHE as defined by TEC 61.003"/>
                  <w:listItem w:displayText="Tax exempt organization under Section 501(c)(3) " w:value="An organization that is exempt from taxation under Section 501(c)(3)"/>
                  <w:listItem w:displayText="Governmental entity" w:value="Governmental entity"/>
                  <w:listItem w:displayText="Open-enrollment charter school" w:value="Open-enrollment charter school"/>
                </w:dropDownList>
              </w:sdtPr>
              <w:sdtContent>
                <w:r w:rsidR="00492C77" w:rsidRPr="00CA7029">
                  <w:rPr>
                    <w:rStyle w:val="PlaceholderText"/>
                  </w:rPr>
                  <w:t>Choose an item.</w:t>
                </w:r>
              </w:sdtContent>
            </w:sdt>
          </w:p>
        </w:tc>
      </w:tr>
      <w:tr w:rsidR="00DE37C3" w14:paraId="5AC953CC" w14:textId="77777777" w:rsidTr="00EF0E04">
        <w:tc>
          <w:tcPr>
            <w:tcW w:w="11070" w:type="dxa"/>
            <w:gridSpan w:val="4"/>
            <w:tcBorders>
              <w:left w:val="single" w:sz="12" w:space="0" w:color="auto"/>
              <w:bottom w:val="single" w:sz="12" w:space="0" w:color="auto"/>
              <w:right w:val="single" w:sz="12" w:space="0" w:color="auto"/>
            </w:tcBorders>
          </w:tcPr>
          <w:p w14:paraId="46D38A7A" w14:textId="77777777" w:rsidR="00E4619D" w:rsidRDefault="00DE37C3" w:rsidP="00730FFC">
            <w:pPr>
              <w:pStyle w:val="ListParagraph"/>
              <w:ind w:left="0"/>
            </w:pPr>
            <w:r w:rsidRPr="00492C77">
              <w:rPr>
                <w:b/>
                <w:bCs/>
              </w:rPr>
              <w:t xml:space="preserve">Please describe how the district verified this organization’s </w:t>
            </w:r>
            <w:r w:rsidR="00863A5A" w:rsidRPr="00492C77">
              <w:rPr>
                <w:b/>
                <w:bCs/>
              </w:rPr>
              <w:t>status</w:t>
            </w:r>
            <w:r w:rsidR="00863A5A">
              <w:t>:</w:t>
            </w:r>
          </w:p>
          <w:p w14:paraId="50B4368C" w14:textId="3C744B0E" w:rsidR="00DE37C3" w:rsidRDefault="00000000" w:rsidP="00730FFC">
            <w:pPr>
              <w:pStyle w:val="ListParagraph"/>
              <w:ind w:left="0"/>
            </w:pPr>
            <w:sdt>
              <w:sdtPr>
                <w:id w:val="-166724188"/>
                <w:placeholder>
                  <w:docPart w:val="DefaultPlaceholder_-1854013440"/>
                </w:placeholder>
                <w:showingPlcHdr/>
              </w:sdtPr>
              <w:sdtContent>
                <w:r w:rsidR="00492C77" w:rsidRPr="00CA7029">
                  <w:rPr>
                    <w:rStyle w:val="PlaceholderText"/>
                  </w:rPr>
                  <w:t>Click or tap here to enter text.</w:t>
                </w:r>
              </w:sdtContent>
            </w:sdt>
          </w:p>
          <w:p w14:paraId="215F298A" w14:textId="5242333B" w:rsidR="00973134" w:rsidRDefault="00973134" w:rsidP="00730FFC">
            <w:pPr>
              <w:pStyle w:val="ListParagraph"/>
              <w:ind w:left="0"/>
            </w:pPr>
          </w:p>
        </w:tc>
      </w:tr>
      <w:tr w:rsidR="00863A5A" w14:paraId="1C9F9FD6" w14:textId="77777777" w:rsidTr="00EF0E04">
        <w:tc>
          <w:tcPr>
            <w:tcW w:w="11070" w:type="dxa"/>
            <w:gridSpan w:val="4"/>
            <w:tcBorders>
              <w:top w:val="single" w:sz="12" w:space="0" w:color="auto"/>
              <w:left w:val="single" w:sz="12" w:space="0" w:color="auto"/>
              <w:right w:val="single" w:sz="12" w:space="0" w:color="auto"/>
            </w:tcBorders>
            <w:shd w:val="clear" w:color="auto" w:fill="5B9BD5" w:themeFill="accent5"/>
          </w:tcPr>
          <w:p w14:paraId="0A7302AE" w14:textId="793A93CA" w:rsidR="003054C0" w:rsidRPr="004C6510" w:rsidRDefault="00863A5A" w:rsidP="003054C0">
            <w:pPr>
              <w:pStyle w:val="ListParagraph"/>
              <w:ind w:left="0"/>
              <w:jc w:val="center"/>
              <w:rPr>
                <w:b/>
                <w:bCs/>
                <w:color w:val="FFFFFF" w:themeColor="background1"/>
                <w:sz w:val="28"/>
                <w:szCs w:val="28"/>
              </w:rPr>
            </w:pPr>
            <w:r w:rsidRPr="004C6510">
              <w:rPr>
                <w:b/>
                <w:bCs/>
                <w:color w:val="FFFFFF" w:themeColor="background1"/>
                <w:sz w:val="28"/>
                <w:szCs w:val="28"/>
              </w:rPr>
              <w:t>Operating Partner Board</w:t>
            </w:r>
            <w:r w:rsidR="00B30BE6" w:rsidRPr="004C6510">
              <w:rPr>
                <w:b/>
                <w:bCs/>
                <w:color w:val="FFFFFF" w:themeColor="background1"/>
                <w:sz w:val="28"/>
                <w:szCs w:val="28"/>
              </w:rPr>
              <w:t>:</w:t>
            </w:r>
          </w:p>
          <w:p w14:paraId="15CE0B99" w14:textId="13BE669B" w:rsidR="00863A5A" w:rsidRPr="003054C0" w:rsidRDefault="00B30BE6" w:rsidP="003054C0">
            <w:pPr>
              <w:pStyle w:val="ListParagraph"/>
              <w:ind w:left="0"/>
              <w:jc w:val="center"/>
              <w:rPr>
                <w:i/>
                <w:iCs/>
                <w:color w:val="FFFFFF" w:themeColor="background1"/>
              </w:rPr>
            </w:pPr>
            <w:r w:rsidRPr="003054C0">
              <w:rPr>
                <w:i/>
                <w:iCs/>
                <w:color w:val="FFFFFF" w:themeColor="background1"/>
              </w:rPr>
              <w:t>Each operating partner organization must have at least 3 board members. Add rows as needed.</w:t>
            </w:r>
          </w:p>
        </w:tc>
      </w:tr>
      <w:tr w:rsidR="00C824E1" w14:paraId="32B4E6DD" w14:textId="77777777" w:rsidTr="00EF0E04">
        <w:tc>
          <w:tcPr>
            <w:tcW w:w="3456" w:type="dxa"/>
            <w:tcBorders>
              <w:left w:val="single" w:sz="12" w:space="0" w:color="auto"/>
            </w:tcBorders>
          </w:tcPr>
          <w:p w14:paraId="5402993F" w14:textId="64C607FB" w:rsidR="00C824E1" w:rsidRPr="00C824E1" w:rsidRDefault="00C824E1" w:rsidP="00C824E1">
            <w:pPr>
              <w:pStyle w:val="ListParagraph"/>
              <w:ind w:left="0"/>
              <w:jc w:val="center"/>
              <w:rPr>
                <w:b/>
                <w:bCs/>
              </w:rPr>
            </w:pPr>
            <w:r w:rsidRPr="00C824E1">
              <w:rPr>
                <w:b/>
                <w:bCs/>
              </w:rPr>
              <w:t>Board Member Name</w:t>
            </w:r>
          </w:p>
        </w:tc>
        <w:tc>
          <w:tcPr>
            <w:tcW w:w="3914" w:type="dxa"/>
          </w:tcPr>
          <w:p w14:paraId="02BDE8DF" w14:textId="20C53C42" w:rsidR="00C824E1" w:rsidRPr="00C824E1" w:rsidRDefault="00C824E1" w:rsidP="00C824E1">
            <w:pPr>
              <w:pStyle w:val="ListParagraph"/>
              <w:ind w:left="0"/>
              <w:jc w:val="center"/>
              <w:rPr>
                <w:b/>
                <w:bCs/>
              </w:rPr>
            </w:pPr>
            <w:r w:rsidRPr="00C824E1">
              <w:rPr>
                <w:b/>
                <w:bCs/>
              </w:rPr>
              <w:t>Position on the board</w:t>
            </w:r>
          </w:p>
        </w:tc>
        <w:tc>
          <w:tcPr>
            <w:tcW w:w="3700" w:type="dxa"/>
            <w:gridSpan w:val="2"/>
            <w:tcBorders>
              <w:right w:val="single" w:sz="12" w:space="0" w:color="auto"/>
            </w:tcBorders>
          </w:tcPr>
          <w:p w14:paraId="77284276" w14:textId="77777777" w:rsidR="00C824E1" w:rsidRDefault="00C824E1" w:rsidP="00C824E1">
            <w:pPr>
              <w:pStyle w:val="ListParagraph"/>
              <w:ind w:left="0"/>
              <w:jc w:val="center"/>
              <w:rPr>
                <w:b/>
                <w:bCs/>
              </w:rPr>
            </w:pPr>
            <w:r w:rsidRPr="00C824E1">
              <w:rPr>
                <w:b/>
                <w:bCs/>
              </w:rPr>
              <w:t xml:space="preserve">Email </w:t>
            </w:r>
          </w:p>
          <w:p w14:paraId="6B5839F9" w14:textId="38A3193B" w:rsidR="00C824E1" w:rsidRPr="00C824E1" w:rsidRDefault="00C824E1" w:rsidP="00C824E1">
            <w:pPr>
              <w:pStyle w:val="ListParagraph"/>
              <w:ind w:left="0"/>
              <w:jc w:val="center"/>
              <w:rPr>
                <w:b/>
                <w:bCs/>
              </w:rPr>
            </w:pPr>
            <w:r w:rsidRPr="00C824E1">
              <w:rPr>
                <w:i/>
                <w:iCs/>
                <w:sz w:val="20"/>
                <w:szCs w:val="20"/>
              </w:rPr>
              <w:t>(</w:t>
            </w:r>
            <w:r w:rsidR="00CC5C05" w:rsidRPr="00C824E1">
              <w:rPr>
                <w:i/>
                <w:iCs/>
                <w:sz w:val="20"/>
                <w:szCs w:val="20"/>
              </w:rPr>
              <w:t>Required</w:t>
            </w:r>
            <w:r w:rsidRPr="00C824E1">
              <w:rPr>
                <w:i/>
                <w:iCs/>
                <w:sz w:val="20"/>
                <w:szCs w:val="20"/>
              </w:rPr>
              <w:t xml:space="preserve"> for board president only)</w:t>
            </w:r>
          </w:p>
        </w:tc>
      </w:tr>
      <w:tr w:rsidR="00C824E1" w14:paraId="226EC609" w14:textId="77777777" w:rsidTr="00EF0E04">
        <w:sdt>
          <w:sdtPr>
            <w:id w:val="714016576"/>
            <w:placeholder>
              <w:docPart w:val="DefaultPlaceholder_-1854013440"/>
            </w:placeholder>
            <w:showingPlcHdr/>
          </w:sdtPr>
          <w:sdtContent>
            <w:tc>
              <w:tcPr>
                <w:tcW w:w="3456" w:type="dxa"/>
                <w:tcBorders>
                  <w:left w:val="single" w:sz="12" w:space="0" w:color="auto"/>
                </w:tcBorders>
              </w:tcPr>
              <w:p w14:paraId="7FC8A490" w14:textId="2DAF8D8A" w:rsidR="00C824E1" w:rsidRPr="00732A42" w:rsidRDefault="00C824E1" w:rsidP="00C824E1">
                <w:pPr>
                  <w:pStyle w:val="ListParagraph"/>
                  <w:ind w:left="0"/>
                </w:pPr>
                <w:r w:rsidRPr="00732A42">
                  <w:rPr>
                    <w:rStyle w:val="PlaceholderText"/>
                  </w:rPr>
                  <w:t>Click or tap here to enter text.</w:t>
                </w:r>
              </w:p>
            </w:tc>
          </w:sdtContent>
        </w:sdt>
        <w:sdt>
          <w:sdtPr>
            <w:id w:val="41498056"/>
            <w:placeholder>
              <w:docPart w:val="04416C5B2851455E84E049F694BE1E66"/>
            </w:placeholder>
            <w:showingPlcHdr/>
          </w:sdtPr>
          <w:sdtContent>
            <w:tc>
              <w:tcPr>
                <w:tcW w:w="3914" w:type="dxa"/>
              </w:tcPr>
              <w:p w14:paraId="4F5E2B96" w14:textId="3F4BCA67" w:rsidR="00C824E1" w:rsidRPr="00732A42" w:rsidRDefault="00C824E1" w:rsidP="00C824E1">
                <w:pPr>
                  <w:pStyle w:val="ListParagraph"/>
                  <w:ind w:left="0"/>
                </w:pPr>
                <w:r w:rsidRPr="00732A42">
                  <w:rPr>
                    <w:rStyle w:val="PlaceholderText"/>
                  </w:rPr>
                  <w:t>Click or tap here to enter text.</w:t>
                </w:r>
              </w:p>
            </w:tc>
          </w:sdtContent>
        </w:sdt>
        <w:sdt>
          <w:sdtPr>
            <w:id w:val="-1353483954"/>
            <w:placeholder>
              <w:docPart w:val="ABCF91EA111A468BAD64DA851491CB80"/>
            </w:placeholder>
            <w:showingPlcHdr/>
          </w:sdtPr>
          <w:sdtContent>
            <w:tc>
              <w:tcPr>
                <w:tcW w:w="3700" w:type="dxa"/>
                <w:gridSpan w:val="2"/>
                <w:tcBorders>
                  <w:right w:val="single" w:sz="12" w:space="0" w:color="auto"/>
                </w:tcBorders>
              </w:tcPr>
              <w:p w14:paraId="6ABAFC52" w14:textId="08455881" w:rsidR="00C824E1" w:rsidRPr="00732A42" w:rsidRDefault="00C824E1" w:rsidP="00C824E1">
                <w:pPr>
                  <w:pStyle w:val="ListParagraph"/>
                  <w:ind w:left="0"/>
                </w:pPr>
                <w:r w:rsidRPr="00732A42">
                  <w:rPr>
                    <w:rStyle w:val="PlaceholderText"/>
                  </w:rPr>
                  <w:t>Click or tap here to enter text.</w:t>
                </w:r>
              </w:p>
            </w:tc>
          </w:sdtContent>
        </w:sdt>
      </w:tr>
      <w:tr w:rsidR="00C824E1" w14:paraId="1A063CA0" w14:textId="77777777" w:rsidTr="00EF0E04">
        <w:sdt>
          <w:sdtPr>
            <w:id w:val="1759945498"/>
            <w:placeholder>
              <w:docPart w:val="0A186B1F361940E1AEA2EAC581C1AF69"/>
            </w:placeholder>
            <w:showingPlcHdr/>
          </w:sdtPr>
          <w:sdtContent>
            <w:tc>
              <w:tcPr>
                <w:tcW w:w="3456" w:type="dxa"/>
                <w:tcBorders>
                  <w:left w:val="single" w:sz="12" w:space="0" w:color="auto"/>
                </w:tcBorders>
              </w:tcPr>
              <w:p w14:paraId="5FD70378" w14:textId="36E8E279" w:rsidR="00C824E1" w:rsidRPr="00732A42" w:rsidRDefault="00C824E1" w:rsidP="00C824E1">
                <w:pPr>
                  <w:pStyle w:val="ListParagraph"/>
                  <w:ind w:left="0"/>
                </w:pPr>
                <w:r w:rsidRPr="00732A42">
                  <w:rPr>
                    <w:rStyle w:val="PlaceholderText"/>
                  </w:rPr>
                  <w:t>Click or tap here to enter text.</w:t>
                </w:r>
              </w:p>
            </w:tc>
          </w:sdtContent>
        </w:sdt>
        <w:sdt>
          <w:sdtPr>
            <w:id w:val="1730040418"/>
            <w:placeholder>
              <w:docPart w:val="3CAC026FC2BB4F28A0FF3906B99466AC"/>
            </w:placeholder>
            <w:showingPlcHdr/>
          </w:sdtPr>
          <w:sdtContent>
            <w:tc>
              <w:tcPr>
                <w:tcW w:w="3914" w:type="dxa"/>
              </w:tcPr>
              <w:p w14:paraId="56ACEE15" w14:textId="5FE14ED2" w:rsidR="00C824E1" w:rsidRPr="00732A42" w:rsidRDefault="00C824E1" w:rsidP="00C824E1">
                <w:pPr>
                  <w:pStyle w:val="ListParagraph"/>
                  <w:ind w:left="0"/>
                </w:pPr>
                <w:r w:rsidRPr="00732A42">
                  <w:rPr>
                    <w:rStyle w:val="PlaceholderText"/>
                  </w:rPr>
                  <w:t>Click or tap here to enter text.</w:t>
                </w:r>
              </w:p>
            </w:tc>
          </w:sdtContent>
        </w:sdt>
        <w:sdt>
          <w:sdtPr>
            <w:id w:val="1881433807"/>
            <w:placeholder>
              <w:docPart w:val="67E7518FF85B4012AE60B6A91AF3D20B"/>
            </w:placeholder>
            <w:showingPlcHdr/>
          </w:sdtPr>
          <w:sdtContent>
            <w:tc>
              <w:tcPr>
                <w:tcW w:w="3700" w:type="dxa"/>
                <w:gridSpan w:val="2"/>
                <w:tcBorders>
                  <w:right w:val="single" w:sz="12" w:space="0" w:color="auto"/>
                </w:tcBorders>
              </w:tcPr>
              <w:p w14:paraId="43366D27" w14:textId="38FDB720" w:rsidR="00C824E1" w:rsidRPr="00732A42" w:rsidRDefault="00C824E1" w:rsidP="00C824E1">
                <w:pPr>
                  <w:pStyle w:val="ListParagraph"/>
                  <w:ind w:left="0"/>
                </w:pPr>
                <w:r w:rsidRPr="00732A42">
                  <w:rPr>
                    <w:rStyle w:val="PlaceholderText"/>
                  </w:rPr>
                  <w:t>Click or tap here to enter text.</w:t>
                </w:r>
              </w:p>
            </w:tc>
          </w:sdtContent>
        </w:sdt>
      </w:tr>
      <w:tr w:rsidR="00C824E1" w14:paraId="7B792716" w14:textId="77777777" w:rsidTr="00EF0E04">
        <w:sdt>
          <w:sdtPr>
            <w:id w:val="-1617742300"/>
            <w:placeholder>
              <w:docPart w:val="ABD66AC62FE4444180206136FF01FAC0"/>
            </w:placeholder>
            <w:showingPlcHdr/>
          </w:sdtPr>
          <w:sdtContent>
            <w:tc>
              <w:tcPr>
                <w:tcW w:w="3456" w:type="dxa"/>
                <w:tcBorders>
                  <w:left w:val="single" w:sz="12" w:space="0" w:color="auto"/>
                </w:tcBorders>
              </w:tcPr>
              <w:p w14:paraId="0046B25C" w14:textId="2A1EAEF0" w:rsidR="00C824E1" w:rsidRPr="00732A42" w:rsidRDefault="00C824E1" w:rsidP="00C824E1">
                <w:pPr>
                  <w:pStyle w:val="ListParagraph"/>
                  <w:ind w:left="0"/>
                </w:pPr>
                <w:r w:rsidRPr="00732A42">
                  <w:rPr>
                    <w:rStyle w:val="PlaceholderText"/>
                  </w:rPr>
                  <w:t>Click or tap here to enter text.</w:t>
                </w:r>
              </w:p>
            </w:tc>
          </w:sdtContent>
        </w:sdt>
        <w:sdt>
          <w:sdtPr>
            <w:id w:val="46190436"/>
            <w:placeholder>
              <w:docPart w:val="471AE4C2885A400B96940DBE1E35B1F8"/>
            </w:placeholder>
            <w:showingPlcHdr/>
          </w:sdtPr>
          <w:sdtContent>
            <w:tc>
              <w:tcPr>
                <w:tcW w:w="3914" w:type="dxa"/>
              </w:tcPr>
              <w:p w14:paraId="333519B6" w14:textId="47AB2439" w:rsidR="00C824E1" w:rsidRPr="00732A42" w:rsidRDefault="00C824E1" w:rsidP="00C824E1">
                <w:pPr>
                  <w:pStyle w:val="ListParagraph"/>
                  <w:ind w:left="0"/>
                </w:pPr>
                <w:r w:rsidRPr="00732A42">
                  <w:rPr>
                    <w:rStyle w:val="PlaceholderText"/>
                  </w:rPr>
                  <w:t>Click or tap here to enter text.</w:t>
                </w:r>
              </w:p>
            </w:tc>
          </w:sdtContent>
        </w:sdt>
        <w:sdt>
          <w:sdtPr>
            <w:id w:val="-1155134826"/>
            <w:placeholder>
              <w:docPart w:val="649927F60E4A46FFA56D93A07EC5E119"/>
            </w:placeholder>
            <w:showingPlcHdr/>
          </w:sdtPr>
          <w:sdtContent>
            <w:tc>
              <w:tcPr>
                <w:tcW w:w="3700" w:type="dxa"/>
                <w:gridSpan w:val="2"/>
                <w:tcBorders>
                  <w:right w:val="single" w:sz="12" w:space="0" w:color="auto"/>
                </w:tcBorders>
              </w:tcPr>
              <w:p w14:paraId="17282DFE" w14:textId="3B32F935" w:rsidR="00C824E1" w:rsidRPr="00732A42" w:rsidRDefault="00C824E1" w:rsidP="00C824E1">
                <w:pPr>
                  <w:pStyle w:val="ListParagraph"/>
                  <w:ind w:left="0"/>
                </w:pPr>
                <w:r w:rsidRPr="00732A42">
                  <w:rPr>
                    <w:rStyle w:val="PlaceholderText"/>
                  </w:rPr>
                  <w:t>Click or tap here to enter text.</w:t>
                </w:r>
              </w:p>
            </w:tc>
          </w:sdtContent>
        </w:sdt>
      </w:tr>
      <w:tr w:rsidR="00C824E1" w14:paraId="2B2C66F4" w14:textId="77777777" w:rsidTr="00EF0E04">
        <w:sdt>
          <w:sdtPr>
            <w:id w:val="-949542546"/>
            <w:placeholder>
              <w:docPart w:val="BB3CFAF3A7E04D41AA1CAB81CBE1D398"/>
            </w:placeholder>
            <w:showingPlcHdr/>
          </w:sdtPr>
          <w:sdtContent>
            <w:tc>
              <w:tcPr>
                <w:tcW w:w="3456" w:type="dxa"/>
                <w:tcBorders>
                  <w:left w:val="single" w:sz="12" w:space="0" w:color="auto"/>
                </w:tcBorders>
              </w:tcPr>
              <w:p w14:paraId="7699B985" w14:textId="661E7CE7" w:rsidR="00C824E1" w:rsidRPr="00732A42" w:rsidRDefault="00C824E1" w:rsidP="00C824E1">
                <w:pPr>
                  <w:pStyle w:val="ListParagraph"/>
                  <w:ind w:left="0"/>
                </w:pPr>
                <w:r w:rsidRPr="00732A42">
                  <w:rPr>
                    <w:rStyle w:val="PlaceholderText"/>
                  </w:rPr>
                  <w:t>Click or tap here to enter text.</w:t>
                </w:r>
              </w:p>
            </w:tc>
          </w:sdtContent>
        </w:sdt>
        <w:sdt>
          <w:sdtPr>
            <w:id w:val="952215030"/>
            <w:placeholder>
              <w:docPart w:val="D497426C42DB4117AAB3EDF950DA35FB"/>
            </w:placeholder>
            <w:showingPlcHdr/>
          </w:sdtPr>
          <w:sdtContent>
            <w:tc>
              <w:tcPr>
                <w:tcW w:w="3914" w:type="dxa"/>
              </w:tcPr>
              <w:p w14:paraId="026F082D" w14:textId="17CB0EA5" w:rsidR="00C824E1" w:rsidRPr="00732A42" w:rsidRDefault="00C824E1" w:rsidP="00C824E1">
                <w:pPr>
                  <w:pStyle w:val="ListParagraph"/>
                  <w:ind w:left="0"/>
                </w:pPr>
                <w:r w:rsidRPr="00732A42">
                  <w:rPr>
                    <w:rStyle w:val="PlaceholderText"/>
                  </w:rPr>
                  <w:t>Click or tap here to enter text.</w:t>
                </w:r>
              </w:p>
            </w:tc>
          </w:sdtContent>
        </w:sdt>
        <w:sdt>
          <w:sdtPr>
            <w:id w:val="-747491756"/>
            <w:placeholder>
              <w:docPart w:val="DBD7CE39CC9B4226960E7EC3F7F4FFFC"/>
            </w:placeholder>
            <w:showingPlcHdr/>
          </w:sdtPr>
          <w:sdtContent>
            <w:tc>
              <w:tcPr>
                <w:tcW w:w="3700" w:type="dxa"/>
                <w:gridSpan w:val="2"/>
                <w:tcBorders>
                  <w:right w:val="single" w:sz="12" w:space="0" w:color="auto"/>
                </w:tcBorders>
              </w:tcPr>
              <w:p w14:paraId="78994657" w14:textId="552D1FB8" w:rsidR="00C824E1" w:rsidRPr="00732A42" w:rsidRDefault="00C824E1" w:rsidP="00C824E1">
                <w:pPr>
                  <w:pStyle w:val="ListParagraph"/>
                  <w:ind w:left="0"/>
                </w:pPr>
                <w:r w:rsidRPr="00732A42">
                  <w:rPr>
                    <w:rStyle w:val="PlaceholderText"/>
                  </w:rPr>
                  <w:t>Click or tap here to enter text.</w:t>
                </w:r>
              </w:p>
            </w:tc>
          </w:sdtContent>
        </w:sdt>
      </w:tr>
      <w:tr w:rsidR="00C824E1" w14:paraId="43340AD8" w14:textId="77777777" w:rsidTr="00EF0E04">
        <w:sdt>
          <w:sdtPr>
            <w:id w:val="75642143"/>
            <w:placeholder>
              <w:docPart w:val="4DBAD63EAB3A44E5B4556B0B3E93D15F"/>
            </w:placeholder>
            <w:showingPlcHdr/>
          </w:sdtPr>
          <w:sdtContent>
            <w:tc>
              <w:tcPr>
                <w:tcW w:w="3456" w:type="dxa"/>
                <w:tcBorders>
                  <w:left w:val="single" w:sz="12" w:space="0" w:color="auto"/>
                </w:tcBorders>
              </w:tcPr>
              <w:p w14:paraId="7CE52D87" w14:textId="13B7C3AB" w:rsidR="00C824E1" w:rsidRPr="00732A42" w:rsidRDefault="00C824E1" w:rsidP="00C824E1">
                <w:pPr>
                  <w:pStyle w:val="ListParagraph"/>
                  <w:ind w:left="0"/>
                </w:pPr>
                <w:r w:rsidRPr="00732A42">
                  <w:rPr>
                    <w:rStyle w:val="PlaceholderText"/>
                  </w:rPr>
                  <w:t>Click or tap here to enter text.</w:t>
                </w:r>
              </w:p>
            </w:tc>
          </w:sdtContent>
        </w:sdt>
        <w:sdt>
          <w:sdtPr>
            <w:id w:val="1928150466"/>
            <w:placeholder>
              <w:docPart w:val="475610D27C4245DEA3113CF5D01735EF"/>
            </w:placeholder>
            <w:showingPlcHdr/>
          </w:sdtPr>
          <w:sdtContent>
            <w:tc>
              <w:tcPr>
                <w:tcW w:w="3914" w:type="dxa"/>
              </w:tcPr>
              <w:p w14:paraId="7F108AF3" w14:textId="402C4FE1" w:rsidR="00C824E1" w:rsidRPr="00732A42" w:rsidRDefault="00C824E1" w:rsidP="00C824E1">
                <w:pPr>
                  <w:pStyle w:val="ListParagraph"/>
                  <w:ind w:left="0"/>
                </w:pPr>
                <w:r w:rsidRPr="00732A42">
                  <w:rPr>
                    <w:rStyle w:val="PlaceholderText"/>
                  </w:rPr>
                  <w:t>Click or tap here to enter text.</w:t>
                </w:r>
              </w:p>
            </w:tc>
          </w:sdtContent>
        </w:sdt>
        <w:sdt>
          <w:sdtPr>
            <w:id w:val="-932890708"/>
            <w:placeholder>
              <w:docPart w:val="368913ACF6274826B7E65697962FDB99"/>
            </w:placeholder>
            <w:showingPlcHdr/>
          </w:sdtPr>
          <w:sdtContent>
            <w:tc>
              <w:tcPr>
                <w:tcW w:w="3700" w:type="dxa"/>
                <w:gridSpan w:val="2"/>
                <w:tcBorders>
                  <w:right w:val="single" w:sz="12" w:space="0" w:color="auto"/>
                </w:tcBorders>
              </w:tcPr>
              <w:p w14:paraId="38AF96AC" w14:textId="0E2B2837" w:rsidR="00C824E1" w:rsidRPr="00732A42" w:rsidRDefault="00C824E1" w:rsidP="00C824E1">
                <w:pPr>
                  <w:pStyle w:val="ListParagraph"/>
                  <w:ind w:left="0"/>
                </w:pPr>
                <w:r w:rsidRPr="00732A42">
                  <w:rPr>
                    <w:rStyle w:val="PlaceholderText"/>
                  </w:rPr>
                  <w:t>Click or tap here to enter text.</w:t>
                </w:r>
              </w:p>
            </w:tc>
          </w:sdtContent>
        </w:sdt>
      </w:tr>
      <w:tr w:rsidR="00C824E1" w14:paraId="5A59F0F1" w14:textId="77777777" w:rsidTr="00EF0E04">
        <w:sdt>
          <w:sdtPr>
            <w:id w:val="759649551"/>
            <w:placeholder>
              <w:docPart w:val="C1993A5265164D2D80D48496A2AF9734"/>
            </w:placeholder>
            <w:showingPlcHdr/>
          </w:sdtPr>
          <w:sdtContent>
            <w:tc>
              <w:tcPr>
                <w:tcW w:w="3456" w:type="dxa"/>
                <w:tcBorders>
                  <w:left w:val="single" w:sz="12" w:space="0" w:color="auto"/>
                </w:tcBorders>
              </w:tcPr>
              <w:p w14:paraId="5A3510A5" w14:textId="35F7FAB3" w:rsidR="00C824E1" w:rsidRPr="00732A42" w:rsidRDefault="00C824E1" w:rsidP="00C824E1">
                <w:pPr>
                  <w:pStyle w:val="ListParagraph"/>
                  <w:ind w:left="0"/>
                </w:pPr>
                <w:r w:rsidRPr="00732A42">
                  <w:rPr>
                    <w:rStyle w:val="PlaceholderText"/>
                  </w:rPr>
                  <w:t>Click or tap here to enter text.</w:t>
                </w:r>
              </w:p>
            </w:tc>
          </w:sdtContent>
        </w:sdt>
        <w:sdt>
          <w:sdtPr>
            <w:id w:val="-1111120658"/>
            <w:placeholder>
              <w:docPart w:val="AFC8761E5EB7466B8F35129DFDEE7893"/>
            </w:placeholder>
            <w:showingPlcHdr/>
          </w:sdtPr>
          <w:sdtContent>
            <w:tc>
              <w:tcPr>
                <w:tcW w:w="3914" w:type="dxa"/>
              </w:tcPr>
              <w:p w14:paraId="40CC6EB8" w14:textId="4E882700" w:rsidR="00C824E1" w:rsidRPr="00732A42" w:rsidRDefault="00C824E1" w:rsidP="00C824E1">
                <w:pPr>
                  <w:pStyle w:val="ListParagraph"/>
                  <w:ind w:left="0"/>
                </w:pPr>
                <w:r w:rsidRPr="00732A42">
                  <w:rPr>
                    <w:rStyle w:val="PlaceholderText"/>
                  </w:rPr>
                  <w:t>Click or tap here to enter text.</w:t>
                </w:r>
              </w:p>
            </w:tc>
          </w:sdtContent>
        </w:sdt>
        <w:sdt>
          <w:sdtPr>
            <w:id w:val="1694801865"/>
            <w:placeholder>
              <w:docPart w:val="DE6DC88C72444F0D90343E6900C7954F"/>
            </w:placeholder>
            <w:showingPlcHdr/>
          </w:sdtPr>
          <w:sdtContent>
            <w:tc>
              <w:tcPr>
                <w:tcW w:w="3700" w:type="dxa"/>
                <w:gridSpan w:val="2"/>
                <w:tcBorders>
                  <w:right w:val="single" w:sz="12" w:space="0" w:color="auto"/>
                </w:tcBorders>
              </w:tcPr>
              <w:p w14:paraId="7DC06E71" w14:textId="1EB83B6E" w:rsidR="00C824E1" w:rsidRPr="00732A42" w:rsidRDefault="00C824E1" w:rsidP="00C824E1">
                <w:pPr>
                  <w:pStyle w:val="ListParagraph"/>
                  <w:ind w:left="0"/>
                </w:pPr>
                <w:r w:rsidRPr="00732A42">
                  <w:rPr>
                    <w:rStyle w:val="PlaceholderText"/>
                  </w:rPr>
                  <w:t>Click or tap here to enter text.</w:t>
                </w:r>
              </w:p>
            </w:tc>
          </w:sdtContent>
        </w:sdt>
      </w:tr>
      <w:tr w:rsidR="00C824E1" w14:paraId="77D2D7E9" w14:textId="77777777" w:rsidTr="00EF0E04">
        <w:sdt>
          <w:sdtPr>
            <w:id w:val="2039996258"/>
            <w:placeholder>
              <w:docPart w:val="80AFA27418C947CB88176DBCF1498B6C"/>
            </w:placeholder>
            <w:showingPlcHdr/>
          </w:sdtPr>
          <w:sdtContent>
            <w:tc>
              <w:tcPr>
                <w:tcW w:w="3456" w:type="dxa"/>
                <w:tcBorders>
                  <w:left w:val="single" w:sz="12" w:space="0" w:color="auto"/>
                  <w:bottom w:val="single" w:sz="12" w:space="0" w:color="auto"/>
                </w:tcBorders>
              </w:tcPr>
              <w:p w14:paraId="337D003E" w14:textId="09AF373E" w:rsidR="00C824E1" w:rsidRPr="00732A42" w:rsidRDefault="00C824E1" w:rsidP="00C824E1">
                <w:pPr>
                  <w:pStyle w:val="ListParagraph"/>
                  <w:ind w:left="0"/>
                </w:pPr>
                <w:r w:rsidRPr="00732A42">
                  <w:rPr>
                    <w:rStyle w:val="PlaceholderText"/>
                  </w:rPr>
                  <w:t>Click or tap here to enter text.</w:t>
                </w:r>
              </w:p>
            </w:tc>
          </w:sdtContent>
        </w:sdt>
        <w:sdt>
          <w:sdtPr>
            <w:id w:val="1244222376"/>
            <w:placeholder>
              <w:docPart w:val="14A54EF2A5BE4FC28E5B8CF05A7976F7"/>
            </w:placeholder>
            <w:showingPlcHdr/>
          </w:sdtPr>
          <w:sdtContent>
            <w:tc>
              <w:tcPr>
                <w:tcW w:w="3914" w:type="dxa"/>
                <w:tcBorders>
                  <w:bottom w:val="single" w:sz="12" w:space="0" w:color="auto"/>
                </w:tcBorders>
              </w:tcPr>
              <w:p w14:paraId="5D7F0DBC" w14:textId="510D1305" w:rsidR="00C824E1" w:rsidRPr="00732A42" w:rsidRDefault="00C824E1" w:rsidP="00C824E1">
                <w:pPr>
                  <w:pStyle w:val="ListParagraph"/>
                  <w:ind w:left="0"/>
                </w:pPr>
                <w:r w:rsidRPr="00732A42">
                  <w:rPr>
                    <w:rStyle w:val="PlaceholderText"/>
                  </w:rPr>
                  <w:t>Click or tap here to enter text.</w:t>
                </w:r>
              </w:p>
            </w:tc>
          </w:sdtContent>
        </w:sdt>
        <w:sdt>
          <w:sdtPr>
            <w:id w:val="-2135544953"/>
            <w:placeholder>
              <w:docPart w:val="3851330A09AF48C4ADF0D9A79041F73C"/>
            </w:placeholder>
            <w:showingPlcHdr/>
          </w:sdtPr>
          <w:sdtContent>
            <w:tc>
              <w:tcPr>
                <w:tcW w:w="3700" w:type="dxa"/>
                <w:gridSpan w:val="2"/>
                <w:tcBorders>
                  <w:bottom w:val="single" w:sz="12" w:space="0" w:color="auto"/>
                  <w:right w:val="single" w:sz="12" w:space="0" w:color="auto"/>
                </w:tcBorders>
              </w:tcPr>
              <w:p w14:paraId="6E3EBC83" w14:textId="156FDF3B" w:rsidR="00C824E1" w:rsidRPr="00732A42" w:rsidRDefault="00C824E1" w:rsidP="00C824E1">
                <w:pPr>
                  <w:pStyle w:val="ListParagraph"/>
                  <w:ind w:left="0"/>
                </w:pPr>
                <w:r w:rsidRPr="00732A42">
                  <w:rPr>
                    <w:rStyle w:val="PlaceholderText"/>
                  </w:rPr>
                  <w:t>Click or tap here to enter text.</w:t>
                </w:r>
              </w:p>
            </w:tc>
          </w:sdtContent>
        </w:sdt>
      </w:tr>
      <w:tr w:rsidR="00E67D68" w14:paraId="70BD2ADB" w14:textId="77777777" w:rsidTr="00EF0E04">
        <w:tc>
          <w:tcPr>
            <w:tcW w:w="11070" w:type="dxa"/>
            <w:gridSpan w:val="4"/>
            <w:tcBorders>
              <w:top w:val="single" w:sz="12" w:space="0" w:color="auto"/>
            </w:tcBorders>
            <w:shd w:val="clear" w:color="auto" w:fill="5B9BD5" w:themeFill="accent5"/>
          </w:tcPr>
          <w:p w14:paraId="71EB72F5" w14:textId="70D9B392" w:rsidR="00973134" w:rsidRPr="004C6510" w:rsidRDefault="00E67D68" w:rsidP="00973134">
            <w:pPr>
              <w:pStyle w:val="ListParagraph"/>
              <w:ind w:left="0"/>
              <w:jc w:val="center"/>
              <w:rPr>
                <w:b/>
                <w:bCs/>
                <w:color w:val="FFFFFF" w:themeColor="background1"/>
                <w:sz w:val="28"/>
                <w:szCs w:val="28"/>
              </w:rPr>
            </w:pPr>
            <w:r w:rsidRPr="004C6510">
              <w:rPr>
                <w:b/>
                <w:bCs/>
                <w:color w:val="FFFFFF" w:themeColor="background1"/>
                <w:sz w:val="28"/>
                <w:szCs w:val="28"/>
              </w:rPr>
              <w:t>Campus Information</w:t>
            </w:r>
            <w:r w:rsidR="00973134" w:rsidRPr="004C6510">
              <w:rPr>
                <w:b/>
                <w:bCs/>
                <w:color w:val="FFFFFF" w:themeColor="background1"/>
                <w:sz w:val="28"/>
                <w:szCs w:val="28"/>
              </w:rPr>
              <w:t>:</w:t>
            </w:r>
          </w:p>
          <w:p w14:paraId="50DE06F1" w14:textId="3AC33932" w:rsidR="00E67D68" w:rsidRPr="00973134" w:rsidRDefault="006E69E8" w:rsidP="00973134">
            <w:pPr>
              <w:pStyle w:val="ListParagraph"/>
              <w:ind w:left="0"/>
              <w:jc w:val="center"/>
              <w:rPr>
                <w:i/>
                <w:iCs/>
              </w:rPr>
            </w:pPr>
            <w:r w:rsidRPr="00D958AB">
              <w:rPr>
                <w:i/>
                <w:iCs/>
                <w:color w:val="FFFFFF" w:themeColor="background1"/>
                <w:sz w:val="20"/>
                <w:szCs w:val="20"/>
              </w:rPr>
              <w:t xml:space="preserve">Provide the following information about the campus(es) this partner will manage. </w:t>
            </w:r>
            <w:r w:rsidR="00A05CC7" w:rsidRPr="00D958AB">
              <w:rPr>
                <w:i/>
                <w:iCs/>
                <w:color w:val="FFFFFF" w:themeColor="background1"/>
                <w:sz w:val="20"/>
                <w:szCs w:val="20"/>
              </w:rPr>
              <w:t xml:space="preserve">If this a new campus for which there is no CDCN, </w:t>
            </w:r>
            <w:r w:rsidR="00D958AB" w:rsidRPr="00D958AB">
              <w:rPr>
                <w:i/>
                <w:iCs/>
                <w:color w:val="FFFFFF" w:themeColor="background1"/>
                <w:sz w:val="20"/>
                <w:szCs w:val="20"/>
              </w:rPr>
              <w:t xml:space="preserve">type “new” in the CDCN column. </w:t>
            </w:r>
            <w:r w:rsidR="00973134" w:rsidRPr="00D958AB">
              <w:rPr>
                <w:i/>
                <w:iCs/>
                <w:color w:val="FFFFFF" w:themeColor="background1"/>
                <w:sz w:val="20"/>
                <w:szCs w:val="20"/>
              </w:rPr>
              <w:t>A</w:t>
            </w:r>
            <w:r w:rsidR="00640769" w:rsidRPr="00D958AB">
              <w:rPr>
                <w:i/>
                <w:iCs/>
                <w:color w:val="FFFFFF" w:themeColor="background1"/>
                <w:sz w:val="20"/>
                <w:szCs w:val="20"/>
              </w:rPr>
              <w:t>dd rows as needed if this partner will manage multiple campuses in the district</w:t>
            </w:r>
            <w:r w:rsidR="00973134" w:rsidRPr="00D958AB">
              <w:rPr>
                <w:i/>
                <w:iCs/>
                <w:color w:val="FFFFFF" w:themeColor="background1"/>
                <w:sz w:val="20"/>
                <w:szCs w:val="20"/>
              </w:rPr>
              <w:t>.</w:t>
            </w:r>
          </w:p>
        </w:tc>
      </w:tr>
      <w:tr w:rsidR="0068746D" w14:paraId="57A6474B" w14:textId="77777777" w:rsidTr="00EF0E04">
        <w:tc>
          <w:tcPr>
            <w:tcW w:w="3456" w:type="dxa"/>
          </w:tcPr>
          <w:p w14:paraId="0315C54A" w14:textId="77777777" w:rsidR="00EF638B" w:rsidRDefault="0068746D" w:rsidP="00730FFC">
            <w:pPr>
              <w:pStyle w:val="ListParagraph"/>
              <w:ind w:left="0"/>
              <w:rPr>
                <w:b/>
                <w:bCs/>
              </w:rPr>
            </w:pPr>
            <w:r w:rsidRPr="007457A1">
              <w:rPr>
                <w:b/>
                <w:bCs/>
              </w:rPr>
              <w:t>Campus Name</w:t>
            </w:r>
            <w:r w:rsidR="009C2168" w:rsidRPr="007457A1">
              <w:rPr>
                <w:b/>
                <w:bCs/>
              </w:rPr>
              <w:t>:</w:t>
            </w:r>
          </w:p>
          <w:p w14:paraId="6DECE786" w14:textId="753E4F5E" w:rsidR="0068746D" w:rsidRDefault="00000000" w:rsidP="00730FFC">
            <w:pPr>
              <w:pStyle w:val="ListParagraph"/>
              <w:ind w:left="0"/>
            </w:pPr>
            <w:sdt>
              <w:sdtPr>
                <w:id w:val="-318421178"/>
                <w:placeholder>
                  <w:docPart w:val="DefaultPlaceholder_-1854013440"/>
                </w:placeholder>
                <w:showingPlcHdr/>
              </w:sdtPr>
              <w:sdtContent>
                <w:r w:rsidR="009C2168" w:rsidRPr="00CA7029">
                  <w:rPr>
                    <w:rStyle w:val="PlaceholderText"/>
                  </w:rPr>
                  <w:t>Click or tap here to enter text.</w:t>
                </w:r>
              </w:sdtContent>
            </w:sdt>
          </w:p>
        </w:tc>
        <w:tc>
          <w:tcPr>
            <w:tcW w:w="3914" w:type="dxa"/>
          </w:tcPr>
          <w:p w14:paraId="76DF1CAD" w14:textId="77777777" w:rsidR="00EF638B" w:rsidRDefault="0068746D" w:rsidP="00730FFC">
            <w:pPr>
              <w:pStyle w:val="ListParagraph"/>
              <w:ind w:left="0"/>
              <w:rPr>
                <w:b/>
                <w:bCs/>
              </w:rPr>
            </w:pPr>
            <w:r w:rsidRPr="007457A1">
              <w:rPr>
                <w:b/>
                <w:bCs/>
              </w:rPr>
              <w:t>County District Campus Number</w:t>
            </w:r>
            <w:r w:rsidR="009C2168" w:rsidRPr="007457A1">
              <w:rPr>
                <w:b/>
                <w:bCs/>
              </w:rPr>
              <w:t>:</w:t>
            </w:r>
          </w:p>
          <w:p w14:paraId="347AF7F1" w14:textId="685C1C32" w:rsidR="0068746D" w:rsidRDefault="00000000" w:rsidP="00730FFC">
            <w:pPr>
              <w:pStyle w:val="ListParagraph"/>
              <w:ind w:left="0"/>
            </w:pPr>
            <w:sdt>
              <w:sdtPr>
                <w:id w:val="-1487388655"/>
                <w:placeholder>
                  <w:docPart w:val="DefaultPlaceholder_-1854013440"/>
                </w:placeholder>
                <w:showingPlcHdr/>
              </w:sdtPr>
              <w:sdtContent>
                <w:r w:rsidR="009C2168" w:rsidRPr="00CA7029">
                  <w:rPr>
                    <w:rStyle w:val="PlaceholderText"/>
                  </w:rPr>
                  <w:t>Click or tap here to enter text.</w:t>
                </w:r>
              </w:sdtContent>
            </w:sdt>
          </w:p>
        </w:tc>
        <w:tc>
          <w:tcPr>
            <w:tcW w:w="1890" w:type="dxa"/>
          </w:tcPr>
          <w:p w14:paraId="2623A723" w14:textId="77777777" w:rsidR="007457A1" w:rsidRDefault="0068746D" w:rsidP="00730FFC">
            <w:pPr>
              <w:pStyle w:val="ListParagraph"/>
              <w:ind w:left="0"/>
              <w:rPr>
                <w:b/>
                <w:bCs/>
                <w:sz w:val="20"/>
                <w:szCs w:val="20"/>
              </w:rPr>
            </w:pPr>
            <w:r w:rsidRPr="007457A1">
              <w:rPr>
                <w:b/>
                <w:bCs/>
                <w:sz w:val="20"/>
                <w:szCs w:val="20"/>
              </w:rPr>
              <w:t>Grade levels served in Year 1:</w:t>
            </w:r>
          </w:p>
          <w:p w14:paraId="6C86A08E" w14:textId="40CFAD27" w:rsidR="0068746D" w:rsidRDefault="00000000" w:rsidP="00730FFC">
            <w:pPr>
              <w:pStyle w:val="ListParagraph"/>
              <w:ind w:left="0"/>
            </w:pPr>
            <w:sdt>
              <w:sdtPr>
                <w:id w:val="1102607294"/>
                <w:placeholder>
                  <w:docPart w:val="DefaultPlaceholder_-1854013440"/>
                </w:placeholder>
                <w:showingPlcHdr/>
              </w:sdtPr>
              <w:sdtContent>
                <w:r w:rsidR="009C2168" w:rsidRPr="00CA7029">
                  <w:rPr>
                    <w:rStyle w:val="PlaceholderText"/>
                  </w:rPr>
                  <w:t>Click or tap here to enter text.</w:t>
                </w:r>
              </w:sdtContent>
            </w:sdt>
          </w:p>
        </w:tc>
        <w:tc>
          <w:tcPr>
            <w:tcW w:w="1810" w:type="dxa"/>
          </w:tcPr>
          <w:p w14:paraId="046FFF6A" w14:textId="66EB50E5" w:rsidR="0068746D" w:rsidRPr="007457A1" w:rsidRDefault="0068746D" w:rsidP="00730FFC">
            <w:pPr>
              <w:pStyle w:val="ListParagraph"/>
              <w:ind w:left="0"/>
              <w:rPr>
                <w:b/>
                <w:bCs/>
                <w:sz w:val="20"/>
                <w:szCs w:val="20"/>
              </w:rPr>
            </w:pPr>
            <w:r w:rsidRPr="007457A1">
              <w:rPr>
                <w:b/>
                <w:bCs/>
                <w:sz w:val="20"/>
                <w:szCs w:val="20"/>
              </w:rPr>
              <w:t>Grade levels served at capacity:</w:t>
            </w:r>
            <w:r w:rsidR="009C2168">
              <w:t xml:space="preserve"> </w:t>
            </w:r>
            <w:sdt>
              <w:sdtPr>
                <w:id w:val="-84530137"/>
                <w:placeholder>
                  <w:docPart w:val="DefaultPlaceholder_-1854013440"/>
                </w:placeholder>
                <w:showingPlcHdr/>
              </w:sdtPr>
              <w:sdtContent>
                <w:r w:rsidR="009C2168" w:rsidRPr="00CA7029">
                  <w:rPr>
                    <w:rStyle w:val="PlaceholderText"/>
                  </w:rPr>
                  <w:t>Click or tap here to enter text.</w:t>
                </w:r>
              </w:sdtContent>
            </w:sdt>
          </w:p>
        </w:tc>
      </w:tr>
      <w:tr w:rsidR="00EF0E04" w14:paraId="4A9C64A8" w14:textId="77777777" w:rsidTr="004A74F6">
        <w:tc>
          <w:tcPr>
            <w:tcW w:w="11070" w:type="dxa"/>
            <w:gridSpan w:val="4"/>
          </w:tcPr>
          <w:p w14:paraId="2900A8E9" w14:textId="77777777" w:rsidR="00EF0E04" w:rsidRDefault="00EF0E04" w:rsidP="00730FFC">
            <w:pPr>
              <w:pStyle w:val="ListParagraph"/>
              <w:ind w:left="0"/>
              <w:rPr>
                <w:rFonts w:asciiTheme="minorHAnsi" w:hAnsiTheme="minorHAnsi" w:cstheme="minorHAnsi"/>
                <w:b/>
                <w:bCs/>
              </w:rPr>
            </w:pPr>
            <w:r w:rsidRPr="00EF0E04">
              <w:rPr>
                <w:rFonts w:asciiTheme="minorHAnsi" w:hAnsiTheme="minorHAnsi" w:cstheme="minorHAnsi"/>
                <w:b/>
                <w:bCs/>
              </w:rPr>
              <w:t>Operating Partner Staff Member(s) Responsible for Campus Management (including principal evaluation)</w:t>
            </w:r>
            <w:r w:rsidRPr="00EF0E04">
              <w:rPr>
                <w:rStyle w:val="FootnoteReference"/>
                <w:rFonts w:asciiTheme="minorHAnsi" w:hAnsiTheme="minorHAnsi" w:cstheme="minorHAnsi"/>
                <w:b/>
                <w:bCs/>
              </w:rPr>
              <w:footnoteReference w:id="3"/>
            </w:r>
            <w:r w:rsidRPr="00EF0E04">
              <w:rPr>
                <w:rFonts w:asciiTheme="minorHAnsi" w:hAnsiTheme="minorHAnsi" w:cstheme="minorHAnsi"/>
                <w:b/>
                <w:bCs/>
              </w:rPr>
              <w:t>:</w:t>
            </w:r>
          </w:p>
          <w:sdt>
            <w:sdtPr>
              <w:id w:val="-1438522957"/>
              <w:placeholder>
                <w:docPart w:val="DefaultPlaceholder_-1854013440"/>
              </w:placeholder>
              <w:showingPlcHdr/>
            </w:sdtPr>
            <w:sdtContent>
              <w:p w14:paraId="63B8FBAF" w14:textId="06C76708" w:rsidR="00EF0E04" w:rsidRPr="00EF0E04" w:rsidRDefault="00EF0E04" w:rsidP="00730FFC">
                <w:pPr>
                  <w:pStyle w:val="ListParagraph"/>
                  <w:ind w:left="0"/>
                </w:pPr>
                <w:r w:rsidRPr="00CA7029">
                  <w:rPr>
                    <w:rStyle w:val="PlaceholderText"/>
                  </w:rPr>
                  <w:t>Click or tap here to enter text.</w:t>
                </w:r>
              </w:p>
            </w:sdtContent>
          </w:sdt>
        </w:tc>
      </w:tr>
    </w:tbl>
    <w:p w14:paraId="78A1BAB9" w14:textId="77777777" w:rsidR="0057003B" w:rsidRDefault="0057003B" w:rsidP="0057003B">
      <w:pPr>
        <w:pStyle w:val="Normal1"/>
        <w:rPr>
          <w:rFonts w:asciiTheme="minorHAnsi" w:hAnsiTheme="minorHAnsi" w:cstheme="minorHAnsi"/>
          <w:sz w:val="22"/>
          <w:szCs w:val="22"/>
        </w:rPr>
      </w:pPr>
    </w:p>
    <w:p w14:paraId="0DEBDEDC" w14:textId="38C98CD8" w:rsidR="001C4F91" w:rsidRPr="003B3FF6" w:rsidRDefault="009C78EA" w:rsidP="003B3FF6">
      <w:pPr>
        <w:pStyle w:val="Normal1"/>
        <w:jc w:val="center"/>
        <w:rPr>
          <w:rFonts w:asciiTheme="minorHAnsi" w:hAnsiTheme="minorHAnsi" w:cstheme="minorHAnsi"/>
          <w:sz w:val="22"/>
          <w:szCs w:val="22"/>
        </w:rPr>
      </w:pPr>
      <w:r>
        <w:rPr>
          <w:rFonts w:asciiTheme="minorHAnsi" w:hAnsiTheme="minorHAnsi" w:cstheme="minorHAnsi"/>
          <w:b/>
          <w:color w:val="0D6CB9"/>
          <w:sz w:val="32"/>
          <w:szCs w:val="32"/>
          <w:u w:val="single"/>
        </w:rPr>
        <w:t>Turnaround Partnership Information</w:t>
      </w:r>
    </w:p>
    <w:p w14:paraId="3EF1985F" w14:textId="77777777" w:rsidR="004D77EA" w:rsidRDefault="004D77EA" w:rsidP="003B3FF6">
      <w:pPr>
        <w:jc w:val="center"/>
        <w:rPr>
          <w:rFonts w:asciiTheme="minorHAnsi" w:eastAsia="Times New Roman" w:hAnsiTheme="minorHAnsi" w:cstheme="minorHAnsi"/>
          <w:i/>
          <w:iCs/>
          <w:color w:val="000000"/>
        </w:rPr>
      </w:pPr>
      <w:r>
        <w:rPr>
          <w:rFonts w:asciiTheme="minorHAnsi" w:eastAsia="Times New Roman" w:hAnsiTheme="minorHAnsi" w:cstheme="minorHAnsi"/>
          <w:i/>
          <w:iCs/>
          <w:color w:val="000000"/>
        </w:rPr>
        <w:t xml:space="preserve">Only </w:t>
      </w:r>
      <w:r w:rsidR="003B3FF6">
        <w:rPr>
          <w:rFonts w:asciiTheme="minorHAnsi" w:eastAsia="Times New Roman" w:hAnsiTheme="minorHAnsi" w:cstheme="minorHAnsi"/>
          <w:i/>
          <w:iCs/>
          <w:color w:val="000000"/>
        </w:rPr>
        <w:t xml:space="preserve">required for </w:t>
      </w:r>
      <w:r>
        <w:rPr>
          <w:rFonts w:asciiTheme="minorHAnsi" w:eastAsia="Times New Roman" w:hAnsiTheme="minorHAnsi" w:cstheme="minorHAnsi"/>
          <w:i/>
          <w:iCs/>
          <w:color w:val="000000"/>
        </w:rPr>
        <w:t>districts seeking a pause in accountability sanctions under TEC 11.174(</w:t>
      </w:r>
      <w:r w:rsidR="003B3FF6">
        <w:rPr>
          <w:rFonts w:asciiTheme="minorHAnsi" w:eastAsia="Times New Roman" w:hAnsiTheme="minorHAnsi" w:cstheme="minorHAnsi"/>
          <w:i/>
          <w:iCs/>
          <w:color w:val="000000"/>
        </w:rPr>
        <w:t xml:space="preserve">f) </w:t>
      </w:r>
    </w:p>
    <w:p w14:paraId="2D5E9C94" w14:textId="1CC678A5" w:rsidR="003B3FF6" w:rsidRDefault="00BD5F91" w:rsidP="006E4537">
      <w:pPr>
        <w:pStyle w:val="ListParagraph"/>
        <w:numPr>
          <w:ilvl w:val="0"/>
          <w:numId w:val="75"/>
        </w:numPr>
        <w:rPr>
          <w:rFonts w:asciiTheme="minorHAnsi" w:eastAsia="Times New Roman" w:hAnsiTheme="minorHAnsi" w:cstheme="minorHAnsi"/>
          <w:b/>
          <w:bCs/>
          <w:color w:val="000000"/>
        </w:rPr>
      </w:pPr>
      <w:r w:rsidRPr="004E6F22">
        <w:rPr>
          <w:rFonts w:asciiTheme="minorHAnsi" w:eastAsia="Times New Roman" w:hAnsiTheme="minorHAnsi" w:cstheme="minorHAnsi"/>
          <w:b/>
          <w:bCs/>
          <w:color w:val="000000"/>
        </w:rPr>
        <w:t xml:space="preserve">If any of the operating partners above will manage a turnaround campus (a campus whose most recent accountability rating was </w:t>
      </w:r>
      <w:r w:rsidR="005254F6">
        <w:rPr>
          <w:rFonts w:asciiTheme="minorHAnsi" w:eastAsia="Times New Roman" w:hAnsiTheme="minorHAnsi" w:cstheme="minorHAnsi"/>
          <w:b/>
          <w:bCs/>
          <w:color w:val="000000"/>
        </w:rPr>
        <w:t>unacceptable</w:t>
      </w:r>
      <w:r w:rsidR="00476CD0" w:rsidRPr="004E6F22">
        <w:rPr>
          <w:rFonts w:asciiTheme="minorHAnsi" w:eastAsia="Times New Roman" w:hAnsiTheme="minorHAnsi" w:cstheme="minorHAnsi"/>
          <w:b/>
          <w:bCs/>
          <w:color w:val="000000"/>
        </w:rPr>
        <w:t>), p</w:t>
      </w:r>
      <w:r w:rsidR="0040688A" w:rsidRPr="004E6F22">
        <w:rPr>
          <w:rFonts w:asciiTheme="minorHAnsi" w:eastAsia="Times New Roman" w:hAnsiTheme="minorHAnsi" w:cstheme="minorHAnsi"/>
          <w:b/>
          <w:bCs/>
          <w:color w:val="000000"/>
        </w:rPr>
        <w:t xml:space="preserve">lease describe the operating partner’s </w:t>
      </w:r>
      <w:r w:rsidRPr="004E6F22">
        <w:rPr>
          <w:rFonts w:asciiTheme="minorHAnsi" w:eastAsia="Times New Roman" w:hAnsiTheme="minorHAnsi" w:cstheme="minorHAnsi"/>
          <w:b/>
          <w:bCs/>
          <w:color w:val="000000"/>
        </w:rPr>
        <w:t xml:space="preserve">prior </w:t>
      </w:r>
      <w:r w:rsidR="0040688A" w:rsidRPr="004E6F22">
        <w:rPr>
          <w:rFonts w:asciiTheme="minorHAnsi" w:eastAsia="Times New Roman" w:hAnsiTheme="minorHAnsi" w:cstheme="minorHAnsi"/>
          <w:b/>
          <w:bCs/>
          <w:color w:val="000000"/>
        </w:rPr>
        <w:t>experience managing campuses</w:t>
      </w:r>
      <w:r w:rsidR="00476CD0" w:rsidRPr="004E6F22">
        <w:rPr>
          <w:rFonts w:asciiTheme="minorHAnsi" w:eastAsia="Times New Roman" w:hAnsiTheme="minorHAnsi" w:cstheme="minorHAnsi"/>
          <w:b/>
          <w:bCs/>
          <w:color w:val="000000"/>
        </w:rPr>
        <w:t>. Include how many campuses the partner managed, the number of years</w:t>
      </w:r>
      <w:r w:rsidR="006E4537" w:rsidRPr="004E6F22">
        <w:rPr>
          <w:rFonts w:asciiTheme="minorHAnsi" w:eastAsia="Times New Roman" w:hAnsiTheme="minorHAnsi" w:cstheme="minorHAnsi"/>
          <w:b/>
          <w:bCs/>
          <w:color w:val="000000"/>
        </w:rPr>
        <w:t xml:space="preserve"> they have managed those campuses, and </w:t>
      </w:r>
      <w:r w:rsidR="008260E9" w:rsidRPr="004E6F22">
        <w:rPr>
          <w:rFonts w:asciiTheme="minorHAnsi" w:eastAsia="Times New Roman" w:hAnsiTheme="minorHAnsi" w:cstheme="minorHAnsi"/>
          <w:b/>
          <w:bCs/>
          <w:color w:val="000000"/>
        </w:rPr>
        <w:t xml:space="preserve">the organization’s </w:t>
      </w:r>
      <w:r w:rsidR="004E6F22" w:rsidRPr="004E6F22">
        <w:rPr>
          <w:rFonts w:asciiTheme="minorHAnsi" w:eastAsia="Times New Roman" w:hAnsiTheme="minorHAnsi" w:cstheme="minorHAnsi"/>
          <w:b/>
          <w:bCs/>
          <w:color w:val="000000"/>
        </w:rPr>
        <w:t>track record of managing campuses to academic success or significantly improving the academic performance of the campuses.</w:t>
      </w:r>
    </w:p>
    <w:sdt>
      <w:sdtPr>
        <w:rPr>
          <w:rFonts w:asciiTheme="minorHAnsi" w:eastAsia="Times New Roman" w:hAnsiTheme="minorHAnsi" w:cstheme="minorHAnsi"/>
          <w:b/>
          <w:bCs/>
          <w:color w:val="000000"/>
        </w:rPr>
        <w:id w:val="1134690463"/>
        <w:placeholder>
          <w:docPart w:val="DefaultPlaceholder_-1854013440"/>
        </w:placeholder>
      </w:sdtPr>
      <w:sdtContent>
        <w:sdt>
          <w:sdtPr>
            <w:rPr>
              <w:rFonts w:asciiTheme="minorHAnsi" w:eastAsia="Times New Roman" w:hAnsiTheme="minorHAnsi" w:cstheme="minorHAnsi"/>
              <w:b/>
              <w:bCs/>
              <w:color w:val="000000"/>
            </w:rPr>
            <w:id w:val="-1320425557"/>
            <w:placeholder>
              <w:docPart w:val="DefaultPlaceholder_-1854013440"/>
            </w:placeholder>
          </w:sdtPr>
          <w:sdtContent>
            <w:sdt>
              <w:sdtPr>
                <w:id w:val="-1551754746"/>
                <w:placeholder>
                  <w:docPart w:val="B968640036414DFEAB7A7BBD4C67AA1D"/>
                </w:placeholder>
                <w:showingPlcHdr/>
              </w:sdtPr>
              <w:sdtContent>
                <w:p w14:paraId="5D061E0C" w14:textId="4F39316C" w:rsidR="004E6F22" w:rsidRDefault="00732A42" w:rsidP="004E6F22">
                  <w:pPr>
                    <w:pStyle w:val="ListParagraph"/>
                    <w:ind w:left="-360"/>
                    <w:rPr>
                      <w:rFonts w:asciiTheme="minorHAnsi" w:eastAsia="Times New Roman" w:hAnsiTheme="minorHAnsi" w:cstheme="minorHAnsi"/>
                      <w:b/>
                      <w:bCs/>
                      <w:color w:val="000000"/>
                    </w:rPr>
                  </w:pPr>
                  <w:r w:rsidRPr="00732A42">
                    <w:rPr>
                      <w:rStyle w:val="PlaceholderText"/>
                    </w:rPr>
                    <w:t>Click or tap here to enter text.</w:t>
                  </w:r>
                </w:p>
              </w:sdtContent>
            </w:sdt>
          </w:sdtContent>
        </w:sdt>
      </w:sdtContent>
    </w:sdt>
    <w:p w14:paraId="615A127C" w14:textId="3B6AE333" w:rsidR="00AD6034" w:rsidRPr="00AD6034" w:rsidRDefault="00AD6034" w:rsidP="00AD6034">
      <w:pPr>
        <w:pStyle w:val="ListParagraph"/>
        <w:numPr>
          <w:ilvl w:val="0"/>
          <w:numId w:val="75"/>
        </w:numPr>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How did the district </w:t>
      </w:r>
      <w:r w:rsidR="008575D1">
        <w:rPr>
          <w:rFonts w:asciiTheme="minorHAnsi" w:eastAsia="Times New Roman" w:hAnsiTheme="minorHAnsi" w:cstheme="minorHAnsi"/>
          <w:b/>
          <w:bCs/>
          <w:color w:val="000000"/>
        </w:rPr>
        <w:t>define a track record of academic success and/or significant improvement in academic outcomes?</w:t>
      </w:r>
    </w:p>
    <w:sdt>
      <w:sdtPr>
        <w:rPr>
          <w:rFonts w:asciiTheme="minorHAnsi" w:eastAsia="Times New Roman" w:hAnsiTheme="minorHAnsi" w:cstheme="minorHAnsi"/>
          <w:b/>
          <w:bCs/>
          <w:color w:val="000000"/>
        </w:rPr>
        <w:id w:val="1857536788"/>
        <w:placeholder>
          <w:docPart w:val="DefaultPlaceholder_-1854013440"/>
        </w:placeholder>
      </w:sdtPr>
      <w:sdtContent>
        <w:sdt>
          <w:sdtPr>
            <w:id w:val="2083870420"/>
            <w:placeholder>
              <w:docPart w:val="AD74E6AA0EF24C869C6396DC89862E74"/>
            </w:placeholder>
            <w:showingPlcHdr/>
          </w:sdtPr>
          <w:sdtContent>
            <w:p w14:paraId="02BCE27B" w14:textId="2C1B8818" w:rsidR="004E6F22" w:rsidRDefault="00732A42" w:rsidP="004E6F22">
              <w:pPr>
                <w:pStyle w:val="ListParagraph"/>
                <w:ind w:left="-360"/>
                <w:rPr>
                  <w:rFonts w:asciiTheme="minorHAnsi" w:eastAsia="Times New Roman" w:hAnsiTheme="minorHAnsi" w:cstheme="minorHAnsi"/>
                  <w:b/>
                  <w:bCs/>
                  <w:color w:val="000000"/>
                </w:rPr>
              </w:pPr>
              <w:r w:rsidRPr="00732A42">
                <w:rPr>
                  <w:rStyle w:val="PlaceholderText"/>
                </w:rPr>
                <w:t>Click or tap here to enter text.</w:t>
              </w:r>
            </w:p>
          </w:sdtContent>
        </w:sdt>
      </w:sdtContent>
    </w:sdt>
    <w:p w14:paraId="003A6E42" w14:textId="22615987" w:rsidR="004E6F22" w:rsidRDefault="00124C73" w:rsidP="004E6F22">
      <w:pPr>
        <w:pStyle w:val="ListParagraph"/>
        <w:numPr>
          <w:ilvl w:val="0"/>
          <w:numId w:val="75"/>
        </w:numPr>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Has this organization </w:t>
      </w:r>
      <w:r w:rsidR="00686B3F">
        <w:rPr>
          <w:rFonts w:asciiTheme="minorHAnsi" w:eastAsia="Times New Roman" w:hAnsiTheme="minorHAnsi" w:cstheme="minorHAnsi"/>
          <w:b/>
          <w:bCs/>
          <w:color w:val="000000"/>
        </w:rPr>
        <w:t xml:space="preserve">successfully turned a campus around in the past (i.e., </w:t>
      </w:r>
      <w:r w:rsidR="00253D3F">
        <w:rPr>
          <w:rFonts w:asciiTheme="minorHAnsi" w:eastAsia="Times New Roman" w:hAnsiTheme="minorHAnsi" w:cstheme="minorHAnsi"/>
          <w:b/>
          <w:bCs/>
          <w:color w:val="000000"/>
        </w:rPr>
        <w:t xml:space="preserve">improved campus performance from an unacceptable rating to an </w:t>
      </w:r>
      <w:r w:rsidR="001A19AB">
        <w:rPr>
          <w:rFonts w:asciiTheme="minorHAnsi" w:eastAsia="Times New Roman" w:hAnsiTheme="minorHAnsi" w:cstheme="minorHAnsi"/>
          <w:b/>
          <w:bCs/>
          <w:color w:val="000000"/>
        </w:rPr>
        <w:t>A, B, or C</w:t>
      </w:r>
      <w:r w:rsidR="00253D3F">
        <w:rPr>
          <w:rFonts w:asciiTheme="minorHAnsi" w:eastAsia="Times New Roman" w:hAnsiTheme="minorHAnsi" w:cstheme="minorHAnsi"/>
          <w:b/>
          <w:bCs/>
          <w:color w:val="000000"/>
        </w:rPr>
        <w:t xml:space="preserve"> rating)? If yes, please describe. If no, please describe how the </w:t>
      </w:r>
      <w:r w:rsidR="001D524D">
        <w:rPr>
          <w:rFonts w:asciiTheme="minorHAnsi" w:eastAsia="Times New Roman" w:hAnsiTheme="minorHAnsi" w:cstheme="minorHAnsi"/>
          <w:b/>
          <w:bCs/>
          <w:color w:val="000000"/>
        </w:rPr>
        <w:t>district evaluated</w:t>
      </w:r>
      <w:r w:rsidR="00253D3F">
        <w:rPr>
          <w:rFonts w:asciiTheme="minorHAnsi" w:eastAsia="Times New Roman" w:hAnsiTheme="minorHAnsi" w:cstheme="minorHAnsi"/>
          <w:b/>
          <w:bCs/>
          <w:color w:val="000000"/>
        </w:rPr>
        <w:t xml:space="preserve"> the partner organization’s ability to successfully </w:t>
      </w:r>
      <w:r w:rsidR="001D524D">
        <w:rPr>
          <w:rFonts w:asciiTheme="minorHAnsi" w:eastAsia="Times New Roman" w:hAnsiTheme="minorHAnsi" w:cstheme="minorHAnsi"/>
          <w:b/>
          <w:bCs/>
          <w:color w:val="000000"/>
        </w:rPr>
        <w:t>execute a turnaround strategy at the district campus.</w:t>
      </w:r>
    </w:p>
    <w:sdt>
      <w:sdtPr>
        <w:rPr>
          <w:rFonts w:asciiTheme="minorHAnsi" w:eastAsia="Times New Roman" w:hAnsiTheme="minorHAnsi" w:cstheme="minorHAnsi"/>
          <w:b/>
          <w:bCs/>
          <w:color w:val="000000"/>
        </w:rPr>
        <w:id w:val="415212793"/>
        <w:placeholder>
          <w:docPart w:val="DefaultPlaceholder_-1854013440"/>
        </w:placeholder>
      </w:sdtPr>
      <w:sdtContent>
        <w:sdt>
          <w:sdtPr>
            <w:id w:val="-1395807635"/>
            <w:placeholder>
              <w:docPart w:val="201C8DB2509246D6BEC2E8012D7DF592"/>
            </w:placeholder>
            <w:showingPlcHdr/>
          </w:sdtPr>
          <w:sdtContent>
            <w:p w14:paraId="5C84C1CA" w14:textId="376C4EBB" w:rsidR="001D524D" w:rsidRPr="004E6F22" w:rsidRDefault="00732A42" w:rsidP="00193EC7">
              <w:pPr>
                <w:pStyle w:val="ListParagraph"/>
                <w:ind w:left="-360"/>
                <w:rPr>
                  <w:rFonts w:asciiTheme="minorHAnsi" w:eastAsia="Times New Roman" w:hAnsiTheme="minorHAnsi" w:cstheme="minorHAnsi"/>
                  <w:b/>
                  <w:bCs/>
                  <w:color w:val="000000"/>
                </w:rPr>
                <w:sectPr w:rsidR="001D524D" w:rsidRPr="004E6F22" w:rsidSect="003363BE">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26"/>
                </w:sectPr>
              </w:pPr>
              <w:r w:rsidRPr="00732A42">
                <w:rPr>
                  <w:rStyle w:val="PlaceholderText"/>
                </w:rPr>
                <w:t>Click or tap here to enter text.</w:t>
              </w:r>
            </w:p>
          </w:sdtContent>
        </w:sdt>
      </w:sdtContent>
    </w:sdt>
    <w:p w14:paraId="6C0B50AD" w14:textId="109EFB8A" w:rsidR="0057003B" w:rsidRPr="00304D29" w:rsidRDefault="0057003B" w:rsidP="00E931EB">
      <w:pPr>
        <w:spacing w:after="120"/>
        <w:jc w:val="center"/>
        <w:rPr>
          <w:rFonts w:asciiTheme="minorHAnsi" w:hAnsiTheme="minorHAnsi" w:cstheme="minorHAnsi"/>
          <w:b/>
          <w:color w:val="0D6CB9"/>
          <w:u w:val="single"/>
        </w:rPr>
      </w:pPr>
      <w:bookmarkStart w:id="5" w:name="questions"/>
      <w:r w:rsidRPr="00304D29">
        <w:rPr>
          <w:rFonts w:asciiTheme="minorHAnsi" w:hAnsiTheme="minorHAnsi" w:cstheme="minorHAnsi"/>
          <w:b/>
          <w:color w:val="0D6CB9"/>
          <w:sz w:val="32"/>
          <w:szCs w:val="32"/>
          <w:u w:val="single"/>
        </w:rPr>
        <w:lastRenderedPageBreak/>
        <w:t>Charter Authorizing Policies and Practices</w:t>
      </w:r>
    </w:p>
    <w:bookmarkEnd w:id="5"/>
    <w:p w14:paraId="0922E514" w14:textId="77777777" w:rsidR="0057003B" w:rsidRPr="00304D29" w:rsidRDefault="0057003B" w:rsidP="0057003B">
      <w:pPr>
        <w:pStyle w:val="Normal1"/>
        <w:rPr>
          <w:rFonts w:asciiTheme="minorHAnsi" w:hAnsiTheme="minorHAnsi" w:cstheme="minorHAnsi"/>
          <w:bCs/>
          <w:sz w:val="22"/>
          <w:szCs w:val="22"/>
        </w:rPr>
      </w:pPr>
      <w:r w:rsidRPr="00304D29">
        <w:rPr>
          <w:rFonts w:asciiTheme="minorHAnsi" w:hAnsiTheme="minorHAnsi" w:cstheme="minorHAnsi"/>
          <w:bCs/>
          <w:sz w:val="22"/>
          <w:szCs w:val="22"/>
        </w:rPr>
        <w:t xml:space="preserve">Districts seeking approval for partnership benefits must provide evidence of high-quality district charter authorizing policies and practices. Districts must submit their </w:t>
      </w:r>
      <w:r w:rsidRPr="00304D29">
        <w:rPr>
          <w:rFonts w:asciiTheme="minorHAnsi" w:hAnsiTheme="minorHAnsi" w:cstheme="minorHAnsi"/>
          <w:sz w:val="22"/>
          <w:szCs w:val="22"/>
        </w:rPr>
        <w:t>local, board-approved partnership authorizing policy as attachment A to this application. Districts must also respond to the questions below.</w:t>
      </w:r>
    </w:p>
    <w:p w14:paraId="1ABAD6DB" w14:textId="77777777" w:rsidR="0057003B" w:rsidRPr="00304D29" w:rsidRDefault="0057003B" w:rsidP="0057003B">
      <w:pPr>
        <w:pStyle w:val="Normal1"/>
        <w:rPr>
          <w:rFonts w:asciiTheme="minorHAnsi" w:hAnsiTheme="minorHAnsi" w:cstheme="minorHAnsi"/>
          <w:bCs/>
          <w:sz w:val="22"/>
          <w:szCs w:val="22"/>
        </w:rPr>
      </w:pPr>
    </w:p>
    <w:p w14:paraId="571F54A3" w14:textId="33A41690" w:rsidR="00352E6F" w:rsidRPr="00304D29" w:rsidRDefault="0057003B" w:rsidP="0057003B">
      <w:pPr>
        <w:pStyle w:val="Normal1"/>
        <w:rPr>
          <w:rFonts w:asciiTheme="minorHAnsi" w:hAnsiTheme="minorHAnsi" w:cstheme="minorHAnsi"/>
          <w:b/>
          <w:bCs/>
          <w:sz w:val="22"/>
          <w:szCs w:val="22"/>
        </w:rPr>
      </w:pPr>
      <w:r w:rsidRPr="00304D29">
        <w:rPr>
          <w:rFonts w:asciiTheme="minorHAnsi" w:hAnsiTheme="minorHAnsi" w:cstheme="minorHAnsi"/>
          <w:b/>
          <w:bCs/>
          <w:sz w:val="22"/>
          <w:szCs w:val="22"/>
        </w:rPr>
        <w:t xml:space="preserve">Required: </w:t>
      </w:r>
    </w:p>
    <w:p w14:paraId="39025DB1" w14:textId="77777777" w:rsidR="00352E6F" w:rsidRPr="00304D29" w:rsidRDefault="00352E6F" w:rsidP="0057003B">
      <w:pPr>
        <w:pStyle w:val="Normal1"/>
        <w:rPr>
          <w:rFonts w:asciiTheme="minorHAnsi" w:hAnsiTheme="minorHAnsi" w:cstheme="minorHAnsi"/>
          <w:b/>
          <w:bCs/>
          <w:sz w:val="22"/>
          <w:szCs w:val="22"/>
        </w:rPr>
      </w:pPr>
    </w:p>
    <w:p w14:paraId="5DA93521" w14:textId="2738BD6E" w:rsidR="00A07BF3" w:rsidRPr="00304D29" w:rsidRDefault="0057003B" w:rsidP="00A07BF3">
      <w:pPr>
        <w:pStyle w:val="Normal1"/>
        <w:numPr>
          <w:ilvl w:val="0"/>
          <w:numId w:val="66"/>
        </w:numPr>
        <w:ind w:right="-270"/>
        <w:rPr>
          <w:rFonts w:asciiTheme="minorHAnsi" w:hAnsiTheme="minorHAnsi" w:cstheme="minorHAnsi"/>
          <w:sz w:val="22"/>
          <w:szCs w:val="22"/>
        </w:rPr>
      </w:pPr>
      <w:r w:rsidRPr="00304D29">
        <w:rPr>
          <w:rFonts w:asciiTheme="minorHAnsi" w:hAnsiTheme="minorHAnsi" w:cstheme="minorHAnsi"/>
          <w:b/>
          <w:sz w:val="22"/>
          <w:szCs w:val="22"/>
        </w:rPr>
        <w:t>Attachment A:</w:t>
      </w:r>
      <w:r w:rsidRPr="00304D29">
        <w:rPr>
          <w:rFonts w:asciiTheme="minorHAnsi" w:hAnsiTheme="minorHAnsi" w:cstheme="minorHAnsi"/>
          <w:sz w:val="22"/>
          <w:szCs w:val="22"/>
        </w:rPr>
        <w:t xml:space="preserve"> Local Charter Authorizing Policy </w:t>
      </w:r>
      <w:r w:rsidRPr="00304D29">
        <w:rPr>
          <w:rFonts w:asciiTheme="minorHAnsi" w:hAnsiTheme="minorHAnsi" w:cstheme="minorHAnsi"/>
          <w:i/>
          <w:sz w:val="22"/>
          <w:szCs w:val="22"/>
        </w:rPr>
        <w:t>(as currently adopted by local district school board).</w:t>
      </w:r>
      <w:r w:rsidR="002C051A" w:rsidRPr="00304D29">
        <w:rPr>
          <w:rFonts w:asciiTheme="minorHAnsi" w:hAnsiTheme="minorHAnsi" w:cstheme="minorHAnsi"/>
          <w:i/>
          <w:sz w:val="22"/>
          <w:szCs w:val="22"/>
        </w:rPr>
        <w:t xml:space="preserve"> </w:t>
      </w:r>
      <w:r w:rsidR="002C051A" w:rsidRPr="00304D29">
        <w:rPr>
          <w:rFonts w:asciiTheme="minorHAnsi" w:eastAsia="Times New Roman" w:hAnsiTheme="minorHAnsi" w:cstheme="minorHAnsi"/>
          <w:sz w:val="22"/>
          <w:szCs w:val="22"/>
        </w:rPr>
        <w:t xml:space="preserve">Districts are required to adopt TEA’s Model Local </w:t>
      </w:r>
      <w:r w:rsidR="00121A1C">
        <w:rPr>
          <w:rFonts w:asciiTheme="minorHAnsi" w:eastAsia="Times New Roman" w:hAnsiTheme="minorHAnsi" w:cstheme="minorHAnsi"/>
          <w:sz w:val="22"/>
          <w:szCs w:val="22"/>
        </w:rPr>
        <w:t>Charter</w:t>
      </w:r>
      <w:r w:rsidR="002C051A" w:rsidRPr="00304D29">
        <w:rPr>
          <w:rFonts w:asciiTheme="minorHAnsi" w:eastAsia="Times New Roman" w:hAnsiTheme="minorHAnsi" w:cstheme="minorHAnsi"/>
          <w:sz w:val="22"/>
          <w:szCs w:val="22"/>
        </w:rPr>
        <w:t xml:space="preserve"> Authorizing </w:t>
      </w:r>
      <w:r w:rsidR="00A005D4" w:rsidRPr="00304D29">
        <w:rPr>
          <w:rFonts w:asciiTheme="minorHAnsi" w:eastAsia="Times New Roman" w:hAnsiTheme="minorHAnsi" w:cstheme="minorHAnsi"/>
          <w:sz w:val="22"/>
          <w:szCs w:val="22"/>
        </w:rPr>
        <w:t>Policy</w:t>
      </w:r>
      <w:r w:rsidR="002C051A" w:rsidRPr="00304D29">
        <w:rPr>
          <w:rFonts w:asciiTheme="minorHAnsi" w:eastAsia="Times New Roman" w:hAnsiTheme="minorHAnsi" w:cstheme="minorHAnsi"/>
          <w:sz w:val="22"/>
          <w:szCs w:val="22"/>
        </w:rPr>
        <w:t xml:space="preserve"> or a similar policy approved by TEA.</w:t>
      </w:r>
      <w:r w:rsidR="00E12533" w:rsidRPr="00304D29">
        <w:rPr>
          <w:rFonts w:asciiTheme="minorHAnsi" w:eastAsia="Times New Roman" w:hAnsiTheme="minorHAnsi" w:cstheme="minorHAnsi"/>
          <w:sz w:val="22"/>
          <w:szCs w:val="22"/>
        </w:rPr>
        <w:t xml:space="preserve"> If the district is not using the Model Local </w:t>
      </w:r>
      <w:r w:rsidR="00121A1C">
        <w:rPr>
          <w:rFonts w:asciiTheme="minorHAnsi" w:eastAsia="Times New Roman" w:hAnsiTheme="minorHAnsi" w:cstheme="minorHAnsi"/>
          <w:sz w:val="22"/>
          <w:szCs w:val="22"/>
        </w:rPr>
        <w:t>Charter</w:t>
      </w:r>
      <w:r w:rsidR="00E12533" w:rsidRPr="00304D29">
        <w:rPr>
          <w:rFonts w:asciiTheme="minorHAnsi" w:eastAsia="Times New Roman" w:hAnsiTheme="minorHAnsi" w:cstheme="minorHAnsi"/>
          <w:sz w:val="22"/>
          <w:szCs w:val="22"/>
        </w:rPr>
        <w:t xml:space="preserve"> Authorizing Policy, the district’s policy must be approved </w:t>
      </w:r>
      <w:r w:rsidR="005E203C">
        <w:rPr>
          <w:rFonts w:asciiTheme="minorHAnsi" w:eastAsia="Times New Roman" w:hAnsiTheme="minorHAnsi" w:cstheme="minorHAnsi"/>
          <w:sz w:val="22"/>
          <w:szCs w:val="22"/>
        </w:rPr>
        <w:t xml:space="preserve">before the </w:t>
      </w:r>
      <w:r w:rsidR="007055E1">
        <w:rPr>
          <w:rFonts w:asciiTheme="minorHAnsi" w:eastAsia="Times New Roman" w:hAnsiTheme="minorHAnsi" w:cstheme="minorHAnsi"/>
          <w:sz w:val="22"/>
          <w:szCs w:val="22"/>
        </w:rPr>
        <w:t>agency (b</w:t>
      </w:r>
      <w:r w:rsidR="007055E1" w:rsidRPr="007055E1">
        <w:rPr>
          <w:rFonts w:asciiTheme="minorHAnsi" w:eastAsia="Times New Roman" w:hAnsiTheme="minorHAnsi" w:cstheme="minorHAnsi"/>
          <w:sz w:val="22"/>
          <w:szCs w:val="22"/>
        </w:rPr>
        <w:t>y December 4, 2023 or no later than 5 working days prior to local campus application release, whichever is earlier</w:t>
      </w:r>
      <w:r w:rsidR="007055E1">
        <w:rPr>
          <w:rFonts w:asciiTheme="minorHAnsi" w:eastAsia="Times New Roman" w:hAnsiTheme="minorHAnsi" w:cstheme="minorHAnsi"/>
          <w:sz w:val="22"/>
          <w:szCs w:val="22"/>
        </w:rPr>
        <w:t>).</w:t>
      </w:r>
    </w:p>
    <w:p w14:paraId="1FB7E9A6" w14:textId="38F32C64" w:rsidR="00A07BF3" w:rsidRPr="00A5230D" w:rsidRDefault="0057003B" w:rsidP="00166316">
      <w:pPr>
        <w:pStyle w:val="Normal1"/>
        <w:numPr>
          <w:ilvl w:val="0"/>
          <w:numId w:val="66"/>
        </w:numPr>
        <w:ind w:right="-270"/>
        <w:rPr>
          <w:rFonts w:asciiTheme="minorHAnsi" w:hAnsiTheme="minorHAnsi" w:cstheme="minorHAnsi"/>
          <w:bCs/>
          <w:sz w:val="22"/>
          <w:szCs w:val="22"/>
        </w:rPr>
      </w:pPr>
      <w:r w:rsidRPr="00A5230D">
        <w:rPr>
          <w:rFonts w:asciiTheme="minorHAnsi" w:hAnsiTheme="minorHAnsi" w:cstheme="minorHAnsi"/>
          <w:b/>
          <w:sz w:val="22"/>
          <w:szCs w:val="22"/>
        </w:rPr>
        <w:t xml:space="preserve">Respond to </w:t>
      </w:r>
      <w:r w:rsidR="002C051A" w:rsidRPr="00A5230D">
        <w:rPr>
          <w:rFonts w:asciiTheme="minorHAnsi" w:hAnsiTheme="minorHAnsi" w:cstheme="minorHAnsi"/>
          <w:sz w:val="22"/>
          <w:szCs w:val="22"/>
        </w:rPr>
        <w:t xml:space="preserve">questions in the Summary of Charter Authorization Policies and Practices below. </w:t>
      </w:r>
    </w:p>
    <w:p w14:paraId="63FAC25B" w14:textId="77777777" w:rsidR="00A5230D" w:rsidRPr="00A5230D" w:rsidRDefault="00A5230D" w:rsidP="00A5230D">
      <w:pPr>
        <w:pStyle w:val="Normal1"/>
        <w:ind w:left="720" w:right="-270"/>
        <w:rPr>
          <w:rFonts w:asciiTheme="minorHAnsi" w:hAnsiTheme="minorHAnsi" w:cstheme="minorHAnsi"/>
          <w:bCs/>
          <w:sz w:val="22"/>
          <w:szCs w:val="22"/>
        </w:rPr>
      </w:pPr>
    </w:p>
    <w:p w14:paraId="520DA0DF" w14:textId="77777777" w:rsidR="0057003B" w:rsidRPr="00304D29" w:rsidRDefault="0057003B" w:rsidP="0057003B">
      <w:pPr>
        <w:pStyle w:val="Normal1"/>
        <w:rPr>
          <w:rFonts w:asciiTheme="minorHAnsi" w:hAnsiTheme="minorHAnsi" w:cstheme="minorHAnsi"/>
          <w:b/>
          <w:bCs/>
          <w:sz w:val="22"/>
          <w:szCs w:val="22"/>
        </w:rPr>
      </w:pPr>
      <w:r w:rsidRPr="00304D29">
        <w:rPr>
          <w:rFonts w:asciiTheme="minorHAnsi" w:hAnsiTheme="minorHAnsi" w:cstheme="minorHAnsi"/>
          <w:b/>
          <w:bCs/>
          <w:sz w:val="22"/>
          <w:szCs w:val="22"/>
        </w:rPr>
        <w:t>Summary of Charter Authorizing Policies and Practices</w:t>
      </w:r>
    </w:p>
    <w:p w14:paraId="18F42E00" w14:textId="2AD11ECD" w:rsidR="0057003B" w:rsidRPr="00304D29" w:rsidRDefault="00AF1475" w:rsidP="00352E6F">
      <w:pPr>
        <w:rPr>
          <w:rFonts w:asciiTheme="minorHAnsi" w:hAnsiTheme="minorHAnsi" w:cstheme="minorHAnsi"/>
          <w:b/>
        </w:rPr>
      </w:pPr>
      <w:r w:rsidRPr="00304D29">
        <w:rPr>
          <w:rFonts w:asciiTheme="minorHAnsi" w:hAnsiTheme="minorHAnsi" w:cstheme="minorHAnsi"/>
          <w:bCs/>
        </w:rPr>
        <w:t>All districts</w:t>
      </w:r>
      <w:r w:rsidR="0057003B" w:rsidRPr="00304D29">
        <w:rPr>
          <w:rFonts w:asciiTheme="minorHAnsi" w:hAnsiTheme="minorHAnsi" w:cstheme="minorHAnsi"/>
          <w:bCs/>
        </w:rPr>
        <w:t xml:space="preserve"> must respond to the following questions about their local authorizing policies and practices.</w:t>
      </w:r>
      <w:r w:rsidR="00756B89" w:rsidRPr="00304D29">
        <w:rPr>
          <w:rFonts w:asciiTheme="minorHAnsi" w:hAnsiTheme="minorHAnsi" w:cstheme="minorHAnsi"/>
          <w:bCs/>
        </w:rPr>
        <w:t xml:space="preserve"> All questions under each section must be addressed</w:t>
      </w:r>
      <w:r w:rsidR="00756B89" w:rsidRPr="00304D29">
        <w:rPr>
          <w:rFonts w:asciiTheme="minorHAnsi" w:hAnsiTheme="minorHAnsi" w:cstheme="minorHAnsi"/>
          <w:b/>
        </w:rPr>
        <w:t>.</w:t>
      </w:r>
      <w:r w:rsidR="009F3676" w:rsidRPr="00304D29">
        <w:rPr>
          <w:rFonts w:asciiTheme="minorHAnsi" w:hAnsiTheme="minorHAnsi" w:cstheme="minorHAnsi"/>
          <w:b/>
        </w:rPr>
        <w:t xml:space="preserve"> </w:t>
      </w:r>
      <w:r w:rsidR="009F3676" w:rsidRPr="00C52124">
        <w:rPr>
          <w:rFonts w:asciiTheme="minorHAnsi" w:hAnsiTheme="minorHAnsi" w:cstheme="minorHAnsi"/>
          <w:b/>
          <w:u w:val="single"/>
        </w:rPr>
        <w:t>Answers must explain the contents of the district board policy or the performance contract; copy and pasting sections of the board policy or contract is insufficient.</w:t>
      </w:r>
    </w:p>
    <w:p w14:paraId="6A956B1F" w14:textId="3F9E6806" w:rsidR="0057003B" w:rsidRPr="00304D29" w:rsidRDefault="0057003B" w:rsidP="0057003B">
      <w:pPr>
        <w:pStyle w:val="Heading1"/>
        <w:tabs>
          <w:tab w:val="left" w:pos="9507"/>
        </w:tabs>
        <w:spacing w:before="0"/>
        <w:ind w:right="115"/>
        <w:rPr>
          <w:rFonts w:asciiTheme="minorHAnsi" w:hAnsiTheme="minorHAnsi" w:cstheme="minorHAnsi"/>
          <w:b/>
          <w:color w:val="44546A" w:themeColor="text2"/>
          <w:sz w:val="24"/>
          <w:szCs w:val="24"/>
        </w:rPr>
      </w:pPr>
      <w:r w:rsidRPr="00304D29">
        <w:rPr>
          <w:rFonts w:asciiTheme="minorHAnsi" w:hAnsiTheme="minorHAnsi" w:cstheme="minorHAnsi"/>
          <w:b/>
          <w:color w:val="4472C4" w:themeColor="accent1"/>
          <w:sz w:val="24"/>
          <w:szCs w:val="24"/>
        </w:rPr>
        <w:t xml:space="preserve">Authorizing Mission and Core Vision </w:t>
      </w:r>
    </w:p>
    <w:p w14:paraId="28536587" w14:textId="77777777" w:rsidR="00E12533" w:rsidRPr="00304D29" w:rsidRDefault="0057003B" w:rsidP="00E931EB">
      <w:pPr>
        <w:pStyle w:val="ListParagraph"/>
        <w:widowControl w:val="0"/>
        <w:numPr>
          <w:ilvl w:val="0"/>
          <w:numId w:val="37"/>
        </w:numPr>
        <w:autoSpaceDE w:val="0"/>
        <w:autoSpaceDN w:val="0"/>
        <w:spacing w:after="0" w:line="240" w:lineRule="auto"/>
        <w:contextualSpacing w:val="0"/>
        <w:rPr>
          <w:b/>
          <w:bCs/>
        </w:rPr>
      </w:pPr>
      <w:r w:rsidRPr="00304D29">
        <w:rPr>
          <w:rFonts w:asciiTheme="minorHAnsi" w:hAnsiTheme="minorHAnsi" w:cstheme="minorHAnsi"/>
          <w:b/>
          <w:bCs/>
        </w:rPr>
        <w:t>Describe the mission and vision of the district’s efforts to authorize new charter campuses and programs.</w:t>
      </w:r>
    </w:p>
    <w:p w14:paraId="5E88CBC8" w14:textId="190350D6" w:rsidR="00E12533" w:rsidRPr="00304D29" w:rsidRDefault="00000000" w:rsidP="00E931EB">
      <w:pPr>
        <w:spacing w:before="120" w:after="0"/>
        <w:ind w:firstLine="360"/>
        <w:rPr>
          <w:rFonts w:asciiTheme="minorHAnsi" w:hAnsiTheme="minorHAnsi" w:cstheme="minorHAnsi"/>
        </w:rPr>
      </w:pPr>
      <w:sdt>
        <w:sdtPr>
          <w:id w:val="1154869706"/>
          <w:placeholder>
            <w:docPart w:val="EDE366DCBB6F469E99D9F93274C6928D"/>
          </w:placeholder>
          <w:showingPlcHdr/>
        </w:sdtPr>
        <w:sdtContent>
          <w:r w:rsidR="00E12533" w:rsidRPr="00304D29">
            <w:rPr>
              <w:rStyle w:val="PlaceholderText"/>
              <w:rFonts w:asciiTheme="minorHAnsi" w:hAnsiTheme="minorHAnsi" w:cstheme="minorHAnsi"/>
            </w:rPr>
            <w:t>Click or tap here to enter text.</w:t>
          </w:r>
        </w:sdtContent>
      </w:sdt>
      <w:r w:rsidR="0057003B" w:rsidRPr="00304D29">
        <w:rPr>
          <w:rFonts w:asciiTheme="minorHAnsi" w:hAnsiTheme="minorHAnsi" w:cstheme="minorHAnsi"/>
        </w:rPr>
        <w:t xml:space="preserve"> </w:t>
      </w:r>
    </w:p>
    <w:p w14:paraId="2F40E003" w14:textId="77777777" w:rsidR="00E931EB" w:rsidRPr="00304D29" w:rsidRDefault="00E931EB" w:rsidP="00E931EB">
      <w:pPr>
        <w:spacing w:before="120" w:after="0"/>
        <w:ind w:firstLine="360"/>
        <w:rPr>
          <w:rFonts w:asciiTheme="minorHAnsi" w:hAnsiTheme="minorHAnsi" w:cstheme="minorHAnsi"/>
        </w:rPr>
      </w:pPr>
    </w:p>
    <w:p w14:paraId="62168941" w14:textId="47208B77" w:rsidR="0057003B" w:rsidRPr="00304D29" w:rsidRDefault="0057003B" w:rsidP="00E931EB">
      <w:pPr>
        <w:pStyle w:val="ListParagraph"/>
        <w:widowControl w:val="0"/>
        <w:numPr>
          <w:ilvl w:val="0"/>
          <w:numId w:val="37"/>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Explain how work to authorize new charter campuses will focus on improving student learning, increasing choice, creating professional opportunities to attract teachers, establishing new forms of accountability, and encouraging innovative learning methods.</w:t>
      </w:r>
    </w:p>
    <w:p w14:paraId="46932F7E"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sdt>
      <w:sdtPr>
        <w:id w:val="1561990631"/>
        <w:placeholder>
          <w:docPart w:val="E00FC8D9A11A42C9934919931F11ABC8"/>
        </w:placeholder>
        <w:showingPlcHdr/>
      </w:sdtPr>
      <w:sdtContent>
        <w:p w14:paraId="1C1A0DBC" w14:textId="68E50A84" w:rsidR="00E12533" w:rsidRPr="00304D29" w:rsidRDefault="00E12533" w:rsidP="00E931EB">
          <w:pPr>
            <w:pStyle w:val="ListParagraph"/>
            <w:spacing w:before="120" w:after="0"/>
            <w:ind w:left="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41C8959D"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p w14:paraId="37B7E495" w14:textId="4052C126" w:rsidR="000D13D4" w:rsidRPr="00304D29" w:rsidRDefault="000D13D4" w:rsidP="00E931EB">
      <w:pPr>
        <w:pStyle w:val="ListParagraph"/>
        <w:widowControl w:val="0"/>
        <w:numPr>
          <w:ilvl w:val="0"/>
          <w:numId w:val="37"/>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Explain how the district’s efforts to authorize new charter campuses will support the district’s broader strategy</w:t>
      </w:r>
      <w:r w:rsidR="006926FF" w:rsidRPr="00304D29">
        <w:rPr>
          <w:rFonts w:asciiTheme="minorHAnsi" w:hAnsiTheme="minorHAnsi" w:cstheme="minorHAnsi"/>
          <w:b/>
          <w:bCs/>
        </w:rPr>
        <w:t xml:space="preserve"> to improve student outcomes</w:t>
      </w:r>
      <w:r w:rsidRPr="00304D29">
        <w:rPr>
          <w:rFonts w:asciiTheme="minorHAnsi" w:hAnsiTheme="minorHAnsi" w:cstheme="minorHAnsi"/>
          <w:b/>
          <w:bCs/>
        </w:rPr>
        <w:t>.</w:t>
      </w:r>
    </w:p>
    <w:sdt>
      <w:sdtPr>
        <w:rPr>
          <w:rFonts w:asciiTheme="minorHAnsi" w:hAnsiTheme="minorHAnsi" w:cstheme="minorHAnsi"/>
        </w:rPr>
        <w:id w:val="9027757"/>
        <w:placeholder>
          <w:docPart w:val="3496F883DA724BC39D8693CD870755E7"/>
        </w:placeholder>
        <w:showingPlcHdr/>
      </w:sdtPr>
      <w:sdtContent>
        <w:p w14:paraId="159C7F73" w14:textId="77777777" w:rsidR="0057003B" w:rsidRPr="00304D29" w:rsidRDefault="0057003B" w:rsidP="00E931EB">
          <w:pPr>
            <w:spacing w:before="120" w:after="0"/>
            <w:ind w:firstLine="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510EDEEE" w14:textId="77777777" w:rsidR="00E931EB" w:rsidRPr="00304D29" w:rsidRDefault="00E931EB" w:rsidP="00E931EB">
      <w:pPr>
        <w:pStyle w:val="Heading1"/>
        <w:tabs>
          <w:tab w:val="left" w:pos="9507"/>
        </w:tabs>
        <w:spacing w:before="0"/>
        <w:ind w:right="115"/>
        <w:rPr>
          <w:rFonts w:asciiTheme="minorHAnsi" w:hAnsiTheme="minorHAnsi" w:cstheme="minorHAnsi"/>
          <w:b/>
          <w:color w:val="4472C4" w:themeColor="accent1"/>
          <w:sz w:val="24"/>
          <w:szCs w:val="24"/>
        </w:rPr>
      </w:pPr>
    </w:p>
    <w:p w14:paraId="488D45F4" w14:textId="1791D7C2" w:rsidR="00E931EB" w:rsidRPr="00304D29" w:rsidRDefault="000D13D4" w:rsidP="00E931EB">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Commitment and </w:t>
      </w:r>
      <w:r w:rsidR="0057003B" w:rsidRPr="00304D29">
        <w:rPr>
          <w:rFonts w:asciiTheme="minorHAnsi" w:hAnsiTheme="minorHAnsi" w:cstheme="minorHAnsi"/>
          <w:b/>
          <w:color w:val="4472C4" w:themeColor="accent1"/>
          <w:sz w:val="24"/>
          <w:szCs w:val="24"/>
        </w:rPr>
        <w:t xml:space="preserve">Capacity </w:t>
      </w:r>
    </w:p>
    <w:p w14:paraId="38BAED90" w14:textId="77777777" w:rsidR="00E12533" w:rsidRPr="00304D29" w:rsidRDefault="0057003B"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Describe the capacity and resources dedicated to the district’s charter authorizing process, including the evaluation, nomination, and ongoing monitoring of district charter campuses.</w:t>
      </w:r>
    </w:p>
    <w:p w14:paraId="2891BF1B" w14:textId="45031FF5" w:rsidR="0057003B" w:rsidRPr="00304D29" w:rsidRDefault="0057003B" w:rsidP="00E931EB">
      <w:pPr>
        <w:spacing w:before="120" w:after="0"/>
        <w:ind w:firstLine="360"/>
        <w:rPr>
          <w:rFonts w:asciiTheme="minorHAnsi" w:hAnsiTheme="minorHAnsi" w:cstheme="minorHAnsi"/>
        </w:rPr>
      </w:pPr>
      <w:r w:rsidRPr="00304D29">
        <w:rPr>
          <w:rFonts w:asciiTheme="minorHAnsi" w:hAnsiTheme="minorHAnsi" w:cstheme="minorHAnsi"/>
        </w:rPr>
        <w:t xml:space="preserve"> </w:t>
      </w:r>
      <w:sdt>
        <w:sdtPr>
          <w:rPr>
            <w:rFonts w:asciiTheme="minorHAnsi" w:hAnsiTheme="minorHAnsi" w:cstheme="minorHAnsi"/>
          </w:rPr>
          <w:id w:val="810207349"/>
          <w:placeholder>
            <w:docPart w:val="80F310B6B5A54BD1A7B5A341CA62294D"/>
          </w:placeholder>
          <w:showingPlcHdr/>
        </w:sdtPr>
        <w:sdtContent>
          <w:r w:rsidR="00E12533" w:rsidRPr="00304D29">
            <w:rPr>
              <w:rStyle w:val="PlaceholderText"/>
              <w:rFonts w:asciiTheme="minorHAnsi" w:hAnsiTheme="minorHAnsi" w:cstheme="minorHAnsi"/>
            </w:rPr>
            <w:t>Click or tap here to enter text.</w:t>
          </w:r>
        </w:sdtContent>
      </w:sdt>
    </w:p>
    <w:p w14:paraId="75AA89A5" w14:textId="77777777" w:rsidR="00A418AE" w:rsidRPr="00304D29" w:rsidRDefault="00A418AE" w:rsidP="00E931EB">
      <w:pPr>
        <w:widowControl w:val="0"/>
        <w:autoSpaceDE w:val="0"/>
        <w:autoSpaceDN w:val="0"/>
        <w:spacing w:after="0" w:line="240" w:lineRule="auto"/>
        <w:rPr>
          <w:rFonts w:asciiTheme="minorHAnsi" w:hAnsiTheme="minorHAnsi" w:cstheme="minorHAnsi"/>
        </w:rPr>
      </w:pPr>
    </w:p>
    <w:p w14:paraId="51D126D7" w14:textId="4FDDF6AE" w:rsidR="00E931EB" w:rsidRPr="00304D29" w:rsidRDefault="0057003B"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Identify the key members of the district’s leadership team by name and title and describe their individual and collective qualifications for authorizing, monitoring, and evaluating the district charter(s).</w:t>
      </w:r>
      <w:r w:rsidR="006926FF" w:rsidRPr="00304D29">
        <w:rPr>
          <w:rFonts w:asciiTheme="minorHAnsi" w:hAnsiTheme="minorHAnsi" w:cstheme="minorHAnsi"/>
          <w:b/>
          <w:bCs/>
        </w:rPr>
        <w:t xml:space="preserve"> </w:t>
      </w:r>
    </w:p>
    <w:p w14:paraId="114D5A6A"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sdt>
      <w:sdtPr>
        <w:id w:val="-1573649564"/>
        <w:placeholder>
          <w:docPart w:val="A5618D85BA264AE092CC67D2356716BC"/>
        </w:placeholder>
        <w:showingPlcHdr/>
      </w:sdtPr>
      <w:sdtContent>
        <w:p w14:paraId="78041EB2" w14:textId="4EF6786D" w:rsidR="00E12533" w:rsidRPr="00304D29" w:rsidRDefault="00E12533" w:rsidP="00E931EB">
          <w:pPr>
            <w:pStyle w:val="ListParagraph"/>
            <w:spacing w:before="120" w:after="0"/>
            <w:ind w:left="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67ADDD90" w14:textId="77777777" w:rsidR="00A418AE" w:rsidRPr="00304D29" w:rsidRDefault="00A418AE" w:rsidP="00E931EB">
      <w:pPr>
        <w:widowControl w:val="0"/>
        <w:autoSpaceDE w:val="0"/>
        <w:autoSpaceDN w:val="0"/>
        <w:spacing w:after="0" w:line="240" w:lineRule="auto"/>
        <w:rPr>
          <w:rFonts w:asciiTheme="minorHAnsi" w:hAnsiTheme="minorHAnsi" w:cstheme="minorHAnsi"/>
        </w:rPr>
      </w:pPr>
    </w:p>
    <w:p w14:paraId="121A2171" w14:textId="7E7EF5EF" w:rsidR="006926FF" w:rsidRPr="00304D29" w:rsidRDefault="007974FE"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I</w:t>
      </w:r>
      <w:r w:rsidR="006926FF" w:rsidRPr="00304D29">
        <w:rPr>
          <w:rFonts w:asciiTheme="minorHAnsi" w:hAnsiTheme="minorHAnsi" w:cstheme="minorHAnsi"/>
          <w:b/>
          <w:bCs/>
        </w:rPr>
        <w:t xml:space="preserve">dentify the district employee(s) that </w:t>
      </w:r>
      <w:r w:rsidRPr="00304D29">
        <w:rPr>
          <w:rFonts w:asciiTheme="minorHAnsi" w:hAnsiTheme="minorHAnsi" w:cstheme="minorHAnsi"/>
          <w:b/>
          <w:bCs/>
        </w:rPr>
        <w:t>is/</w:t>
      </w:r>
      <w:r w:rsidR="006926FF" w:rsidRPr="00304D29">
        <w:rPr>
          <w:rFonts w:asciiTheme="minorHAnsi" w:hAnsiTheme="minorHAnsi" w:cstheme="minorHAnsi"/>
          <w:b/>
          <w:bCs/>
        </w:rPr>
        <w:t xml:space="preserve">are fully dedicated to overseeing the authorizing and ongoing </w:t>
      </w:r>
      <w:r w:rsidR="006926FF" w:rsidRPr="00304D29">
        <w:rPr>
          <w:rFonts w:asciiTheme="minorHAnsi" w:hAnsiTheme="minorHAnsi" w:cstheme="minorHAnsi"/>
          <w:b/>
          <w:bCs/>
        </w:rPr>
        <w:lastRenderedPageBreak/>
        <w:t>monitoring of in-district charters, including the date the employee(s) began in this role.</w:t>
      </w:r>
    </w:p>
    <w:sdt>
      <w:sdtPr>
        <w:rPr>
          <w:rFonts w:asciiTheme="minorHAnsi" w:hAnsiTheme="minorHAnsi" w:cstheme="minorHAnsi"/>
        </w:rPr>
        <w:id w:val="-565877982"/>
        <w:placeholder>
          <w:docPart w:val="3496F883DA724BC39D8693CD870755E7"/>
        </w:placeholder>
        <w:showingPlcHdr/>
      </w:sdtPr>
      <w:sdtContent>
        <w:p w14:paraId="66B345BE" w14:textId="3806B687" w:rsidR="0057003B" w:rsidRPr="00304D29" w:rsidRDefault="00BE3458" w:rsidP="00E931EB">
          <w:pPr>
            <w:spacing w:before="120" w:after="0"/>
            <w:ind w:firstLine="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93FCBE5" w14:textId="77777777" w:rsidR="00352E6F" w:rsidRPr="00304D29" w:rsidRDefault="00352E6F" w:rsidP="005545FA">
      <w:pPr>
        <w:pStyle w:val="Heading1"/>
        <w:tabs>
          <w:tab w:val="left" w:pos="9507"/>
        </w:tabs>
        <w:spacing w:before="0"/>
        <w:ind w:right="115"/>
        <w:rPr>
          <w:rFonts w:asciiTheme="minorHAnsi" w:hAnsiTheme="minorHAnsi" w:cstheme="minorHAnsi"/>
          <w:b/>
          <w:color w:val="4472C4" w:themeColor="accent1"/>
          <w:sz w:val="24"/>
          <w:szCs w:val="24"/>
        </w:rPr>
      </w:pPr>
    </w:p>
    <w:p w14:paraId="0687813D" w14:textId="675093B7" w:rsidR="0057003B" w:rsidRPr="00304D29" w:rsidRDefault="0057003B" w:rsidP="005545FA">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Application and Review Process </w:t>
      </w:r>
    </w:p>
    <w:p w14:paraId="778F9CE7" w14:textId="18704F0C" w:rsidR="00994FFF" w:rsidRPr="00304D29" w:rsidRDefault="0057003B" w:rsidP="00994FFF">
      <w:pPr>
        <w:pStyle w:val="NormalWeb"/>
        <w:numPr>
          <w:ilvl w:val="0"/>
          <w:numId w:val="55"/>
        </w:numPr>
        <w:spacing w:after="120" w:afterAutospacing="0"/>
        <w:ind w:left="360"/>
        <w:textAlignment w:val="baseline"/>
        <w:rPr>
          <w:rFonts w:asciiTheme="minorHAnsi" w:hAnsiTheme="minorHAnsi" w:cstheme="minorHAnsi"/>
          <w:b/>
          <w:bCs/>
          <w:color w:val="000000"/>
          <w:sz w:val="22"/>
          <w:szCs w:val="22"/>
        </w:rPr>
      </w:pPr>
      <w:r w:rsidRPr="00304D29">
        <w:rPr>
          <w:rFonts w:asciiTheme="minorHAnsi" w:hAnsiTheme="minorHAnsi" w:cstheme="minorHAnsi"/>
          <w:b/>
          <w:bCs/>
          <w:sz w:val="22"/>
          <w:szCs w:val="22"/>
        </w:rPr>
        <w:t xml:space="preserve">Describe the process for </w:t>
      </w:r>
      <w:r w:rsidRPr="00304D29">
        <w:rPr>
          <w:rFonts w:asciiTheme="minorHAnsi" w:hAnsiTheme="minorHAnsi" w:cstheme="minorHAnsi"/>
          <w:b/>
          <w:bCs/>
          <w:sz w:val="22"/>
          <w:szCs w:val="22"/>
          <w:lang w:val="en"/>
        </w:rPr>
        <w:t>evaluating and awarding proposals submitted under TEC Chapter 12, Subchapter C</w:t>
      </w:r>
      <w:r w:rsidRPr="00304D29">
        <w:rPr>
          <w:rFonts w:asciiTheme="minorHAnsi" w:hAnsiTheme="minorHAnsi" w:cstheme="minorHAnsi"/>
          <w:b/>
          <w:bCs/>
          <w:sz w:val="22"/>
          <w:szCs w:val="22"/>
        </w:rPr>
        <w:t>.</w:t>
      </w:r>
      <w:r w:rsidRPr="00304D29">
        <w:rPr>
          <w:rFonts w:asciiTheme="minorHAnsi" w:hAnsiTheme="minorHAnsi" w:cstheme="minorHAnsi"/>
          <w:b/>
          <w:bCs/>
        </w:rPr>
        <w:t xml:space="preserve"> </w:t>
      </w:r>
      <w:r w:rsidR="002C051A" w:rsidRPr="00304D29">
        <w:rPr>
          <w:rFonts w:asciiTheme="minorHAnsi" w:hAnsiTheme="minorHAnsi" w:cstheme="minorHAnsi"/>
          <w:b/>
          <w:bCs/>
          <w:color w:val="000000"/>
          <w:sz w:val="22"/>
          <w:szCs w:val="22"/>
        </w:rPr>
        <w:t>Please include a description of:</w:t>
      </w:r>
    </w:p>
    <w:p w14:paraId="7EEE695F" w14:textId="0231FD84" w:rsidR="002C051A"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 xml:space="preserve">the </w:t>
      </w:r>
      <w:r w:rsidR="00BE7A3A">
        <w:rPr>
          <w:rFonts w:asciiTheme="minorHAnsi" w:hAnsiTheme="minorHAnsi" w:cstheme="minorHAnsi"/>
          <w:b/>
          <w:bCs/>
          <w:color w:val="000000"/>
          <w:sz w:val="22"/>
          <w:szCs w:val="22"/>
        </w:rPr>
        <w:t xml:space="preserve"> questions asked in the </w:t>
      </w:r>
      <w:r w:rsidRPr="00304D29">
        <w:rPr>
          <w:rFonts w:asciiTheme="minorHAnsi" w:hAnsiTheme="minorHAnsi" w:cstheme="minorHAnsi"/>
          <w:b/>
          <w:bCs/>
          <w:color w:val="000000"/>
          <w:sz w:val="22"/>
          <w:szCs w:val="22"/>
        </w:rPr>
        <w:t>operator application (if the district used the TEA model application, please indicate in this section),</w:t>
      </w:r>
    </w:p>
    <w:p w14:paraId="1B4D5966" w14:textId="64609AEE" w:rsidR="002C051A"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the rubric used by the district</w:t>
      </w:r>
      <w:r w:rsidR="00A07BF3" w:rsidRPr="00304D29">
        <w:rPr>
          <w:rFonts w:asciiTheme="minorHAnsi" w:hAnsiTheme="minorHAnsi" w:cstheme="minorHAnsi"/>
          <w:b/>
          <w:bCs/>
          <w:color w:val="000000"/>
          <w:sz w:val="22"/>
          <w:szCs w:val="22"/>
        </w:rPr>
        <w:t>’s review panel</w:t>
      </w:r>
      <w:r w:rsidRPr="00304D29">
        <w:rPr>
          <w:rFonts w:asciiTheme="minorHAnsi" w:hAnsiTheme="minorHAnsi" w:cstheme="minorHAnsi"/>
          <w:b/>
          <w:bCs/>
          <w:color w:val="000000"/>
          <w:sz w:val="22"/>
          <w:szCs w:val="22"/>
        </w:rPr>
        <w:t xml:space="preserve"> to evaluate partner applications, including how the district evaluated the operating partner’s academic model</w:t>
      </w:r>
      <w:r w:rsidR="00A25D29" w:rsidRPr="00304D29">
        <w:rPr>
          <w:rFonts w:asciiTheme="minorHAnsi" w:hAnsiTheme="minorHAnsi" w:cstheme="minorHAnsi"/>
          <w:b/>
          <w:bCs/>
          <w:color w:val="000000"/>
          <w:sz w:val="22"/>
          <w:szCs w:val="22"/>
        </w:rPr>
        <w:t>, the operator’s strengths and weaknesses and past academic performance</w:t>
      </w:r>
      <w:r w:rsidRPr="00304D29">
        <w:rPr>
          <w:rFonts w:asciiTheme="minorHAnsi" w:hAnsiTheme="minorHAnsi" w:cstheme="minorHAnsi"/>
          <w:b/>
          <w:bCs/>
          <w:color w:val="000000"/>
          <w:sz w:val="22"/>
          <w:szCs w:val="22"/>
        </w:rPr>
        <w:t>, and </w:t>
      </w:r>
    </w:p>
    <w:p w14:paraId="786770D0" w14:textId="6076D85E" w:rsidR="00274589"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the process the district used for conducting capacity interviews.  </w:t>
      </w:r>
    </w:p>
    <w:sdt>
      <w:sdtPr>
        <w:id w:val="907812346"/>
        <w:placeholder>
          <w:docPart w:val="60F2169DAC514FB5A1486732D32D2487"/>
        </w:placeholder>
        <w:showingPlcHdr/>
      </w:sdtPr>
      <w:sdtContent>
        <w:p w14:paraId="4A578822" w14:textId="2EB5C703" w:rsidR="00E12533" w:rsidRPr="00304D29" w:rsidRDefault="00E12533" w:rsidP="00E12533">
          <w:pPr>
            <w:spacing w:before="120" w:after="120"/>
            <w:ind w:left="360" w:hanging="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9914389" w14:textId="0EA07CE2" w:rsidR="0057003B" w:rsidRPr="00304D29" w:rsidRDefault="0057003B" w:rsidP="00274589">
      <w:pPr>
        <w:pStyle w:val="NormalWeb"/>
        <w:numPr>
          <w:ilvl w:val="0"/>
          <w:numId w:val="55"/>
        </w:numPr>
        <w:tabs>
          <w:tab w:val="clear" w:pos="720"/>
          <w:tab w:val="num" w:pos="360"/>
        </w:tabs>
        <w:spacing w:before="0" w:beforeAutospacing="0" w:after="120" w:afterAutospacing="0"/>
        <w:ind w:left="0" w:firstLine="0"/>
        <w:textAlignment w:val="baseline"/>
        <w:rPr>
          <w:rFonts w:asciiTheme="minorHAnsi" w:hAnsiTheme="minorHAnsi" w:cstheme="minorHAnsi"/>
          <w:b/>
          <w:bCs/>
          <w:color w:val="000000"/>
          <w:sz w:val="22"/>
          <w:szCs w:val="22"/>
        </w:rPr>
      </w:pPr>
      <w:r w:rsidRPr="00304D29">
        <w:rPr>
          <w:rFonts w:asciiTheme="minorHAnsi" w:hAnsiTheme="minorHAnsi" w:cstheme="minorHAnsi"/>
          <w:b/>
          <w:bCs/>
          <w:sz w:val="22"/>
          <w:szCs w:val="22"/>
        </w:rPr>
        <w:t xml:space="preserve">Describe the process undertaken to provide opportunities </w:t>
      </w:r>
      <w:r w:rsidRPr="00304D29">
        <w:rPr>
          <w:rFonts w:asciiTheme="minorHAnsi" w:hAnsiTheme="minorHAnsi" w:cstheme="minorHAnsi"/>
          <w:b/>
          <w:bCs/>
          <w:sz w:val="22"/>
          <w:szCs w:val="22"/>
          <w:lang w:val="en"/>
        </w:rPr>
        <w:t>for the public to learn about potential charter applications prior to approval decisions by the local board</w:t>
      </w:r>
      <w:r w:rsidRPr="00304D29">
        <w:rPr>
          <w:rFonts w:asciiTheme="minorHAnsi" w:hAnsiTheme="minorHAnsi" w:cstheme="minorHAnsi"/>
          <w:b/>
          <w:bCs/>
          <w:sz w:val="22"/>
          <w:szCs w:val="22"/>
        </w:rPr>
        <w:t>.</w:t>
      </w:r>
    </w:p>
    <w:sdt>
      <w:sdtPr>
        <w:id w:val="-1028021987"/>
        <w:placeholder>
          <w:docPart w:val="2180DCA2F3CD45A48BC631B4F3F997D0"/>
        </w:placeholder>
        <w:showingPlcHdr/>
      </w:sdtPr>
      <w:sdtContent>
        <w:p w14:paraId="3DE3A5D2" w14:textId="26D1A4BE" w:rsidR="00E12533" w:rsidRPr="00304D29" w:rsidRDefault="00E12533" w:rsidP="00E12533">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74D8A666" w14:textId="77777777" w:rsidR="0057003B" w:rsidRPr="00304D29" w:rsidRDefault="0057003B" w:rsidP="005B4495">
      <w:pPr>
        <w:pStyle w:val="ListParagraph"/>
        <w:widowControl w:val="0"/>
        <w:numPr>
          <w:ilvl w:val="0"/>
          <w:numId w:val="55"/>
        </w:numPr>
        <w:tabs>
          <w:tab w:val="clear" w:pos="720"/>
          <w:tab w:val="num" w:pos="360"/>
        </w:tabs>
        <w:autoSpaceDE w:val="0"/>
        <w:autoSpaceDN w:val="0"/>
        <w:spacing w:after="120" w:line="240" w:lineRule="auto"/>
        <w:ind w:left="0" w:right="90" w:firstLine="0"/>
        <w:contextualSpacing w:val="0"/>
        <w:rPr>
          <w:rFonts w:asciiTheme="minorHAnsi" w:hAnsiTheme="minorHAnsi" w:cstheme="minorHAnsi"/>
          <w:b/>
          <w:bCs/>
        </w:rPr>
      </w:pPr>
      <w:r w:rsidRPr="00304D29">
        <w:rPr>
          <w:rFonts w:asciiTheme="minorHAnsi" w:hAnsiTheme="minorHAnsi" w:cstheme="minorHAnsi"/>
          <w:b/>
          <w:bCs/>
        </w:rPr>
        <w:t xml:space="preserve">Describe the process for </w:t>
      </w:r>
      <w:r w:rsidRPr="00304D29">
        <w:rPr>
          <w:rFonts w:asciiTheme="minorHAnsi" w:hAnsiTheme="minorHAnsi" w:cstheme="minorHAnsi"/>
          <w:b/>
          <w:bCs/>
          <w:lang w:val="en"/>
        </w:rPr>
        <w:t>communicating application evaluation criteria and approval/denial decisions, including the basis for such decisions, to charter applicants</w:t>
      </w:r>
      <w:r w:rsidRPr="00304D29">
        <w:rPr>
          <w:rFonts w:asciiTheme="minorHAnsi" w:hAnsiTheme="minorHAnsi" w:cstheme="minorHAnsi"/>
          <w:b/>
          <w:bCs/>
        </w:rPr>
        <w:t>.</w:t>
      </w:r>
    </w:p>
    <w:sdt>
      <w:sdtPr>
        <w:rPr>
          <w:rFonts w:asciiTheme="minorHAnsi" w:hAnsiTheme="minorHAnsi" w:cstheme="minorHAnsi"/>
        </w:rPr>
        <w:id w:val="1435481889"/>
        <w:placeholder>
          <w:docPart w:val="3496F883DA724BC39D8693CD870755E7"/>
        </w:placeholder>
        <w:showingPlcHdr/>
      </w:sdtPr>
      <w:sdtContent>
        <w:p w14:paraId="367489C5" w14:textId="3C725ECB" w:rsidR="0057003B" w:rsidRPr="00304D29" w:rsidRDefault="00BE3458" w:rsidP="0057003B">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5F64152" w14:textId="300D747B" w:rsidR="0057003B" w:rsidRPr="00304D29" w:rsidRDefault="0057003B" w:rsidP="00C53B7E">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Oversight and Evaluation </w:t>
      </w:r>
    </w:p>
    <w:p w14:paraId="0F3A60D6" w14:textId="77777777" w:rsidR="00C53B7E" w:rsidRPr="00304D29" w:rsidRDefault="00C53B7E" w:rsidP="00C53B7E">
      <w:pPr>
        <w:spacing w:after="0"/>
      </w:pPr>
    </w:p>
    <w:p w14:paraId="2FA40E75" w14:textId="5F3C9B1C" w:rsidR="000D13D4" w:rsidRPr="00304D29" w:rsidRDefault="000D13D4" w:rsidP="00C53B7E">
      <w:pPr>
        <w:pStyle w:val="ListParagraph"/>
        <w:widowControl w:val="0"/>
        <w:numPr>
          <w:ilvl w:val="0"/>
          <w:numId w:val="33"/>
        </w:numPr>
        <w:autoSpaceDE w:val="0"/>
        <w:autoSpaceDN w:val="0"/>
        <w:spacing w:after="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Describe</w:t>
      </w:r>
      <w:r w:rsidRPr="00304D29">
        <w:rPr>
          <w:rFonts w:asciiTheme="minorHAnsi" w:hAnsiTheme="minorHAnsi" w:cstheme="minorHAnsi"/>
          <w:b/>
          <w:bCs/>
          <w:spacing w:val="-5"/>
        </w:rPr>
        <w:t xml:space="preserve"> </w:t>
      </w:r>
      <w:r w:rsidRPr="00304D29">
        <w:rPr>
          <w:rFonts w:asciiTheme="minorHAnsi" w:hAnsiTheme="minorHAnsi" w:cstheme="minorHAnsi"/>
          <w:b/>
          <w:bCs/>
        </w:rPr>
        <w:t>the</w:t>
      </w:r>
      <w:r w:rsidRPr="00304D29">
        <w:rPr>
          <w:rFonts w:asciiTheme="minorHAnsi" w:hAnsiTheme="minorHAnsi" w:cstheme="minorHAnsi"/>
          <w:b/>
          <w:bCs/>
          <w:spacing w:val="-5"/>
        </w:rPr>
        <w:t xml:space="preserve"> </w:t>
      </w:r>
      <w:r w:rsidRPr="00304D29">
        <w:rPr>
          <w:rFonts w:asciiTheme="minorHAnsi" w:hAnsiTheme="minorHAnsi" w:cstheme="minorHAnsi"/>
          <w:b/>
          <w:bCs/>
          <w:lang w:val="en"/>
        </w:rPr>
        <w:t>relationship and key responsibilities between the school district board of trustees, the district administration, and the charter holder/operating partner.</w:t>
      </w:r>
    </w:p>
    <w:sdt>
      <w:sdtPr>
        <w:id w:val="1943718720"/>
        <w:placeholder>
          <w:docPart w:val="E44C089F75EB4D28B8FD276B7719919F"/>
        </w:placeholder>
        <w:showingPlcHdr/>
      </w:sdtPr>
      <w:sdtContent>
        <w:p w14:paraId="331770D1" w14:textId="356B5802" w:rsidR="00E12533" w:rsidRPr="00304D29" w:rsidRDefault="00E12533" w:rsidP="00E12533">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43CB6FA7" w14:textId="15984E9A" w:rsidR="000D13D4" w:rsidRPr="00304D29" w:rsidRDefault="000D13D4" w:rsidP="000D13D4">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Describe</w:t>
      </w:r>
      <w:r w:rsidRPr="00304D29">
        <w:rPr>
          <w:rFonts w:asciiTheme="minorHAnsi" w:hAnsiTheme="minorHAnsi" w:cstheme="minorHAnsi"/>
          <w:b/>
          <w:bCs/>
          <w:spacing w:val="-5"/>
        </w:rPr>
        <w:t xml:space="preserve"> </w:t>
      </w:r>
      <w:r w:rsidRPr="00304D29">
        <w:rPr>
          <w:rFonts w:asciiTheme="minorHAnsi" w:hAnsiTheme="minorHAnsi" w:cstheme="minorHAnsi"/>
          <w:b/>
          <w:bCs/>
        </w:rPr>
        <w:t>the</w:t>
      </w:r>
      <w:r w:rsidRPr="00304D29">
        <w:rPr>
          <w:rFonts w:asciiTheme="minorHAnsi" w:hAnsiTheme="minorHAnsi" w:cstheme="minorHAnsi"/>
          <w:b/>
          <w:bCs/>
          <w:spacing w:val="-5"/>
        </w:rPr>
        <w:t xml:space="preserve"> </w:t>
      </w:r>
      <w:r w:rsidRPr="00304D29">
        <w:rPr>
          <w:rFonts w:asciiTheme="minorHAnsi" w:hAnsiTheme="minorHAnsi" w:cstheme="minorHAnsi"/>
          <w:b/>
          <w:bCs/>
          <w:lang w:val="en"/>
        </w:rPr>
        <w:t xml:space="preserve">areas of autonomy and flexibility provided to charter campuses in the district. Specifically, identify district policies that will be identified in the performance contract as being applicable to the charter campus for which the campus could otherwise be exempt under </w:t>
      </w:r>
      <w:r w:rsidRPr="00304D29">
        <w:rPr>
          <w:rFonts w:asciiTheme="minorHAnsi" w:hAnsiTheme="minorHAnsi" w:cstheme="minorHAnsi"/>
          <w:b/>
          <w:bCs/>
        </w:rPr>
        <w:t>TEC, Chapter 12, Subchapter C.</w:t>
      </w:r>
    </w:p>
    <w:sdt>
      <w:sdtPr>
        <w:id w:val="-1137946746"/>
        <w:placeholder>
          <w:docPart w:val="3EB9AD755FC1413EAFE8B823B8828E2E"/>
        </w:placeholder>
        <w:showingPlcHdr/>
      </w:sdtPr>
      <w:sdtContent>
        <w:p w14:paraId="0F0C188E" w14:textId="213910F4"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62C99D21" w14:textId="77777777" w:rsidR="009F3676" w:rsidRPr="00304D29"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color w:val="000000" w:themeColor="text1"/>
        </w:rPr>
      </w:pPr>
      <w:r w:rsidRPr="00304D29">
        <w:rPr>
          <w:rFonts w:asciiTheme="minorHAnsi" w:hAnsiTheme="minorHAnsi" w:cstheme="minorHAnsi"/>
          <w:b/>
          <w:bCs/>
        </w:rPr>
        <w:t>Describe</w:t>
      </w:r>
      <w:r w:rsidRPr="00304D29">
        <w:rPr>
          <w:rFonts w:asciiTheme="minorHAnsi" w:hAnsiTheme="minorHAnsi" w:cstheme="minorHAnsi"/>
          <w:b/>
          <w:bCs/>
          <w:spacing w:val="-6"/>
        </w:rPr>
        <w:t xml:space="preserve"> </w:t>
      </w:r>
      <w:r w:rsidRPr="00304D29">
        <w:rPr>
          <w:rFonts w:asciiTheme="minorHAnsi" w:hAnsiTheme="minorHAnsi" w:cstheme="minorHAnsi"/>
          <w:b/>
          <w:bCs/>
          <w:lang w:val="en"/>
        </w:rPr>
        <w:t>the district’s process for routinely monitoring accountability and compliance, as defined in the charter contract</w:t>
      </w:r>
      <w:r w:rsidRPr="00304D29">
        <w:rPr>
          <w:rFonts w:asciiTheme="minorHAnsi" w:hAnsiTheme="minorHAnsi" w:cstheme="minorHAnsi"/>
          <w:b/>
          <w:bCs/>
        </w:rPr>
        <w:t>. Include the frequency and timeline for all monitoring activities</w:t>
      </w:r>
      <w:r w:rsidR="00804260" w:rsidRPr="00304D29">
        <w:rPr>
          <w:rFonts w:asciiTheme="minorHAnsi" w:hAnsiTheme="minorHAnsi" w:cstheme="minorHAnsi"/>
          <w:b/>
          <w:bCs/>
        </w:rPr>
        <w:t>.</w:t>
      </w:r>
    </w:p>
    <w:sdt>
      <w:sdtPr>
        <w:id w:val="-1602176533"/>
        <w:placeholder>
          <w:docPart w:val="7931940EA91A4258BEDE15EB299CC6BD"/>
        </w:placeholder>
        <w:showingPlcHdr/>
      </w:sdtPr>
      <w:sdtContent>
        <w:p w14:paraId="233494CC" w14:textId="11BF1C23" w:rsidR="0057003B"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333D1DD1" w14:textId="6BA72D8C" w:rsidR="0057003B" w:rsidRPr="00304D29"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Outline</w:t>
      </w:r>
      <w:r w:rsidRPr="00304D29">
        <w:rPr>
          <w:rFonts w:asciiTheme="minorHAnsi" w:hAnsiTheme="minorHAnsi" w:cstheme="minorHAnsi"/>
          <w:b/>
          <w:bCs/>
          <w:spacing w:val="-6"/>
        </w:rPr>
        <w:t xml:space="preserve"> </w:t>
      </w:r>
      <w:r w:rsidRPr="00304D29">
        <w:rPr>
          <w:rFonts w:asciiTheme="minorHAnsi" w:hAnsiTheme="minorHAnsi" w:cstheme="minorHAnsi"/>
          <w:b/>
          <w:bCs/>
          <w:lang w:val="en"/>
        </w:rPr>
        <w:t>any district data collection requirements, including a reporting schedule, site-visits, mandated assessments, and any required student-management system.</w:t>
      </w:r>
    </w:p>
    <w:sdt>
      <w:sdtPr>
        <w:id w:val="752098879"/>
        <w:placeholder>
          <w:docPart w:val="92B20DF5B24E4BA099608D575BF2DD1D"/>
        </w:placeholder>
        <w:showingPlcHdr/>
      </w:sdtPr>
      <w:sdtContent>
        <w:p w14:paraId="4AADAE3F" w14:textId="23716871" w:rsidR="0057003B"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2F4905D2" w14:textId="4A0288EF" w:rsidR="00C53B7E" w:rsidRPr="00304D29" w:rsidRDefault="000D13D4" w:rsidP="00C53B7E">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Revocation and </w:t>
      </w:r>
      <w:r w:rsidR="0057003B" w:rsidRPr="00304D29">
        <w:rPr>
          <w:rFonts w:asciiTheme="minorHAnsi" w:hAnsiTheme="minorHAnsi" w:cstheme="minorHAnsi"/>
          <w:b/>
          <w:color w:val="4472C4" w:themeColor="accent1"/>
          <w:sz w:val="24"/>
          <w:szCs w:val="24"/>
        </w:rPr>
        <w:t>Renewal</w:t>
      </w:r>
    </w:p>
    <w:p w14:paraId="5E4C1668" w14:textId="77777777" w:rsidR="00C53B7E" w:rsidRPr="00304D29" w:rsidRDefault="00C53B7E" w:rsidP="00C53B7E">
      <w:pPr>
        <w:spacing w:after="0"/>
      </w:pPr>
    </w:p>
    <w:p w14:paraId="4DB60BD7" w14:textId="50C08AF8" w:rsidR="0057003B" w:rsidRPr="00304D29" w:rsidRDefault="0057003B" w:rsidP="00C53B7E">
      <w:pPr>
        <w:pStyle w:val="ListParagraph"/>
        <w:widowControl w:val="0"/>
        <w:numPr>
          <w:ilvl w:val="0"/>
          <w:numId w:val="34"/>
        </w:numPr>
        <w:autoSpaceDE w:val="0"/>
        <w:autoSpaceDN w:val="0"/>
        <w:spacing w:after="0" w:line="240" w:lineRule="auto"/>
        <w:ind w:left="360"/>
        <w:contextualSpacing w:val="0"/>
        <w:rPr>
          <w:rFonts w:asciiTheme="minorHAnsi" w:hAnsiTheme="minorHAnsi" w:cstheme="minorHAnsi"/>
          <w:b/>
          <w:bCs/>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the charter terms and evidence required for renewal of a charter agreement.</w:t>
      </w:r>
    </w:p>
    <w:sdt>
      <w:sdtPr>
        <w:id w:val="1214079960"/>
        <w:placeholder>
          <w:docPart w:val="B250C9C24AD045ACAEFBBC7F2B64EA2E"/>
        </w:placeholder>
        <w:showingPlcHdr/>
      </w:sdtPr>
      <w:sdtContent>
        <w:p w14:paraId="05A036B8" w14:textId="79738CC7"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5BF10960" w14:textId="60ECB7A3" w:rsidR="0057003B" w:rsidRPr="00304D29"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criteria and a specific timeline for non-renewal of a charter agreement. </w:t>
      </w:r>
    </w:p>
    <w:sdt>
      <w:sdtPr>
        <w:id w:val="1551962423"/>
        <w:placeholder>
          <w:docPart w:val="01B96E8FBF7F4BAE86687C6CDEA60B7D"/>
        </w:placeholder>
        <w:showingPlcHdr/>
      </w:sdtPr>
      <w:sdtContent>
        <w:p w14:paraId="744DC01A" w14:textId="77CB39D6"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490192A6" w14:textId="4A76C0E0" w:rsidR="0057003B" w:rsidRPr="00304D29"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process for establishment of a closure protocol to be used in the event of non-renewal of a charter agreement.</w:t>
      </w:r>
    </w:p>
    <w:sdt>
      <w:sdtPr>
        <w:id w:val="479045356"/>
        <w:placeholder>
          <w:docPart w:val="F78E183F095946F5B739DF14365C179F"/>
        </w:placeholder>
        <w:showingPlcHdr/>
      </w:sdtPr>
      <w:sdtContent>
        <w:p w14:paraId="48D22E36" w14:textId="03B740B5"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7CEF8A5F" w14:textId="283A0B97" w:rsidR="000D13D4" w:rsidRPr="00304D29"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criteria for revocation of a charter agreement. </w:t>
      </w:r>
    </w:p>
    <w:bookmarkStart w:id="6" w:name="_Hlk66876040" w:displacedByCustomXml="next"/>
    <w:sdt>
      <w:sdtPr>
        <w:id w:val="-1221748964"/>
        <w:placeholder>
          <w:docPart w:val="1C03E9424C15459EBB8798307F685669"/>
        </w:placeholder>
        <w:showingPlcHdr/>
      </w:sdtPr>
      <w:sdtContent>
        <w:p w14:paraId="55DB5D4C" w14:textId="532F95DB"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bookmarkEnd w:id="6" w:displacedByCustomXml="prev"/>
    <w:p w14:paraId="05A38CE4" w14:textId="77D57E6A" w:rsidR="000D13D4" w:rsidRPr="00304D29"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procedure and a specific timeline for revocation of a charter agreement. </w:t>
      </w:r>
    </w:p>
    <w:sdt>
      <w:sdtPr>
        <w:rPr>
          <w:rFonts w:asciiTheme="minorHAnsi" w:hAnsiTheme="minorHAnsi" w:cstheme="minorHAnsi"/>
        </w:rPr>
        <w:id w:val="1175148739"/>
        <w:placeholder>
          <w:docPart w:val="3496F883DA724BC39D8693CD870755E7"/>
        </w:placeholder>
        <w:showingPlcHdr/>
      </w:sdtPr>
      <w:sdtContent>
        <w:p w14:paraId="5C63BDEC" w14:textId="0409015D" w:rsidR="0057003B" w:rsidRPr="00304D29" w:rsidRDefault="00BE3458" w:rsidP="0057003B">
          <w:pPr>
            <w:pStyle w:val="ListParagraph"/>
            <w:spacing w:before="120" w:after="120"/>
            <w:ind w:left="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3937C1B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6542C94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478DA7B5"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3E170155"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0572D3C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55DDA777" w14:textId="77777777" w:rsidR="00274589" w:rsidRPr="00304D29" w:rsidRDefault="00274589">
      <w:pPr>
        <w:rPr>
          <w:rFonts w:asciiTheme="minorHAnsi" w:hAnsiTheme="minorHAnsi" w:cstheme="minorHAnsi"/>
          <w:b/>
          <w:color w:val="44546A" w:themeColor="text2"/>
          <w:sz w:val="32"/>
          <w:szCs w:val="32"/>
          <w:u w:val="single"/>
        </w:rPr>
      </w:pPr>
      <w:r w:rsidRPr="00304D29">
        <w:rPr>
          <w:rFonts w:asciiTheme="minorHAnsi" w:hAnsiTheme="minorHAnsi" w:cstheme="minorHAnsi"/>
          <w:b/>
          <w:color w:val="44546A" w:themeColor="text2"/>
          <w:sz w:val="32"/>
          <w:szCs w:val="32"/>
          <w:u w:val="single"/>
        </w:rPr>
        <w:br w:type="page"/>
      </w:r>
    </w:p>
    <w:p w14:paraId="5BBE5F45" w14:textId="040491BA" w:rsidR="001F5A1D" w:rsidRPr="00304D29" w:rsidRDefault="001F5A1D" w:rsidP="005B2297">
      <w:pPr>
        <w:spacing w:after="120"/>
        <w:jc w:val="center"/>
        <w:rPr>
          <w:rFonts w:asciiTheme="minorHAnsi" w:hAnsiTheme="minorHAnsi" w:cstheme="minorHAnsi"/>
          <w:b/>
          <w:color w:val="0D6CB9"/>
          <w:sz w:val="32"/>
          <w:szCs w:val="32"/>
          <w:u w:val="single"/>
        </w:rPr>
      </w:pPr>
      <w:r w:rsidRPr="00304D29">
        <w:rPr>
          <w:rFonts w:asciiTheme="minorHAnsi" w:hAnsiTheme="minorHAnsi" w:cstheme="minorHAnsi"/>
          <w:b/>
          <w:bCs/>
          <w:color w:val="0D6CB9"/>
          <w:sz w:val="32"/>
          <w:szCs w:val="32"/>
          <w:u w:val="single"/>
        </w:rPr>
        <w:lastRenderedPageBreak/>
        <w:t>Local Campus Partner Application and</w:t>
      </w:r>
      <w:r w:rsidR="009F3676" w:rsidRPr="00304D29">
        <w:rPr>
          <w:rFonts w:asciiTheme="minorHAnsi" w:hAnsiTheme="minorHAnsi" w:cstheme="minorHAnsi"/>
          <w:b/>
          <w:bCs/>
          <w:color w:val="0D6CB9"/>
          <w:sz w:val="32"/>
          <w:szCs w:val="32"/>
          <w:u w:val="single"/>
        </w:rPr>
        <w:t xml:space="preserve"> Evidence of</w:t>
      </w:r>
      <w:r w:rsidRPr="00304D29">
        <w:rPr>
          <w:rFonts w:asciiTheme="minorHAnsi" w:hAnsiTheme="minorHAnsi" w:cstheme="minorHAnsi"/>
          <w:b/>
          <w:bCs/>
          <w:color w:val="0D6CB9"/>
          <w:sz w:val="32"/>
          <w:szCs w:val="32"/>
          <w:u w:val="single"/>
        </w:rPr>
        <w:t xml:space="preserve"> Evaluation</w:t>
      </w:r>
    </w:p>
    <w:p w14:paraId="3159D087" w14:textId="6201D0CB" w:rsidR="001F5A1D" w:rsidRPr="00304D29" w:rsidRDefault="001F5A1D"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 xml:space="preserve">Districts must submit this attachment for </w:t>
      </w:r>
      <w:r w:rsidRPr="00304D29">
        <w:rPr>
          <w:rFonts w:asciiTheme="minorHAnsi" w:hAnsiTheme="minorHAnsi" w:cstheme="minorHAnsi"/>
          <w:b/>
          <w:bCs/>
          <w:color w:val="000000"/>
          <w:sz w:val="22"/>
          <w:szCs w:val="22"/>
        </w:rPr>
        <w:t>each partnership school</w:t>
      </w:r>
      <w:r w:rsidRPr="00304D29">
        <w:rPr>
          <w:rFonts w:asciiTheme="minorHAnsi" w:hAnsiTheme="minorHAnsi" w:cstheme="minorHAnsi"/>
          <w:color w:val="000000"/>
          <w:sz w:val="22"/>
          <w:szCs w:val="22"/>
        </w:rPr>
        <w:t xml:space="preserve"> under consideration for Partnership School benefits.</w:t>
      </w:r>
    </w:p>
    <w:p w14:paraId="7AB3F580" w14:textId="6738D50F" w:rsidR="006D5C95" w:rsidRPr="00304D29" w:rsidRDefault="006D5C95"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Districts must submit two items:</w:t>
      </w:r>
    </w:p>
    <w:p w14:paraId="0A527DBD" w14:textId="16F4073F" w:rsidR="006D5C95" w:rsidRPr="00304D29" w:rsidRDefault="006D5C95" w:rsidP="00854AAB">
      <w:pPr>
        <w:pStyle w:val="NormalWeb"/>
        <w:numPr>
          <w:ilvl w:val="0"/>
          <w:numId w:val="70"/>
        </w:numPr>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b/>
          <w:bCs/>
          <w:color w:val="000000"/>
          <w:sz w:val="22"/>
          <w:szCs w:val="22"/>
        </w:rPr>
        <w:t>Attachment B</w:t>
      </w:r>
      <w:r w:rsidR="00933244" w:rsidRPr="00304D29">
        <w:rPr>
          <w:rFonts w:asciiTheme="minorHAnsi" w:hAnsiTheme="minorHAnsi" w:cstheme="minorHAnsi"/>
          <w:b/>
          <w:bCs/>
          <w:color w:val="000000"/>
          <w:sz w:val="22"/>
          <w:szCs w:val="22"/>
        </w:rPr>
        <w:t>1</w:t>
      </w:r>
      <w:r w:rsidRPr="00304D29">
        <w:rPr>
          <w:rFonts w:asciiTheme="minorHAnsi" w:hAnsiTheme="minorHAnsi" w:cstheme="minorHAnsi"/>
          <w:b/>
          <w:bCs/>
          <w:color w:val="000000"/>
          <w:sz w:val="22"/>
          <w:szCs w:val="22"/>
        </w:rPr>
        <w:t>: Local Campus Partner Application</w:t>
      </w:r>
      <w:r w:rsidR="00933244" w:rsidRPr="00304D29">
        <w:rPr>
          <w:rFonts w:asciiTheme="minorHAnsi" w:hAnsiTheme="minorHAnsi" w:cstheme="minorHAnsi"/>
          <w:b/>
          <w:bCs/>
          <w:color w:val="000000"/>
          <w:sz w:val="22"/>
          <w:szCs w:val="22"/>
        </w:rPr>
        <w:t>:</w:t>
      </w:r>
      <w:r w:rsidR="00933244" w:rsidRPr="00304D29">
        <w:rPr>
          <w:rFonts w:asciiTheme="minorHAnsi" w:hAnsiTheme="minorHAnsi" w:cstheme="minorHAnsi"/>
          <w:color w:val="000000"/>
          <w:sz w:val="22"/>
          <w:szCs w:val="22"/>
        </w:rPr>
        <w:t xml:space="preserve"> The application that the partner organization completed and submitted to the district review panel for evaluation.</w:t>
      </w:r>
    </w:p>
    <w:p w14:paraId="3C4C610E" w14:textId="38C1ED23" w:rsidR="00933244" w:rsidRPr="00304D29" w:rsidRDefault="00933244" w:rsidP="00854AAB">
      <w:pPr>
        <w:pStyle w:val="NormalWeb"/>
        <w:numPr>
          <w:ilvl w:val="0"/>
          <w:numId w:val="70"/>
        </w:numPr>
        <w:spacing w:before="0" w:beforeAutospacing="0" w:after="120" w:afterAutospacing="0"/>
        <w:rPr>
          <w:rFonts w:asciiTheme="minorHAnsi" w:hAnsiTheme="minorHAnsi" w:cstheme="minorHAnsi"/>
        </w:rPr>
      </w:pPr>
      <w:r w:rsidRPr="00304D29">
        <w:rPr>
          <w:rFonts w:asciiTheme="minorHAnsi" w:hAnsiTheme="minorHAnsi" w:cstheme="minorHAnsi"/>
          <w:b/>
          <w:bCs/>
          <w:color w:val="000000"/>
          <w:sz w:val="22"/>
          <w:szCs w:val="22"/>
        </w:rPr>
        <w:t>Attachment B2: Local Campus Partner Application Evidence of Evaluation:</w:t>
      </w:r>
      <w:r w:rsidRPr="00304D29">
        <w:rPr>
          <w:rFonts w:asciiTheme="minorHAnsi" w:hAnsiTheme="minorHAnsi" w:cstheme="minorHAnsi"/>
          <w:color w:val="000000"/>
          <w:sz w:val="22"/>
          <w:szCs w:val="22"/>
        </w:rPr>
        <w:t xml:space="preserve"> </w:t>
      </w:r>
      <w:r w:rsidR="00BE7A3A">
        <w:rPr>
          <w:rFonts w:asciiTheme="minorHAnsi" w:hAnsiTheme="minorHAnsi" w:cstheme="minorHAnsi"/>
          <w:color w:val="000000"/>
          <w:sz w:val="22"/>
          <w:szCs w:val="22"/>
        </w:rPr>
        <w:t>The evidence that the district review panel thoroughly evaluates the proposal from the potential operator. This includes d</w:t>
      </w:r>
      <w:r w:rsidRPr="00304D29">
        <w:rPr>
          <w:rFonts w:asciiTheme="minorHAnsi" w:hAnsiTheme="minorHAnsi" w:cstheme="minorHAnsi"/>
          <w:color w:val="000000"/>
          <w:sz w:val="22"/>
          <w:szCs w:val="22"/>
        </w:rPr>
        <w:t>ocuments that demonstrate how the application was evaluated/scored, what areas needed to be addressed in the capacity interview, and notes from the capacity interview.</w:t>
      </w:r>
    </w:p>
    <w:p w14:paraId="461400C7" w14:textId="6A915EF0" w:rsidR="00E931EB" w:rsidRPr="00304D29" w:rsidRDefault="001F5A1D"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2AF51257" w14:textId="4F174E8B" w:rsidR="00933244" w:rsidRPr="00304D29" w:rsidRDefault="001F5A1D"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1_Attachment B</w:t>
      </w:r>
      <w:r w:rsidR="00933244" w:rsidRPr="00304D29">
        <w:rPr>
          <w:rFonts w:asciiTheme="minorHAnsi" w:hAnsiTheme="minorHAnsi" w:cstheme="minorHAnsi"/>
          <w:color w:val="000000"/>
          <w:sz w:val="22"/>
          <w:szCs w:val="22"/>
        </w:rPr>
        <w:t>1</w:t>
      </w:r>
      <w:r w:rsidRPr="00304D29">
        <w:rPr>
          <w:rFonts w:asciiTheme="minorHAnsi" w:hAnsiTheme="minorHAnsi" w:cstheme="minorHAnsi"/>
          <w:color w:val="000000"/>
          <w:sz w:val="22"/>
          <w:szCs w:val="22"/>
        </w:rPr>
        <w:t>_Local Campus Partner Application</w:t>
      </w:r>
    </w:p>
    <w:p w14:paraId="7592AC96" w14:textId="002BF08C" w:rsidR="001F5A1D" w:rsidRPr="00304D29" w:rsidRDefault="001F5A1D"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2_Attachment B</w:t>
      </w:r>
      <w:r w:rsidR="00933244" w:rsidRPr="00304D29">
        <w:rPr>
          <w:rFonts w:asciiTheme="minorHAnsi" w:hAnsiTheme="minorHAnsi" w:cstheme="minorHAnsi"/>
          <w:color w:val="000000"/>
          <w:sz w:val="22"/>
          <w:szCs w:val="22"/>
        </w:rPr>
        <w:t>1</w:t>
      </w:r>
      <w:r w:rsidRPr="00304D29">
        <w:rPr>
          <w:rFonts w:asciiTheme="minorHAnsi" w:hAnsiTheme="minorHAnsi" w:cstheme="minorHAnsi"/>
          <w:color w:val="000000"/>
          <w:sz w:val="22"/>
          <w:szCs w:val="22"/>
        </w:rPr>
        <w:t>_Local Campus Partner Application</w:t>
      </w:r>
    </w:p>
    <w:p w14:paraId="1A889304" w14:textId="0B60D9C2" w:rsidR="00933244" w:rsidRPr="00304D29" w:rsidRDefault="00933244"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1_Attachment B2_Local Campus Partner Application Evidence of Evaluation</w:t>
      </w:r>
    </w:p>
    <w:p w14:paraId="047CD008" w14:textId="5E1F35BF" w:rsidR="00933244" w:rsidRPr="00304D29" w:rsidRDefault="00933244"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2_Attachment B2_Local Campus Partner Application Evidence of Evaluation</w:t>
      </w:r>
    </w:p>
    <w:p w14:paraId="6E5DCCE1" w14:textId="1F89D48B"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p>
    <w:p w14:paraId="67CEC403" w14:textId="77777777" w:rsidR="005B2297" w:rsidRDefault="005B2297">
      <w:pPr>
        <w:rPr>
          <w:rFonts w:asciiTheme="minorHAnsi" w:eastAsia="Times New Roman" w:hAnsiTheme="minorHAnsi" w:cstheme="minorHAnsi"/>
          <w:b/>
          <w:bCs/>
          <w:color w:val="0D6CB9"/>
          <w:sz w:val="32"/>
          <w:szCs w:val="32"/>
          <w:u w:val="single"/>
        </w:rPr>
      </w:pPr>
      <w:r>
        <w:rPr>
          <w:rFonts w:asciiTheme="minorHAnsi" w:hAnsiTheme="minorHAnsi" w:cstheme="minorHAnsi"/>
          <w:b/>
          <w:bCs/>
          <w:color w:val="0D6CB9"/>
          <w:sz w:val="32"/>
          <w:szCs w:val="32"/>
          <w:u w:val="single"/>
        </w:rPr>
        <w:br w:type="page"/>
      </w:r>
    </w:p>
    <w:p w14:paraId="1D970B9A" w14:textId="53651476" w:rsidR="00274589" w:rsidRPr="00304D29" w:rsidRDefault="00274589" w:rsidP="005B2297">
      <w:pPr>
        <w:pStyle w:val="NormalWeb"/>
        <w:spacing w:before="0" w:beforeAutospacing="0" w:after="120" w:afterAutospacing="0"/>
        <w:jc w:val="center"/>
        <w:rPr>
          <w:rFonts w:asciiTheme="minorHAnsi" w:hAnsiTheme="minorHAnsi" w:cstheme="minorHAnsi"/>
          <w:color w:val="000000"/>
          <w:sz w:val="22"/>
          <w:szCs w:val="22"/>
        </w:rPr>
      </w:pPr>
      <w:r w:rsidRPr="00304D29">
        <w:rPr>
          <w:rFonts w:asciiTheme="minorHAnsi" w:hAnsiTheme="minorHAnsi" w:cstheme="minorHAnsi"/>
          <w:b/>
          <w:bCs/>
          <w:color w:val="0D6CB9"/>
          <w:sz w:val="32"/>
          <w:szCs w:val="32"/>
          <w:u w:val="single"/>
        </w:rPr>
        <w:lastRenderedPageBreak/>
        <w:t>Partnership Performance Contract</w:t>
      </w:r>
    </w:p>
    <w:p w14:paraId="228A1118" w14:textId="1BE79049" w:rsidR="00274589" w:rsidRPr="00304D29" w:rsidRDefault="00274589" w:rsidP="00854AAB">
      <w:pPr>
        <w:pStyle w:val="NormalWeb"/>
        <w:spacing w:before="0" w:beforeAutospacing="0" w:after="120" w:afterAutospacing="0"/>
        <w:rPr>
          <w:rFonts w:asciiTheme="minorHAnsi" w:hAnsiTheme="minorHAnsi" w:cstheme="minorHAnsi"/>
        </w:rPr>
      </w:pPr>
      <w:r w:rsidRPr="00304D29">
        <w:rPr>
          <w:rFonts w:asciiTheme="minorHAnsi" w:hAnsiTheme="minorHAnsi" w:cstheme="minorHAnsi"/>
          <w:color w:val="000000"/>
          <w:sz w:val="22"/>
          <w:szCs w:val="22"/>
        </w:rPr>
        <w:t xml:space="preserve">Districts must submit this attachment for </w:t>
      </w:r>
      <w:r w:rsidRPr="00304D29">
        <w:rPr>
          <w:rFonts w:asciiTheme="minorHAnsi" w:hAnsiTheme="minorHAnsi" w:cstheme="minorHAnsi"/>
          <w:b/>
          <w:bCs/>
          <w:color w:val="000000"/>
          <w:sz w:val="22"/>
          <w:szCs w:val="22"/>
        </w:rPr>
        <w:t>each partnership school</w:t>
      </w:r>
      <w:r w:rsidRPr="00304D29">
        <w:rPr>
          <w:rFonts w:asciiTheme="minorHAnsi" w:hAnsiTheme="minorHAnsi" w:cstheme="minorHAnsi"/>
          <w:color w:val="000000"/>
          <w:sz w:val="22"/>
          <w:szCs w:val="22"/>
        </w:rPr>
        <w:t xml:space="preserve"> under consideration for Partnership School benefits.</w:t>
      </w:r>
    </w:p>
    <w:p w14:paraId="56FEC250" w14:textId="06716848"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b/>
          <w:bCs/>
          <w:color w:val="000000"/>
          <w:sz w:val="22"/>
          <w:szCs w:val="22"/>
        </w:rPr>
        <w:t>Attachment C: Partnership Performance Contract</w:t>
      </w:r>
      <w:r w:rsidRPr="00304D29">
        <w:rPr>
          <w:rFonts w:asciiTheme="minorHAnsi" w:hAnsiTheme="minorHAnsi" w:cstheme="minorHAnsi"/>
          <w:color w:val="000000"/>
          <w:sz w:val="22"/>
          <w:szCs w:val="22"/>
        </w:rPr>
        <w:t>: the board-approved contract between school district and partner organization to operate the partnership school.</w:t>
      </w:r>
    </w:p>
    <w:p w14:paraId="47BA573D" w14:textId="77777777"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p>
    <w:p w14:paraId="25BE92D2" w14:textId="086EA6D1" w:rsidR="00274589" w:rsidRPr="00304D29" w:rsidRDefault="00274589"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18024F35" w14:textId="77777777" w:rsidR="00E931EB" w:rsidRPr="00304D29" w:rsidRDefault="00E931EB" w:rsidP="00854AAB">
      <w:pPr>
        <w:pStyle w:val="NormalWeb"/>
        <w:spacing w:before="0" w:beforeAutospacing="0" w:after="120" w:afterAutospacing="0"/>
        <w:rPr>
          <w:rFonts w:asciiTheme="minorHAnsi" w:hAnsiTheme="minorHAnsi" w:cstheme="minorHAnsi"/>
        </w:rPr>
      </w:pPr>
    </w:p>
    <w:p w14:paraId="1B13589C" w14:textId="77777777" w:rsidR="00274589" w:rsidRPr="00304D29" w:rsidRDefault="00274589" w:rsidP="00854AAB">
      <w:pPr>
        <w:pStyle w:val="NormalWeb"/>
        <w:numPr>
          <w:ilvl w:val="0"/>
          <w:numId w:val="61"/>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1_Attachment C_Partnership Performance Contract</w:t>
      </w:r>
    </w:p>
    <w:p w14:paraId="503B15BD" w14:textId="64CA8291" w:rsidR="00274589" w:rsidRPr="00304D29" w:rsidRDefault="00274589" w:rsidP="00854AAB">
      <w:pPr>
        <w:pStyle w:val="NormalWeb"/>
        <w:numPr>
          <w:ilvl w:val="0"/>
          <w:numId w:val="61"/>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2_Attachment C</w:t>
      </w:r>
      <w:r w:rsidR="00C53B7E" w:rsidRPr="00304D29">
        <w:rPr>
          <w:rFonts w:asciiTheme="minorHAnsi" w:hAnsiTheme="minorHAnsi" w:cstheme="minorHAnsi"/>
          <w:color w:val="000000"/>
          <w:sz w:val="22"/>
          <w:szCs w:val="22"/>
        </w:rPr>
        <w:t>_</w:t>
      </w:r>
      <w:r w:rsidRPr="00304D29">
        <w:rPr>
          <w:rFonts w:asciiTheme="minorHAnsi" w:hAnsiTheme="minorHAnsi" w:cstheme="minorHAnsi"/>
          <w:color w:val="000000"/>
          <w:sz w:val="22"/>
          <w:szCs w:val="22"/>
        </w:rPr>
        <w:t>Partnership Performance Contract</w:t>
      </w:r>
    </w:p>
    <w:p w14:paraId="05BDCEED" w14:textId="77777777" w:rsidR="00274589" w:rsidRPr="00304D29" w:rsidRDefault="00274589" w:rsidP="00854AAB">
      <w:pPr>
        <w:rPr>
          <w:rFonts w:asciiTheme="minorHAnsi" w:hAnsiTheme="minorHAnsi" w:cstheme="minorHAnsi"/>
          <w:sz w:val="24"/>
          <w:szCs w:val="24"/>
        </w:rPr>
      </w:pPr>
    </w:p>
    <w:p w14:paraId="30B7E994" w14:textId="77777777" w:rsidR="00933244" w:rsidRPr="00304D29" w:rsidRDefault="00933244" w:rsidP="00854AAB">
      <w:pPr>
        <w:pStyle w:val="NormalWeb"/>
        <w:spacing w:before="0" w:beforeAutospacing="0" w:after="0" w:afterAutospacing="0"/>
        <w:ind w:left="720"/>
        <w:textAlignment w:val="baseline"/>
        <w:rPr>
          <w:rFonts w:asciiTheme="minorHAnsi" w:hAnsiTheme="minorHAnsi" w:cstheme="minorHAnsi"/>
          <w:color w:val="000000"/>
          <w:sz w:val="22"/>
          <w:szCs w:val="22"/>
        </w:rPr>
      </w:pPr>
    </w:p>
    <w:p w14:paraId="53811104" w14:textId="333CD862" w:rsidR="001F5A1D" w:rsidRPr="00304D29" w:rsidRDefault="001F5A1D" w:rsidP="00352E6F">
      <w:pPr>
        <w:pStyle w:val="NormalWeb"/>
        <w:spacing w:before="0" w:beforeAutospacing="0" w:after="0" w:afterAutospacing="0"/>
        <w:ind w:right="-270"/>
        <w:textAlignment w:val="baseline"/>
        <w:rPr>
          <w:rFonts w:asciiTheme="minorHAnsi" w:hAnsiTheme="minorHAnsi" w:cstheme="minorHAnsi"/>
          <w:color w:val="000000"/>
          <w:sz w:val="22"/>
          <w:szCs w:val="22"/>
        </w:rPr>
      </w:pPr>
    </w:p>
    <w:p w14:paraId="19769881" w14:textId="77777777" w:rsidR="001F5A1D" w:rsidRPr="00304D29" w:rsidRDefault="001F5A1D" w:rsidP="00352E6F">
      <w:pPr>
        <w:spacing w:after="240"/>
        <w:rPr>
          <w:rFonts w:asciiTheme="minorHAnsi" w:hAnsiTheme="minorHAnsi" w:cstheme="minorHAnsi"/>
          <w:sz w:val="24"/>
          <w:szCs w:val="24"/>
        </w:rPr>
      </w:pPr>
    </w:p>
    <w:p w14:paraId="5FF59759" w14:textId="77777777" w:rsidR="00274589" w:rsidRPr="00304D29" w:rsidRDefault="00274589" w:rsidP="00352E6F">
      <w:pPr>
        <w:rPr>
          <w:rFonts w:asciiTheme="minorHAnsi" w:hAnsiTheme="minorHAnsi" w:cstheme="minorHAnsi"/>
          <w:b/>
          <w:color w:val="44546A" w:themeColor="text2"/>
          <w:sz w:val="32"/>
          <w:szCs w:val="32"/>
          <w:u w:val="single"/>
        </w:rPr>
      </w:pPr>
      <w:r w:rsidRPr="00304D29">
        <w:rPr>
          <w:rFonts w:asciiTheme="minorHAnsi" w:hAnsiTheme="minorHAnsi" w:cstheme="minorHAnsi"/>
          <w:b/>
          <w:color w:val="44546A" w:themeColor="text2"/>
          <w:sz w:val="32"/>
          <w:szCs w:val="32"/>
          <w:u w:val="single"/>
        </w:rPr>
        <w:br w:type="page"/>
      </w:r>
    </w:p>
    <w:p w14:paraId="71C293BD" w14:textId="2A6251F4" w:rsidR="0057003B" w:rsidRPr="00304D29" w:rsidRDefault="0057003B" w:rsidP="00352E6F">
      <w:pPr>
        <w:spacing w:after="120"/>
        <w:rPr>
          <w:rFonts w:asciiTheme="minorHAnsi" w:hAnsiTheme="minorHAnsi" w:cstheme="minorHAnsi"/>
          <w:b/>
          <w:color w:val="0D6CB9"/>
          <w:u w:val="single"/>
        </w:rPr>
      </w:pPr>
      <w:r w:rsidRPr="00304D29">
        <w:rPr>
          <w:rFonts w:asciiTheme="minorHAnsi" w:hAnsiTheme="minorHAnsi" w:cstheme="minorHAnsi"/>
          <w:b/>
          <w:color w:val="0D6CB9"/>
          <w:sz w:val="32"/>
          <w:szCs w:val="32"/>
          <w:u w:val="single"/>
        </w:rPr>
        <w:lastRenderedPageBreak/>
        <w:t>Partnership Assurances Documentation</w:t>
      </w:r>
    </w:p>
    <w:p w14:paraId="3E5EBF6A" w14:textId="2AFADF83" w:rsidR="0057003B" w:rsidRPr="00304D29" w:rsidRDefault="0057003B" w:rsidP="00352E6F">
      <w:pPr>
        <w:rPr>
          <w:rFonts w:asciiTheme="minorHAnsi" w:hAnsiTheme="minorHAnsi" w:cstheme="minorHAnsi"/>
          <w:i/>
        </w:rPr>
      </w:pPr>
      <w:r w:rsidRPr="00304D29">
        <w:rPr>
          <w:rFonts w:asciiTheme="minorHAnsi" w:hAnsiTheme="minorHAnsi" w:cstheme="minorHAnsi"/>
        </w:rPr>
        <w:t>The partnership assurances document serves as a commitment from the district superintendent</w:t>
      </w:r>
      <w:r w:rsidR="00215ABF" w:rsidRPr="00304D29">
        <w:rPr>
          <w:rFonts w:asciiTheme="minorHAnsi" w:hAnsiTheme="minorHAnsi" w:cstheme="minorHAnsi"/>
        </w:rPr>
        <w:t xml:space="preserve"> and board of trustees</w:t>
      </w:r>
      <w:r w:rsidRPr="00304D29">
        <w:rPr>
          <w:rFonts w:asciiTheme="minorHAnsi" w:hAnsiTheme="minorHAnsi" w:cstheme="minorHAnsi"/>
        </w:rPr>
        <w:t xml:space="preserve"> that all proposed partnerships do not present a conflict of interest with the district and that the district has done its due diligence to ensure that each partner is capable of the work it has agreed to perform in the performance contract.</w:t>
      </w:r>
      <w:r w:rsidR="009F6754" w:rsidRPr="00304D29">
        <w:rPr>
          <w:rFonts w:asciiTheme="minorHAnsi" w:hAnsiTheme="minorHAnsi" w:cstheme="minorHAnsi"/>
        </w:rPr>
        <w:t xml:space="preserve"> TEA will monitor continued adherence to these assurances while the partnerships received Texas Partnership benefits.</w:t>
      </w:r>
    </w:p>
    <w:p w14:paraId="25550572" w14:textId="7BE01E37" w:rsidR="0057003B" w:rsidRPr="00304D29" w:rsidRDefault="0057003B" w:rsidP="00352E6F">
      <w:pPr>
        <w:rPr>
          <w:rFonts w:asciiTheme="minorHAnsi" w:hAnsiTheme="minorHAnsi" w:cstheme="minorHAnsi"/>
          <w:i/>
        </w:rPr>
      </w:pPr>
      <w:r w:rsidRPr="00304D29">
        <w:rPr>
          <w:rFonts w:asciiTheme="minorHAnsi" w:hAnsiTheme="minorHAnsi" w:cstheme="minorHAnsi"/>
          <w:i/>
        </w:rPr>
        <w:t>The Superintendent of the district shall initial each and all assurances within this document to confirm awareness and understanding of responsibilities established herein.</w:t>
      </w:r>
    </w:p>
    <w:p w14:paraId="3241D90F" w14:textId="258E9395" w:rsidR="0057003B" w:rsidRPr="00304D29" w:rsidRDefault="0057003B" w:rsidP="00352E6F">
      <w:pPr>
        <w:pStyle w:val="ListParagraph"/>
        <w:numPr>
          <w:ilvl w:val="0"/>
          <w:numId w:val="43"/>
        </w:numPr>
        <w:autoSpaceDN w:val="0"/>
        <w:spacing w:after="0" w:line="240" w:lineRule="auto"/>
        <w:rPr>
          <w:rFonts w:asciiTheme="minorHAnsi" w:hAnsiTheme="minorHAnsi" w:cstheme="minorHAnsi"/>
        </w:rPr>
      </w:pPr>
      <w:r w:rsidRPr="00304D29">
        <w:rPr>
          <w:rFonts w:asciiTheme="minorHAnsi" w:hAnsiTheme="minorHAnsi" w:cstheme="minorHAnsi"/>
          <w:b/>
        </w:rPr>
        <w:t>Governance</w:t>
      </w:r>
      <w:r w:rsidRPr="00304D29">
        <w:rPr>
          <w:rFonts w:asciiTheme="minorHAnsi" w:hAnsiTheme="minorHAnsi" w:cstheme="minorHAnsi"/>
          <w:b/>
        </w:rPr>
        <w:br/>
      </w:r>
    </w:p>
    <w:p w14:paraId="25639361" w14:textId="1AB439F6"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00215ABF"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the governing body of each operating partner is not and shall not be comprised of any members of the independent school district's board of trustees, the superintendent, or staff responsible for evaluating the partnership application or overseeing the performance contract. </w:t>
      </w:r>
      <w:r w:rsidR="0057003B" w:rsidRPr="00304D29">
        <w:rPr>
          <w:rFonts w:asciiTheme="minorHAnsi" w:hAnsiTheme="minorHAnsi" w:cstheme="minorHAnsi"/>
        </w:rPr>
        <w:br/>
      </w:r>
    </w:p>
    <w:p w14:paraId="0C4B4267" w14:textId="288E6EFE" w:rsidR="0057003B" w:rsidRPr="00304D29" w:rsidRDefault="007B088E" w:rsidP="00352E6F">
      <w:pPr>
        <w:spacing w:before="120" w:after="120"/>
        <w:ind w:left="720"/>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the majority of the governing body of </w:t>
      </w:r>
      <w:r w:rsidRPr="00304D29">
        <w:rPr>
          <w:rFonts w:asciiTheme="minorHAnsi" w:hAnsiTheme="minorHAnsi" w:cstheme="minorHAnsi"/>
        </w:rPr>
        <w:t>each</w:t>
      </w:r>
      <w:r w:rsidR="00BE7A3A">
        <w:rPr>
          <w:rFonts w:asciiTheme="minorHAnsi" w:hAnsiTheme="minorHAnsi" w:cstheme="minorHAnsi"/>
        </w:rPr>
        <w:t xml:space="preserve"> operating partner is not</w:t>
      </w:r>
      <w:r w:rsidRPr="00304D29">
        <w:rPr>
          <w:rFonts w:asciiTheme="minorHAnsi" w:hAnsiTheme="minorHAnsi" w:cstheme="minorHAnsi"/>
        </w:rPr>
        <w:t xml:space="preserve"> comprised</w:t>
      </w:r>
      <w:r w:rsidR="0057003B" w:rsidRPr="00304D29">
        <w:rPr>
          <w:rFonts w:asciiTheme="minorHAnsi" w:hAnsiTheme="minorHAnsi" w:cstheme="minorHAnsi"/>
        </w:rPr>
        <w:t xml:space="preserve"> of district staff. </w:t>
      </w:r>
      <w:r w:rsidR="0057003B" w:rsidRPr="00304D29">
        <w:rPr>
          <w:rFonts w:asciiTheme="minorHAnsi" w:hAnsiTheme="minorHAnsi" w:cstheme="minorHAnsi"/>
        </w:rPr>
        <w:br/>
      </w:r>
    </w:p>
    <w:p w14:paraId="18A5B373" w14:textId="5736D207"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no member of the governing body of each partner will be related within the first degree of affinity or consanguinity with any members of the independent school district's board of trustees, the superintendent, or staff responsible for granting the charter or contract to partner to operate or overseeing the performance contract. </w:t>
      </w:r>
      <w:r w:rsidR="0057003B" w:rsidRPr="00304D29">
        <w:rPr>
          <w:rFonts w:asciiTheme="minorHAnsi" w:hAnsiTheme="minorHAnsi" w:cstheme="minorHAnsi"/>
        </w:rPr>
        <w:br/>
      </w:r>
    </w:p>
    <w:p w14:paraId="23ED1F10" w14:textId="6D2449B5"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all members of the governing body of each operating partner have passed and will continually pass the district's conflict of interest checks. </w:t>
      </w:r>
      <w:r w:rsidR="0057003B" w:rsidRPr="00304D29">
        <w:rPr>
          <w:rFonts w:asciiTheme="minorHAnsi" w:hAnsiTheme="minorHAnsi" w:cstheme="minorHAnsi"/>
        </w:rPr>
        <w:br/>
      </w:r>
    </w:p>
    <w:p w14:paraId="36D535E3" w14:textId="1136A20D" w:rsidR="00A349AC"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the district has not appointed a majority of the members of the governing board of each operating partner</w:t>
      </w:r>
      <w:r w:rsidR="00215ABF" w:rsidRPr="00304D29">
        <w:rPr>
          <w:rFonts w:asciiTheme="minorHAnsi" w:hAnsiTheme="minorHAnsi" w:cstheme="minorHAnsi"/>
        </w:rPr>
        <w:t>.</w:t>
      </w:r>
    </w:p>
    <w:p w14:paraId="44E07506" w14:textId="77777777" w:rsidR="00A7288A" w:rsidRPr="00304D29" w:rsidRDefault="00A7288A" w:rsidP="00352E6F">
      <w:pPr>
        <w:spacing w:after="0"/>
        <w:ind w:left="720"/>
        <w:rPr>
          <w:rFonts w:asciiTheme="minorHAnsi" w:hAnsiTheme="minorHAnsi" w:cstheme="minorHAnsi"/>
        </w:rPr>
      </w:pPr>
    </w:p>
    <w:p w14:paraId="21304E33" w14:textId="390EC187" w:rsidR="00392FA1"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00A418AE" w:rsidRPr="00304D29">
        <w:rPr>
          <w:rFonts w:asciiTheme="minorHAnsi" w:hAnsiTheme="minorHAnsi" w:cstheme="minorHAnsi"/>
        </w:rPr>
        <w:t xml:space="preserve"> </w:t>
      </w:r>
      <w:r w:rsidR="00BC446D" w:rsidRPr="00304D29">
        <w:rPr>
          <w:rFonts w:asciiTheme="minorHAnsi" w:hAnsiTheme="minorHAnsi" w:cstheme="minorHAnsi"/>
        </w:rPr>
        <w:t>The</w:t>
      </w:r>
      <w:r w:rsidR="00A349AC" w:rsidRPr="00304D29">
        <w:rPr>
          <w:rFonts w:asciiTheme="minorHAnsi" w:hAnsiTheme="minorHAnsi" w:cstheme="minorHAnsi"/>
        </w:rPr>
        <w:t xml:space="preserve"> district assures that the governing body of the operating partner will participate in board governance training provided by </w:t>
      </w:r>
      <w:r w:rsidR="00885CA4" w:rsidRPr="00304D29">
        <w:rPr>
          <w:rFonts w:asciiTheme="minorHAnsi" w:hAnsiTheme="minorHAnsi" w:cstheme="minorHAnsi"/>
        </w:rPr>
        <w:t>TEA,</w:t>
      </w:r>
      <w:r w:rsidR="00A349AC" w:rsidRPr="00304D29">
        <w:rPr>
          <w:rFonts w:asciiTheme="minorHAnsi" w:hAnsiTheme="minorHAnsi" w:cstheme="minorHAnsi"/>
        </w:rPr>
        <w:t xml:space="preserve"> or a vendor recommended by TEA.</w:t>
      </w:r>
    </w:p>
    <w:p w14:paraId="240C1142" w14:textId="77777777" w:rsidR="00A7288A" w:rsidRPr="00304D29" w:rsidRDefault="00A7288A" w:rsidP="00352E6F">
      <w:pPr>
        <w:spacing w:after="0"/>
        <w:ind w:left="720"/>
        <w:rPr>
          <w:rFonts w:asciiTheme="minorHAnsi" w:hAnsiTheme="minorHAnsi" w:cstheme="minorHAnsi"/>
        </w:rPr>
      </w:pPr>
    </w:p>
    <w:p w14:paraId="75EC966E" w14:textId="22832179"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392FA1" w:rsidRPr="00304D29">
        <w:rPr>
          <w:rFonts w:asciiTheme="minorHAnsi" w:hAnsiTheme="minorHAnsi" w:cstheme="minorHAnsi"/>
        </w:rPr>
        <w:t xml:space="preserve"> district assures that it will submit the names and background information for all partner board members to the agency annually.</w:t>
      </w:r>
      <w:r w:rsidR="0057003B" w:rsidRPr="00304D29">
        <w:rPr>
          <w:rFonts w:asciiTheme="minorHAnsi" w:hAnsiTheme="minorHAnsi" w:cstheme="minorHAnsi"/>
        </w:rPr>
        <w:br/>
      </w:r>
    </w:p>
    <w:p w14:paraId="37836AE4" w14:textId="40C690C2" w:rsidR="0057003B" w:rsidRPr="00304D29" w:rsidRDefault="0057003B" w:rsidP="00352E6F">
      <w:pPr>
        <w:pStyle w:val="ListParagraph"/>
        <w:numPr>
          <w:ilvl w:val="0"/>
          <w:numId w:val="43"/>
        </w:numPr>
        <w:autoSpaceDN w:val="0"/>
        <w:spacing w:after="0" w:line="240" w:lineRule="auto"/>
        <w:rPr>
          <w:rFonts w:asciiTheme="minorHAnsi" w:hAnsiTheme="minorHAnsi" w:cstheme="minorHAnsi"/>
        </w:rPr>
      </w:pPr>
      <w:r w:rsidRPr="00304D29">
        <w:rPr>
          <w:rFonts w:asciiTheme="minorHAnsi" w:hAnsiTheme="minorHAnsi" w:cstheme="minorHAnsi"/>
          <w:b/>
        </w:rPr>
        <w:t>Performance Contract</w:t>
      </w:r>
      <w:r w:rsidRPr="00304D29">
        <w:rPr>
          <w:rFonts w:asciiTheme="minorHAnsi" w:hAnsiTheme="minorHAnsi" w:cstheme="minorHAnsi"/>
          <w:b/>
        </w:rPr>
        <w:br/>
      </w:r>
    </w:p>
    <w:p w14:paraId="3A7B2AF6" w14:textId="11D32BE5" w:rsidR="00392FA1"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the district and each proposed operating partner meet the requirements to contract to partner to operate, as outlined in </w:t>
      </w:r>
      <w:r w:rsidR="00215ABF" w:rsidRPr="00304D29">
        <w:rPr>
          <w:rFonts w:asciiTheme="minorHAnsi" w:hAnsiTheme="minorHAnsi" w:cstheme="minorHAnsi"/>
        </w:rPr>
        <w:t xml:space="preserve">TAC </w:t>
      </w:r>
      <w:r w:rsidR="0057003B" w:rsidRPr="00304D29">
        <w:rPr>
          <w:rFonts w:asciiTheme="minorHAnsi" w:hAnsiTheme="minorHAnsi" w:cstheme="minorHAnsi"/>
        </w:rPr>
        <w:t>§97.1075 (relating to Contracting to Partner to Operate a Campus under Texas Education Code, §11.174</w:t>
      </w:r>
      <w:r w:rsidR="00A349AC" w:rsidRPr="00304D29">
        <w:rPr>
          <w:rFonts w:asciiTheme="minorHAnsi" w:hAnsiTheme="minorHAnsi" w:cstheme="minorHAnsi"/>
        </w:rPr>
        <w:t>, as amended</w:t>
      </w:r>
      <w:r w:rsidR="0057003B" w:rsidRPr="00304D29">
        <w:rPr>
          <w:rFonts w:asciiTheme="minorHAnsi" w:hAnsiTheme="minorHAnsi" w:cstheme="minorHAnsi"/>
        </w:rPr>
        <w:t>).</w:t>
      </w:r>
    </w:p>
    <w:p w14:paraId="636632B3" w14:textId="77777777" w:rsidR="00A7288A" w:rsidRPr="00304D29" w:rsidRDefault="00A7288A" w:rsidP="00352E6F">
      <w:pPr>
        <w:spacing w:after="0"/>
        <w:ind w:left="720"/>
        <w:rPr>
          <w:rFonts w:asciiTheme="minorHAnsi" w:hAnsiTheme="minorHAnsi" w:cstheme="minorHAnsi"/>
        </w:rPr>
      </w:pPr>
    </w:p>
    <w:p w14:paraId="24B3BD48" w14:textId="7013EC27" w:rsidR="0057003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392FA1" w:rsidRPr="00304D29">
        <w:rPr>
          <w:rFonts w:asciiTheme="minorHAnsi" w:hAnsiTheme="minorHAnsi" w:cstheme="minorHAnsi"/>
        </w:rPr>
        <w:t xml:space="preserve">The district assures that the district is aware that to maintain benefits eligibility, the performance contract must meet the eligibility requirements described in this application and all </w:t>
      </w:r>
      <w:r w:rsidR="00392FA1" w:rsidRPr="00304D29">
        <w:rPr>
          <w:rFonts w:asciiTheme="minorHAnsi" w:hAnsiTheme="minorHAnsi" w:cstheme="minorHAnsi"/>
        </w:rPr>
        <w:lastRenderedPageBreak/>
        <w:t>statutory requirements for the duration of the partnership, and that all performance contract amendments must be submitted to the agency within 30 days.</w:t>
      </w:r>
      <w:r w:rsidR="0057003B" w:rsidRPr="00304D29">
        <w:rPr>
          <w:rFonts w:asciiTheme="minorHAnsi" w:hAnsiTheme="minorHAnsi" w:cstheme="minorHAnsi"/>
        </w:rPr>
        <w:br/>
        <w:t xml:space="preserve"> </w:t>
      </w:r>
    </w:p>
    <w:p w14:paraId="39041F89" w14:textId="2CEAD9C3" w:rsidR="00870F7B" w:rsidRPr="00304D29" w:rsidRDefault="0057003B" w:rsidP="00352E6F">
      <w:pPr>
        <w:pStyle w:val="ListParagraph"/>
        <w:numPr>
          <w:ilvl w:val="0"/>
          <w:numId w:val="43"/>
        </w:numPr>
        <w:autoSpaceDN w:val="0"/>
        <w:spacing w:after="0" w:line="240" w:lineRule="auto"/>
        <w:rPr>
          <w:rFonts w:asciiTheme="minorHAnsi" w:hAnsiTheme="minorHAnsi" w:cstheme="minorHAnsi"/>
          <w:b/>
        </w:rPr>
      </w:pPr>
      <w:r w:rsidRPr="00304D29">
        <w:rPr>
          <w:rFonts w:asciiTheme="minorHAnsi" w:hAnsiTheme="minorHAnsi" w:cstheme="minorHAnsi"/>
          <w:b/>
        </w:rPr>
        <w:t>Authorizing Policies and Practices</w:t>
      </w:r>
      <w:r w:rsidR="00870F7B" w:rsidRPr="00304D29">
        <w:rPr>
          <w:rFonts w:asciiTheme="minorHAnsi" w:hAnsiTheme="minorHAnsi" w:cstheme="minorHAnsi"/>
          <w:b/>
        </w:rPr>
        <w:br/>
      </w:r>
    </w:p>
    <w:p w14:paraId="678DCD27" w14:textId="0BDBA6CE" w:rsidR="00A349AC"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00A418AE" w:rsidRPr="00304D29">
        <w:rPr>
          <w:rFonts w:asciiTheme="minorHAnsi" w:hAnsiTheme="minorHAnsi" w:cstheme="minorHAnsi"/>
        </w:rPr>
        <w:t xml:space="preserve"> </w:t>
      </w:r>
      <w:r w:rsidR="00A349AC" w:rsidRPr="00304D29">
        <w:rPr>
          <w:rFonts w:asciiTheme="minorHAnsi" w:hAnsiTheme="minorHAnsi" w:cstheme="minorHAnsi"/>
        </w:rPr>
        <w:t xml:space="preserve">The district assures that </w:t>
      </w:r>
      <w:r w:rsidR="005E26D3" w:rsidRPr="00304D29">
        <w:rPr>
          <w:rFonts w:asciiTheme="minorHAnsi" w:hAnsiTheme="minorHAnsi" w:cstheme="minorHAnsi"/>
        </w:rPr>
        <w:t>it will continuously meet the requirements to authorize an operating partner, as outlined in TAC §97.1079 (relating to Determination Processes and Criteria for Eligible Entity Approval under Texas Education Code §11.174, as amended).</w:t>
      </w:r>
      <w:r w:rsidR="005E26D3" w:rsidRPr="00304D29">
        <w:rPr>
          <w:rFonts w:asciiTheme="minorHAnsi" w:hAnsiTheme="minorHAnsi" w:cstheme="minorHAnsi"/>
        </w:rPr>
        <w:br/>
      </w:r>
    </w:p>
    <w:p w14:paraId="24389683" w14:textId="1E6780C8" w:rsidR="00870F7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it will not authorize performance contracts to partner to operate a campus that are contingent upon overall campus academic performance </w:t>
      </w:r>
      <w:r w:rsidR="00C34C82" w:rsidRPr="00304D29">
        <w:rPr>
          <w:rFonts w:asciiTheme="minorHAnsi" w:hAnsiTheme="minorHAnsi" w:cstheme="minorHAnsi"/>
        </w:rPr>
        <w:t>ratings,</w:t>
      </w:r>
      <w:r w:rsidR="0057003B" w:rsidRPr="00304D29">
        <w:rPr>
          <w:rFonts w:asciiTheme="minorHAnsi" w:hAnsiTheme="minorHAnsi" w:cstheme="minorHAnsi"/>
        </w:rPr>
        <w:t xml:space="preserve"> or the receipt of additional funding relate to TEC §11.174.</w:t>
      </w:r>
    </w:p>
    <w:p w14:paraId="3EF428C5" w14:textId="77777777" w:rsidR="00A7288A" w:rsidRPr="00304D29" w:rsidRDefault="00A7288A" w:rsidP="00352E6F">
      <w:pPr>
        <w:spacing w:after="0"/>
        <w:ind w:left="720"/>
        <w:rPr>
          <w:rFonts w:asciiTheme="minorHAnsi" w:hAnsiTheme="minorHAnsi" w:cstheme="minorHAnsi"/>
        </w:rPr>
      </w:pPr>
    </w:p>
    <w:p w14:paraId="428A19F6" w14:textId="09F3E323" w:rsidR="00870F7B" w:rsidRPr="00304D29" w:rsidRDefault="0057003B" w:rsidP="00352E6F">
      <w:pPr>
        <w:pStyle w:val="ListParagraph"/>
        <w:numPr>
          <w:ilvl w:val="0"/>
          <w:numId w:val="43"/>
        </w:numPr>
        <w:autoSpaceDN w:val="0"/>
        <w:spacing w:after="0" w:line="240" w:lineRule="auto"/>
        <w:rPr>
          <w:rFonts w:asciiTheme="minorHAnsi" w:hAnsiTheme="minorHAnsi" w:cstheme="minorHAnsi"/>
          <w:b/>
        </w:rPr>
      </w:pPr>
      <w:r w:rsidRPr="00304D29">
        <w:rPr>
          <w:rFonts w:asciiTheme="minorHAnsi" w:hAnsiTheme="minorHAnsi" w:cstheme="minorHAnsi"/>
          <w:b/>
        </w:rPr>
        <w:t>Operating Partner Capacity</w:t>
      </w:r>
    </w:p>
    <w:p w14:paraId="6C5D7181" w14:textId="77777777" w:rsidR="00870F7B" w:rsidRPr="00304D29" w:rsidRDefault="00870F7B" w:rsidP="00352E6F">
      <w:pPr>
        <w:autoSpaceDN w:val="0"/>
        <w:spacing w:after="0" w:line="240" w:lineRule="auto"/>
        <w:rPr>
          <w:rFonts w:asciiTheme="minorHAnsi" w:hAnsiTheme="minorHAnsi" w:cstheme="minorHAnsi"/>
          <w:b/>
        </w:rPr>
      </w:pPr>
    </w:p>
    <w:p w14:paraId="0B622CEF" w14:textId="120B4C1C" w:rsidR="0057003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each operating partner has </w:t>
      </w:r>
      <w:r w:rsidR="00BB0E30" w:rsidRPr="00304D29">
        <w:rPr>
          <w:rFonts w:asciiTheme="minorHAnsi" w:hAnsiTheme="minorHAnsi" w:cstheme="minorHAnsi"/>
        </w:rPr>
        <w:t xml:space="preserve">reasonable </w:t>
      </w:r>
      <w:r w:rsidR="0057003B" w:rsidRPr="00304D29">
        <w:rPr>
          <w:rFonts w:asciiTheme="minorHAnsi" w:hAnsiTheme="minorHAnsi" w:cstheme="minorHAnsi"/>
        </w:rPr>
        <w:t>staff capacity, including at least one full-time equivalent employee</w:t>
      </w:r>
      <w:r w:rsidR="00BB0E30" w:rsidRPr="00304D29">
        <w:rPr>
          <w:rFonts w:asciiTheme="minorHAnsi" w:hAnsiTheme="minorHAnsi" w:cstheme="minorHAnsi"/>
        </w:rPr>
        <w:t xml:space="preserve"> in place at the time this application is submitted</w:t>
      </w:r>
      <w:r w:rsidR="0057003B" w:rsidRPr="00304D29">
        <w:rPr>
          <w:rFonts w:asciiTheme="minorHAnsi" w:hAnsiTheme="minorHAnsi" w:cstheme="minorHAnsi"/>
        </w:rPr>
        <w:t>, necessary to oversee the operation of the campus</w:t>
      </w:r>
      <w:r w:rsidR="00BE7A3A">
        <w:rPr>
          <w:rFonts w:asciiTheme="minorHAnsi" w:hAnsiTheme="minorHAnsi" w:cstheme="minorHAnsi"/>
        </w:rPr>
        <w:t>(s)</w:t>
      </w:r>
      <w:r w:rsidR="0057003B" w:rsidRPr="00304D29">
        <w:rPr>
          <w:rFonts w:asciiTheme="minorHAnsi" w:hAnsiTheme="minorHAnsi" w:cstheme="minorHAnsi"/>
        </w:rPr>
        <w:t>.</w:t>
      </w:r>
    </w:p>
    <w:p w14:paraId="6C514D9E" w14:textId="77777777" w:rsidR="0057003B" w:rsidRPr="00304D29" w:rsidRDefault="0057003B" w:rsidP="00352E6F">
      <w:pPr>
        <w:rPr>
          <w:rFonts w:asciiTheme="minorHAnsi" w:hAnsiTheme="minorHAnsi" w:cstheme="minorHAnsi"/>
        </w:rPr>
      </w:pPr>
    </w:p>
    <w:p w14:paraId="312ED803" w14:textId="278ED9E2" w:rsidR="0057003B" w:rsidRPr="00304D29" w:rsidRDefault="0057003B" w:rsidP="00352E6F">
      <w:pPr>
        <w:rPr>
          <w:rFonts w:asciiTheme="minorHAnsi" w:hAnsiTheme="minorHAnsi" w:cstheme="minorHAnsi"/>
          <w:i/>
        </w:rPr>
      </w:pPr>
      <w:r w:rsidRPr="00304D29">
        <w:rPr>
          <w:rFonts w:asciiTheme="minorHAnsi" w:hAnsiTheme="minorHAnsi" w:cstheme="minorHAnsi"/>
          <w:i/>
        </w:rPr>
        <w:t>I, the undersigned, hereby certify that the district has authorized me to provide these assurances as noted by my initials on this and all previous pages.</w:t>
      </w:r>
    </w:p>
    <w:p w14:paraId="6D21C839" w14:textId="625D7FD4" w:rsidR="0057003B" w:rsidRPr="00304D29" w:rsidRDefault="0057003B" w:rsidP="00352E6F">
      <w:pPr>
        <w:rPr>
          <w:rFonts w:asciiTheme="minorHAnsi" w:hAnsiTheme="minorHAnsi" w:cstheme="minorHAnsi"/>
        </w:rPr>
      </w:pPr>
    </w:p>
    <w:p w14:paraId="556FD2FF" w14:textId="4B99D992" w:rsidR="009170BB" w:rsidRPr="00304D29" w:rsidRDefault="00F60553" w:rsidP="00352E6F">
      <w:pPr>
        <w:rPr>
          <w:rFonts w:asciiTheme="minorHAnsi" w:hAnsiTheme="minorHAnsi" w:cstheme="minorHAnsi"/>
        </w:rPr>
        <w:sectPr w:rsidR="009170BB" w:rsidRPr="00304D29" w:rsidSect="00804FF7">
          <w:headerReference w:type="default" r:id="rId22"/>
          <w:pgSz w:w="12240" w:h="15840"/>
          <w:pgMar w:top="1440" w:right="810" w:bottom="1440" w:left="1440" w:header="720" w:footer="720" w:gutter="0"/>
          <w:cols w:space="720"/>
          <w:docGrid w:linePitch="299"/>
        </w:sectPr>
      </w:pPr>
      <w:r w:rsidRPr="00304D29">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D0AC47D" wp14:editId="7303E45D">
                <wp:simplePos x="0" y="0"/>
                <wp:positionH relativeFrom="margin">
                  <wp:posOffset>3346863</wp:posOffset>
                </wp:positionH>
                <wp:positionV relativeFrom="paragraph">
                  <wp:posOffset>243708</wp:posOffset>
                </wp:positionV>
                <wp:extent cx="2828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A3D3" id="Straight Connector 13"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5pt,19.2pt" to="48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" strokecolor="black [3213]" strokeweight="1pt">
                <v:stroke joinstyle="miter"/>
                <w10:wrap anchorx="margin"/>
              </v:line>
            </w:pict>
          </mc:Fallback>
        </mc:AlternateContent>
      </w:r>
      <w:r w:rsidR="009170BB" w:rsidRPr="00304D29">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6A463526" wp14:editId="775CBB98">
                <wp:simplePos x="0" y="0"/>
                <wp:positionH relativeFrom="margin">
                  <wp:posOffset>0</wp:posOffset>
                </wp:positionH>
                <wp:positionV relativeFrom="paragraph">
                  <wp:posOffset>248862</wp:posOffset>
                </wp:positionV>
                <wp:extent cx="28289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1E6B3" id="Straight Connector 2"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pt" to="222.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" strokecolor="black [3213]" strokeweight="1pt">
                <v:stroke joinstyle="miter"/>
                <w10:wrap anchorx="margin"/>
              </v:line>
            </w:pict>
          </mc:Fallback>
        </mc:AlternateContent>
      </w:r>
    </w:p>
    <w:p w14:paraId="7B681514" w14:textId="2E50A001" w:rsidR="0057003B" w:rsidRPr="00304D29" w:rsidRDefault="0057003B" w:rsidP="00352E6F">
      <w:pPr>
        <w:rPr>
          <w:rFonts w:asciiTheme="minorHAnsi" w:hAnsiTheme="minorHAnsi" w:cstheme="minorHAnsi"/>
        </w:rPr>
      </w:pPr>
      <w:r w:rsidRPr="00304D29">
        <w:rPr>
          <w:rFonts w:asciiTheme="minorHAnsi" w:hAnsiTheme="minorHAnsi" w:cstheme="minorHAnsi"/>
        </w:rPr>
        <w:t xml:space="preserve">Printed Name of District Superintendent </w:t>
      </w:r>
    </w:p>
    <w:p w14:paraId="5DD09AE5" w14:textId="6393CF99" w:rsidR="00215ABF" w:rsidRPr="00304D29" w:rsidRDefault="00215ABF" w:rsidP="00352E6F">
      <w:pPr>
        <w:rPr>
          <w:rFonts w:asciiTheme="minorHAnsi" w:hAnsiTheme="minorHAnsi" w:cstheme="minorHAnsi"/>
        </w:rPr>
      </w:pPr>
    </w:p>
    <w:p w14:paraId="4D262CCD" w14:textId="2DCC44EF" w:rsidR="0057003B"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BC9904A" wp14:editId="3B95A124">
                <wp:simplePos x="0" y="0"/>
                <wp:positionH relativeFrom="margin">
                  <wp:posOffset>-1979</wp:posOffset>
                </wp:positionH>
                <wp:positionV relativeFrom="paragraph">
                  <wp:posOffset>217789</wp:posOffset>
                </wp:positionV>
                <wp:extent cx="28289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77CD"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15pt" to="22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" strokecolor="black [3213]" strokeweight="1pt">
                <v:stroke joinstyle="miter"/>
                <w10:wrap anchorx="margin"/>
              </v:line>
            </w:pict>
          </mc:Fallback>
        </mc:AlternateContent>
      </w:r>
    </w:p>
    <w:p w14:paraId="6A3C3B5A" w14:textId="3ECAA07B" w:rsidR="0057003B" w:rsidRPr="00304D29" w:rsidRDefault="0057003B" w:rsidP="00352E6F">
      <w:pPr>
        <w:rPr>
          <w:rFonts w:asciiTheme="minorHAnsi" w:hAnsiTheme="minorHAnsi" w:cstheme="minorHAnsi"/>
        </w:rPr>
      </w:pPr>
      <w:r w:rsidRPr="00304D29">
        <w:rPr>
          <w:rFonts w:asciiTheme="minorHAnsi" w:hAnsiTheme="minorHAnsi" w:cstheme="minorHAnsi"/>
        </w:rPr>
        <w:t xml:space="preserve">Signature of District Superintendent </w:t>
      </w:r>
    </w:p>
    <w:p w14:paraId="01AFD441" w14:textId="77E71AD9" w:rsidR="00F60553" w:rsidRPr="00304D29" w:rsidRDefault="00F60553" w:rsidP="00352E6F">
      <w:pPr>
        <w:rPr>
          <w:rFonts w:asciiTheme="minorHAnsi" w:hAnsiTheme="minorHAnsi" w:cstheme="minorHAnsi"/>
        </w:rPr>
      </w:pPr>
    </w:p>
    <w:p w14:paraId="131C213A" w14:textId="67C63237" w:rsidR="00F60553" w:rsidRPr="00304D29" w:rsidRDefault="00F60553"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4AA8A1F9" wp14:editId="7653C3B5">
                <wp:simplePos x="0" y="0"/>
                <wp:positionH relativeFrom="margin">
                  <wp:posOffset>-2392</wp:posOffset>
                </wp:positionH>
                <wp:positionV relativeFrom="paragraph">
                  <wp:posOffset>250520</wp:posOffset>
                </wp:positionV>
                <wp:extent cx="28289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73E40" id="Straight Connector 4"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9.75pt" to="222.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" strokecolor="black [3213]" strokeweight="1pt">
                <v:stroke joinstyle="miter"/>
                <w10:wrap anchorx="margin"/>
              </v:line>
            </w:pict>
          </mc:Fallback>
        </mc:AlternateContent>
      </w:r>
    </w:p>
    <w:p w14:paraId="3FB16C47" w14:textId="516E64C1" w:rsidR="00F60553" w:rsidRPr="00304D29" w:rsidRDefault="00F60553" w:rsidP="00352E6F">
      <w:pPr>
        <w:rPr>
          <w:rFonts w:asciiTheme="minorHAnsi" w:hAnsiTheme="minorHAnsi" w:cstheme="minorHAnsi"/>
        </w:rPr>
      </w:pPr>
      <w:r w:rsidRPr="00304D29">
        <w:rPr>
          <w:rFonts w:asciiTheme="minorHAnsi" w:hAnsiTheme="minorHAnsi" w:cstheme="minorHAnsi"/>
        </w:rPr>
        <w:t>Date</w:t>
      </w:r>
    </w:p>
    <w:p w14:paraId="10BA4E24" w14:textId="28259199" w:rsidR="00215ABF" w:rsidRPr="00304D29" w:rsidRDefault="00215ABF" w:rsidP="00352E6F">
      <w:pPr>
        <w:rPr>
          <w:rFonts w:asciiTheme="minorHAnsi" w:hAnsiTheme="minorHAnsi" w:cstheme="minorHAnsi"/>
        </w:rPr>
      </w:pPr>
    </w:p>
    <w:p w14:paraId="12D8AEF8" w14:textId="064CAD4C" w:rsidR="00215ABF" w:rsidRPr="00304D29" w:rsidRDefault="00215ABF" w:rsidP="00352E6F">
      <w:pPr>
        <w:rPr>
          <w:rFonts w:asciiTheme="minorHAnsi" w:hAnsiTheme="minorHAnsi" w:cstheme="minorHAnsi"/>
        </w:rPr>
      </w:pPr>
      <w:r w:rsidRPr="00304D29">
        <w:rPr>
          <w:rFonts w:asciiTheme="minorHAnsi" w:hAnsiTheme="minorHAnsi" w:cstheme="minorHAnsi"/>
        </w:rPr>
        <w:t>Printed Name of President (Board of Trustees)</w:t>
      </w:r>
    </w:p>
    <w:p w14:paraId="7ACF8C42" w14:textId="23A88398" w:rsidR="00215ABF" w:rsidRPr="00304D29" w:rsidRDefault="00215ABF" w:rsidP="00352E6F">
      <w:pPr>
        <w:rPr>
          <w:rFonts w:asciiTheme="minorHAnsi" w:hAnsiTheme="minorHAnsi" w:cstheme="minorHAnsi"/>
        </w:rPr>
      </w:pPr>
    </w:p>
    <w:p w14:paraId="0744B924" w14:textId="466865DF" w:rsidR="00215ABF"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437877DD" wp14:editId="0687EA99">
                <wp:simplePos x="0" y="0"/>
                <wp:positionH relativeFrom="margin">
                  <wp:posOffset>3346376</wp:posOffset>
                </wp:positionH>
                <wp:positionV relativeFrom="paragraph">
                  <wp:posOffset>217789</wp:posOffset>
                </wp:positionV>
                <wp:extent cx="28289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FFE5B" id="Straight Connector 5"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pt,17.15pt" to="4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" strokecolor="black [3213]" strokeweight="1pt">
                <v:stroke joinstyle="miter"/>
                <w10:wrap anchorx="margin"/>
              </v:line>
            </w:pict>
          </mc:Fallback>
        </mc:AlternateContent>
      </w:r>
    </w:p>
    <w:p w14:paraId="727F429D" w14:textId="77777777" w:rsidR="00215ABF" w:rsidRPr="00304D29" w:rsidRDefault="00215ABF" w:rsidP="00352E6F">
      <w:pPr>
        <w:rPr>
          <w:rFonts w:asciiTheme="minorHAnsi" w:hAnsiTheme="minorHAnsi" w:cstheme="minorHAnsi"/>
        </w:rPr>
      </w:pPr>
      <w:r w:rsidRPr="00304D29">
        <w:rPr>
          <w:rFonts w:asciiTheme="minorHAnsi" w:hAnsiTheme="minorHAnsi" w:cstheme="minorHAnsi"/>
        </w:rPr>
        <w:t>Signature of President (Board of Trustees)</w:t>
      </w:r>
    </w:p>
    <w:p w14:paraId="39C4F1C5" w14:textId="292FFDD4" w:rsidR="00215ABF" w:rsidRPr="00304D29" w:rsidRDefault="00215ABF" w:rsidP="00352E6F">
      <w:pPr>
        <w:rPr>
          <w:rFonts w:asciiTheme="minorHAnsi" w:hAnsiTheme="minorHAnsi" w:cstheme="minorHAnsi"/>
        </w:rPr>
      </w:pPr>
    </w:p>
    <w:p w14:paraId="537BEDE7" w14:textId="5D54C8D8" w:rsidR="00215ABF"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187DC3F" wp14:editId="273F9C2B">
                <wp:simplePos x="0" y="0"/>
                <wp:positionH relativeFrom="margin">
                  <wp:posOffset>3348842</wp:posOffset>
                </wp:positionH>
                <wp:positionV relativeFrom="paragraph">
                  <wp:posOffset>249381</wp:posOffset>
                </wp:positionV>
                <wp:extent cx="28289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EA2D5" id="Straight Connector 12"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7pt,19.65pt" to="486.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" strokecolor="black [3213]" strokeweight="1pt">
                <v:stroke joinstyle="miter"/>
                <w10:wrap anchorx="margin"/>
              </v:line>
            </w:pict>
          </mc:Fallback>
        </mc:AlternateContent>
      </w:r>
    </w:p>
    <w:p w14:paraId="5462A0DE" w14:textId="77777777" w:rsidR="00215ABF" w:rsidRPr="00211ACF" w:rsidRDefault="00215ABF" w:rsidP="00352E6F">
      <w:pPr>
        <w:rPr>
          <w:rFonts w:asciiTheme="minorHAnsi" w:hAnsiTheme="minorHAnsi" w:cstheme="minorHAnsi"/>
        </w:rPr>
      </w:pPr>
      <w:r w:rsidRPr="00304D29">
        <w:rPr>
          <w:rFonts w:asciiTheme="minorHAnsi" w:hAnsiTheme="minorHAnsi" w:cstheme="minorHAnsi"/>
        </w:rPr>
        <w:t>Date</w:t>
      </w:r>
    </w:p>
    <w:p w14:paraId="647F8DDB" w14:textId="77777777" w:rsidR="009170BB" w:rsidRPr="00211ACF" w:rsidRDefault="009170BB" w:rsidP="00352E6F">
      <w:pPr>
        <w:rPr>
          <w:rFonts w:asciiTheme="minorHAnsi" w:hAnsiTheme="minorHAnsi" w:cstheme="minorHAnsi"/>
        </w:rPr>
        <w:sectPr w:rsidR="009170BB" w:rsidRPr="00211ACF" w:rsidSect="009170BB">
          <w:type w:val="continuous"/>
          <w:pgSz w:w="12240" w:h="15840"/>
          <w:pgMar w:top="1440" w:right="810" w:bottom="1440" w:left="1440" w:header="720" w:footer="720" w:gutter="0"/>
          <w:cols w:num="2" w:space="720"/>
          <w:docGrid w:linePitch="299"/>
        </w:sectPr>
      </w:pPr>
    </w:p>
    <w:p w14:paraId="253B8EC5" w14:textId="37DD0BB3" w:rsidR="00EE5F64" w:rsidRPr="00211ACF" w:rsidRDefault="00EE5F64" w:rsidP="00352E6F">
      <w:pPr>
        <w:rPr>
          <w:rFonts w:asciiTheme="minorHAnsi" w:hAnsiTheme="minorHAnsi" w:cstheme="minorHAnsi"/>
          <w:color w:val="2F5496"/>
          <w:sz w:val="32"/>
          <w:szCs w:val="32"/>
        </w:rPr>
      </w:pPr>
    </w:p>
    <w:sectPr w:rsidR="00EE5F64" w:rsidRPr="00211ACF" w:rsidSect="009170BB">
      <w:type w:val="continuous"/>
      <w:pgSz w:w="12240" w:h="15840"/>
      <w:pgMar w:top="1440" w:right="81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021D" w14:textId="77777777" w:rsidR="002429FC" w:rsidRDefault="002429FC">
      <w:pPr>
        <w:spacing w:after="0" w:line="240" w:lineRule="auto"/>
      </w:pPr>
      <w:r>
        <w:separator/>
      </w:r>
    </w:p>
  </w:endnote>
  <w:endnote w:type="continuationSeparator" w:id="0">
    <w:p w14:paraId="6BD3DF03" w14:textId="77777777" w:rsidR="002429FC" w:rsidRDefault="002429FC">
      <w:pPr>
        <w:spacing w:after="0" w:line="240" w:lineRule="auto"/>
      </w:pPr>
      <w:r>
        <w:continuationSeparator/>
      </w:r>
    </w:p>
  </w:endnote>
  <w:endnote w:type="continuationNotice" w:id="1">
    <w:p w14:paraId="6326D722" w14:textId="77777777" w:rsidR="002429FC" w:rsidRDefault="00242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CA23" w14:textId="77777777" w:rsidR="00685BFC" w:rsidRDefault="00685BFC">
    <w:pPr>
      <w:pStyle w:val="Normal1"/>
      <w:tabs>
        <w:tab w:val="center" w:pos="4320"/>
        <w:tab w:val="right" w:pos="8640"/>
      </w:tabs>
      <w:jc w:val="right"/>
    </w:pPr>
    <w:r>
      <w:fldChar w:fldCharType="begin"/>
    </w:r>
    <w:r>
      <w:instrText>PAGE</w:instrText>
    </w:r>
    <w:r>
      <w:fldChar w:fldCharType="end"/>
    </w:r>
  </w:p>
  <w:p w14:paraId="4C755BAF" w14:textId="77777777" w:rsidR="00685BFC" w:rsidRDefault="00685BFC">
    <w:pPr>
      <w:pStyle w:val="Normal1"/>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749447"/>
      <w:docPartObj>
        <w:docPartGallery w:val="Page Numbers (Bottom of Page)"/>
        <w:docPartUnique/>
      </w:docPartObj>
    </w:sdtPr>
    <w:sdtEndPr>
      <w:rPr>
        <w:noProof/>
      </w:rPr>
    </w:sdtEndPr>
    <w:sdtContent>
      <w:p w14:paraId="232A63CE" w14:textId="3B66D524" w:rsidR="005C17BF" w:rsidRDefault="005C1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F9E34" w14:textId="77777777" w:rsidR="005C17BF" w:rsidRDefault="005C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3FD5" w14:textId="77777777" w:rsidR="002429FC" w:rsidRDefault="002429FC">
      <w:pPr>
        <w:spacing w:after="0" w:line="240" w:lineRule="auto"/>
      </w:pPr>
      <w:r>
        <w:separator/>
      </w:r>
    </w:p>
  </w:footnote>
  <w:footnote w:type="continuationSeparator" w:id="0">
    <w:p w14:paraId="2A304D98" w14:textId="77777777" w:rsidR="002429FC" w:rsidRDefault="002429FC">
      <w:pPr>
        <w:spacing w:after="0" w:line="240" w:lineRule="auto"/>
      </w:pPr>
      <w:r>
        <w:continuationSeparator/>
      </w:r>
    </w:p>
  </w:footnote>
  <w:footnote w:type="continuationNotice" w:id="1">
    <w:p w14:paraId="78E90E71" w14:textId="77777777" w:rsidR="002429FC" w:rsidRDefault="002429FC">
      <w:pPr>
        <w:spacing w:after="0" w:line="240" w:lineRule="auto"/>
      </w:pPr>
    </w:p>
  </w:footnote>
  <w:footnote w:id="2">
    <w:p w14:paraId="3E0B6160" w14:textId="77777777" w:rsidR="00023719" w:rsidRPr="00CC5C05" w:rsidRDefault="00023719" w:rsidP="00023719">
      <w:pPr>
        <w:pStyle w:val="FootnoteText"/>
        <w:rPr>
          <w:sz w:val="16"/>
          <w:szCs w:val="16"/>
        </w:rPr>
      </w:pPr>
      <w:r w:rsidRPr="00D36F99">
        <w:rPr>
          <w:rStyle w:val="FootnoteReference"/>
        </w:rPr>
        <w:footnoteRef/>
      </w:r>
      <w:r w:rsidRPr="00D36F99">
        <w:rPr>
          <w:rStyle w:val="FootnoteReference"/>
        </w:rPr>
        <w:t xml:space="preserve"> </w:t>
      </w:r>
      <w:r w:rsidRPr="00CC5C05">
        <w:rPr>
          <w:sz w:val="16"/>
          <w:szCs w:val="16"/>
        </w:rPr>
        <w:t>District boards may grant charters under Texas Education Code, Chapter 12, Subchapter C in the following ways:</w:t>
      </w:r>
    </w:p>
    <w:p w14:paraId="55A37405" w14:textId="77777777" w:rsidR="00023719" w:rsidRPr="00CC5C05" w:rsidRDefault="00023719" w:rsidP="00023719">
      <w:pPr>
        <w:pStyle w:val="FootnoteText"/>
        <w:numPr>
          <w:ilvl w:val="0"/>
          <w:numId w:val="71"/>
        </w:numPr>
        <w:rPr>
          <w:sz w:val="16"/>
          <w:szCs w:val="16"/>
        </w:rPr>
      </w:pPr>
      <w:r w:rsidRPr="00CC5C05">
        <w:rPr>
          <w:sz w:val="16"/>
          <w:szCs w:val="16"/>
        </w:rPr>
        <w:t>TEC 12.052: the board grants a charter to parents and teachers of a campus or campus program after receiving a petition from parents and teachers at the campus</w:t>
      </w:r>
    </w:p>
    <w:p w14:paraId="7AA6BCFA" w14:textId="77777777" w:rsidR="00023719" w:rsidRPr="00CC5C05" w:rsidRDefault="00023719" w:rsidP="00023719">
      <w:pPr>
        <w:pStyle w:val="FootnoteText"/>
        <w:numPr>
          <w:ilvl w:val="0"/>
          <w:numId w:val="71"/>
        </w:numPr>
        <w:rPr>
          <w:sz w:val="16"/>
          <w:szCs w:val="16"/>
        </w:rPr>
      </w:pPr>
      <w:r w:rsidRPr="00CC5C05">
        <w:rPr>
          <w:sz w:val="16"/>
          <w:szCs w:val="16"/>
        </w:rPr>
        <w:t>TEC 12.0521: the board grants a charter for a new campus or to an entity that has entered into contract with the district</w:t>
      </w:r>
    </w:p>
    <w:p w14:paraId="69ACC8DD" w14:textId="77777777" w:rsidR="00023719" w:rsidRPr="00CC5C05" w:rsidRDefault="00023719" w:rsidP="00023719">
      <w:pPr>
        <w:pStyle w:val="FootnoteText"/>
        <w:numPr>
          <w:ilvl w:val="0"/>
          <w:numId w:val="71"/>
        </w:numPr>
        <w:rPr>
          <w:sz w:val="16"/>
          <w:szCs w:val="16"/>
        </w:rPr>
      </w:pPr>
      <w:r w:rsidRPr="00CC5C05">
        <w:rPr>
          <w:sz w:val="16"/>
          <w:szCs w:val="16"/>
        </w:rPr>
        <w:t>TEC 12.0522: the board grants a district charter to a campus (Enrollment at these campuses cannot exceed 15% of the district’s total student enrollment unless the campus is a turnaround campus, is part of a feeder pattern of district charters, or the district receives a waiver from the agency. TEA will review attendance counts at fall snapshot to see if the district has exceeded the 15% threshold.)</w:t>
      </w:r>
    </w:p>
    <w:p w14:paraId="24A2C4D7" w14:textId="77777777" w:rsidR="00023719" w:rsidRPr="00CC5C05" w:rsidRDefault="00023719" w:rsidP="00023719">
      <w:pPr>
        <w:pStyle w:val="FootnoteText"/>
        <w:numPr>
          <w:ilvl w:val="0"/>
          <w:numId w:val="71"/>
        </w:numPr>
        <w:rPr>
          <w:sz w:val="16"/>
          <w:szCs w:val="16"/>
        </w:rPr>
      </w:pPr>
      <w:r w:rsidRPr="00CC5C05">
        <w:rPr>
          <w:sz w:val="16"/>
          <w:szCs w:val="16"/>
        </w:rPr>
        <w:t>TEC 12.053: the board grants a charter to parents and teacher at two or more campuses for a cooperative charter program after receiving a petition from parents and teachers at the campus</w:t>
      </w:r>
    </w:p>
    <w:p w14:paraId="13663DEE" w14:textId="77777777" w:rsidR="00023719" w:rsidRDefault="00023719" w:rsidP="00023719">
      <w:pPr>
        <w:pStyle w:val="FootnoteText"/>
      </w:pPr>
    </w:p>
  </w:footnote>
  <w:footnote w:id="3">
    <w:p w14:paraId="4255FC22" w14:textId="77777777" w:rsidR="00EF0E04" w:rsidRPr="00CC5C05" w:rsidRDefault="00EF0E04" w:rsidP="00EF0E04">
      <w:pPr>
        <w:pStyle w:val="FootnoteText"/>
        <w:rPr>
          <w:sz w:val="16"/>
          <w:szCs w:val="16"/>
        </w:rPr>
      </w:pPr>
      <w:r w:rsidRPr="00CC5C05">
        <w:rPr>
          <w:rStyle w:val="FootnoteReference"/>
          <w:sz w:val="16"/>
          <w:szCs w:val="16"/>
        </w:rPr>
        <w:footnoteRef/>
      </w:r>
      <w:r w:rsidRPr="00CC5C05">
        <w:rPr>
          <w:sz w:val="16"/>
          <w:szCs w:val="16"/>
        </w:rPr>
        <w:t xml:space="preserve"> If campus management staff has not yet been hired, enter the anticipated hire date. Texas Partnership benefits will not be awarded until TEA has received verification that the partner organization has hired this staff member. If campus management staff is currently employed by the district, the district must provide evidence (attach to this application) that this staff is:</w:t>
      </w:r>
    </w:p>
    <w:p w14:paraId="77B6847B" w14:textId="77777777" w:rsidR="00EF0E04" w:rsidRPr="00CC5C05" w:rsidRDefault="00EF0E04" w:rsidP="00EF0E04">
      <w:pPr>
        <w:pStyle w:val="FootnoteText"/>
        <w:numPr>
          <w:ilvl w:val="0"/>
          <w:numId w:val="71"/>
        </w:numPr>
        <w:rPr>
          <w:sz w:val="16"/>
          <w:szCs w:val="16"/>
        </w:rPr>
      </w:pPr>
      <w:r w:rsidRPr="00CC5C05">
        <w:rPr>
          <w:sz w:val="16"/>
          <w:szCs w:val="16"/>
        </w:rPr>
        <w:t>under contractual obligation with the operating partner board, and</w:t>
      </w:r>
    </w:p>
    <w:p w14:paraId="3005649C" w14:textId="77777777" w:rsidR="00EF0E04" w:rsidRDefault="00EF0E04" w:rsidP="00EF0E04">
      <w:pPr>
        <w:pStyle w:val="FootnoteText"/>
        <w:numPr>
          <w:ilvl w:val="0"/>
          <w:numId w:val="71"/>
        </w:numPr>
      </w:pPr>
      <w:r w:rsidRPr="00CC5C05">
        <w:rPr>
          <w:sz w:val="16"/>
          <w:szCs w:val="16"/>
        </w:rPr>
        <w:t>solely dedicated to planning the launch of the campus at the time of application for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72A4" w14:textId="77777777" w:rsidR="00685BFC" w:rsidRDefault="00685BFC">
    <w:pPr>
      <w:pStyle w:val="Normal1"/>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45A3" w14:textId="659D37D4" w:rsidR="00685BFC" w:rsidRPr="002F1FDC" w:rsidRDefault="00685BFC" w:rsidP="0057003B">
    <w:pPr>
      <w:pStyle w:val="Normal1"/>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0516" w14:textId="77777777" w:rsidR="00685BFC" w:rsidRDefault="00685BFC">
    <w:pPr>
      <w:pStyle w:val="Normal1"/>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95F2" w14:textId="480C737F" w:rsidR="00685BFC" w:rsidRPr="0022675D" w:rsidRDefault="00685BFC" w:rsidP="0022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C96"/>
    <w:multiLevelType w:val="hybridMultilevel"/>
    <w:tmpl w:val="153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6984"/>
    <w:multiLevelType w:val="hybridMultilevel"/>
    <w:tmpl w:val="70F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2FD0"/>
    <w:multiLevelType w:val="multilevel"/>
    <w:tmpl w:val="F0546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4" w15:restartNumberingAfterBreak="0">
    <w:nsid w:val="07770EFC"/>
    <w:multiLevelType w:val="hybridMultilevel"/>
    <w:tmpl w:val="07B2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634E"/>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23631"/>
    <w:multiLevelType w:val="hybridMultilevel"/>
    <w:tmpl w:val="646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6DFA"/>
    <w:multiLevelType w:val="hybridMultilevel"/>
    <w:tmpl w:val="A1828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4D1C97"/>
    <w:multiLevelType w:val="hybridMultilevel"/>
    <w:tmpl w:val="238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F4457"/>
    <w:multiLevelType w:val="multilevel"/>
    <w:tmpl w:val="F5B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366DB"/>
    <w:multiLevelType w:val="hybridMultilevel"/>
    <w:tmpl w:val="3FCA95C4"/>
    <w:lvl w:ilvl="0" w:tplc="1CE01CB8">
      <w:start w:val="1"/>
      <w:numFmt w:val="decimal"/>
      <w:lvlText w:val="%1."/>
      <w:lvlJc w:val="left"/>
      <w:pPr>
        <w:ind w:left="360" w:hanging="360"/>
      </w:pPr>
      <w:rPr>
        <w:rFonts w:ascii="Arial" w:eastAsia="Arial Narrow" w:hAnsi="Arial" w:cs="Arial" w:hint="default"/>
        <w:spacing w:val="0"/>
        <w:w w:val="102"/>
        <w:sz w:val="22"/>
        <w:szCs w:val="21"/>
      </w:rPr>
    </w:lvl>
    <w:lvl w:ilvl="1" w:tplc="78B40FA2">
      <w:numFmt w:val="bullet"/>
      <w:lvlText w:val="•"/>
      <w:lvlJc w:val="left"/>
      <w:pPr>
        <w:ind w:left="1271" w:hanging="360"/>
      </w:pPr>
      <w:rPr>
        <w:rFonts w:hint="default"/>
      </w:rPr>
    </w:lvl>
    <w:lvl w:ilvl="2" w:tplc="1A3CE4DE">
      <w:numFmt w:val="bullet"/>
      <w:lvlText w:val="•"/>
      <w:lvlJc w:val="left"/>
      <w:pPr>
        <w:ind w:left="2181" w:hanging="360"/>
      </w:pPr>
      <w:rPr>
        <w:rFonts w:hint="default"/>
      </w:rPr>
    </w:lvl>
    <w:lvl w:ilvl="3" w:tplc="D3D29660">
      <w:numFmt w:val="bullet"/>
      <w:lvlText w:val="•"/>
      <w:lvlJc w:val="left"/>
      <w:pPr>
        <w:ind w:left="3091" w:hanging="360"/>
      </w:pPr>
      <w:rPr>
        <w:rFonts w:hint="default"/>
      </w:rPr>
    </w:lvl>
    <w:lvl w:ilvl="4" w:tplc="48AA3150">
      <w:numFmt w:val="bullet"/>
      <w:lvlText w:val="•"/>
      <w:lvlJc w:val="left"/>
      <w:pPr>
        <w:ind w:left="4001" w:hanging="360"/>
      </w:pPr>
      <w:rPr>
        <w:rFonts w:hint="default"/>
      </w:rPr>
    </w:lvl>
    <w:lvl w:ilvl="5" w:tplc="1E7E26DC">
      <w:numFmt w:val="bullet"/>
      <w:lvlText w:val="•"/>
      <w:lvlJc w:val="left"/>
      <w:pPr>
        <w:ind w:left="4911" w:hanging="360"/>
      </w:pPr>
      <w:rPr>
        <w:rFonts w:hint="default"/>
      </w:rPr>
    </w:lvl>
    <w:lvl w:ilvl="6" w:tplc="0F5CA10A">
      <w:numFmt w:val="bullet"/>
      <w:lvlText w:val="•"/>
      <w:lvlJc w:val="left"/>
      <w:pPr>
        <w:ind w:left="5821" w:hanging="360"/>
      </w:pPr>
      <w:rPr>
        <w:rFonts w:hint="default"/>
      </w:rPr>
    </w:lvl>
    <w:lvl w:ilvl="7" w:tplc="9A86AC28">
      <w:numFmt w:val="bullet"/>
      <w:lvlText w:val="•"/>
      <w:lvlJc w:val="left"/>
      <w:pPr>
        <w:ind w:left="6731" w:hanging="360"/>
      </w:pPr>
      <w:rPr>
        <w:rFonts w:hint="default"/>
      </w:rPr>
    </w:lvl>
    <w:lvl w:ilvl="8" w:tplc="2E084592">
      <w:numFmt w:val="bullet"/>
      <w:lvlText w:val="•"/>
      <w:lvlJc w:val="left"/>
      <w:pPr>
        <w:ind w:left="7641" w:hanging="360"/>
      </w:pPr>
      <w:rPr>
        <w:rFonts w:hint="default"/>
      </w:rPr>
    </w:lvl>
  </w:abstractNum>
  <w:abstractNum w:abstractNumId="11" w15:restartNumberingAfterBreak="0">
    <w:nsid w:val="163B1788"/>
    <w:multiLevelType w:val="hybridMultilevel"/>
    <w:tmpl w:val="F4B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8698E"/>
    <w:multiLevelType w:val="hybridMultilevel"/>
    <w:tmpl w:val="5044D9E8"/>
    <w:lvl w:ilvl="0" w:tplc="A5AC2A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A5AFF"/>
    <w:multiLevelType w:val="hybridMultilevel"/>
    <w:tmpl w:val="09D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E21C6"/>
    <w:multiLevelType w:val="hybridMultilevel"/>
    <w:tmpl w:val="E25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54C45"/>
    <w:multiLevelType w:val="multilevel"/>
    <w:tmpl w:val="70A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14E24"/>
    <w:multiLevelType w:val="hybridMultilevel"/>
    <w:tmpl w:val="0D7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D7362"/>
    <w:multiLevelType w:val="multilevel"/>
    <w:tmpl w:val="95E878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9B4C28"/>
    <w:multiLevelType w:val="hybridMultilevel"/>
    <w:tmpl w:val="D6561CEA"/>
    <w:lvl w:ilvl="0" w:tplc="3C481904">
      <w:start w:val="1"/>
      <w:numFmt w:val="decimal"/>
      <w:lvlText w:val="%1."/>
      <w:lvlJc w:val="left"/>
      <w:pPr>
        <w:ind w:left="360" w:hanging="360"/>
      </w:pPr>
      <w:rPr>
        <w:rFonts w:hint="default"/>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19" w15:restartNumberingAfterBreak="0">
    <w:nsid w:val="28590D62"/>
    <w:multiLevelType w:val="hybridMultilevel"/>
    <w:tmpl w:val="11F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F6982"/>
    <w:multiLevelType w:val="multilevel"/>
    <w:tmpl w:val="C8C6C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153924"/>
    <w:multiLevelType w:val="multilevel"/>
    <w:tmpl w:val="C94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687CFB"/>
    <w:multiLevelType w:val="multilevel"/>
    <w:tmpl w:val="0814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905CD"/>
    <w:multiLevelType w:val="multilevel"/>
    <w:tmpl w:val="8C5E5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D2753E"/>
    <w:multiLevelType w:val="multilevel"/>
    <w:tmpl w:val="3B405F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0646AF"/>
    <w:multiLevelType w:val="hybridMultilevel"/>
    <w:tmpl w:val="F0907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DF4661"/>
    <w:multiLevelType w:val="hybridMultilevel"/>
    <w:tmpl w:val="EE40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B4A69"/>
    <w:multiLevelType w:val="hybridMultilevel"/>
    <w:tmpl w:val="D4E88A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A11EF"/>
    <w:multiLevelType w:val="hybridMultilevel"/>
    <w:tmpl w:val="3B301DAE"/>
    <w:lvl w:ilvl="0" w:tplc="06D680C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3657E"/>
    <w:multiLevelType w:val="hybridMultilevel"/>
    <w:tmpl w:val="89C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436AE"/>
    <w:multiLevelType w:val="hybridMultilevel"/>
    <w:tmpl w:val="D4B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63D89"/>
    <w:multiLevelType w:val="hybridMultilevel"/>
    <w:tmpl w:val="C97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41CDA"/>
    <w:multiLevelType w:val="hybridMultilevel"/>
    <w:tmpl w:val="05D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6674B2"/>
    <w:multiLevelType w:val="hybridMultilevel"/>
    <w:tmpl w:val="06D68216"/>
    <w:lvl w:ilvl="0" w:tplc="78109D4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05397"/>
    <w:multiLevelType w:val="multilevel"/>
    <w:tmpl w:val="2C7A8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AA2C43"/>
    <w:multiLevelType w:val="hybridMultilevel"/>
    <w:tmpl w:val="6998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93FD8"/>
    <w:multiLevelType w:val="multilevel"/>
    <w:tmpl w:val="2A1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8" w15:restartNumberingAfterBreak="0">
    <w:nsid w:val="47BC2963"/>
    <w:multiLevelType w:val="hybridMultilevel"/>
    <w:tmpl w:val="9320A380"/>
    <w:lvl w:ilvl="0" w:tplc="E8DA73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415D4"/>
    <w:multiLevelType w:val="hybridMultilevel"/>
    <w:tmpl w:val="3F8C631A"/>
    <w:lvl w:ilvl="0" w:tplc="39C6EF14">
      <w:start w:val="1"/>
      <w:numFmt w:val="decimal"/>
      <w:lvlText w:val="%1."/>
      <w:lvlJc w:val="left"/>
      <w:pPr>
        <w:ind w:left="479" w:hanging="360"/>
      </w:pPr>
      <w:rPr>
        <w:rFonts w:asciiTheme="minorHAnsi" w:eastAsia="Arial Narrow" w:hAnsiTheme="minorHAnsi" w:cstheme="minorHAnsi" w:hint="default"/>
        <w:spacing w:val="0"/>
        <w:w w:val="102"/>
        <w:sz w:val="22"/>
        <w:szCs w:val="21"/>
      </w:rPr>
    </w:lvl>
    <w:lvl w:ilvl="1" w:tplc="0409000F">
      <w:start w:val="1"/>
      <w:numFmt w:val="decimal"/>
      <w:lvlText w:val="%2."/>
      <w:lvlJc w:val="left"/>
      <w:pPr>
        <w:ind w:left="1019" w:hanging="270"/>
      </w:pPr>
      <w:rPr>
        <w:rFonts w:hint="default"/>
        <w:spacing w:val="0"/>
        <w:w w:val="102"/>
        <w:sz w:val="22"/>
        <w:szCs w:val="21"/>
      </w:rPr>
    </w:lvl>
    <w:lvl w:ilvl="2" w:tplc="3364EFD0">
      <w:numFmt w:val="bullet"/>
      <w:lvlText w:val="•"/>
      <w:lvlJc w:val="left"/>
      <w:pPr>
        <w:ind w:left="1971" w:hanging="270"/>
      </w:pPr>
      <w:rPr>
        <w:rFonts w:hint="default"/>
      </w:rPr>
    </w:lvl>
    <w:lvl w:ilvl="3" w:tplc="7D2443C6">
      <w:numFmt w:val="bullet"/>
      <w:lvlText w:val="•"/>
      <w:lvlJc w:val="left"/>
      <w:pPr>
        <w:ind w:left="2922" w:hanging="270"/>
      </w:pPr>
      <w:rPr>
        <w:rFonts w:hint="default"/>
      </w:rPr>
    </w:lvl>
    <w:lvl w:ilvl="4" w:tplc="98DEF458">
      <w:numFmt w:val="bullet"/>
      <w:lvlText w:val="•"/>
      <w:lvlJc w:val="left"/>
      <w:pPr>
        <w:ind w:left="3873" w:hanging="270"/>
      </w:pPr>
      <w:rPr>
        <w:rFonts w:hint="default"/>
      </w:rPr>
    </w:lvl>
    <w:lvl w:ilvl="5" w:tplc="55122728">
      <w:numFmt w:val="bullet"/>
      <w:lvlText w:val="•"/>
      <w:lvlJc w:val="left"/>
      <w:pPr>
        <w:ind w:left="4824" w:hanging="270"/>
      </w:pPr>
      <w:rPr>
        <w:rFonts w:hint="default"/>
      </w:rPr>
    </w:lvl>
    <w:lvl w:ilvl="6" w:tplc="78E0C96A">
      <w:numFmt w:val="bullet"/>
      <w:lvlText w:val="•"/>
      <w:lvlJc w:val="left"/>
      <w:pPr>
        <w:ind w:left="5775" w:hanging="270"/>
      </w:pPr>
      <w:rPr>
        <w:rFonts w:hint="default"/>
      </w:rPr>
    </w:lvl>
    <w:lvl w:ilvl="7" w:tplc="9D3EFC52">
      <w:numFmt w:val="bullet"/>
      <w:lvlText w:val="•"/>
      <w:lvlJc w:val="left"/>
      <w:pPr>
        <w:ind w:left="6726" w:hanging="270"/>
      </w:pPr>
      <w:rPr>
        <w:rFonts w:hint="default"/>
      </w:rPr>
    </w:lvl>
    <w:lvl w:ilvl="8" w:tplc="7152D922">
      <w:numFmt w:val="bullet"/>
      <w:lvlText w:val="•"/>
      <w:lvlJc w:val="left"/>
      <w:pPr>
        <w:ind w:left="7677" w:hanging="270"/>
      </w:pPr>
      <w:rPr>
        <w:rFonts w:hint="default"/>
      </w:rPr>
    </w:lvl>
  </w:abstractNum>
  <w:abstractNum w:abstractNumId="40" w15:restartNumberingAfterBreak="0">
    <w:nsid w:val="49F755F9"/>
    <w:multiLevelType w:val="multilevel"/>
    <w:tmpl w:val="EA62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A143417"/>
    <w:multiLevelType w:val="multilevel"/>
    <w:tmpl w:val="41B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A42FDB"/>
    <w:multiLevelType w:val="hybridMultilevel"/>
    <w:tmpl w:val="4F6A0C42"/>
    <w:lvl w:ilvl="0" w:tplc="BE4E693C">
      <w:numFmt w:val="bullet"/>
      <w:lvlText w:val="●"/>
      <w:lvlJc w:val="left"/>
      <w:pPr>
        <w:ind w:left="487" w:hanging="360"/>
      </w:pPr>
      <w:rPr>
        <w:rFonts w:ascii="Calibri" w:eastAsia="Calibri" w:hAnsi="Calibri" w:cs="Calibri" w:hint="default"/>
        <w:w w:val="100"/>
        <w:sz w:val="22"/>
        <w:szCs w:val="22"/>
        <w:lang w:val="en-US" w:eastAsia="en-US" w:bidi="en-US"/>
      </w:rPr>
    </w:lvl>
    <w:lvl w:ilvl="1" w:tplc="9A647812">
      <w:numFmt w:val="bullet"/>
      <w:lvlText w:val="•"/>
      <w:lvlJc w:val="left"/>
      <w:pPr>
        <w:ind w:left="894" w:hanging="360"/>
      </w:pPr>
      <w:rPr>
        <w:rFonts w:hint="default"/>
        <w:lang w:val="en-US" w:eastAsia="en-US" w:bidi="en-US"/>
      </w:rPr>
    </w:lvl>
    <w:lvl w:ilvl="2" w:tplc="E73EE270">
      <w:numFmt w:val="bullet"/>
      <w:lvlText w:val="•"/>
      <w:lvlJc w:val="left"/>
      <w:pPr>
        <w:ind w:left="1309" w:hanging="360"/>
      </w:pPr>
      <w:rPr>
        <w:rFonts w:hint="default"/>
        <w:lang w:val="en-US" w:eastAsia="en-US" w:bidi="en-US"/>
      </w:rPr>
    </w:lvl>
    <w:lvl w:ilvl="3" w:tplc="A44C7D58">
      <w:numFmt w:val="bullet"/>
      <w:lvlText w:val="•"/>
      <w:lvlJc w:val="left"/>
      <w:pPr>
        <w:ind w:left="1724" w:hanging="360"/>
      </w:pPr>
      <w:rPr>
        <w:rFonts w:hint="default"/>
        <w:lang w:val="en-US" w:eastAsia="en-US" w:bidi="en-US"/>
      </w:rPr>
    </w:lvl>
    <w:lvl w:ilvl="4" w:tplc="06903558">
      <w:numFmt w:val="bullet"/>
      <w:lvlText w:val="•"/>
      <w:lvlJc w:val="left"/>
      <w:pPr>
        <w:ind w:left="2139" w:hanging="360"/>
      </w:pPr>
      <w:rPr>
        <w:rFonts w:hint="default"/>
        <w:lang w:val="en-US" w:eastAsia="en-US" w:bidi="en-US"/>
      </w:rPr>
    </w:lvl>
    <w:lvl w:ilvl="5" w:tplc="D6D0A604">
      <w:numFmt w:val="bullet"/>
      <w:lvlText w:val="•"/>
      <w:lvlJc w:val="left"/>
      <w:pPr>
        <w:ind w:left="2554" w:hanging="360"/>
      </w:pPr>
      <w:rPr>
        <w:rFonts w:hint="default"/>
        <w:lang w:val="en-US" w:eastAsia="en-US" w:bidi="en-US"/>
      </w:rPr>
    </w:lvl>
    <w:lvl w:ilvl="6" w:tplc="6A1E6314">
      <w:numFmt w:val="bullet"/>
      <w:lvlText w:val="•"/>
      <w:lvlJc w:val="left"/>
      <w:pPr>
        <w:ind w:left="2968" w:hanging="360"/>
      </w:pPr>
      <w:rPr>
        <w:rFonts w:hint="default"/>
        <w:lang w:val="en-US" w:eastAsia="en-US" w:bidi="en-US"/>
      </w:rPr>
    </w:lvl>
    <w:lvl w:ilvl="7" w:tplc="953E065A">
      <w:numFmt w:val="bullet"/>
      <w:lvlText w:val="•"/>
      <w:lvlJc w:val="left"/>
      <w:pPr>
        <w:ind w:left="3383" w:hanging="360"/>
      </w:pPr>
      <w:rPr>
        <w:rFonts w:hint="default"/>
        <w:lang w:val="en-US" w:eastAsia="en-US" w:bidi="en-US"/>
      </w:rPr>
    </w:lvl>
    <w:lvl w:ilvl="8" w:tplc="20EA238C">
      <w:numFmt w:val="bullet"/>
      <w:lvlText w:val="•"/>
      <w:lvlJc w:val="left"/>
      <w:pPr>
        <w:ind w:left="3798" w:hanging="360"/>
      </w:pPr>
      <w:rPr>
        <w:rFonts w:hint="default"/>
        <w:lang w:val="en-US" w:eastAsia="en-US" w:bidi="en-US"/>
      </w:rPr>
    </w:lvl>
  </w:abstractNum>
  <w:abstractNum w:abstractNumId="43" w15:restartNumberingAfterBreak="0">
    <w:nsid w:val="4B082410"/>
    <w:multiLevelType w:val="multilevel"/>
    <w:tmpl w:val="770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CA46C4"/>
    <w:multiLevelType w:val="hybridMultilevel"/>
    <w:tmpl w:val="0BFC3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D65631F"/>
    <w:multiLevelType w:val="hybridMultilevel"/>
    <w:tmpl w:val="F284382E"/>
    <w:lvl w:ilvl="0" w:tplc="359E56AE">
      <w:start w:val="1"/>
      <w:numFmt w:val="upperRoman"/>
      <w:lvlText w:val="%1."/>
      <w:lvlJc w:val="left"/>
      <w:pPr>
        <w:ind w:left="720" w:hanging="720"/>
      </w:pPr>
    </w:lvl>
    <w:lvl w:ilvl="1" w:tplc="7ADCE82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54672FC6"/>
    <w:multiLevelType w:val="hybridMultilevel"/>
    <w:tmpl w:val="F01290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B82078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84EB4"/>
    <w:multiLevelType w:val="hybridMultilevel"/>
    <w:tmpl w:val="4A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A383D"/>
    <w:multiLevelType w:val="hybridMultilevel"/>
    <w:tmpl w:val="AC86F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267C7"/>
    <w:multiLevelType w:val="hybridMultilevel"/>
    <w:tmpl w:val="3B5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3403C5"/>
    <w:multiLevelType w:val="multilevel"/>
    <w:tmpl w:val="A83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656F74"/>
    <w:multiLevelType w:val="multilevel"/>
    <w:tmpl w:val="FC060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112430"/>
    <w:multiLevelType w:val="hybridMultilevel"/>
    <w:tmpl w:val="100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0E69C0"/>
    <w:multiLevelType w:val="multilevel"/>
    <w:tmpl w:val="7A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87522"/>
    <w:multiLevelType w:val="multilevel"/>
    <w:tmpl w:val="D65415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4FF61D1"/>
    <w:multiLevelType w:val="hybridMultilevel"/>
    <w:tmpl w:val="9A16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0E0CB1"/>
    <w:multiLevelType w:val="hybridMultilevel"/>
    <w:tmpl w:val="15B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B93BB4"/>
    <w:multiLevelType w:val="hybridMultilevel"/>
    <w:tmpl w:val="729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7274C1"/>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ACC63B1"/>
    <w:multiLevelType w:val="hybridMultilevel"/>
    <w:tmpl w:val="01EE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FA0EAA"/>
    <w:multiLevelType w:val="hybridMultilevel"/>
    <w:tmpl w:val="98A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FC2446"/>
    <w:multiLevelType w:val="hybridMultilevel"/>
    <w:tmpl w:val="B49A24B8"/>
    <w:lvl w:ilvl="0" w:tplc="3DD21BB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6E7E337E"/>
    <w:multiLevelType w:val="hybridMultilevel"/>
    <w:tmpl w:val="6C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66742"/>
    <w:multiLevelType w:val="multilevel"/>
    <w:tmpl w:val="19F059E0"/>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64" w15:restartNumberingAfterBreak="0">
    <w:nsid w:val="71981C64"/>
    <w:multiLevelType w:val="hybridMultilevel"/>
    <w:tmpl w:val="D62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166F68"/>
    <w:multiLevelType w:val="multilevel"/>
    <w:tmpl w:val="56B6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58510F"/>
    <w:multiLevelType w:val="multilevel"/>
    <w:tmpl w:val="C4102A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F40861"/>
    <w:multiLevelType w:val="hybridMultilevel"/>
    <w:tmpl w:val="FE8E200A"/>
    <w:lvl w:ilvl="0" w:tplc="A4364038">
      <w:start w:val="1"/>
      <w:numFmt w:val="decimal"/>
      <w:lvlText w:val="%1."/>
      <w:lvlJc w:val="left"/>
      <w:pPr>
        <w:ind w:left="479" w:hanging="360"/>
      </w:pPr>
      <w:rPr>
        <w:rFonts w:asciiTheme="minorHAnsi" w:eastAsia="Arial Narrow" w:hAnsiTheme="minorHAnsi" w:cstheme="minorHAnsi" w:hint="default"/>
        <w:b/>
        <w:bCs w:val="0"/>
        <w:i w:val="0"/>
        <w:color w:val="000000" w:themeColor="text1"/>
        <w:spacing w:val="0"/>
        <w:w w:val="102"/>
        <w:sz w:val="22"/>
        <w:szCs w:val="21"/>
      </w:rPr>
    </w:lvl>
    <w:lvl w:ilvl="1" w:tplc="A4922358">
      <w:numFmt w:val="bullet"/>
      <w:lvlText w:val="•"/>
      <w:lvlJc w:val="left"/>
      <w:pPr>
        <w:ind w:left="1390" w:hanging="360"/>
      </w:pPr>
      <w:rPr>
        <w:rFonts w:hint="default"/>
      </w:rPr>
    </w:lvl>
    <w:lvl w:ilvl="2" w:tplc="5C5ED6EE">
      <w:numFmt w:val="bullet"/>
      <w:lvlText w:val="•"/>
      <w:lvlJc w:val="left"/>
      <w:pPr>
        <w:ind w:left="2300" w:hanging="360"/>
      </w:pPr>
      <w:rPr>
        <w:rFonts w:hint="default"/>
      </w:rPr>
    </w:lvl>
    <w:lvl w:ilvl="3" w:tplc="0AA0EB06">
      <w:numFmt w:val="bullet"/>
      <w:lvlText w:val="•"/>
      <w:lvlJc w:val="left"/>
      <w:pPr>
        <w:ind w:left="3210" w:hanging="360"/>
      </w:pPr>
      <w:rPr>
        <w:rFonts w:hint="default"/>
      </w:rPr>
    </w:lvl>
    <w:lvl w:ilvl="4" w:tplc="E1ECD6AE">
      <w:numFmt w:val="bullet"/>
      <w:lvlText w:val="•"/>
      <w:lvlJc w:val="left"/>
      <w:pPr>
        <w:ind w:left="4120" w:hanging="360"/>
      </w:pPr>
      <w:rPr>
        <w:rFonts w:hint="default"/>
      </w:rPr>
    </w:lvl>
    <w:lvl w:ilvl="5" w:tplc="488EEA3E">
      <w:numFmt w:val="bullet"/>
      <w:lvlText w:val="•"/>
      <w:lvlJc w:val="left"/>
      <w:pPr>
        <w:ind w:left="5030" w:hanging="360"/>
      </w:pPr>
      <w:rPr>
        <w:rFonts w:hint="default"/>
      </w:rPr>
    </w:lvl>
    <w:lvl w:ilvl="6" w:tplc="E520958A">
      <w:numFmt w:val="bullet"/>
      <w:lvlText w:val="•"/>
      <w:lvlJc w:val="left"/>
      <w:pPr>
        <w:ind w:left="5940" w:hanging="360"/>
      </w:pPr>
      <w:rPr>
        <w:rFonts w:hint="default"/>
      </w:rPr>
    </w:lvl>
    <w:lvl w:ilvl="7" w:tplc="5EBA9896">
      <w:numFmt w:val="bullet"/>
      <w:lvlText w:val="•"/>
      <w:lvlJc w:val="left"/>
      <w:pPr>
        <w:ind w:left="6850" w:hanging="360"/>
      </w:pPr>
      <w:rPr>
        <w:rFonts w:hint="default"/>
      </w:rPr>
    </w:lvl>
    <w:lvl w:ilvl="8" w:tplc="21DAECAC">
      <w:numFmt w:val="bullet"/>
      <w:lvlText w:val="•"/>
      <w:lvlJc w:val="left"/>
      <w:pPr>
        <w:ind w:left="7760" w:hanging="360"/>
      </w:pPr>
      <w:rPr>
        <w:rFonts w:hint="default"/>
      </w:rPr>
    </w:lvl>
  </w:abstractNum>
  <w:abstractNum w:abstractNumId="68" w15:restartNumberingAfterBreak="0">
    <w:nsid w:val="7A11440F"/>
    <w:multiLevelType w:val="hybridMultilevel"/>
    <w:tmpl w:val="156E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DA60F4"/>
    <w:multiLevelType w:val="hybridMultilevel"/>
    <w:tmpl w:val="6CDC8F9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937D0E"/>
    <w:multiLevelType w:val="hybridMultilevel"/>
    <w:tmpl w:val="DC02BDA6"/>
    <w:lvl w:ilvl="0" w:tplc="27F422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220194">
    <w:abstractNumId w:val="54"/>
  </w:num>
  <w:num w:numId="2" w16cid:durableId="119232052">
    <w:abstractNumId w:val="2"/>
  </w:num>
  <w:num w:numId="3" w16cid:durableId="1446390452">
    <w:abstractNumId w:val="24"/>
  </w:num>
  <w:num w:numId="4" w16cid:durableId="32270128">
    <w:abstractNumId w:val="23"/>
  </w:num>
  <w:num w:numId="5" w16cid:durableId="2099476136">
    <w:abstractNumId w:val="63"/>
  </w:num>
  <w:num w:numId="6" w16cid:durableId="708144397">
    <w:abstractNumId w:val="21"/>
  </w:num>
  <w:num w:numId="7" w16cid:durableId="1061948640">
    <w:abstractNumId w:val="20"/>
  </w:num>
  <w:num w:numId="8" w16cid:durableId="1636831835">
    <w:abstractNumId w:val="40"/>
  </w:num>
  <w:num w:numId="9" w16cid:durableId="1249384647">
    <w:abstractNumId w:val="17"/>
  </w:num>
  <w:num w:numId="10" w16cid:durableId="36707022">
    <w:abstractNumId w:val="31"/>
  </w:num>
  <w:num w:numId="11" w16cid:durableId="1592885192">
    <w:abstractNumId w:val="1"/>
  </w:num>
  <w:num w:numId="12" w16cid:durableId="903834110">
    <w:abstractNumId w:val="28"/>
  </w:num>
  <w:num w:numId="13" w16cid:durableId="86659209">
    <w:abstractNumId w:val="29"/>
  </w:num>
  <w:num w:numId="14" w16cid:durableId="800150415">
    <w:abstractNumId w:val="60"/>
  </w:num>
  <w:num w:numId="15" w16cid:durableId="1951813884">
    <w:abstractNumId w:val="26"/>
  </w:num>
  <w:num w:numId="16" w16cid:durableId="296953732">
    <w:abstractNumId w:val="30"/>
  </w:num>
  <w:num w:numId="17" w16cid:durableId="600142201">
    <w:abstractNumId w:val="16"/>
  </w:num>
  <w:num w:numId="18" w16cid:durableId="1821385488">
    <w:abstractNumId w:val="62"/>
  </w:num>
  <w:num w:numId="19" w16cid:durableId="2128960887">
    <w:abstractNumId w:val="52"/>
  </w:num>
  <w:num w:numId="20" w16cid:durableId="569580049">
    <w:abstractNumId w:val="57"/>
  </w:num>
  <w:num w:numId="21" w16cid:durableId="1238705242">
    <w:abstractNumId w:val="38"/>
  </w:num>
  <w:num w:numId="22" w16cid:durableId="19473499">
    <w:abstractNumId w:val="70"/>
  </w:num>
  <w:num w:numId="23" w16cid:durableId="235212067">
    <w:abstractNumId w:val="27"/>
  </w:num>
  <w:num w:numId="24" w16cid:durableId="1695643527">
    <w:abstractNumId w:val="46"/>
  </w:num>
  <w:num w:numId="25" w16cid:durableId="862129094">
    <w:abstractNumId w:val="69"/>
  </w:num>
  <w:num w:numId="26" w16cid:durableId="1277254244">
    <w:abstractNumId w:val="33"/>
  </w:num>
  <w:num w:numId="27" w16cid:durableId="1789540376">
    <w:abstractNumId w:val="56"/>
  </w:num>
  <w:num w:numId="28" w16cid:durableId="1185483451">
    <w:abstractNumId w:val="8"/>
  </w:num>
  <w:num w:numId="29" w16cid:durableId="1118527311">
    <w:abstractNumId w:val="64"/>
  </w:num>
  <w:num w:numId="30" w16cid:durableId="1958874243">
    <w:abstractNumId w:val="13"/>
  </w:num>
  <w:num w:numId="31" w16cid:durableId="542445215">
    <w:abstractNumId w:val="11"/>
  </w:num>
  <w:num w:numId="32" w16cid:durableId="429200889">
    <w:abstractNumId w:val="35"/>
  </w:num>
  <w:num w:numId="33" w16cid:durableId="1793984199">
    <w:abstractNumId w:val="67"/>
  </w:num>
  <w:num w:numId="34" w16cid:durableId="2133472806">
    <w:abstractNumId w:val="39"/>
  </w:num>
  <w:num w:numId="35" w16cid:durableId="203324554">
    <w:abstractNumId w:val="10"/>
  </w:num>
  <w:num w:numId="36" w16cid:durableId="719935458">
    <w:abstractNumId w:val="18"/>
  </w:num>
  <w:num w:numId="37" w16cid:durableId="600264847">
    <w:abstractNumId w:val="58"/>
  </w:num>
  <w:num w:numId="38" w16cid:durableId="1421830456">
    <w:abstractNumId w:val="7"/>
  </w:num>
  <w:num w:numId="39" w16cid:durableId="1627080940">
    <w:abstractNumId w:val="44"/>
  </w:num>
  <w:num w:numId="40" w16cid:durableId="1922762244">
    <w:abstractNumId w:val="5"/>
  </w:num>
  <w:num w:numId="41" w16cid:durableId="1658916441">
    <w:abstractNumId w:val="12"/>
  </w:num>
  <w:num w:numId="42" w16cid:durableId="1578706344">
    <w:abstractNumId w:val="47"/>
  </w:num>
  <w:num w:numId="43" w16cid:durableId="16761533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109638">
    <w:abstractNumId w:val="48"/>
  </w:num>
  <w:num w:numId="45" w16cid:durableId="52706000">
    <w:abstractNumId w:val="49"/>
  </w:num>
  <w:num w:numId="46" w16cid:durableId="262538323">
    <w:abstractNumId w:val="68"/>
  </w:num>
  <w:num w:numId="47" w16cid:durableId="1650942004">
    <w:abstractNumId w:val="3"/>
  </w:num>
  <w:num w:numId="48" w16cid:durableId="1083650920">
    <w:abstractNumId w:val="37"/>
  </w:num>
  <w:num w:numId="49" w16cid:durableId="298922189">
    <w:abstractNumId w:val="36"/>
  </w:num>
  <w:num w:numId="50" w16cid:durableId="1826314547">
    <w:abstractNumId w:val="15"/>
  </w:num>
  <w:num w:numId="51" w16cid:durableId="2023584179">
    <w:abstractNumId w:val="41"/>
  </w:num>
  <w:num w:numId="52" w16cid:durableId="1954819195">
    <w:abstractNumId w:val="9"/>
  </w:num>
  <w:num w:numId="53" w16cid:durableId="2009365810">
    <w:abstractNumId w:val="53"/>
  </w:num>
  <w:num w:numId="54" w16cid:durableId="960456646">
    <w:abstractNumId w:val="65"/>
  </w:num>
  <w:num w:numId="55" w16cid:durableId="368844557">
    <w:abstractNumId w:val="34"/>
  </w:num>
  <w:num w:numId="56" w16cid:durableId="342362023">
    <w:abstractNumId w:val="34"/>
  </w:num>
  <w:num w:numId="57" w16cid:durableId="1248002498">
    <w:abstractNumId w:val="66"/>
  </w:num>
  <w:num w:numId="58" w16cid:durableId="1694568666">
    <w:abstractNumId w:val="50"/>
  </w:num>
  <w:num w:numId="59" w16cid:durableId="2118211006">
    <w:abstractNumId w:val="51"/>
  </w:num>
  <w:num w:numId="60" w16cid:durableId="1001080486">
    <w:abstractNumId w:val="51"/>
  </w:num>
  <w:num w:numId="61" w16cid:durableId="361173462">
    <w:abstractNumId w:val="43"/>
  </w:num>
  <w:num w:numId="62" w16cid:durableId="1369376888">
    <w:abstractNumId w:val="22"/>
  </w:num>
  <w:num w:numId="63" w16cid:durableId="718671469">
    <w:abstractNumId w:val="22"/>
  </w:num>
  <w:num w:numId="64" w16cid:durableId="1926650052">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16cid:durableId="120002876">
    <w:abstractNumId w:val="42"/>
  </w:num>
  <w:num w:numId="66" w16cid:durableId="1061368362">
    <w:abstractNumId w:val="19"/>
  </w:num>
  <w:num w:numId="67" w16cid:durableId="1098403177">
    <w:abstractNumId w:val="14"/>
  </w:num>
  <w:num w:numId="68" w16cid:durableId="1194731064">
    <w:abstractNumId w:val="0"/>
  </w:num>
  <w:num w:numId="69" w16cid:durableId="1295985715">
    <w:abstractNumId w:val="6"/>
  </w:num>
  <w:num w:numId="70" w16cid:durableId="1300260493">
    <w:abstractNumId w:val="32"/>
  </w:num>
  <w:num w:numId="71" w16cid:durableId="1462193817">
    <w:abstractNumId w:val="59"/>
  </w:num>
  <w:num w:numId="72" w16cid:durableId="81609309">
    <w:abstractNumId w:val="4"/>
  </w:num>
  <w:num w:numId="73" w16cid:durableId="438839055">
    <w:abstractNumId w:val="25"/>
  </w:num>
  <w:num w:numId="74" w16cid:durableId="1751271084">
    <w:abstractNumId w:val="55"/>
  </w:num>
  <w:num w:numId="75" w16cid:durableId="1176506018">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4"/>
    <w:rsid w:val="000003F9"/>
    <w:rsid w:val="00000BAA"/>
    <w:rsid w:val="00000BCE"/>
    <w:rsid w:val="00001189"/>
    <w:rsid w:val="00001FF4"/>
    <w:rsid w:val="0000220B"/>
    <w:rsid w:val="00003E5E"/>
    <w:rsid w:val="0000530F"/>
    <w:rsid w:val="0000643B"/>
    <w:rsid w:val="00006464"/>
    <w:rsid w:val="00007F4D"/>
    <w:rsid w:val="00010556"/>
    <w:rsid w:val="00011721"/>
    <w:rsid w:val="00011B5D"/>
    <w:rsid w:val="000120A2"/>
    <w:rsid w:val="000127B7"/>
    <w:rsid w:val="00012D73"/>
    <w:rsid w:val="00013367"/>
    <w:rsid w:val="00013C10"/>
    <w:rsid w:val="00013C76"/>
    <w:rsid w:val="00014B6B"/>
    <w:rsid w:val="0001559F"/>
    <w:rsid w:val="00015696"/>
    <w:rsid w:val="000160EF"/>
    <w:rsid w:val="000169C6"/>
    <w:rsid w:val="00016D7F"/>
    <w:rsid w:val="00016DE2"/>
    <w:rsid w:val="00016F00"/>
    <w:rsid w:val="0001759D"/>
    <w:rsid w:val="00017BA6"/>
    <w:rsid w:val="00021354"/>
    <w:rsid w:val="0002142D"/>
    <w:rsid w:val="00022000"/>
    <w:rsid w:val="0002331C"/>
    <w:rsid w:val="00023719"/>
    <w:rsid w:val="000240C5"/>
    <w:rsid w:val="000245DA"/>
    <w:rsid w:val="000252EA"/>
    <w:rsid w:val="000257DB"/>
    <w:rsid w:val="00026014"/>
    <w:rsid w:val="000264E7"/>
    <w:rsid w:val="00026A20"/>
    <w:rsid w:val="00027E48"/>
    <w:rsid w:val="00030023"/>
    <w:rsid w:val="00030375"/>
    <w:rsid w:val="0003073D"/>
    <w:rsid w:val="00031C70"/>
    <w:rsid w:val="00031C7B"/>
    <w:rsid w:val="0003203E"/>
    <w:rsid w:val="00032365"/>
    <w:rsid w:val="0003259A"/>
    <w:rsid w:val="000325FB"/>
    <w:rsid w:val="000348BB"/>
    <w:rsid w:val="000375DC"/>
    <w:rsid w:val="00037707"/>
    <w:rsid w:val="00040F90"/>
    <w:rsid w:val="0004146F"/>
    <w:rsid w:val="00042C63"/>
    <w:rsid w:val="000434C6"/>
    <w:rsid w:val="000436A4"/>
    <w:rsid w:val="00043DB6"/>
    <w:rsid w:val="00044813"/>
    <w:rsid w:val="00044D2A"/>
    <w:rsid w:val="00045FCD"/>
    <w:rsid w:val="0004691B"/>
    <w:rsid w:val="0004773F"/>
    <w:rsid w:val="00047EAA"/>
    <w:rsid w:val="0005033E"/>
    <w:rsid w:val="00050637"/>
    <w:rsid w:val="0005104D"/>
    <w:rsid w:val="000518D7"/>
    <w:rsid w:val="00051C6D"/>
    <w:rsid w:val="000523DD"/>
    <w:rsid w:val="00052E70"/>
    <w:rsid w:val="00054D8D"/>
    <w:rsid w:val="00055CAF"/>
    <w:rsid w:val="00056293"/>
    <w:rsid w:val="0005669B"/>
    <w:rsid w:val="00056FB8"/>
    <w:rsid w:val="00057BC7"/>
    <w:rsid w:val="00057F18"/>
    <w:rsid w:val="0006283B"/>
    <w:rsid w:val="00062C11"/>
    <w:rsid w:val="00063450"/>
    <w:rsid w:val="0006432F"/>
    <w:rsid w:val="00064E37"/>
    <w:rsid w:val="00065959"/>
    <w:rsid w:val="00065AE2"/>
    <w:rsid w:val="00066134"/>
    <w:rsid w:val="00066C18"/>
    <w:rsid w:val="00066C22"/>
    <w:rsid w:val="00066D14"/>
    <w:rsid w:val="00067A64"/>
    <w:rsid w:val="00067C64"/>
    <w:rsid w:val="00067E99"/>
    <w:rsid w:val="000704CC"/>
    <w:rsid w:val="00070F41"/>
    <w:rsid w:val="00070FE9"/>
    <w:rsid w:val="0007193E"/>
    <w:rsid w:val="00071B23"/>
    <w:rsid w:val="00072536"/>
    <w:rsid w:val="00072F66"/>
    <w:rsid w:val="0007414B"/>
    <w:rsid w:val="0007578A"/>
    <w:rsid w:val="0007606F"/>
    <w:rsid w:val="00081CDE"/>
    <w:rsid w:val="00081E82"/>
    <w:rsid w:val="00082B05"/>
    <w:rsid w:val="000855AA"/>
    <w:rsid w:val="00085975"/>
    <w:rsid w:val="00085F4B"/>
    <w:rsid w:val="000866A9"/>
    <w:rsid w:val="00087375"/>
    <w:rsid w:val="000905D8"/>
    <w:rsid w:val="000927D2"/>
    <w:rsid w:val="00093271"/>
    <w:rsid w:val="000934E0"/>
    <w:rsid w:val="0009438D"/>
    <w:rsid w:val="000958BE"/>
    <w:rsid w:val="0009629C"/>
    <w:rsid w:val="000963AE"/>
    <w:rsid w:val="000967C5"/>
    <w:rsid w:val="0009769C"/>
    <w:rsid w:val="000A17A2"/>
    <w:rsid w:val="000A1A85"/>
    <w:rsid w:val="000A1D0C"/>
    <w:rsid w:val="000A1DA2"/>
    <w:rsid w:val="000A7F21"/>
    <w:rsid w:val="000B2A45"/>
    <w:rsid w:val="000B362F"/>
    <w:rsid w:val="000B43AB"/>
    <w:rsid w:val="000B48BF"/>
    <w:rsid w:val="000B495C"/>
    <w:rsid w:val="000B4DBE"/>
    <w:rsid w:val="000B5179"/>
    <w:rsid w:val="000B54BB"/>
    <w:rsid w:val="000B60EA"/>
    <w:rsid w:val="000B74E2"/>
    <w:rsid w:val="000B7EF7"/>
    <w:rsid w:val="000C1C98"/>
    <w:rsid w:val="000C1EE5"/>
    <w:rsid w:val="000C237A"/>
    <w:rsid w:val="000C2409"/>
    <w:rsid w:val="000C3555"/>
    <w:rsid w:val="000C39D8"/>
    <w:rsid w:val="000C40D4"/>
    <w:rsid w:val="000C4391"/>
    <w:rsid w:val="000C53B0"/>
    <w:rsid w:val="000C6A03"/>
    <w:rsid w:val="000C74A2"/>
    <w:rsid w:val="000D070F"/>
    <w:rsid w:val="000D084B"/>
    <w:rsid w:val="000D09E4"/>
    <w:rsid w:val="000D13D4"/>
    <w:rsid w:val="000D23A8"/>
    <w:rsid w:val="000D2B3D"/>
    <w:rsid w:val="000D3B34"/>
    <w:rsid w:val="000D4779"/>
    <w:rsid w:val="000D487E"/>
    <w:rsid w:val="000D6018"/>
    <w:rsid w:val="000D6F51"/>
    <w:rsid w:val="000D721F"/>
    <w:rsid w:val="000D7ED4"/>
    <w:rsid w:val="000E1F0C"/>
    <w:rsid w:val="000E3818"/>
    <w:rsid w:val="000E52A4"/>
    <w:rsid w:val="000E57A9"/>
    <w:rsid w:val="000E5956"/>
    <w:rsid w:val="000E5E3E"/>
    <w:rsid w:val="000E6D97"/>
    <w:rsid w:val="000E754E"/>
    <w:rsid w:val="000E76A3"/>
    <w:rsid w:val="000E7A97"/>
    <w:rsid w:val="000F107E"/>
    <w:rsid w:val="000F2191"/>
    <w:rsid w:val="000F300A"/>
    <w:rsid w:val="000F3C9A"/>
    <w:rsid w:val="000F44F6"/>
    <w:rsid w:val="000F6147"/>
    <w:rsid w:val="000F6498"/>
    <w:rsid w:val="000F7EB7"/>
    <w:rsid w:val="001004D9"/>
    <w:rsid w:val="00101825"/>
    <w:rsid w:val="001026DC"/>
    <w:rsid w:val="00102D6B"/>
    <w:rsid w:val="00103607"/>
    <w:rsid w:val="001038F3"/>
    <w:rsid w:val="00103E3B"/>
    <w:rsid w:val="00104487"/>
    <w:rsid w:val="00105453"/>
    <w:rsid w:val="00105727"/>
    <w:rsid w:val="00106798"/>
    <w:rsid w:val="00106A7C"/>
    <w:rsid w:val="0011175E"/>
    <w:rsid w:val="00111DA9"/>
    <w:rsid w:val="0011201F"/>
    <w:rsid w:val="00112868"/>
    <w:rsid w:val="00112A0E"/>
    <w:rsid w:val="00112DAB"/>
    <w:rsid w:val="001134A2"/>
    <w:rsid w:val="001146A1"/>
    <w:rsid w:val="00114E6F"/>
    <w:rsid w:val="00115728"/>
    <w:rsid w:val="001161CB"/>
    <w:rsid w:val="00117C93"/>
    <w:rsid w:val="00117FFA"/>
    <w:rsid w:val="00121A1C"/>
    <w:rsid w:val="00123736"/>
    <w:rsid w:val="00123F43"/>
    <w:rsid w:val="00124C73"/>
    <w:rsid w:val="001256AA"/>
    <w:rsid w:val="00125DFA"/>
    <w:rsid w:val="001266D2"/>
    <w:rsid w:val="00126D01"/>
    <w:rsid w:val="00127988"/>
    <w:rsid w:val="001305CA"/>
    <w:rsid w:val="00132195"/>
    <w:rsid w:val="00132339"/>
    <w:rsid w:val="001325AB"/>
    <w:rsid w:val="00133517"/>
    <w:rsid w:val="00135396"/>
    <w:rsid w:val="0014047F"/>
    <w:rsid w:val="001405CB"/>
    <w:rsid w:val="00140612"/>
    <w:rsid w:val="00140AE8"/>
    <w:rsid w:val="00140BD4"/>
    <w:rsid w:val="001410E0"/>
    <w:rsid w:val="001411B7"/>
    <w:rsid w:val="00141E9C"/>
    <w:rsid w:val="0014221B"/>
    <w:rsid w:val="00142608"/>
    <w:rsid w:val="001428B9"/>
    <w:rsid w:val="00143E60"/>
    <w:rsid w:val="00144129"/>
    <w:rsid w:val="0014416C"/>
    <w:rsid w:val="001454DA"/>
    <w:rsid w:val="0014594D"/>
    <w:rsid w:val="00146346"/>
    <w:rsid w:val="001465E6"/>
    <w:rsid w:val="00146DC9"/>
    <w:rsid w:val="001474EA"/>
    <w:rsid w:val="001500E7"/>
    <w:rsid w:val="00150105"/>
    <w:rsid w:val="00151008"/>
    <w:rsid w:val="001515CA"/>
    <w:rsid w:val="00151E49"/>
    <w:rsid w:val="00152561"/>
    <w:rsid w:val="001525F8"/>
    <w:rsid w:val="00152F7A"/>
    <w:rsid w:val="00153087"/>
    <w:rsid w:val="001530BA"/>
    <w:rsid w:val="001539C0"/>
    <w:rsid w:val="00155099"/>
    <w:rsid w:val="001570BF"/>
    <w:rsid w:val="00161CBE"/>
    <w:rsid w:val="00161D2B"/>
    <w:rsid w:val="001635A5"/>
    <w:rsid w:val="001653DE"/>
    <w:rsid w:val="00165829"/>
    <w:rsid w:val="00167AE5"/>
    <w:rsid w:val="00170DE3"/>
    <w:rsid w:val="00172207"/>
    <w:rsid w:val="001729BE"/>
    <w:rsid w:val="00173CFF"/>
    <w:rsid w:val="00174EEC"/>
    <w:rsid w:val="001754DB"/>
    <w:rsid w:val="00175A9A"/>
    <w:rsid w:val="00176B5E"/>
    <w:rsid w:val="00177653"/>
    <w:rsid w:val="00177A1A"/>
    <w:rsid w:val="00180F8D"/>
    <w:rsid w:val="00181E42"/>
    <w:rsid w:val="00183D2B"/>
    <w:rsid w:val="00184889"/>
    <w:rsid w:val="00184F3A"/>
    <w:rsid w:val="00185182"/>
    <w:rsid w:val="001856BD"/>
    <w:rsid w:val="001867BF"/>
    <w:rsid w:val="00190FC7"/>
    <w:rsid w:val="00191F46"/>
    <w:rsid w:val="001924A2"/>
    <w:rsid w:val="00192A0C"/>
    <w:rsid w:val="00193A74"/>
    <w:rsid w:val="00193E3E"/>
    <w:rsid w:val="00193EC7"/>
    <w:rsid w:val="00194ED1"/>
    <w:rsid w:val="0019525B"/>
    <w:rsid w:val="00195431"/>
    <w:rsid w:val="0019580F"/>
    <w:rsid w:val="001958C8"/>
    <w:rsid w:val="00196C5C"/>
    <w:rsid w:val="00196CFC"/>
    <w:rsid w:val="001972D1"/>
    <w:rsid w:val="001A02EE"/>
    <w:rsid w:val="001A03B2"/>
    <w:rsid w:val="001A17D7"/>
    <w:rsid w:val="001A19AB"/>
    <w:rsid w:val="001A2540"/>
    <w:rsid w:val="001A2B73"/>
    <w:rsid w:val="001A2DD8"/>
    <w:rsid w:val="001A322A"/>
    <w:rsid w:val="001A3661"/>
    <w:rsid w:val="001A385A"/>
    <w:rsid w:val="001A4C42"/>
    <w:rsid w:val="001A52FB"/>
    <w:rsid w:val="001A5648"/>
    <w:rsid w:val="001B025F"/>
    <w:rsid w:val="001B0668"/>
    <w:rsid w:val="001B17B6"/>
    <w:rsid w:val="001B2051"/>
    <w:rsid w:val="001B4821"/>
    <w:rsid w:val="001B4C63"/>
    <w:rsid w:val="001B4C6A"/>
    <w:rsid w:val="001B4FC3"/>
    <w:rsid w:val="001B5199"/>
    <w:rsid w:val="001B562C"/>
    <w:rsid w:val="001B5E1F"/>
    <w:rsid w:val="001B6709"/>
    <w:rsid w:val="001B6A2E"/>
    <w:rsid w:val="001B7146"/>
    <w:rsid w:val="001B7E70"/>
    <w:rsid w:val="001B7FCE"/>
    <w:rsid w:val="001C0701"/>
    <w:rsid w:val="001C0A67"/>
    <w:rsid w:val="001C160C"/>
    <w:rsid w:val="001C1B9E"/>
    <w:rsid w:val="001C1F3C"/>
    <w:rsid w:val="001C203E"/>
    <w:rsid w:val="001C2BF5"/>
    <w:rsid w:val="001C2D48"/>
    <w:rsid w:val="001C3A1E"/>
    <w:rsid w:val="001C3A43"/>
    <w:rsid w:val="001C4F91"/>
    <w:rsid w:val="001C79A0"/>
    <w:rsid w:val="001D2E25"/>
    <w:rsid w:val="001D3203"/>
    <w:rsid w:val="001D524D"/>
    <w:rsid w:val="001D55A9"/>
    <w:rsid w:val="001D63A1"/>
    <w:rsid w:val="001D695F"/>
    <w:rsid w:val="001D7491"/>
    <w:rsid w:val="001D7F29"/>
    <w:rsid w:val="001E0776"/>
    <w:rsid w:val="001E1620"/>
    <w:rsid w:val="001E274B"/>
    <w:rsid w:val="001E2934"/>
    <w:rsid w:val="001E31A8"/>
    <w:rsid w:val="001E3A3A"/>
    <w:rsid w:val="001E3F24"/>
    <w:rsid w:val="001E45B7"/>
    <w:rsid w:val="001E4862"/>
    <w:rsid w:val="001E5077"/>
    <w:rsid w:val="001E5263"/>
    <w:rsid w:val="001E5BF0"/>
    <w:rsid w:val="001E63BB"/>
    <w:rsid w:val="001E67AF"/>
    <w:rsid w:val="001E7D55"/>
    <w:rsid w:val="001E7E3A"/>
    <w:rsid w:val="001F1290"/>
    <w:rsid w:val="001F21E3"/>
    <w:rsid w:val="001F294A"/>
    <w:rsid w:val="001F367D"/>
    <w:rsid w:val="001F50E8"/>
    <w:rsid w:val="001F5A1D"/>
    <w:rsid w:val="001F73DD"/>
    <w:rsid w:val="001F771D"/>
    <w:rsid w:val="00200667"/>
    <w:rsid w:val="00201E2A"/>
    <w:rsid w:val="00202FF7"/>
    <w:rsid w:val="002037A6"/>
    <w:rsid w:val="00203C5F"/>
    <w:rsid w:val="00203E5F"/>
    <w:rsid w:val="00204072"/>
    <w:rsid w:val="002051E3"/>
    <w:rsid w:val="002054B3"/>
    <w:rsid w:val="00205559"/>
    <w:rsid w:val="0020590F"/>
    <w:rsid w:val="002061FA"/>
    <w:rsid w:val="00206799"/>
    <w:rsid w:val="002067A8"/>
    <w:rsid w:val="00206A74"/>
    <w:rsid w:val="00211ACF"/>
    <w:rsid w:val="002127AD"/>
    <w:rsid w:val="002131BC"/>
    <w:rsid w:val="00213501"/>
    <w:rsid w:val="00214FB8"/>
    <w:rsid w:val="002154D8"/>
    <w:rsid w:val="00215ABF"/>
    <w:rsid w:val="00215C30"/>
    <w:rsid w:val="00216722"/>
    <w:rsid w:val="002175AC"/>
    <w:rsid w:val="00217C66"/>
    <w:rsid w:val="00217F26"/>
    <w:rsid w:val="00220051"/>
    <w:rsid w:val="002204EC"/>
    <w:rsid w:val="00220823"/>
    <w:rsid w:val="002208EA"/>
    <w:rsid w:val="00220A43"/>
    <w:rsid w:val="002210A6"/>
    <w:rsid w:val="002213AA"/>
    <w:rsid w:val="00222028"/>
    <w:rsid w:val="00222C85"/>
    <w:rsid w:val="0022337E"/>
    <w:rsid w:val="00223DD0"/>
    <w:rsid w:val="002241DD"/>
    <w:rsid w:val="002247AA"/>
    <w:rsid w:val="00224CAD"/>
    <w:rsid w:val="002262C8"/>
    <w:rsid w:val="002264FF"/>
    <w:rsid w:val="0022675D"/>
    <w:rsid w:val="002276D9"/>
    <w:rsid w:val="00227818"/>
    <w:rsid w:val="00227DF4"/>
    <w:rsid w:val="00230655"/>
    <w:rsid w:val="00230C19"/>
    <w:rsid w:val="00230F9F"/>
    <w:rsid w:val="00231E14"/>
    <w:rsid w:val="002327C7"/>
    <w:rsid w:val="0023286A"/>
    <w:rsid w:val="00232A87"/>
    <w:rsid w:val="002346C3"/>
    <w:rsid w:val="00234BB2"/>
    <w:rsid w:val="00234C43"/>
    <w:rsid w:val="00234D68"/>
    <w:rsid w:val="002350C9"/>
    <w:rsid w:val="0023577A"/>
    <w:rsid w:val="00236B74"/>
    <w:rsid w:val="002410CE"/>
    <w:rsid w:val="0024116E"/>
    <w:rsid w:val="002414F8"/>
    <w:rsid w:val="00241598"/>
    <w:rsid w:val="00241F74"/>
    <w:rsid w:val="002429FC"/>
    <w:rsid w:val="00243552"/>
    <w:rsid w:val="00243575"/>
    <w:rsid w:val="00244E44"/>
    <w:rsid w:val="0024597F"/>
    <w:rsid w:val="0024620D"/>
    <w:rsid w:val="0024664F"/>
    <w:rsid w:val="002475A4"/>
    <w:rsid w:val="0025003C"/>
    <w:rsid w:val="002500B7"/>
    <w:rsid w:val="002504BE"/>
    <w:rsid w:val="00250834"/>
    <w:rsid w:val="0025145E"/>
    <w:rsid w:val="0025290E"/>
    <w:rsid w:val="0025376D"/>
    <w:rsid w:val="00253D3F"/>
    <w:rsid w:val="002549B2"/>
    <w:rsid w:val="00254AB2"/>
    <w:rsid w:val="002550F2"/>
    <w:rsid w:val="00256691"/>
    <w:rsid w:val="002576D6"/>
    <w:rsid w:val="00260619"/>
    <w:rsid w:val="0026107D"/>
    <w:rsid w:val="00261A7C"/>
    <w:rsid w:val="00261BBC"/>
    <w:rsid w:val="00262ED7"/>
    <w:rsid w:val="00264543"/>
    <w:rsid w:val="002646BB"/>
    <w:rsid w:val="00266293"/>
    <w:rsid w:val="00267FC7"/>
    <w:rsid w:val="00270F04"/>
    <w:rsid w:val="00273F5A"/>
    <w:rsid w:val="00274589"/>
    <w:rsid w:val="00277109"/>
    <w:rsid w:val="00277EA0"/>
    <w:rsid w:val="00280FA7"/>
    <w:rsid w:val="00281437"/>
    <w:rsid w:val="00281C78"/>
    <w:rsid w:val="00281C82"/>
    <w:rsid w:val="00281D0C"/>
    <w:rsid w:val="00281F25"/>
    <w:rsid w:val="00283382"/>
    <w:rsid w:val="0028386B"/>
    <w:rsid w:val="00284D13"/>
    <w:rsid w:val="002851B3"/>
    <w:rsid w:val="002866A9"/>
    <w:rsid w:val="0028725B"/>
    <w:rsid w:val="00287CD9"/>
    <w:rsid w:val="002906CE"/>
    <w:rsid w:val="00290870"/>
    <w:rsid w:val="00290A36"/>
    <w:rsid w:val="00292031"/>
    <w:rsid w:val="00292B76"/>
    <w:rsid w:val="002933A2"/>
    <w:rsid w:val="0029352D"/>
    <w:rsid w:val="00293699"/>
    <w:rsid w:val="00293D78"/>
    <w:rsid w:val="00294082"/>
    <w:rsid w:val="00294446"/>
    <w:rsid w:val="00295BC8"/>
    <w:rsid w:val="00296B86"/>
    <w:rsid w:val="002970EF"/>
    <w:rsid w:val="00297A7C"/>
    <w:rsid w:val="002A07B9"/>
    <w:rsid w:val="002A0A53"/>
    <w:rsid w:val="002A11E7"/>
    <w:rsid w:val="002A1381"/>
    <w:rsid w:val="002A24A7"/>
    <w:rsid w:val="002A27F9"/>
    <w:rsid w:val="002A37A7"/>
    <w:rsid w:val="002A3C88"/>
    <w:rsid w:val="002A4A65"/>
    <w:rsid w:val="002A5898"/>
    <w:rsid w:val="002A6090"/>
    <w:rsid w:val="002A7200"/>
    <w:rsid w:val="002B072E"/>
    <w:rsid w:val="002B1349"/>
    <w:rsid w:val="002B27A8"/>
    <w:rsid w:val="002B2D3B"/>
    <w:rsid w:val="002B4167"/>
    <w:rsid w:val="002B4989"/>
    <w:rsid w:val="002B4BD3"/>
    <w:rsid w:val="002B511B"/>
    <w:rsid w:val="002B56A2"/>
    <w:rsid w:val="002B625B"/>
    <w:rsid w:val="002B6CEC"/>
    <w:rsid w:val="002C051A"/>
    <w:rsid w:val="002C230C"/>
    <w:rsid w:val="002C2632"/>
    <w:rsid w:val="002C3A7F"/>
    <w:rsid w:val="002C5211"/>
    <w:rsid w:val="002C5530"/>
    <w:rsid w:val="002C5B10"/>
    <w:rsid w:val="002C6482"/>
    <w:rsid w:val="002D0007"/>
    <w:rsid w:val="002D381A"/>
    <w:rsid w:val="002D385A"/>
    <w:rsid w:val="002D4D31"/>
    <w:rsid w:val="002D4ED0"/>
    <w:rsid w:val="002D54A8"/>
    <w:rsid w:val="002D61AB"/>
    <w:rsid w:val="002D7326"/>
    <w:rsid w:val="002E00C3"/>
    <w:rsid w:val="002E06B1"/>
    <w:rsid w:val="002E0D52"/>
    <w:rsid w:val="002E212F"/>
    <w:rsid w:val="002E2323"/>
    <w:rsid w:val="002E2559"/>
    <w:rsid w:val="002E26D2"/>
    <w:rsid w:val="002E28F8"/>
    <w:rsid w:val="002E42B1"/>
    <w:rsid w:val="002E4ABD"/>
    <w:rsid w:val="002E5042"/>
    <w:rsid w:val="002E5644"/>
    <w:rsid w:val="002E5D16"/>
    <w:rsid w:val="002F01DE"/>
    <w:rsid w:val="002F0AE5"/>
    <w:rsid w:val="002F0C9B"/>
    <w:rsid w:val="002F10AB"/>
    <w:rsid w:val="002F2973"/>
    <w:rsid w:val="002F2B3A"/>
    <w:rsid w:val="002F2E51"/>
    <w:rsid w:val="002F3481"/>
    <w:rsid w:val="002F43B1"/>
    <w:rsid w:val="002F51CB"/>
    <w:rsid w:val="002F64BE"/>
    <w:rsid w:val="002F6788"/>
    <w:rsid w:val="002F7520"/>
    <w:rsid w:val="002F7BF3"/>
    <w:rsid w:val="003010E1"/>
    <w:rsid w:val="00301770"/>
    <w:rsid w:val="003018DD"/>
    <w:rsid w:val="003018F9"/>
    <w:rsid w:val="00301B4C"/>
    <w:rsid w:val="003026DA"/>
    <w:rsid w:val="00302DD0"/>
    <w:rsid w:val="0030381B"/>
    <w:rsid w:val="0030420B"/>
    <w:rsid w:val="00304353"/>
    <w:rsid w:val="00304D29"/>
    <w:rsid w:val="00304D4E"/>
    <w:rsid w:val="003054C0"/>
    <w:rsid w:val="003055A0"/>
    <w:rsid w:val="00307258"/>
    <w:rsid w:val="00307642"/>
    <w:rsid w:val="00311AC2"/>
    <w:rsid w:val="00313B79"/>
    <w:rsid w:val="00313C03"/>
    <w:rsid w:val="00314EAE"/>
    <w:rsid w:val="00316E65"/>
    <w:rsid w:val="00317360"/>
    <w:rsid w:val="00317842"/>
    <w:rsid w:val="00317C34"/>
    <w:rsid w:val="00317E6A"/>
    <w:rsid w:val="00320F11"/>
    <w:rsid w:val="003215AD"/>
    <w:rsid w:val="00322A69"/>
    <w:rsid w:val="0032400C"/>
    <w:rsid w:val="00324594"/>
    <w:rsid w:val="00325075"/>
    <w:rsid w:val="00325173"/>
    <w:rsid w:val="003254AE"/>
    <w:rsid w:val="00326E48"/>
    <w:rsid w:val="00327167"/>
    <w:rsid w:val="003279B3"/>
    <w:rsid w:val="00327C5A"/>
    <w:rsid w:val="00327EAE"/>
    <w:rsid w:val="00327FF7"/>
    <w:rsid w:val="00330115"/>
    <w:rsid w:val="00331285"/>
    <w:rsid w:val="00331708"/>
    <w:rsid w:val="00332480"/>
    <w:rsid w:val="00333816"/>
    <w:rsid w:val="00334113"/>
    <w:rsid w:val="00335FB1"/>
    <w:rsid w:val="003363BE"/>
    <w:rsid w:val="0033677A"/>
    <w:rsid w:val="003369E5"/>
    <w:rsid w:val="0033765B"/>
    <w:rsid w:val="003440BD"/>
    <w:rsid w:val="0034544A"/>
    <w:rsid w:val="00345569"/>
    <w:rsid w:val="00345CF2"/>
    <w:rsid w:val="00345D62"/>
    <w:rsid w:val="00345E09"/>
    <w:rsid w:val="0035081F"/>
    <w:rsid w:val="00351B0B"/>
    <w:rsid w:val="0035273D"/>
    <w:rsid w:val="00352E6F"/>
    <w:rsid w:val="003535E5"/>
    <w:rsid w:val="00357686"/>
    <w:rsid w:val="00357BC3"/>
    <w:rsid w:val="00360309"/>
    <w:rsid w:val="00360C9C"/>
    <w:rsid w:val="00362114"/>
    <w:rsid w:val="0036280A"/>
    <w:rsid w:val="00362B5C"/>
    <w:rsid w:val="00363D04"/>
    <w:rsid w:val="003645AD"/>
    <w:rsid w:val="00364814"/>
    <w:rsid w:val="00365778"/>
    <w:rsid w:val="0036606A"/>
    <w:rsid w:val="003703C4"/>
    <w:rsid w:val="00370EEA"/>
    <w:rsid w:val="00371D83"/>
    <w:rsid w:val="003732DC"/>
    <w:rsid w:val="003743F3"/>
    <w:rsid w:val="003758FA"/>
    <w:rsid w:val="00377AB6"/>
    <w:rsid w:val="00377D2B"/>
    <w:rsid w:val="00380D53"/>
    <w:rsid w:val="00382EDE"/>
    <w:rsid w:val="00383D00"/>
    <w:rsid w:val="00384188"/>
    <w:rsid w:val="00384345"/>
    <w:rsid w:val="003843EF"/>
    <w:rsid w:val="00385BE2"/>
    <w:rsid w:val="00386814"/>
    <w:rsid w:val="0038709F"/>
    <w:rsid w:val="00387416"/>
    <w:rsid w:val="0038743A"/>
    <w:rsid w:val="00390FE6"/>
    <w:rsid w:val="003910E6"/>
    <w:rsid w:val="0039200D"/>
    <w:rsid w:val="00392FA1"/>
    <w:rsid w:val="0039395C"/>
    <w:rsid w:val="00393B44"/>
    <w:rsid w:val="00395029"/>
    <w:rsid w:val="00395B1D"/>
    <w:rsid w:val="00397AFD"/>
    <w:rsid w:val="00397EF8"/>
    <w:rsid w:val="003A0EE7"/>
    <w:rsid w:val="003A1018"/>
    <w:rsid w:val="003A1847"/>
    <w:rsid w:val="003A24B4"/>
    <w:rsid w:val="003A2D77"/>
    <w:rsid w:val="003A3E31"/>
    <w:rsid w:val="003A3EE7"/>
    <w:rsid w:val="003A62D9"/>
    <w:rsid w:val="003A6C1E"/>
    <w:rsid w:val="003A7C28"/>
    <w:rsid w:val="003A7F85"/>
    <w:rsid w:val="003B0DC6"/>
    <w:rsid w:val="003B0EF3"/>
    <w:rsid w:val="003B1AB6"/>
    <w:rsid w:val="003B2466"/>
    <w:rsid w:val="003B249C"/>
    <w:rsid w:val="003B260C"/>
    <w:rsid w:val="003B2CB4"/>
    <w:rsid w:val="003B3FF6"/>
    <w:rsid w:val="003B4592"/>
    <w:rsid w:val="003B467C"/>
    <w:rsid w:val="003B4DB1"/>
    <w:rsid w:val="003B4E2E"/>
    <w:rsid w:val="003B5344"/>
    <w:rsid w:val="003B617F"/>
    <w:rsid w:val="003B6D33"/>
    <w:rsid w:val="003B6F72"/>
    <w:rsid w:val="003B7E56"/>
    <w:rsid w:val="003C0069"/>
    <w:rsid w:val="003C099F"/>
    <w:rsid w:val="003C1FC9"/>
    <w:rsid w:val="003C4322"/>
    <w:rsid w:val="003C4CF7"/>
    <w:rsid w:val="003C618B"/>
    <w:rsid w:val="003D0D4F"/>
    <w:rsid w:val="003D0F30"/>
    <w:rsid w:val="003D10EF"/>
    <w:rsid w:val="003D1C87"/>
    <w:rsid w:val="003D27CA"/>
    <w:rsid w:val="003D2DA9"/>
    <w:rsid w:val="003D5258"/>
    <w:rsid w:val="003D5AB8"/>
    <w:rsid w:val="003D5F98"/>
    <w:rsid w:val="003D64CF"/>
    <w:rsid w:val="003D6B3A"/>
    <w:rsid w:val="003D7AFD"/>
    <w:rsid w:val="003E0AE2"/>
    <w:rsid w:val="003E1662"/>
    <w:rsid w:val="003E2CF4"/>
    <w:rsid w:val="003E360A"/>
    <w:rsid w:val="003E3D61"/>
    <w:rsid w:val="003E4B20"/>
    <w:rsid w:val="003E5F32"/>
    <w:rsid w:val="003E7FCE"/>
    <w:rsid w:val="003F0117"/>
    <w:rsid w:val="003F0B83"/>
    <w:rsid w:val="003F1346"/>
    <w:rsid w:val="003F2C4F"/>
    <w:rsid w:val="003F31B4"/>
    <w:rsid w:val="003F3A09"/>
    <w:rsid w:val="003F4103"/>
    <w:rsid w:val="003F430F"/>
    <w:rsid w:val="003F4912"/>
    <w:rsid w:val="003F6A0B"/>
    <w:rsid w:val="003F6ECB"/>
    <w:rsid w:val="004025C1"/>
    <w:rsid w:val="00405245"/>
    <w:rsid w:val="0040688A"/>
    <w:rsid w:val="004103E3"/>
    <w:rsid w:val="0041102B"/>
    <w:rsid w:val="00411317"/>
    <w:rsid w:val="00411AFB"/>
    <w:rsid w:val="004120DD"/>
    <w:rsid w:val="0041564C"/>
    <w:rsid w:val="004158A8"/>
    <w:rsid w:val="00416DBE"/>
    <w:rsid w:val="00417278"/>
    <w:rsid w:val="00417351"/>
    <w:rsid w:val="0041757E"/>
    <w:rsid w:val="0041794D"/>
    <w:rsid w:val="00417A4A"/>
    <w:rsid w:val="00421144"/>
    <w:rsid w:val="0042114A"/>
    <w:rsid w:val="0042144F"/>
    <w:rsid w:val="00421AD6"/>
    <w:rsid w:val="00421E4E"/>
    <w:rsid w:val="004226A0"/>
    <w:rsid w:val="00422B1B"/>
    <w:rsid w:val="0042394C"/>
    <w:rsid w:val="0042406A"/>
    <w:rsid w:val="0042474C"/>
    <w:rsid w:val="00426F11"/>
    <w:rsid w:val="0042799D"/>
    <w:rsid w:val="004308C9"/>
    <w:rsid w:val="00430AD0"/>
    <w:rsid w:val="004315B3"/>
    <w:rsid w:val="004325AD"/>
    <w:rsid w:val="004332A0"/>
    <w:rsid w:val="004349C3"/>
    <w:rsid w:val="00434B5D"/>
    <w:rsid w:val="00434C65"/>
    <w:rsid w:val="00434F3C"/>
    <w:rsid w:val="004358BB"/>
    <w:rsid w:val="004359C9"/>
    <w:rsid w:val="00436830"/>
    <w:rsid w:val="00437D2F"/>
    <w:rsid w:val="00440047"/>
    <w:rsid w:val="004408A7"/>
    <w:rsid w:val="00440B38"/>
    <w:rsid w:val="0044137F"/>
    <w:rsid w:val="00441B9E"/>
    <w:rsid w:val="00441E47"/>
    <w:rsid w:val="0044207A"/>
    <w:rsid w:val="0044251B"/>
    <w:rsid w:val="0044287D"/>
    <w:rsid w:val="0044302F"/>
    <w:rsid w:val="0044337D"/>
    <w:rsid w:val="00443738"/>
    <w:rsid w:val="00443BB3"/>
    <w:rsid w:val="00446CDE"/>
    <w:rsid w:val="0045074B"/>
    <w:rsid w:val="00450D62"/>
    <w:rsid w:val="0045165E"/>
    <w:rsid w:val="0045222D"/>
    <w:rsid w:val="004523EB"/>
    <w:rsid w:val="0045286D"/>
    <w:rsid w:val="00452E81"/>
    <w:rsid w:val="004532A0"/>
    <w:rsid w:val="004539B1"/>
    <w:rsid w:val="00453A63"/>
    <w:rsid w:val="00453CBD"/>
    <w:rsid w:val="00453E9C"/>
    <w:rsid w:val="004544F3"/>
    <w:rsid w:val="0045481F"/>
    <w:rsid w:val="004563F0"/>
    <w:rsid w:val="004568AF"/>
    <w:rsid w:val="00456B50"/>
    <w:rsid w:val="00457D4C"/>
    <w:rsid w:val="004610FB"/>
    <w:rsid w:val="004618A3"/>
    <w:rsid w:val="0046223C"/>
    <w:rsid w:val="004630E7"/>
    <w:rsid w:val="00464047"/>
    <w:rsid w:val="0046430A"/>
    <w:rsid w:val="00464F2C"/>
    <w:rsid w:val="00465832"/>
    <w:rsid w:val="00466F06"/>
    <w:rsid w:val="004675B8"/>
    <w:rsid w:val="00470180"/>
    <w:rsid w:val="00470293"/>
    <w:rsid w:val="004708A0"/>
    <w:rsid w:val="0047142E"/>
    <w:rsid w:val="004735D0"/>
    <w:rsid w:val="00473980"/>
    <w:rsid w:val="00473EA3"/>
    <w:rsid w:val="004752AA"/>
    <w:rsid w:val="0047664A"/>
    <w:rsid w:val="00476812"/>
    <w:rsid w:val="00476A96"/>
    <w:rsid w:val="00476CD0"/>
    <w:rsid w:val="0047721C"/>
    <w:rsid w:val="00481FC4"/>
    <w:rsid w:val="00482267"/>
    <w:rsid w:val="00483B2A"/>
    <w:rsid w:val="00483E30"/>
    <w:rsid w:val="004843D9"/>
    <w:rsid w:val="0048514A"/>
    <w:rsid w:val="004867AA"/>
    <w:rsid w:val="004868C6"/>
    <w:rsid w:val="00486A58"/>
    <w:rsid w:val="00487450"/>
    <w:rsid w:val="0049093D"/>
    <w:rsid w:val="00491AF5"/>
    <w:rsid w:val="00492053"/>
    <w:rsid w:val="004922D6"/>
    <w:rsid w:val="0049285F"/>
    <w:rsid w:val="00492A2A"/>
    <w:rsid w:val="00492C77"/>
    <w:rsid w:val="00493ED9"/>
    <w:rsid w:val="00494369"/>
    <w:rsid w:val="00494517"/>
    <w:rsid w:val="004948EA"/>
    <w:rsid w:val="00495395"/>
    <w:rsid w:val="00495A2E"/>
    <w:rsid w:val="0049661E"/>
    <w:rsid w:val="00496BEC"/>
    <w:rsid w:val="00497150"/>
    <w:rsid w:val="0049783C"/>
    <w:rsid w:val="004A02D0"/>
    <w:rsid w:val="004A10FE"/>
    <w:rsid w:val="004A115E"/>
    <w:rsid w:val="004A13E6"/>
    <w:rsid w:val="004A1AE8"/>
    <w:rsid w:val="004A2502"/>
    <w:rsid w:val="004A28BE"/>
    <w:rsid w:val="004A4897"/>
    <w:rsid w:val="004A547E"/>
    <w:rsid w:val="004A5497"/>
    <w:rsid w:val="004A54EC"/>
    <w:rsid w:val="004A576D"/>
    <w:rsid w:val="004A5EE4"/>
    <w:rsid w:val="004A6128"/>
    <w:rsid w:val="004A68FC"/>
    <w:rsid w:val="004A70C0"/>
    <w:rsid w:val="004B0C3B"/>
    <w:rsid w:val="004B204E"/>
    <w:rsid w:val="004B45A0"/>
    <w:rsid w:val="004B4F2D"/>
    <w:rsid w:val="004B6A0E"/>
    <w:rsid w:val="004B6AC8"/>
    <w:rsid w:val="004B7C3A"/>
    <w:rsid w:val="004C0F3C"/>
    <w:rsid w:val="004C19BE"/>
    <w:rsid w:val="004C2AC0"/>
    <w:rsid w:val="004C31E9"/>
    <w:rsid w:val="004C3810"/>
    <w:rsid w:val="004C3C35"/>
    <w:rsid w:val="004C57C7"/>
    <w:rsid w:val="004C5FB5"/>
    <w:rsid w:val="004C6510"/>
    <w:rsid w:val="004C689B"/>
    <w:rsid w:val="004C7068"/>
    <w:rsid w:val="004D0B22"/>
    <w:rsid w:val="004D7552"/>
    <w:rsid w:val="004D77EA"/>
    <w:rsid w:val="004E04F2"/>
    <w:rsid w:val="004E2376"/>
    <w:rsid w:val="004E3798"/>
    <w:rsid w:val="004E45D7"/>
    <w:rsid w:val="004E632C"/>
    <w:rsid w:val="004E6F22"/>
    <w:rsid w:val="004E71B4"/>
    <w:rsid w:val="004E72CC"/>
    <w:rsid w:val="004E75D3"/>
    <w:rsid w:val="004E7674"/>
    <w:rsid w:val="004F1C4A"/>
    <w:rsid w:val="004F1CA0"/>
    <w:rsid w:val="004F2ED3"/>
    <w:rsid w:val="004F3875"/>
    <w:rsid w:val="004F4031"/>
    <w:rsid w:val="004F42F3"/>
    <w:rsid w:val="004F44C5"/>
    <w:rsid w:val="004F585F"/>
    <w:rsid w:val="004F78C6"/>
    <w:rsid w:val="00500306"/>
    <w:rsid w:val="00500949"/>
    <w:rsid w:val="00500A9A"/>
    <w:rsid w:val="0050111A"/>
    <w:rsid w:val="005018C8"/>
    <w:rsid w:val="005020A9"/>
    <w:rsid w:val="00502ACA"/>
    <w:rsid w:val="005031ED"/>
    <w:rsid w:val="00503F03"/>
    <w:rsid w:val="00504099"/>
    <w:rsid w:val="005040BC"/>
    <w:rsid w:val="00504870"/>
    <w:rsid w:val="0050489A"/>
    <w:rsid w:val="00505244"/>
    <w:rsid w:val="005054F6"/>
    <w:rsid w:val="00505F2B"/>
    <w:rsid w:val="00507B46"/>
    <w:rsid w:val="00510348"/>
    <w:rsid w:val="00510560"/>
    <w:rsid w:val="005106F1"/>
    <w:rsid w:val="00510D9D"/>
    <w:rsid w:val="005110A8"/>
    <w:rsid w:val="0051138C"/>
    <w:rsid w:val="0051193A"/>
    <w:rsid w:val="00512C9A"/>
    <w:rsid w:val="00512DAF"/>
    <w:rsid w:val="00512FEA"/>
    <w:rsid w:val="005137BB"/>
    <w:rsid w:val="00513B68"/>
    <w:rsid w:val="00513CFD"/>
    <w:rsid w:val="00513D91"/>
    <w:rsid w:val="00515C84"/>
    <w:rsid w:val="00516B70"/>
    <w:rsid w:val="0051721C"/>
    <w:rsid w:val="005203FB"/>
    <w:rsid w:val="00520966"/>
    <w:rsid w:val="005209AD"/>
    <w:rsid w:val="0052114E"/>
    <w:rsid w:val="005237AD"/>
    <w:rsid w:val="00524065"/>
    <w:rsid w:val="0052459D"/>
    <w:rsid w:val="005245B9"/>
    <w:rsid w:val="00525474"/>
    <w:rsid w:val="005254F6"/>
    <w:rsid w:val="005266A0"/>
    <w:rsid w:val="0053006F"/>
    <w:rsid w:val="00530D00"/>
    <w:rsid w:val="005314AB"/>
    <w:rsid w:val="005315BD"/>
    <w:rsid w:val="005321B6"/>
    <w:rsid w:val="00532571"/>
    <w:rsid w:val="005326A7"/>
    <w:rsid w:val="0053295B"/>
    <w:rsid w:val="00532C84"/>
    <w:rsid w:val="00534023"/>
    <w:rsid w:val="00534DBE"/>
    <w:rsid w:val="00535073"/>
    <w:rsid w:val="005352DB"/>
    <w:rsid w:val="00535D95"/>
    <w:rsid w:val="00537202"/>
    <w:rsid w:val="00537F16"/>
    <w:rsid w:val="0054345B"/>
    <w:rsid w:val="00544CCA"/>
    <w:rsid w:val="0054670E"/>
    <w:rsid w:val="00546C3B"/>
    <w:rsid w:val="00547452"/>
    <w:rsid w:val="005500AB"/>
    <w:rsid w:val="0055136B"/>
    <w:rsid w:val="0055258F"/>
    <w:rsid w:val="0055321D"/>
    <w:rsid w:val="0055356A"/>
    <w:rsid w:val="00553CAB"/>
    <w:rsid w:val="005545FA"/>
    <w:rsid w:val="00554ADE"/>
    <w:rsid w:val="005553C2"/>
    <w:rsid w:val="00555A98"/>
    <w:rsid w:val="00557103"/>
    <w:rsid w:val="005578EC"/>
    <w:rsid w:val="00557FF6"/>
    <w:rsid w:val="005602E2"/>
    <w:rsid w:val="00561A51"/>
    <w:rsid w:val="00561A82"/>
    <w:rsid w:val="00561AD7"/>
    <w:rsid w:val="00561EF6"/>
    <w:rsid w:val="00562DEC"/>
    <w:rsid w:val="005638F1"/>
    <w:rsid w:val="0056390D"/>
    <w:rsid w:val="00563A33"/>
    <w:rsid w:val="00563D7F"/>
    <w:rsid w:val="00564509"/>
    <w:rsid w:val="00564A5D"/>
    <w:rsid w:val="005676AA"/>
    <w:rsid w:val="0057003B"/>
    <w:rsid w:val="00571533"/>
    <w:rsid w:val="0057161D"/>
    <w:rsid w:val="0057165B"/>
    <w:rsid w:val="00573610"/>
    <w:rsid w:val="00574672"/>
    <w:rsid w:val="00576FD5"/>
    <w:rsid w:val="005800FC"/>
    <w:rsid w:val="0058032D"/>
    <w:rsid w:val="00580588"/>
    <w:rsid w:val="0058158C"/>
    <w:rsid w:val="00581782"/>
    <w:rsid w:val="005820EC"/>
    <w:rsid w:val="0058279B"/>
    <w:rsid w:val="0058279F"/>
    <w:rsid w:val="00583511"/>
    <w:rsid w:val="005846D9"/>
    <w:rsid w:val="005859B0"/>
    <w:rsid w:val="00586673"/>
    <w:rsid w:val="00586811"/>
    <w:rsid w:val="00586D89"/>
    <w:rsid w:val="00587B03"/>
    <w:rsid w:val="00587CC1"/>
    <w:rsid w:val="00587F60"/>
    <w:rsid w:val="005901E4"/>
    <w:rsid w:val="00590562"/>
    <w:rsid w:val="005908BC"/>
    <w:rsid w:val="00590925"/>
    <w:rsid w:val="0059109D"/>
    <w:rsid w:val="005914D0"/>
    <w:rsid w:val="00592459"/>
    <w:rsid w:val="00593617"/>
    <w:rsid w:val="00593C69"/>
    <w:rsid w:val="00594331"/>
    <w:rsid w:val="005956BD"/>
    <w:rsid w:val="00595860"/>
    <w:rsid w:val="00597B6C"/>
    <w:rsid w:val="005A0242"/>
    <w:rsid w:val="005A124D"/>
    <w:rsid w:val="005A1390"/>
    <w:rsid w:val="005A1585"/>
    <w:rsid w:val="005A1B48"/>
    <w:rsid w:val="005A1E42"/>
    <w:rsid w:val="005A3370"/>
    <w:rsid w:val="005A376E"/>
    <w:rsid w:val="005A41A8"/>
    <w:rsid w:val="005A5440"/>
    <w:rsid w:val="005A5BAD"/>
    <w:rsid w:val="005A5F41"/>
    <w:rsid w:val="005A7BA9"/>
    <w:rsid w:val="005B08EC"/>
    <w:rsid w:val="005B0D15"/>
    <w:rsid w:val="005B0D1F"/>
    <w:rsid w:val="005B1085"/>
    <w:rsid w:val="005B11BB"/>
    <w:rsid w:val="005B1565"/>
    <w:rsid w:val="005B15B7"/>
    <w:rsid w:val="005B2297"/>
    <w:rsid w:val="005B2D1F"/>
    <w:rsid w:val="005B37DE"/>
    <w:rsid w:val="005B4495"/>
    <w:rsid w:val="005B4983"/>
    <w:rsid w:val="005B60FF"/>
    <w:rsid w:val="005B6B8E"/>
    <w:rsid w:val="005B7C69"/>
    <w:rsid w:val="005C010B"/>
    <w:rsid w:val="005C17BF"/>
    <w:rsid w:val="005C17D5"/>
    <w:rsid w:val="005C39F1"/>
    <w:rsid w:val="005C4166"/>
    <w:rsid w:val="005C451E"/>
    <w:rsid w:val="005C45FE"/>
    <w:rsid w:val="005C5232"/>
    <w:rsid w:val="005C5651"/>
    <w:rsid w:val="005D03A3"/>
    <w:rsid w:val="005D04B2"/>
    <w:rsid w:val="005D0616"/>
    <w:rsid w:val="005D0B82"/>
    <w:rsid w:val="005D14A0"/>
    <w:rsid w:val="005D270E"/>
    <w:rsid w:val="005D2A38"/>
    <w:rsid w:val="005D3153"/>
    <w:rsid w:val="005D318E"/>
    <w:rsid w:val="005D3484"/>
    <w:rsid w:val="005D3A14"/>
    <w:rsid w:val="005D3A6F"/>
    <w:rsid w:val="005D51FC"/>
    <w:rsid w:val="005D6045"/>
    <w:rsid w:val="005D61FE"/>
    <w:rsid w:val="005D665B"/>
    <w:rsid w:val="005D6BC4"/>
    <w:rsid w:val="005E0AC9"/>
    <w:rsid w:val="005E14D5"/>
    <w:rsid w:val="005E203C"/>
    <w:rsid w:val="005E26D3"/>
    <w:rsid w:val="005E401B"/>
    <w:rsid w:val="005E5268"/>
    <w:rsid w:val="005E5D5B"/>
    <w:rsid w:val="005E7145"/>
    <w:rsid w:val="005F03E4"/>
    <w:rsid w:val="005F194B"/>
    <w:rsid w:val="005F1F5E"/>
    <w:rsid w:val="005F2B38"/>
    <w:rsid w:val="005F367F"/>
    <w:rsid w:val="005F37FB"/>
    <w:rsid w:val="005F6359"/>
    <w:rsid w:val="005F6E3B"/>
    <w:rsid w:val="005F73D4"/>
    <w:rsid w:val="0060034B"/>
    <w:rsid w:val="006006D6"/>
    <w:rsid w:val="006007B9"/>
    <w:rsid w:val="00600930"/>
    <w:rsid w:val="006016EE"/>
    <w:rsid w:val="00601B00"/>
    <w:rsid w:val="0060290F"/>
    <w:rsid w:val="00602CD2"/>
    <w:rsid w:val="0060322C"/>
    <w:rsid w:val="00603A28"/>
    <w:rsid w:val="00603FBD"/>
    <w:rsid w:val="00603FCA"/>
    <w:rsid w:val="006048BA"/>
    <w:rsid w:val="0060511A"/>
    <w:rsid w:val="006061E0"/>
    <w:rsid w:val="00606484"/>
    <w:rsid w:val="006065A3"/>
    <w:rsid w:val="00606ADE"/>
    <w:rsid w:val="00607B20"/>
    <w:rsid w:val="00607FDF"/>
    <w:rsid w:val="00610387"/>
    <w:rsid w:val="00611409"/>
    <w:rsid w:val="00611941"/>
    <w:rsid w:val="0061211D"/>
    <w:rsid w:val="00612364"/>
    <w:rsid w:val="00613359"/>
    <w:rsid w:val="00613D87"/>
    <w:rsid w:val="00614B10"/>
    <w:rsid w:val="006154CF"/>
    <w:rsid w:val="00615755"/>
    <w:rsid w:val="006163B5"/>
    <w:rsid w:val="0061667A"/>
    <w:rsid w:val="00620476"/>
    <w:rsid w:val="00620511"/>
    <w:rsid w:val="00620B78"/>
    <w:rsid w:val="00621A2C"/>
    <w:rsid w:val="00621E9E"/>
    <w:rsid w:val="00622414"/>
    <w:rsid w:val="00622CB4"/>
    <w:rsid w:val="00622DFF"/>
    <w:rsid w:val="00623819"/>
    <w:rsid w:val="00624A61"/>
    <w:rsid w:val="00625259"/>
    <w:rsid w:val="00626983"/>
    <w:rsid w:val="0062730C"/>
    <w:rsid w:val="00627969"/>
    <w:rsid w:val="00630012"/>
    <w:rsid w:val="0063049C"/>
    <w:rsid w:val="00630F78"/>
    <w:rsid w:val="0063128D"/>
    <w:rsid w:val="006312A6"/>
    <w:rsid w:val="006319EF"/>
    <w:rsid w:val="00632BC5"/>
    <w:rsid w:val="00633194"/>
    <w:rsid w:val="006338DA"/>
    <w:rsid w:val="00633CE7"/>
    <w:rsid w:val="00634358"/>
    <w:rsid w:val="00634840"/>
    <w:rsid w:val="006358D3"/>
    <w:rsid w:val="00635E16"/>
    <w:rsid w:val="00636381"/>
    <w:rsid w:val="00637099"/>
    <w:rsid w:val="00637971"/>
    <w:rsid w:val="006403E2"/>
    <w:rsid w:val="006405C2"/>
    <w:rsid w:val="00640769"/>
    <w:rsid w:val="006417EA"/>
    <w:rsid w:val="00641E73"/>
    <w:rsid w:val="00641F82"/>
    <w:rsid w:val="00641FB7"/>
    <w:rsid w:val="006429A6"/>
    <w:rsid w:val="00643DC1"/>
    <w:rsid w:val="00643DEA"/>
    <w:rsid w:val="00644B2D"/>
    <w:rsid w:val="00647046"/>
    <w:rsid w:val="00647ADC"/>
    <w:rsid w:val="00652ECD"/>
    <w:rsid w:val="00653778"/>
    <w:rsid w:val="00653FC3"/>
    <w:rsid w:val="006545A8"/>
    <w:rsid w:val="00655FA4"/>
    <w:rsid w:val="00656145"/>
    <w:rsid w:val="006562BF"/>
    <w:rsid w:val="00656349"/>
    <w:rsid w:val="00656C05"/>
    <w:rsid w:val="00661117"/>
    <w:rsid w:val="0066179C"/>
    <w:rsid w:val="00661B5E"/>
    <w:rsid w:val="00662CF2"/>
    <w:rsid w:val="00662E50"/>
    <w:rsid w:val="00663824"/>
    <w:rsid w:val="00663EFA"/>
    <w:rsid w:val="00666BF7"/>
    <w:rsid w:val="00667256"/>
    <w:rsid w:val="006675DF"/>
    <w:rsid w:val="00667FCF"/>
    <w:rsid w:val="0067037E"/>
    <w:rsid w:val="00670396"/>
    <w:rsid w:val="0067179E"/>
    <w:rsid w:val="00671A76"/>
    <w:rsid w:val="00671F05"/>
    <w:rsid w:val="00673BC6"/>
    <w:rsid w:val="006757A4"/>
    <w:rsid w:val="006757FD"/>
    <w:rsid w:val="006765FA"/>
    <w:rsid w:val="00677B64"/>
    <w:rsid w:val="00682258"/>
    <w:rsid w:val="006830DF"/>
    <w:rsid w:val="006833DA"/>
    <w:rsid w:val="00683DA0"/>
    <w:rsid w:val="00683F69"/>
    <w:rsid w:val="006843C1"/>
    <w:rsid w:val="006853BF"/>
    <w:rsid w:val="006854D5"/>
    <w:rsid w:val="006857D5"/>
    <w:rsid w:val="00685BFC"/>
    <w:rsid w:val="006860C5"/>
    <w:rsid w:val="006869B2"/>
    <w:rsid w:val="00686B3F"/>
    <w:rsid w:val="00687085"/>
    <w:rsid w:val="0068746D"/>
    <w:rsid w:val="00687A5D"/>
    <w:rsid w:val="0069190D"/>
    <w:rsid w:val="006926FF"/>
    <w:rsid w:val="00693E80"/>
    <w:rsid w:val="00694AA8"/>
    <w:rsid w:val="00694C3A"/>
    <w:rsid w:val="00695BAD"/>
    <w:rsid w:val="006961C9"/>
    <w:rsid w:val="00696736"/>
    <w:rsid w:val="00697F23"/>
    <w:rsid w:val="006A3084"/>
    <w:rsid w:val="006A32F3"/>
    <w:rsid w:val="006A4944"/>
    <w:rsid w:val="006A4A72"/>
    <w:rsid w:val="006A6685"/>
    <w:rsid w:val="006B01A4"/>
    <w:rsid w:val="006B0459"/>
    <w:rsid w:val="006B1D8C"/>
    <w:rsid w:val="006B24DC"/>
    <w:rsid w:val="006B3DD5"/>
    <w:rsid w:val="006B423D"/>
    <w:rsid w:val="006B44C9"/>
    <w:rsid w:val="006B508F"/>
    <w:rsid w:val="006B60F1"/>
    <w:rsid w:val="006B656D"/>
    <w:rsid w:val="006B6584"/>
    <w:rsid w:val="006B684A"/>
    <w:rsid w:val="006B6C2C"/>
    <w:rsid w:val="006C0866"/>
    <w:rsid w:val="006C11E6"/>
    <w:rsid w:val="006C1AF5"/>
    <w:rsid w:val="006C218B"/>
    <w:rsid w:val="006C32F4"/>
    <w:rsid w:val="006C4CA9"/>
    <w:rsid w:val="006C4F5C"/>
    <w:rsid w:val="006C595D"/>
    <w:rsid w:val="006C5D61"/>
    <w:rsid w:val="006C64D1"/>
    <w:rsid w:val="006C6D01"/>
    <w:rsid w:val="006D010A"/>
    <w:rsid w:val="006D0B3A"/>
    <w:rsid w:val="006D18AE"/>
    <w:rsid w:val="006D1ADC"/>
    <w:rsid w:val="006D292D"/>
    <w:rsid w:val="006D41A1"/>
    <w:rsid w:val="006D5112"/>
    <w:rsid w:val="006D5536"/>
    <w:rsid w:val="006D5C95"/>
    <w:rsid w:val="006D6C96"/>
    <w:rsid w:val="006D6FF9"/>
    <w:rsid w:val="006D760B"/>
    <w:rsid w:val="006D7FA4"/>
    <w:rsid w:val="006E01E2"/>
    <w:rsid w:val="006E0D77"/>
    <w:rsid w:val="006E10C0"/>
    <w:rsid w:val="006E131A"/>
    <w:rsid w:val="006E25F9"/>
    <w:rsid w:val="006E2890"/>
    <w:rsid w:val="006E2B69"/>
    <w:rsid w:val="006E2DCC"/>
    <w:rsid w:val="006E38EB"/>
    <w:rsid w:val="006E3CD0"/>
    <w:rsid w:val="006E4537"/>
    <w:rsid w:val="006E4885"/>
    <w:rsid w:val="006E4A2A"/>
    <w:rsid w:val="006E4E38"/>
    <w:rsid w:val="006E606A"/>
    <w:rsid w:val="006E69E8"/>
    <w:rsid w:val="006E736C"/>
    <w:rsid w:val="006F0189"/>
    <w:rsid w:val="006F08CE"/>
    <w:rsid w:val="006F0D28"/>
    <w:rsid w:val="006F156A"/>
    <w:rsid w:val="006F1BB8"/>
    <w:rsid w:val="006F281A"/>
    <w:rsid w:val="006F2D55"/>
    <w:rsid w:val="006F376D"/>
    <w:rsid w:val="006F3C9F"/>
    <w:rsid w:val="006F4332"/>
    <w:rsid w:val="006F4C6B"/>
    <w:rsid w:val="006F5F18"/>
    <w:rsid w:val="006F6933"/>
    <w:rsid w:val="006F73FD"/>
    <w:rsid w:val="006F7D4E"/>
    <w:rsid w:val="00700694"/>
    <w:rsid w:val="007020A4"/>
    <w:rsid w:val="0070300F"/>
    <w:rsid w:val="00703B4D"/>
    <w:rsid w:val="00704AD3"/>
    <w:rsid w:val="00704DFF"/>
    <w:rsid w:val="007055E1"/>
    <w:rsid w:val="00705E28"/>
    <w:rsid w:val="00707834"/>
    <w:rsid w:val="00710C95"/>
    <w:rsid w:val="00710CDC"/>
    <w:rsid w:val="007110AB"/>
    <w:rsid w:val="00711529"/>
    <w:rsid w:val="00712514"/>
    <w:rsid w:val="00712650"/>
    <w:rsid w:val="00712E38"/>
    <w:rsid w:val="00713806"/>
    <w:rsid w:val="00714560"/>
    <w:rsid w:val="0071585D"/>
    <w:rsid w:val="0071748B"/>
    <w:rsid w:val="00717B90"/>
    <w:rsid w:val="00721649"/>
    <w:rsid w:val="00721788"/>
    <w:rsid w:val="00721E83"/>
    <w:rsid w:val="00723894"/>
    <w:rsid w:val="0072542A"/>
    <w:rsid w:val="00725728"/>
    <w:rsid w:val="0072624C"/>
    <w:rsid w:val="00727719"/>
    <w:rsid w:val="00730FFC"/>
    <w:rsid w:val="0073159B"/>
    <w:rsid w:val="00732A42"/>
    <w:rsid w:val="00733827"/>
    <w:rsid w:val="0073427A"/>
    <w:rsid w:val="00734AA0"/>
    <w:rsid w:val="00735470"/>
    <w:rsid w:val="00735CEC"/>
    <w:rsid w:val="0074015A"/>
    <w:rsid w:val="0074180B"/>
    <w:rsid w:val="007423D1"/>
    <w:rsid w:val="00742580"/>
    <w:rsid w:val="00743517"/>
    <w:rsid w:val="0074387A"/>
    <w:rsid w:val="00744D45"/>
    <w:rsid w:val="00744FB5"/>
    <w:rsid w:val="0074561A"/>
    <w:rsid w:val="007457A1"/>
    <w:rsid w:val="00746FDF"/>
    <w:rsid w:val="007474FD"/>
    <w:rsid w:val="00747D1E"/>
    <w:rsid w:val="00747E29"/>
    <w:rsid w:val="00750D90"/>
    <w:rsid w:val="00753848"/>
    <w:rsid w:val="00753C7F"/>
    <w:rsid w:val="007541C5"/>
    <w:rsid w:val="00754E78"/>
    <w:rsid w:val="00755D00"/>
    <w:rsid w:val="00755EA3"/>
    <w:rsid w:val="00756AC4"/>
    <w:rsid w:val="00756B89"/>
    <w:rsid w:val="00757452"/>
    <w:rsid w:val="00760CEE"/>
    <w:rsid w:val="00760F84"/>
    <w:rsid w:val="00761469"/>
    <w:rsid w:val="00761AF1"/>
    <w:rsid w:val="00762772"/>
    <w:rsid w:val="00764866"/>
    <w:rsid w:val="0076497E"/>
    <w:rsid w:val="00764AB0"/>
    <w:rsid w:val="00764C5C"/>
    <w:rsid w:val="00764E37"/>
    <w:rsid w:val="00765E1B"/>
    <w:rsid w:val="007665F8"/>
    <w:rsid w:val="00766D60"/>
    <w:rsid w:val="00770251"/>
    <w:rsid w:val="00770761"/>
    <w:rsid w:val="0077157E"/>
    <w:rsid w:val="00772787"/>
    <w:rsid w:val="00772EF0"/>
    <w:rsid w:val="0077554C"/>
    <w:rsid w:val="00775CD9"/>
    <w:rsid w:val="007768E8"/>
    <w:rsid w:val="007769CB"/>
    <w:rsid w:val="00776B0A"/>
    <w:rsid w:val="00776B62"/>
    <w:rsid w:val="00776F8E"/>
    <w:rsid w:val="007777BB"/>
    <w:rsid w:val="00780385"/>
    <w:rsid w:val="0078206E"/>
    <w:rsid w:val="007825E3"/>
    <w:rsid w:val="00783172"/>
    <w:rsid w:val="007843EF"/>
    <w:rsid w:val="007844A2"/>
    <w:rsid w:val="007848D5"/>
    <w:rsid w:val="00784A12"/>
    <w:rsid w:val="00784F83"/>
    <w:rsid w:val="00785447"/>
    <w:rsid w:val="00786379"/>
    <w:rsid w:val="00786B57"/>
    <w:rsid w:val="00787173"/>
    <w:rsid w:val="0078735A"/>
    <w:rsid w:val="0078790F"/>
    <w:rsid w:val="007909E1"/>
    <w:rsid w:val="00791173"/>
    <w:rsid w:val="00792C4C"/>
    <w:rsid w:val="0079398D"/>
    <w:rsid w:val="00793AEA"/>
    <w:rsid w:val="00793CA7"/>
    <w:rsid w:val="007964A3"/>
    <w:rsid w:val="00796621"/>
    <w:rsid w:val="007969FD"/>
    <w:rsid w:val="007974FE"/>
    <w:rsid w:val="007A1941"/>
    <w:rsid w:val="007A1E08"/>
    <w:rsid w:val="007A3C52"/>
    <w:rsid w:val="007A3F84"/>
    <w:rsid w:val="007A4309"/>
    <w:rsid w:val="007A5713"/>
    <w:rsid w:val="007A5761"/>
    <w:rsid w:val="007A6CED"/>
    <w:rsid w:val="007A7759"/>
    <w:rsid w:val="007B040C"/>
    <w:rsid w:val="007B088E"/>
    <w:rsid w:val="007B0900"/>
    <w:rsid w:val="007B10B3"/>
    <w:rsid w:val="007B2561"/>
    <w:rsid w:val="007B320C"/>
    <w:rsid w:val="007B3225"/>
    <w:rsid w:val="007B41A7"/>
    <w:rsid w:val="007B4635"/>
    <w:rsid w:val="007B5003"/>
    <w:rsid w:val="007B63DB"/>
    <w:rsid w:val="007B6797"/>
    <w:rsid w:val="007B72AD"/>
    <w:rsid w:val="007C0858"/>
    <w:rsid w:val="007C0A7B"/>
    <w:rsid w:val="007C2443"/>
    <w:rsid w:val="007C306A"/>
    <w:rsid w:val="007C3A18"/>
    <w:rsid w:val="007C3BE4"/>
    <w:rsid w:val="007C56A7"/>
    <w:rsid w:val="007C581A"/>
    <w:rsid w:val="007C5BA9"/>
    <w:rsid w:val="007C5E0B"/>
    <w:rsid w:val="007C7096"/>
    <w:rsid w:val="007C774F"/>
    <w:rsid w:val="007D01A3"/>
    <w:rsid w:val="007D05B2"/>
    <w:rsid w:val="007D07E0"/>
    <w:rsid w:val="007D3883"/>
    <w:rsid w:val="007D3F9B"/>
    <w:rsid w:val="007D4C73"/>
    <w:rsid w:val="007D6BCD"/>
    <w:rsid w:val="007D71A8"/>
    <w:rsid w:val="007D72C2"/>
    <w:rsid w:val="007E164B"/>
    <w:rsid w:val="007E1663"/>
    <w:rsid w:val="007E26D1"/>
    <w:rsid w:val="007E2709"/>
    <w:rsid w:val="007E4138"/>
    <w:rsid w:val="007E4B0E"/>
    <w:rsid w:val="007F0707"/>
    <w:rsid w:val="007F1FE4"/>
    <w:rsid w:val="007F2B5A"/>
    <w:rsid w:val="007F2BED"/>
    <w:rsid w:val="007F3B34"/>
    <w:rsid w:val="007F3FB3"/>
    <w:rsid w:val="007F42F1"/>
    <w:rsid w:val="007F4E24"/>
    <w:rsid w:val="007F54E7"/>
    <w:rsid w:val="007F64C8"/>
    <w:rsid w:val="007F6DB8"/>
    <w:rsid w:val="007F7147"/>
    <w:rsid w:val="00800056"/>
    <w:rsid w:val="008011EB"/>
    <w:rsid w:val="008019E7"/>
    <w:rsid w:val="00803375"/>
    <w:rsid w:val="00803B5A"/>
    <w:rsid w:val="00803F59"/>
    <w:rsid w:val="00804260"/>
    <w:rsid w:val="00804375"/>
    <w:rsid w:val="0080456F"/>
    <w:rsid w:val="00804FF7"/>
    <w:rsid w:val="008058DE"/>
    <w:rsid w:val="00806525"/>
    <w:rsid w:val="0080665E"/>
    <w:rsid w:val="00807FA8"/>
    <w:rsid w:val="008104DB"/>
    <w:rsid w:val="008107D0"/>
    <w:rsid w:val="008109A4"/>
    <w:rsid w:val="00810A80"/>
    <w:rsid w:val="00810A94"/>
    <w:rsid w:val="00810BF7"/>
    <w:rsid w:val="0081221B"/>
    <w:rsid w:val="00812611"/>
    <w:rsid w:val="00812F55"/>
    <w:rsid w:val="008149D5"/>
    <w:rsid w:val="00815371"/>
    <w:rsid w:val="0081560B"/>
    <w:rsid w:val="0082145E"/>
    <w:rsid w:val="00822586"/>
    <w:rsid w:val="00822DCB"/>
    <w:rsid w:val="00825271"/>
    <w:rsid w:val="0082583A"/>
    <w:rsid w:val="00825E60"/>
    <w:rsid w:val="00825E79"/>
    <w:rsid w:val="008260C3"/>
    <w:rsid w:val="008260E9"/>
    <w:rsid w:val="00826B58"/>
    <w:rsid w:val="008276F2"/>
    <w:rsid w:val="008309A2"/>
    <w:rsid w:val="008310A8"/>
    <w:rsid w:val="00831325"/>
    <w:rsid w:val="00831BCA"/>
    <w:rsid w:val="00831FDA"/>
    <w:rsid w:val="00832287"/>
    <w:rsid w:val="008323C1"/>
    <w:rsid w:val="00832BD8"/>
    <w:rsid w:val="00834337"/>
    <w:rsid w:val="00834483"/>
    <w:rsid w:val="00834ABC"/>
    <w:rsid w:val="0083582D"/>
    <w:rsid w:val="0083635D"/>
    <w:rsid w:val="0083704E"/>
    <w:rsid w:val="008406DF"/>
    <w:rsid w:val="00841692"/>
    <w:rsid w:val="00841B5B"/>
    <w:rsid w:val="008420F3"/>
    <w:rsid w:val="008426A6"/>
    <w:rsid w:val="00842B94"/>
    <w:rsid w:val="00844CD0"/>
    <w:rsid w:val="008455D4"/>
    <w:rsid w:val="008457E8"/>
    <w:rsid w:val="0084603B"/>
    <w:rsid w:val="00846D16"/>
    <w:rsid w:val="00847FDE"/>
    <w:rsid w:val="00850AE9"/>
    <w:rsid w:val="00850C29"/>
    <w:rsid w:val="00852F80"/>
    <w:rsid w:val="008531E8"/>
    <w:rsid w:val="008548F5"/>
    <w:rsid w:val="00854AAB"/>
    <w:rsid w:val="00855F80"/>
    <w:rsid w:val="0085617E"/>
    <w:rsid w:val="008561F2"/>
    <w:rsid w:val="00856EB0"/>
    <w:rsid w:val="008570C2"/>
    <w:rsid w:val="00857362"/>
    <w:rsid w:val="008575D1"/>
    <w:rsid w:val="00857DE2"/>
    <w:rsid w:val="00861D90"/>
    <w:rsid w:val="00863619"/>
    <w:rsid w:val="00863A5A"/>
    <w:rsid w:val="00863D2F"/>
    <w:rsid w:val="0086566D"/>
    <w:rsid w:val="00867C5A"/>
    <w:rsid w:val="00870F7B"/>
    <w:rsid w:val="008713DC"/>
    <w:rsid w:val="00871DF3"/>
    <w:rsid w:val="008722AE"/>
    <w:rsid w:val="0087267A"/>
    <w:rsid w:val="00873DC1"/>
    <w:rsid w:val="00874B14"/>
    <w:rsid w:val="00875EA0"/>
    <w:rsid w:val="008773C9"/>
    <w:rsid w:val="0087782C"/>
    <w:rsid w:val="00881464"/>
    <w:rsid w:val="00882AF4"/>
    <w:rsid w:val="00882C46"/>
    <w:rsid w:val="00882CDF"/>
    <w:rsid w:val="00883033"/>
    <w:rsid w:val="00884E46"/>
    <w:rsid w:val="0088580C"/>
    <w:rsid w:val="00885CA4"/>
    <w:rsid w:val="00886ACD"/>
    <w:rsid w:val="008874A5"/>
    <w:rsid w:val="008879F6"/>
    <w:rsid w:val="008904C1"/>
    <w:rsid w:val="0089112D"/>
    <w:rsid w:val="00891B7B"/>
    <w:rsid w:val="00892303"/>
    <w:rsid w:val="008927DB"/>
    <w:rsid w:val="00892D92"/>
    <w:rsid w:val="008931BD"/>
    <w:rsid w:val="00893BEB"/>
    <w:rsid w:val="00893D0E"/>
    <w:rsid w:val="0089428E"/>
    <w:rsid w:val="00894E58"/>
    <w:rsid w:val="00894FF3"/>
    <w:rsid w:val="008972A8"/>
    <w:rsid w:val="0089751D"/>
    <w:rsid w:val="00897D8A"/>
    <w:rsid w:val="008A022D"/>
    <w:rsid w:val="008A02CE"/>
    <w:rsid w:val="008A0FE9"/>
    <w:rsid w:val="008A10D6"/>
    <w:rsid w:val="008A260C"/>
    <w:rsid w:val="008A33AB"/>
    <w:rsid w:val="008A3407"/>
    <w:rsid w:val="008A3D51"/>
    <w:rsid w:val="008A4B09"/>
    <w:rsid w:val="008A5D11"/>
    <w:rsid w:val="008A5D36"/>
    <w:rsid w:val="008A65FE"/>
    <w:rsid w:val="008A6B73"/>
    <w:rsid w:val="008A6CBA"/>
    <w:rsid w:val="008B0B9E"/>
    <w:rsid w:val="008B0DE9"/>
    <w:rsid w:val="008B1A40"/>
    <w:rsid w:val="008B1F08"/>
    <w:rsid w:val="008B3015"/>
    <w:rsid w:val="008B43F8"/>
    <w:rsid w:val="008B4745"/>
    <w:rsid w:val="008B5022"/>
    <w:rsid w:val="008B687D"/>
    <w:rsid w:val="008C006E"/>
    <w:rsid w:val="008C04E3"/>
    <w:rsid w:val="008C0C6A"/>
    <w:rsid w:val="008C0E98"/>
    <w:rsid w:val="008C2219"/>
    <w:rsid w:val="008C2AB1"/>
    <w:rsid w:val="008C3F15"/>
    <w:rsid w:val="008C4049"/>
    <w:rsid w:val="008C54C8"/>
    <w:rsid w:val="008C56C2"/>
    <w:rsid w:val="008C655A"/>
    <w:rsid w:val="008C6992"/>
    <w:rsid w:val="008C7EA0"/>
    <w:rsid w:val="008D10F5"/>
    <w:rsid w:val="008D36C6"/>
    <w:rsid w:val="008D4ED8"/>
    <w:rsid w:val="008D60D2"/>
    <w:rsid w:val="008D6BCC"/>
    <w:rsid w:val="008D7360"/>
    <w:rsid w:val="008D75F0"/>
    <w:rsid w:val="008E1681"/>
    <w:rsid w:val="008E18D2"/>
    <w:rsid w:val="008E1B9F"/>
    <w:rsid w:val="008E1E22"/>
    <w:rsid w:val="008E25D0"/>
    <w:rsid w:val="008E30B0"/>
    <w:rsid w:val="008E339F"/>
    <w:rsid w:val="008E33D3"/>
    <w:rsid w:val="008E36FF"/>
    <w:rsid w:val="008E44D9"/>
    <w:rsid w:val="008E4B06"/>
    <w:rsid w:val="008E7CAA"/>
    <w:rsid w:val="008F09EF"/>
    <w:rsid w:val="008F0B6E"/>
    <w:rsid w:val="008F10D8"/>
    <w:rsid w:val="008F15EC"/>
    <w:rsid w:val="008F1800"/>
    <w:rsid w:val="008F2B33"/>
    <w:rsid w:val="008F3189"/>
    <w:rsid w:val="008F345D"/>
    <w:rsid w:val="008F3740"/>
    <w:rsid w:val="008F4F4F"/>
    <w:rsid w:val="008F71B7"/>
    <w:rsid w:val="008F71C6"/>
    <w:rsid w:val="008F7949"/>
    <w:rsid w:val="00900CD9"/>
    <w:rsid w:val="0090136B"/>
    <w:rsid w:val="0090206E"/>
    <w:rsid w:val="00903689"/>
    <w:rsid w:val="009037C0"/>
    <w:rsid w:val="00904E13"/>
    <w:rsid w:val="00905B0F"/>
    <w:rsid w:val="009060C8"/>
    <w:rsid w:val="009062E5"/>
    <w:rsid w:val="0091120E"/>
    <w:rsid w:val="0091195C"/>
    <w:rsid w:val="0091232A"/>
    <w:rsid w:val="009126A7"/>
    <w:rsid w:val="00912FA9"/>
    <w:rsid w:val="00913953"/>
    <w:rsid w:val="009139CA"/>
    <w:rsid w:val="00913B49"/>
    <w:rsid w:val="0091477C"/>
    <w:rsid w:val="0091691B"/>
    <w:rsid w:val="00916FAC"/>
    <w:rsid w:val="009170BB"/>
    <w:rsid w:val="00920D2E"/>
    <w:rsid w:val="00920E4B"/>
    <w:rsid w:val="00924809"/>
    <w:rsid w:val="00925138"/>
    <w:rsid w:val="00925B8E"/>
    <w:rsid w:val="009264C0"/>
    <w:rsid w:val="00931403"/>
    <w:rsid w:val="009322C4"/>
    <w:rsid w:val="00932987"/>
    <w:rsid w:val="00932E39"/>
    <w:rsid w:val="00933244"/>
    <w:rsid w:val="009335C9"/>
    <w:rsid w:val="009358CF"/>
    <w:rsid w:val="00935B40"/>
    <w:rsid w:val="00935BAE"/>
    <w:rsid w:val="0093701F"/>
    <w:rsid w:val="00937AE9"/>
    <w:rsid w:val="00937D71"/>
    <w:rsid w:val="00941F63"/>
    <w:rsid w:val="0094401A"/>
    <w:rsid w:val="00944354"/>
    <w:rsid w:val="00945964"/>
    <w:rsid w:val="00945E5F"/>
    <w:rsid w:val="009467FE"/>
    <w:rsid w:val="00947889"/>
    <w:rsid w:val="0095074A"/>
    <w:rsid w:val="009536E0"/>
    <w:rsid w:val="0095386D"/>
    <w:rsid w:val="009547AD"/>
    <w:rsid w:val="0095495E"/>
    <w:rsid w:val="00955AEE"/>
    <w:rsid w:val="00956F6B"/>
    <w:rsid w:val="009579D2"/>
    <w:rsid w:val="00960738"/>
    <w:rsid w:val="00961670"/>
    <w:rsid w:val="0096185B"/>
    <w:rsid w:val="00961AD7"/>
    <w:rsid w:val="009624DC"/>
    <w:rsid w:val="00962710"/>
    <w:rsid w:val="009633DC"/>
    <w:rsid w:val="00963A8A"/>
    <w:rsid w:val="0096401A"/>
    <w:rsid w:val="009641FF"/>
    <w:rsid w:val="00967D02"/>
    <w:rsid w:val="00967E60"/>
    <w:rsid w:val="00970C53"/>
    <w:rsid w:val="009714BD"/>
    <w:rsid w:val="00971EAE"/>
    <w:rsid w:val="009724E7"/>
    <w:rsid w:val="009726AD"/>
    <w:rsid w:val="00973134"/>
    <w:rsid w:val="0097426C"/>
    <w:rsid w:val="009742AE"/>
    <w:rsid w:val="009757AB"/>
    <w:rsid w:val="00976A2C"/>
    <w:rsid w:val="00977721"/>
    <w:rsid w:val="00977F6F"/>
    <w:rsid w:val="00980850"/>
    <w:rsid w:val="00981224"/>
    <w:rsid w:val="009817E1"/>
    <w:rsid w:val="009828C7"/>
    <w:rsid w:val="00982926"/>
    <w:rsid w:val="00985539"/>
    <w:rsid w:val="00987FD0"/>
    <w:rsid w:val="00990874"/>
    <w:rsid w:val="00990FAF"/>
    <w:rsid w:val="00991C1E"/>
    <w:rsid w:val="00992226"/>
    <w:rsid w:val="00993596"/>
    <w:rsid w:val="00994C27"/>
    <w:rsid w:val="00994FDA"/>
    <w:rsid w:val="00994FFF"/>
    <w:rsid w:val="00995B18"/>
    <w:rsid w:val="00996055"/>
    <w:rsid w:val="00996706"/>
    <w:rsid w:val="009A016B"/>
    <w:rsid w:val="009A18F3"/>
    <w:rsid w:val="009A1F60"/>
    <w:rsid w:val="009A2046"/>
    <w:rsid w:val="009A3CC7"/>
    <w:rsid w:val="009A4087"/>
    <w:rsid w:val="009A443B"/>
    <w:rsid w:val="009A548F"/>
    <w:rsid w:val="009A6778"/>
    <w:rsid w:val="009A7CD1"/>
    <w:rsid w:val="009B1B23"/>
    <w:rsid w:val="009B2324"/>
    <w:rsid w:val="009B2617"/>
    <w:rsid w:val="009B2B0E"/>
    <w:rsid w:val="009B3C0B"/>
    <w:rsid w:val="009B3E5D"/>
    <w:rsid w:val="009B49B0"/>
    <w:rsid w:val="009B4AE6"/>
    <w:rsid w:val="009B4EC5"/>
    <w:rsid w:val="009B70B2"/>
    <w:rsid w:val="009C000B"/>
    <w:rsid w:val="009C0B06"/>
    <w:rsid w:val="009C1257"/>
    <w:rsid w:val="009C1785"/>
    <w:rsid w:val="009C2168"/>
    <w:rsid w:val="009C4068"/>
    <w:rsid w:val="009C48CB"/>
    <w:rsid w:val="009C5675"/>
    <w:rsid w:val="009C5769"/>
    <w:rsid w:val="009C6281"/>
    <w:rsid w:val="009C74E8"/>
    <w:rsid w:val="009C78EA"/>
    <w:rsid w:val="009D053A"/>
    <w:rsid w:val="009D2EA9"/>
    <w:rsid w:val="009D456C"/>
    <w:rsid w:val="009D564F"/>
    <w:rsid w:val="009D583F"/>
    <w:rsid w:val="009D5A89"/>
    <w:rsid w:val="009D5BC7"/>
    <w:rsid w:val="009D5CBA"/>
    <w:rsid w:val="009D638A"/>
    <w:rsid w:val="009E0DA9"/>
    <w:rsid w:val="009E1792"/>
    <w:rsid w:val="009E262C"/>
    <w:rsid w:val="009E2891"/>
    <w:rsid w:val="009E4725"/>
    <w:rsid w:val="009E4B91"/>
    <w:rsid w:val="009E573A"/>
    <w:rsid w:val="009E654C"/>
    <w:rsid w:val="009E65F3"/>
    <w:rsid w:val="009E6F06"/>
    <w:rsid w:val="009E7D1C"/>
    <w:rsid w:val="009F2A18"/>
    <w:rsid w:val="009F3676"/>
    <w:rsid w:val="009F382B"/>
    <w:rsid w:val="009F3D16"/>
    <w:rsid w:val="009F3D7C"/>
    <w:rsid w:val="009F63DC"/>
    <w:rsid w:val="009F6754"/>
    <w:rsid w:val="009F6C72"/>
    <w:rsid w:val="00A003F6"/>
    <w:rsid w:val="00A005D4"/>
    <w:rsid w:val="00A014DC"/>
    <w:rsid w:val="00A035D9"/>
    <w:rsid w:val="00A03D76"/>
    <w:rsid w:val="00A04D1D"/>
    <w:rsid w:val="00A05357"/>
    <w:rsid w:val="00A0571E"/>
    <w:rsid w:val="00A059FD"/>
    <w:rsid w:val="00A05A96"/>
    <w:rsid w:val="00A05CC7"/>
    <w:rsid w:val="00A06285"/>
    <w:rsid w:val="00A06D5E"/>
    <w:rsid w:val="00A06E78"/>
    <w:rsid w:val="00A07790"/>
    <w:rsid w:val="00A07BF3"/>
    <w:rsid w:val="00A10C81"/>
    <w:rsid w:val="00A11ED0"/>
    <w:rsid w:val="00A12CAF"/>
    <w:rsid w:val="00A13173"/>
    <w:rsid w:val="00A13344"/>
    <w:rsid w:val="00A14832"/>
    <w:rsid w:val="00A1488E"/>
    <w:rsid w:val="00A15095"/>
    <w:rsid w:val="00A15B33"/>
    <w:rsid w:val="00A15C89"/>
    <w:rsid w:val="00A171E7"/>
    <w:rsid w:val="00A223DA"/>
    <w:rsid w:val="00A22566"/>
    <w:rsid w:val="00A22A89"/>
    <w:rsid w:val="00A241D4"/>
    <w:rsid w:val="00A24266"/>
    <w:rsid w:val="00A243E5"/>
    <w:rsid w:val="00A2456C"/>
    <w:rsid w:val="00A2542A"/>
    <w:rsid w:val="00A25D29"/>
    <w:rsid w:val="00A25DE6"/>
    <w:rsid w:val="00A268D6"/>
    <w:rsid w:val="00A27EB6"/>
    <w:rsid w:val="00A306E0"/>
    <w:rsid w:val="00A30A29"/>
    <w:rsid w:val="00A30BB5"/>
    <w:rsid w:val="00A312D1"/>
    <w:rsid w:val="00A31895"/>
    <w:rsid w:val="00A329A7"/>
    <w:rsid w:val="00A338E1"/>
    <w:rsid w:val="00A33D05"/>
    <w:rsid w:val="00A33FF2"/>
    <w:rsid w:val="00A3410B"/>
    <w:rsid w:val="00A349AC"/>
    <w:rsid w:val="00A355B8"/>
    <w:rsid w:val="00A3636F"/>
    <w:rsid w:val="00A36760"/>
    <w:rsid w:val="00A3770F"/>
    <w:rsid w:val="00A418AE"/>
    <w:rsid w:val="00A41A6E"/>
    <w:rsid w:val="00A42098"/>
    <w:rsid w:val="00A4321A"/>
    <w:rsid w:val="00A45603"/>
    <w:rsid w:val="00A45652"/>
    <w:rsid w:val="00A467FE"/>
    <w:rsid w:val="00A4752E"/>
    <w:rsid w:val="00A47CF9"/>
    <w:rsid w:val="00A47EF9"/>
    <w:rsid w:val="00A52024"/>
    <w:rsid w:val="00A5230D"/>
    <w:rsid w:val="00A52340"/>
    <w:rsid w:val="00A527C7"/>
    <w:rsid w:val="00A52951"/>
    <w:rsid w:val="00A5356B"/>
    <w:rsid w:val="00A5446D"/>
    <w:rsid w:val="00A54DC1"/>
    <w:rsid w:val="00A54E12"/>
    <w:rsid w:val="00A578CC"/>
    <w:rsid w:val="00A57FE1"/>
    <w:rsid w:val="00A6065A"/>
    <w:rsid w:val="00A61AA9"/>
    <w:rsid w:val="00A633A6"/>
    <w:rsid w:val="00A63974"/>
    <w:rsid w:val="00A63BA5"/>
    <w:rsid w:val="00A63BC5"/>
    <w:rsid w:val="00A657C6"/>
    <w:rsid w:val="00A65CEA"/>
    <w:rsid w:val="00A66632"/>
    <w:rsid w:val="00A674D6"/>
    <w:rsid w:val="00A67730"/>
    <w:rsid w:val="00A677F9"/>
    <w:rsid w:val="00A701BA"/>
    <w:rsid w:val="00A70A65"/>
    <w:rsid w:val="00A723A7"/>
    <w:rsid w:val="00A7288A"/>
    <w:rsid w:val="00A74C9F"/>
    <w:rsid w:val="00A77456"/>
    <w:rsid w:val="00A776A3"/>
    <w:rsid w:val="00A77830"/>
    <w:rsid w:val="00A77B79"/>
    <w:rsid w:val="00A77C43"/>
    <w:rsid w:val="00A77F82"/>
    <w:rsid w:val="00A80A20"/>
    <w:rsid w:val="00A80D00"/>
    <w:rsid w:val="00A81ADA"/>
    <w:rsid w:val="00A81B54"/>
    <w:rsid w:val="00A81E45"/>
    <w:rsid w:val="00A82138"/>
    <w:rsid w:val="00A8274D"/>
    <w:rsid w:val="00A83297"/>
    <w:rsid w:val="00A83A2B"/>
    <w:rsid w:val="00A83A49"/>
    <w:rsid w:val="00A850F3"/>
    <w:rsid w:val="00A859DC"/>
    <w:rsid w:val="00A87EC5"/>
    <w:rsid w:val="00A90904"/>
    <w:rsid w:val="00A90D4E"/>
    <w:rsid w:val="00A90FF6"/>
    <w:rsid w:val="00A9156F"/>
    <w:rsid w:val="00A917B8"/>
    <w:rsid w:val="00A92529"/>
    <w:rsid w:val="00A93215"/>
    <w:rsid w:val="00A93367"/>
    <w:rsid w:val="00A9358B"/>
    <w:rsid w:val="00A93590"/>
    <w:rsid w:val="00A93B98"/>
    <w:rsid w:val="00A94269"/>
    <w:rsid w:val="00A954CA"/>
    <w:rsid w:val="00A97737"/>
    <w:rsid w:val="00A97E72"/>
    <w:rsid w:val="00AA0120"/>
    <w:rsid w:val="00AA0A9A"/>
    <w:rsid w:val="00AA13FB"/>
    <w:rsid w:val="00AA1E41"/>
    <w:rsid w:val="00AA1F4B"/>
    <w:rsid w:val="00AA2BAB"/>
    <w:rsid w:val="00AA2DA4"/>
    <w:rsid w:val="00AA36BC"/>
    <w:rsid w:val="00AA3B27"/>
    <w:rsid w:val="00AA3F39"/>
    <w:rsid w:val="00AA40BE"/>
    <w:rsid w:val="00AA4141"/>
    <w:rsid w:val="00AA4F78"/>
    <w:rsid w:val="00AA5898"/>
    <w:rsid w:val="00AA5945"/>
    <w:rsid w:val="00AA645D"/>
    <w:rsid w:val="00AA67C3"/>
    <w:rsid w:val="00AA6CDE"/>
    <w:rsid w:val="00AB02AF"/>
    <w:rsid w:val="00AB0360"/>
    <w:rsid w:val="00AB036B"/>
    <w:rsid w:val="00AB0D8F"/>
    <w:rsid w:val="00AB0EE3"/>
    <w:rsid w:val="00AB1A74"/>
    <w:rsid w:val="00AB3F7D"/>
    <w:rsid w:val="00AB4335"/>
    <w:rsid w:val="00AB682D"/>
    <w:rsid w:val="00AB7DDF"/>
    <w:rsid w:val="00AC06CE"/>
    <w:rsid w:val="00AC0D82"/>
    <w:rsid w:val="00AC1CB1"/>
    <w:rsid w:val="00AC1DBD"/>
    <w:rsid w:val="00AC32F3"/>
    <w:rsid w:val="00AC4641"/>
    <w:rsid w:val="00AC5319"/>
    <w:rsid w:val="00AC53F4"/>
    <w:rsid w:val="00AC5400"/>
    <w:rsid w:val="00AC5583"/>
    <w:rsid w:val="00AC5F6F"/>
    <w:rsid w:val="00AC7944"/>
    <w:rsid w:val="00AC7D7E"/>
    <w:rsid w:val="00AD08FF"/>
    <w:rsid w:val="00AD0D27"/>
    <w:rsid w:val="00AD1148"/>
    <w:rsid w:val="00AD3B69"/>
    <w:rsid w:val="00AD4571"/>
    <w:rsid w:val="00AD5649"/>
    <w:rsid w:val="00AD597A"/>
    <w:rsid w:val="00AD5A39"/>
    <w:rsid w:val="00AD5E6C"/>
    <w:rsid w:val="00AD6034"/>
    <w:rsid w:val="00AD718D"/>
    <w:rsid w:val="00AE3F85"/>
    <w:rsid w:val="00AE43E9"/>
    <w:rsid w:val="00AE44DF"/>
    <w:rsid w:val="00AE55DF"/>
    <w:rsid w:val="00AE5B46"/>
    <w:rsid w:val="00AE69B1"/>
    <w:rsid w:val="00AE7186"/>
    <w:rsid w:val="00AE7ABC"/>
    <w:rsid w:val="00AE7B34"/>
    <w:rsid w:val="00AF10BE"/>
    <w:rsid w:val="00AF1225"/>
    <w:rsid w:val="00AF131C"/>
    <w:rsid w:val="00AF1437"/>
    <w:rsid w:val="00AF1475"/>
    <w:rsid w:val="00AF1C7E"/>
    <w:rsid w:val="00AF2A99"/>
    <w:rsid w:val="00AF402A"/>
    <w:rsid w:val="00AF4121"/>
    <w:rsid w:val="00AF4B7C"/>
    <w:rsid w:val="00AF4CDD"/>
    <w:rsid w:val="00AF4D55"/>
    <w:rsid w:val="00AF6D1B"/>
    <w:rsid w:val="00B005D8"/>
    <w:rsid w:val="00B009C9"/>
    <w:rsid w:val="00B00D32"/>
    <w:rsid w:val="00B01700"/>
    <w:rsid w:val="00B0174F"/>
    <w:rsid w:val="00B02378"/>
    <w:rsid w:val="00B0364A"/>
    <w:rsid w:val="00B045C7"/>
    <w:rsid w:val="00B05247"/>
    <w:rsid w:val="00B05333"/>
    <w:rsid w:val="00B05FA1"/>
    <w:rsid w:val="00B06ECF"/>
    <w:rsid w:val="00B0797B"/>
    <w:rsid w:val="00B100F4"/>
    <w:rsid w:val="00B103A8"/>
    <w:rsid w:val="00B10F82"/>
    <w:rsid w:val="00B13136"/>
    <w:rsid w:val="00B13D87"/>
    <w:rsid w:val="00B15E26"/>
    <w:rsid w:val="00B173CF"/>
    <w:rsid w:val="00B178B0"/>
    <w:rsid w:val="00B2027F"/>
    <w:rsid w:val="00B21AF9"/>
    <w:rsid w:val="00B2373C"/>
    <w:rsid w:val="00B23772"/>
    <w:rsid w:val="00B2422A"/>
    <w:rsid w:val="00B25029"/>
    <w:rsid w:val="00B25577"/>
    <w:rsid w:val="00B25D8D"/>
    <w:rsid w:val="00B260E7"/>
    <w:rsid w:val="00B26C28"/>
    <w:rsid w:val="00B2775F"/>
    <w:rsid w:val="00B30BE6"/>
    <w:rsid w:val="00B31DFE"/>
    <w:rsid w:val="00B32E23"/>
    <w:rsid w:val="00B32F4A"/>
    <w:rsid w:val="00B340D3"/>
    <w:rsid w:val="00B35BFC"/>
    <w:rsid w:val="00B371B5"/>
    <w:rsid w:val="00B37EAA"/>
    <w:rsid w:val="00B40208"/>
    <w:rsid w:val="00B43901"/>
    <w:rsid w:val="00B45135"/>
    <w:rsid w:val="00B45967"/>
    <w:rsid w:val="00B45B14"/>
    <w:rsid w:val="00B469AD"/>
    <w:rsid w:val="00B51819"/>
    <w:rsid w:val="00B51EF9"/>
    <w:rsid w:val="00B5275E"/>
    <w:rsid w:val="00B53263"/>
    <w:rsid w:val="00B5349B"/>
    <w:rsid w:val="00B53E15"/>
    <w:rsid w:val="00B53F72"/>
    <w:rsid w:val="00B54404"/>
    <w:rsid w:val="00B5445B"/>
    <w:rsid w:val="00B544D2"/>
    <w:rsid w:val="00B555B3"/>
    <w:rsid w:val="00B55966"/>
    <w:rsid w:val="00B55B96"/>
    <w:rsid w:val="00B55C10"/>
    <w:rsid w:val="00B5797A"/>
    <w:rsid w:val="00B61B18"/>
    <w:rsid w:val="00B61F0A"/>
    <w:rsid w:val="00B625BE"/>
    <w:rsid w:val="00B629B4"/>
    <w:rsid w:val="00B64F0E"/>
    <w:rsid w:val="00B656EF"/>
    <w:rsid w:val="00B657C7"/>
    <w:rsid w:val="00B65A67"/>
    <w:rsid w:val="00B6630D"/>
    <w:rsid w:val="00B672C8"/>
    <w:rsid w:val="00B67364"/>
    <w:rsid w:val="00B700AB"/>
    <w:rsid w:val="00B706C9"/>
    <w:rsid w:val="00B70EA9"/>
    <w:rsid w:val="00B74096"/>
    <w:rsid w:val="00B7431F"/>
    <w:rsid w:val="00B74534"/>
    <w:rsid w:val="00B74ACB"/>
    <w:rsid w:val="00B74EA3"/>
    <w:rsid w:val="00B74FF5"/>
    <w:rsid w:val="00B764BB"/>
    <w:rsid w:val="00B76E16"/>
    <w:rsid w:val="00B76E63"/>
    <w:rsid w:val="00B81630"/>
    <w:rsid w:val="00B81A7A"/>
    <w:rsid w:val="00B8234A"/>
    <w:rsid w:val="00B831CC"/>
    <w:rsid w:val="00B836F9"/>
    <w:rsid w:val="00B837E8"/>
    <w:rsid w:val="00B9039E"/>
    <w:rsid w:val="00B90AAF"/>
    <w:rsid w:val="00B92DE1"/>
    <w:rsid w:val="00B932CE"/>
    <w:rsid w:val="00B934D3"/>
    <w:rsid w:val="00B949B4"/>
    <w:rsid w:val="00B94A92"/>
    <w:rsid w:val="00B94BEA"/>
    <w:rsid w:val="00B94C0E"/>
    <w:rsid w:val="00B95ABD"/>
    <w:rsid w:val="00B9640D"/>
    <w:rsid w:val="00B977CC"/>
    <w:rsid w:val="00BA0918"/>
    <w:rsid w:val="00BA0BAE"/>
    <w:rsid w:val="00BA1388"/>
    <w:rsid w:val="00BA2DEB"/>
    <w:rsid w:val="00BA33BA"/>
    <w:rsid w:val="00BA4CAE"/>
    <w:rsid w:val="00BA4F28"/>
    <w:rsid w:val="00BA62D3"/>
    <w:rsid w:val="00BA7FE0"/>
    <w:rsid w:val="00BB0324"/>
    <w:rsid w:val="00BB0E30"/>
    <w:rsid w:val="00BB0EEC"/>
    <w:rsid w:val="00BB1408"/>
    <w:rsid w:val="00BB1B92"/>
    <w:rsid w:val="00BB1BD8"/>
    <w:rsid w:val="00BB269A"/>
    <w:rsid w:val="00BB31EF"/>
    <w:rsid w:val="00BB4FF2"/>
    <w:rsid w:val="00BB6442"/>
    <w:rsid w:val="00BB697B"/>
    <w:rsid w:val="00BB6BB9"/>
    <w:rsid w:val="00BC042B"/>
    <w:rsid w:val="00BC19B3"/>
    <w:rsid w:val="00BC1C4A"/>
    <w:rsid w:val="00BC210F"/>
    <w:rsid w:val="00BC2E48"/>
    <w:rsid w:val="00BC2E99"/>
    <w:rsid w:val="00BC2F6D"/>
    <w:rsid w:val="00BC30C2"/>
    <w:rsid w:val="00BC39D0"/>
    <w:rsid w:val="00BC446D"/>
    <w:rsid w:val="00BC489B"/>
    <w:rsid w:val="00BC4983"/>
    <w:rsid w:val="00BC4B75"/>
    <w:rsid w:val="00BC52D9"/>
    <w:rsid w:val="00BC5C88"/>
    <w:rsid w:val="00BC5DD3"/>
    <w:rsid w:val="00BC6CA8"/>
    <w:rsid w:val="00BD07FC"/>
    <w:rsid w:val="00BD12A0"/>
    <w:rsid w:val="00BD2809"/>
    <w:rsid w:val="00BD29E1"/>
    <w:rsid w:val="00BD2A7A"/>
    <w:rsid w:val="00BD4533"/>
    <w:rsid w:val="00BD5F91"/>
    <w:rsid w:val="00BD7B65"/>
    <w:rsid w:val="00BE1349"/>
    <w:rsid w:val="00BE28E5"/>
    <w:rsid w:val="00BE3458"/>
    <w:rsid w:val="00BE36D1"/>
    <w:rsid w:val="00BE4DCB"/>
    <w:rsid w:val="00BE520E"/>
    <w:rsid w:val="00BE532B"/>
    <w:rsid w:val="00BE5B8A"/>
    <w:rsid w:val="00BE7A3A"/>
    <w:rsid w:val="00BF1634"/>
    <w:rsid w:val="00BF2DB8"/>
    <w:rsid w:val="00BF3522"/>
    <w:rsid w:val="00BF3966"/>
    <w:rsid w:val="00BF3B7F"/>
    <w:rsid w:val="00BF4C60"/>
    <w:rsid w:val="00BF4ECC"/>
    <w:rsid w:val="00BF554C"/>
    <w:rsid w:val="00BF618C"/>
    <w:rsid w:val="00BF72C9"/>
    <w:rsid w:val="00C00110"/>
    <w:rsid w:val="00C00962"/>
    <w:rsid w:val="00C00AF7"/>
    <w:rsid w:val="00C02153"/>
    <w:rsid w:val="00C029C9"/>
    <w:rsid w:val="00C02E8F"/>
    <w:rsid w:val="00C035C1"/>
    <w:rsid w:val="00C037F0"/>
    <w:rsid w:val="00C06303"/>
    <w:rsid w:val="00C06A12"/>
    <w:rsid w:val="00C06D18"/>
    <w:rsid w:val="00C06FB4"/>
    <w:rsid w:val="00C10449"/>
    <w:rsid w:val="00C11773"/>
    <w:rsid w:val="00C1192F"/>
    <w:rsid w:val="00C11F20"/>
    <w:rsid w:val="00C12132"/>
    <w:rsid w:val="00C12B45"/>
    <w:rsid w:val="00C13017"/>
    <w:rsid w:val="00C130C2"/>
    <w:rsid w:val="00C13541"/>
    <w:rsid w:val="00C1355C"/>
    <w:rsid w:val="00C13D8D"/>
    <w:rsid w:val="00C14830"/>
    <w:rsid w:val="00C1505D"/>
    <w:rsid w:val="00C16449"/>
    <w:rsid w:val="00C17836"/>
    <w:rsid w:val="00C17E76"/>
    <w:rsid w:val="00C20E24"/>
    <w:rsid w:val="00C210F7"/>
    <w:rsid w:val="00C218F2"/>
    <w:rsid w:val="00C21AD8"/>
    <w:rsid w:val="00C21CFE"/>
    <w:rsid w:val="00C21D24"/>
    <w:rsid w:val="00C221C6"/>
    <w:rsid w:val="00C22829"/>
    <w:rsid w:val="00C232B4"/>
    <w:rsid w:val="00C23780"/>
    <w:rsid w:val="00C2387B"/>
    <w:rsid w:val="00C254E6"/>
    <w:rsid w:val="00C2669C"/>
    <w:rsid w:val="00C325A9"/>
    <w:rsid w:val="00C3394B"/>
    <w:rsid w:val="00C33DA0"/>
    <w:rsid w:val="00C341FB"/>
    <w:rsid w:val="00C34C82"/>
    <w:rsid w:val="00C353B1"/>
    <w:rsid w:val="00C3548C"/>
    <w:rsid w:val="00C3552D"/>
    <w:rsid w:val="00C3566C"/>
    <w:rsid w:val="00C35886"/>
    <w:rsid w:val="00C35B57"/>
    <w:rsid w:val="00C35D2C"/>
    <w:rsid w:val="00C366CA"/>
    <w:rsid w:val="00C3773F"/>
    <w:rsid w:val="00C37DB4"/>
    <w:rsid w:val="00C40397"/>
    <w:rsid w:val="00C405CC"/>
    <w:rsid w:val="00C40B1D"/>
    <w:rsid w:val="00C416D8"/>
    <w:rsid w:val="00C41A24"/>
    <w:rsid w:val="00C41AA7"/>
    <w:rsid w:val="00C41D4B"/>
    <w:rsid w:val="00C42281"/>
    <w:rsid w:val="00C42DAF"/>
    <w:rsid w:val="00C44D46"/>
    <w:rsid w:val="00C45D37"/>
    <w:rsid w:val="00C45F33"/>
    <w:rsid w:val="00C478B5"/>
    <w:rsid w:val="00C50096"/>
    <w:rsid w:val="00C504B5"/>
    <w:rsid w:val="00C5121D"/>
    <w:rsid w:val="00C518CD"/>
    <w:rsid w:val="00C51C67"/>
    <w:rsid w:val="00C51D38"/>
    <w:rsid w:val="00C520C8"/>
    <w:rsid w:val="00C52124"/>
    <w:rsid w:val="00C53B7E"/>
    <w:rsid w:val="00C53F6E"/>
    <w:rsid w:val="00C54203"/>
    <w:rsid w:val="00C54494"/>
    <w:rsid w:val="00C56611"/>
    <w:rsid w:val="00C60274"/>
    <w:rsid w:val="00C60381"/>
    <w:rsid w:val="00C60582"/>
    <w:rsid w:val="00C606CB"/>
    <w:rsid w:val="00C60AFC"/>
    <w:rsid w:val="00C6173F"/>
    <w:rsid w:val="00C6241D"/>
    <w:rsid w:val="00C6261A"/>
    <w:rsid w:val="00C64A2F"/>
    <w:rsid w:val="00C64B1A"/>
    <w:rsid w:val="00C64F25"/>
    <w:rsid w:val="00C6527D"/>
    <w:rsid w:val="00C65820"/>
    <w:rsid w:val="00C65BBE"/>
    <w:rsid w:val="00C6796F"/>
    <w:rsid w:val="00C70883"/>
    <w:rsid w:val="00C71C84"/>
    <w:rsid w:val="00C71CDE"/>
    <w:rsid w:val="00C7286E"/>
    <w:rsid w:val="00C72BD7"/>
    <w:rsid w:val="00C72E06"/>
    <w:rsid w:val="00C7514C"/>
    <w:rsid w:val="00C76984"/>
    <w:rsid w:val="00C76C48"/>
    <w:rsid w:val="00C76EE2"/>
    <w:rsid w:val="00C77492"/>
    <w:rsid w:val="00C779A5"/>
    <w:rsid w:val="00C77D61"/>
    <w:rsid w:val="00C814D2"/>
    <w:rsid w:val="00C81D2F"/>
    <w:rsid w:val="00C82005"/>
    <w:rsid w:val="00C824E1"/>
    <w:rsid w:val="00C82FB1"/>
    <w:rsid w:val="00C84218"/>
    <w:rsid w:val="00C84BBC"/>
    <w:rsid w:val="00C869C3"/>
    <w:rsid w:val="00C870C3"/>
    <w:rsid w:val="00C87951"/>
    <w:rsid w:val="00C919AF"/>
    <w:rsid w:val="00C9356B"/>
    <w:rsid w:val="00C935AC"/>
    <w:rsid w:val="00C93621"/>
    <w:rsid w:val="00C93D14"/>
    <w:rsid w:val="00C95623"/>
    <w:rsid w:val="00C964E0"/>
    <w:rsid w:val="00C9695A"/>
    <w:rsid w:val="00C9738F"/>
    <w:rsid w:val="00C9791B"/>
    <w:rsid w:val="00C97C77"/>
    <w:rsid w:val="00CA0038"/>
    <w:rsid w:val="00CA0811"/>
    <w:rsid w:val="00CA089A"/>
    <w:rsid w:val="00CA1378"/>
    <w:rsid w:val="00CA1AD1"/>
    <w:rsid w:val="00CA2B0A"/>
    <w:rsid w:val="00CA300B"/>
    <w:rsid w:val="00CA5934"/>
    <w:rsid w:val="00CA6A16"/>
    <w:rsid w:val="00CB02FD"/>
    <w:rsid w:val="00CB0D8F"/>
    <w:rsid w:val="00CB11E2"/>
    <w:rsid w:val="00CB15B8"/>
    <w:rsid w:val="00CB1CE2"/>
    <w:rsid w:val="00CB33CA"/>
    <w:rsid w:val="00CB35E7"/>
    <w:rsid w:val="00CB39E1"/>
    <w:rsid w:val="00CB4E22"/>
    <w:rsid w:val="00CB54F0"/>
    <w:rsid w:val="00CB57C2"/>
    <w:rsid w:val="00CB5BD2"/>
    <w:rsid w:val="00CB6470"/>
    <w:rsid w:val="00CB6595"/>
    <w:rsid w:val="00CB66D3"/>
    <w:rsid w:val="00CB6BFC"/>
    <w:rsid w:val="00CB7C5A"/>
    <w:rsid w:val="00CC03BC"/>
    <w:rsid w:val="00CC0538"/>
    <w:rsid w:val="00CC247D"/>
    <w:rsid w:val="00CC2606"/>
    <w:rsid w:val="00CC26CF"/>
    <w:rsid w:val="00CC2C49"/>
    <w:rsid w:val="00CC3409"/>
    <w:rsid w:val="00CC3DF8"/>
    <w:rsid w:val="00CC4825"/>
    <w:rsid w:val="00CC5C05"/>
    <w:rsid w:val="00CC6439"/>
    <w:rsid w:val="00CC70C6"/>
    <w:rsid w:val="00CC777C"/>
    <w:rsid w:val="00CC7C0D"/>
    <w:rsid w:val="00CD15E0"/>
    <w:rsid w:val="00CD1E25"/>
    <w:rsid w:val="00CD1EEB"/>
    <w:rsid w:val="00CD20BF"/>
    <w:rsid w:val="00CD2803"/>
    <w:rsid w:val="00CD5563"/>
    <w:rsid w:val="00CD5B9E"/>
    <w:rsid w:val="00CD5F7F"/>
    <w:rsid w:val="00CD602E"/>
    <w:rsid w:val="00CD639C"/>
    <w:rsid w:val="00CD6643"/>
    <w:rsid w:val="00CD6D8D"/>
    <w:rsid w:val="00CE28E7"/>
    <w:rsid w:val="00CE38B2"/>
    <w:rsid w:val="00CE3F7C"/>
    <w:rsid w:val="00CE570C"/>
    <w:rsid w:val="00CE6AF2"/>
    <w:rsid w:val="00CE7247"/>
    <w:rsid w:val="00CE7472"/>
    <w:rsid w:val="00CE7510"/>
    <w:rsid w:val="00CF1181"/>
    <w:rsid w:val="00CF14CA"/>
    <w:rsid w:val="00CF17FD"/>
    <w:rsid w:val="00CF1D5E"/>
    <w:rsid w:val="00CF1E19"/>
    <w:rsid w:val="00CF224D"/>
    <w:rsid w:val="00CF3629"/>
    <w:rsid w:val="00CF4A67"/>
    <w:rsid w:val="00CF7C33"/>
    <w:rsid w:val="00D003D4"/>
    <w:rsid w:val="00D009BA"/>
    <w:rsid w:val="00D016DA"/>
    <w:rsid w:val="00D01F55"/>
    <w:rsid w:val="00D01FF8"/>
    <w:rsid w:val="00D0226E"/>
    <w:rsid w:val="00D0226F"/>
    <w:rsid w:val="00D025A9"/>
    <w:rsid w:val="00D0313E"/>
    <w:rsid w:val="00D03D1D"/>
    <w:rsid w:val="00D03FBD"/>
    <w:rsid w:val="00D04005"/>
    <w:rsid w:val="00D04E58"/>
    <w:rsid w:val="00D04EB9"/>
    <w:rsid w:val="00D04FC8"/>
    <w:rsid w:val="00D05C28"/>
    <w:rsid w:val="00D05EB3"/>
    <w:rsid w:val="00D07355"/>
    <w:rsid w:val="00D10B73"/>
    <w:rsid w:val="00D115AE"/>
    <w:rsid w:val="00D116AD"/>
    <w:rsid w:val="00D121B1"/>
    <w:rsid w:val="00D1289B"/>
    <w:rsid w:val="00D12A2C"/>
    <w:rsid w:val="00D134BF"/>
    <w:rsid w:val="00D13DB7"/>
    <w:rsid w:val="00D14799"/>
    <w:rsid w:val="00D1640C"/>
    <w:rsid w:val="00D16A76"/>
    <w:rsid w:val="00D16A86"/>
    <w:rsid w:val="00D20053"/>
    <w:rsid w:val="00D2028A"/>
    <w:rsid w:val="00D20402"/>
    <w:rsid w:val="00D215A7"/>
    <w:rsid w:val="00D218C2"/>
    <w:rsid w:val="00D21B79"/>
    <w:rsid w:val="00D2250F"/>
    <w:rsid w:val="00D22D84"/>
    <w:rsid w:val="00D24D7C"/>
    <w:rsid w:val="00D24DFD"/>
    <w:rsid w:val="00D258C0"/>
    <w:rsid w:val="00D26EB5"/>
    <w:rsid w:val="00D27073"/>
    <w:rsid w:val="00D30432"/>
    <w:rsid w:val="00D31986"/>
    <w:rsid w:val="00D33760"/>
    <w:rsid w:val="00D3570B"/>
    <w:rsid w:val="00D36CB1"/>
    <w:rsid w:val="00D36F99"/>
    <w:rsid w:val="00D37C31"/>
    <w:rsid w:val="00D37F18"/>
    <w:rsid w:val="00D40C5E"/>
    <w:rsid w:val="00D41148"/>
    <w:rsid w:val="00D4176B"/>
    <w:rsid w:val="00D419DF"/>
    <w:rsid w:val="00D420EF"/>
    <w:rsid w:val="00D4224C"/>
    <w:rsid w:val="00D436B1"/>
    <w:rsid w:val="00D439C2"/>
    <w:rsid w:val="00D44994"/>
    <w:rsid w:val="00D46459"/>
    <w:rsid w:val="00D474CF"/>
    <w:rsid w:val="00D475B8"/>
    <w:rsid w:val="00D50A78"/>
    <w:rsid w:val="00D51111"/>
    <w:rsid w:val="00D512A1"/>
    <w:rsid w:val="00D51897"/>
    <w:rsid w:val="00D521B5"/>
    <w:rsid w:val="00D522A6"/>
    <w:rsid w:val="00D523F3"/>
    <w:rsid w:val="00D535D0"/>
    <w:rsid w:val="00D54489"/>
    <w:rsid w:val="00D546C6"/>
    <w:rsid w:val="00D547BA"/>
    <w:rsid w:val="00D548BA"/>
    <w:rsid w:val="00D549F4"/>
    <w:rsid w:val="00D54AEE"/>
    <w:rsid w:val="00D551BC"/>
    <w:rsid w:val="00D5566A"/>
    <w:rsid w:val="00D55DF8"/>
    <w:rsid w:val="00D567BE"/>
    <w:rsid w:val="00D56DB7"/>
    <w:rsid w:val="00D57FD7"/>
    <w:rsid w:val="00D60BD5"/>
    <w:rsid w:val="00D60D8D"/>
    <w:rsid w:val="00D616E2"/>
    <w:rsid w:val="00D6208A"/>
    <w:rsid w:val="00D6586C"/>
    <w:rsid w:val="00D65E57"/>
    <w:rsid w:val="00D700A5"/>
    <w:rsid w:val="00D7219A"/>
    <w:rsid w:val="00D726BC"/>
    <w:rsid w:val="00D7293A"/>
    <w:rsid w:val="00D72E6A"/>
    <w:rsid w:val="00D733A6"/>
    <w:rsid w:val="00D74182"/>
    <w:rsid w:val="00D74A65"/>
    <w:rsid w:val="00D7558D"/>
    <w:rsid w:val="00D756F8"/>
    <w:rsid w:val="00D765ED"/>
    <w:rsid w:val="00D77E44"/>
    <w:rsid w:val="00D804FA"/>
    <w:rsid w:val="00D81CC2"/>
    <w:rsid w:val="00D81DB9"/>
    <w:rsid w:val="00D84557"/>
    <w:rsid w:val="00D85218"/>
    <w:rsid w:val="00D85501"/>
    <w:rsid w:val="00D8602A"/>
    <w:rsid w:val="00D8654C"/>
    <w:rsid w:val="00D8746A"/>
    <w:rsid w:val="00D901B7"/>
    <w:rsid w:val="00D91B06"/>
    <w:rsid w:val="00D921C0"/>
    <w:rsid w:val="00D926E1"/>
    <w:rsid w:val="00D92ED0"/>
    <w:rsid w:val="00D932AD"/>
    <w:rsid w:val="00D93E7A"/>
    <w:rsid w:val="00D94FFB"/>
    <w:rsid w:val="00D9519A"/>
    <w:rsid w:val="00D958AB"/>
    <w:rsid w:val="00D95B7E"/>
    <w:rsid w:val="00D9626B"/>
    <w:rsid w:val="00D96DD2"/>
    <w:rsid w:val="00DA0BFF"/>
    <w:rsid w:val="00DA210F"/>
    <w:rsid w:val="00DA2F14"/>
    <w:rsid w:val="00DA3B8E"/>
    <w:rsid w:val="00DA461E"/>
    <w:rsid w:val="00DA47F3"/>
    <w:rsid w:val="00DA55D7"/>
    <w:rsid w:val="00DA5D74"/>
    <w:rsid w:val="00DA5F52"/>
    <w:rsid w:val="00DA6D28"/>
    <w:rsid w:val="00DA74BD"/>
    <w:rsid w:val="00DA7CEB"/>
    <w:rsid w:val="00DB0BD4"/>
    <w:rsid w:val="00DB127C"/>
    <w:rsid w:val="00DB14DB"/>
    <w:rsid w:val="00DB2B46"/>
    <w:rsid w:val="00DB3635"/>
    <w:rsid w:val="00DB3F89"/>
    <w:rsid w:val="00DB48CB"/>
    <w:rsid w:val="00DB6297"/>
    <w:rsid w:val="00DB6B6C"/>
    <w:rsid w:val="00DB7EC3"/>
    <w:rsid w:val="00DC041C"/>
    <w:rsid w:val="00DC06F1"/>
    <w:rsid w:val="00DC2734"/>
    <w:rsid w:val="00DC3A36"/>
    <w:rsid w:val="00DC3A37"/>
    <w:rsid w:val="00DC411B"/>
    <w:rsid w:val="00DC513B"/>
    <w:rsid w:val="00DC77A3"/>
    <w:rsid w:val="00DC7DFF"/>
    <w:rsid w:val="00DD035B"/>
    <w:rsid w:val="00DD0D92"/>
    <w:rsid w:val="00DD0DA4"/>
    <w:rsid w:val="00DD3049"/>
    <w:rsid w:val="00DD37C6"/>
    <w:rsid w:val="00DD38AF"/>
    <w:rsid w:val="00DD3C4F"/>
    <w:rsid w:val="00DD5540"/>
    <w:rsid w:val="00DD5672"/>
    <w:rsid w:val="00DD5F6E"/>
    <w:rsid w:val="00DD6E63"/>
    <w:rsid w:val="00DD700E"/>
    <w:rsid w:val="00DD767C"/>
    <w:rsid w:val="00DE1039"/>
    <w:rsid w:val="00DE138D"/>
    <w:rsid w:val="00DE22B1"/>
    <w:rsid w:val="00DE34EB"/>
    <w:rsid w:val="00DE37C3"/>
    <w:rsid w:val="00DE49B5"/>
    <w:rsid w:val="00DE5A92"/>
    <w:rsid w:val="00DE5B4E"/>
    <w:rsid w:val="00DE5D99"/>
    <w:rsid w:val="00DE672C"/>
    <w:rsid w:val="00DE756D"/>
    <w:rsid w:val="00DF0205"/>
    <w:rsid w:val="00DF12BD"/>
    <w:rsid w:val="00DF1C1E"/>
    <w:rsid w:val="00DF6404"/>
    <w:rsid w:val="00DF6DFE"/>
    <w:rsid w:val="00DF744B"/>
    <w:rsid w:val="00DF7AC7"/>
    <w:rsid w:val="00DF7D76"/>
    <w:rsid w:val="00E00FCF"/>
    <w:rsid w:val="00E026D6"/>
    <w:rsid w:val="00E02AFC"/>
    <w:rsid w:val="00E02CC4"/>
    <w:rsid w:val="00E032A5"/>
    <w:rsid w:val="00E03A51"/>
    <w:rsid w:val="00E055CE"/>
    <w:rsid w:val="00E066F2"/>
    <w:rsid w:val="00E06AA3"/>
    <w:rsid w:val="00E07E9F"/>
    <w:rsid w:val="00E1099F"/>
    <w:rsid w:val="00E10B4B"/>
    <w:rsid w:val="00E11BAC"/>
    <w:rsid w:val="00E11C7C"/>
    <w:rsid w:val="00E11C80"/>
    <w:rsid w:val="00E11DC2"/>
    <w:rsid w:val="00E123EC"/>
    <w:rsid w:val="00E12533"/>
    <w:rsid w:val="00E12F33"/>
    <w:rsid w:val="00E134E6"/>
    <w:rsid w:val="00E14B82"/>
    <w:rsid w:val="00E14B9B"/>
    <w:rsid w:val="00E15032"/>
    <w:rsid w:val="00E150D4"/>
    <w:rsid w:val="00E15332"/>
    <w:rsid w:val="00E1540D"/>
    <w:rsid w:val="00E16966"/>
    <w:rsid w:val="00E169E3"/>
    <w:rsid w:val="00E20098"/>
    <w:rsid w:val="00E21926"/>
    <w:rsid w:val="00E21CDE"/>
    <w:rsid w:val="00E22EAD"/>
    <w:rsid w:val="00E2370A"/>
    <w:rsid w:val="00E24236"/>
    <w:rsid w:val="00E24B33"/>
    <w:rsid w:val="00E24C01"/>
    <w:rsid w:val="00E253C3"/>
    <w:rsid w:val="00E25675"/>
    <w:rsid w:val="00E25DEC"/>
    <w:rsid w:val="00E26579"/>
    <w:rsid w:val="00E32886"/>
    <w:rsid w:val="00E32B83"/>
    <w:rsid w:val="00E338A0"/>
    <w:rsid w:val="00E3402E"/>
    <w:rsid w:val="00E34FA3"/>
    <w:rsid w:val="00E35701"/>
    <w:rsid w:val="00E359DA"/>
    <w:rsid w:val="00E360FC"/>
    <w:rsid w:val="00E36B71"/>
    <w:rsid w:val="00E37756"/>
    <w:rsid w:val="00E4075B"/>
    <w:rsid w:val="00E420EB"/>
    <w:rsid w:val="00E427D1"/>
    <w:rsid w:val="00E42AE4"/>
    <w:rsid w:val="00E437DE"/>
    <w:rsid w:val="00E440BE"/>
    <w:rsid w:val="00E4534F"/>
    <w:rsid w:val="00E45B6C"/>
    <w:rsid w:val="00E45FC8"/>
    <w:rsid w:val="00E4619D"/>
    <w:rsid w:val="00E47FFE"/>
    <w:rsid w:val="00E50182"/>
    <w:rsid w:val="00E50639"/>
    <w:rsid w:val="00E5095E"/>
    <w:rsid w:val="00E51BC3"/>
    <w:rsid w:val="00E51F95"/>
    <w:rsid w:val="00E52362"/>
    <w:rsid w:val="00E526F8"/>
    <w:rsid w:val="00E528C6"/>
    <w:rsid w:val="00E542F3"/>
    <w:rsid w:val="00E54EEF"/>
    <w:rsid w:val="00E54F6E"/>
    <w:rsid w:val="00E561DF"/>
    <w:rsid w:val="00E565BC"/>
    <w:rsid w:val="00E6281B"/>
    <w:rsid w:val="00E630A7"/>
    <w:rsid w:val="00E64296"/>
    <w:rsid w:val="00E64F3A"/>
    <w:rsid w:val="00E65375"/>
    <w:rsid w:val="00E6545E"/>
    <w:rsid w:val="00E6638A"/>
    <w:rsid w:val="00E66D6C"/>
    <w:rsid w:val="00E672BE"/>
    <w:rsid w:val="00E67565"/>
    <w:rsid w:val="00E676F8"/>
    <w:rsid w:val="00E67D68"/>
    <w:rsid w:val="00E70291"/>
    <w:rsid w:val="00E711DB"/>
    <w:rsid w:val="00E71209"/>
    <w:rsid w:val="00E71E01"/>
    <w:rsid w:val="00E72230"/>
    <w:rsid w:val="00E72C36"/>
    <w:rsid w:val="00E7396C"/>
    <w:rsid w:val="00E739F4"/>
    <w:rsid w:val="00E73DA9"/>
    <w:rsid w:val="00E752B3"/>
    <w:rsid w:val="00E7578D"/>
    <w:rsid w:val="00E76D83"/>
    <w:rsid w:val="00E777BA"/>
    <w:rsid w:val="00E7791D"/>
    <w:rsid w:val="00E80A4E"/>
    <w:rsid w:val="00E81266"/>
    <w:rsid w:val="00E81DBD"/>
    <w:rsid w:val="00E831C5"/>
    <w:rsid w:val="00E83797"/>
    <w:rsid w:val="00E84031"/>
    <w:rsid w:val="00E84094"/>
    <w:rsid w:val="00E8418E"/>
    <w:rsid w:val="00E8661D"/>
    <w:rsid w:val="00E87148"/>
    <w:rsid w:val="00E873F6"/>
    <w:rsid w:val="00E874E2"/>
    <w:rsid w:val="00E879A3"/>
    <w:rsid w:val="00E906F4"/>
    <w:rsid w:val="00E9083B"/>
    <w:rsid w:val="00E90F2F"/>
    <w:rsid w:val="00E9188E"/>
    <w:rsid w:val="00E91C42"/>
    <w:rsid w:val="00E92065"/>
    <w:rsid w:val="00E9223E"/>
    <w:rsid w:val="00E92367"/>
    <w:rsid w:val="00E92AC1"/>
    <w:rsid w:val="00E92E0F"/>
    <w:rsid w:val="00E931EB"/>
    <w:rsid w:val="00E9362B"/>
    <w:rsid w:val="00E93DF8"/>
    <w:rsid w:val="00E955E3"/>
    <w:rsid w:val="00E95D83"/>
    <w:rsid w:val="00E95E04"/>
    <w:rsid w:val="00E96355"/>
    <w:rsid w:val="00E96385"/>
    <w:rsid w:val="00E966E7"/>
    <w:rsid w:val="00E9710A"/>
    <w:rsid w:val="00E978EC"/>
    <w:rsid w:val="00EA0085"/>
    <w:rsid w:val="00EA1D14"/>
    <w:rsid w:val="00EA34EC"/>
    <w:rsid w:val="00EA3C61"/>
    <w:rsid w:val="00EA43DD"/>
    <w:rsid w:val="00EA5EBD"/>
    <w:rsid w:val="00EA6DFD"/>
    <w:rsid w:val="00EB1CF7"/>
    <w:rsid w:val="00EB1E73"/>
    <w:rsid w:val="00EB1F3D"/>
    <w:rsid w:val="00EB3435"/>
    <w:rsid w:val="00EB3F4E"/>
    <w:rsid w:val="00EB43FC"/>
    <w:rsid w:val="00EB4446"/>
    <w:rsid w:val="00EB50A9"/>
    <w:rsid w:val="00EB5686"/>
    <w:rsid w:val="00EB579C"/>
    <w:rsid w:val="00EB579F"/>
    <w:rsid w:val="00EB601D"/>
    <w:rsid w:val="00EC1069"/>
    <w:rsid w:val="00EC1515"/>
    <w:rsid w:val="00EC220B"/>
    <w:rsid w:val="00EC239B"/>
    <w:rsid w:val="00EC28B6"/>
    <w:rsid w:val="00EC2B05"/>
    <w:rsid w:val="00EC35EC"/>
    <w:rsid w:val="00EC4186"/>
    <w:rsid w:val="00EC41E7"/>
    <w:rsid w:val="00EC4558"/>
    <w:rsid w:val="00EC4E48"/>
    <w:rsid w:val="00EC512F"/>
    <w:rsid w:val="00EC60AB"/>
    <w:rsid w:val="00EC676A"/>
    <w:rsid w:val="00EC6D76"/>
    <w:rsid w:val="00ED017E"/>
    <w:rsid w:val="00ED0885"/>
    <w:rsid w:val="00ED13A5"/>
    <w:rsid w:val="00ED1712"/>
    <w:rsid w:val="00ED2D00"/>
    <w:rsid w:val="00ED315D"/>
    <w:rsid w:val="00ED31BC"/>
    <w:rsid w:val="00ED3352"/>
    <w:rsid w:val="00ED3704"/>
    <w:rsid w:val="00ED4310"/>
    <w:rsid w:val="00ED4EA1"/>
    <w:rsid w:val="00ED6221"/>
    <w:rsid w:val="00ED69EC"/>
    <w:rsid w:val="00ED792C"/>
    <w:rsid w:val="00EE0B3F"/>
    <w:rsid w:val="00EE0EE9"/>
    <w:rsid w:val="00EE1FF9"/>
    <w:rsid w:val="00EE37A9"/>
    <w:rsid w:val="00EE4BCD"/>
    <w:rsid w:val="00EE595C"/>
    <w:rsid w:val="00EE5E71"/>
    <w:rsid w:val="00EE5F64"/>
    <w:rsid w:val="00EE669C"/>
    <w:rsid w:val="00EE6AC2"/>
    <w:rsid w:val="00EE6AD7"/>
    <w:rsid w:val="00EE7838"/>
    <w:rsid w:val="00EF0E04"/>
    <w:rsid w:val="00EF1BBF"/>
    <w:rsid w:val="00EF3577"/>
    <w:rsid w:val="00EF3DA4"/>
    <w:rsid w:val="00EF46B5"/>
    <w:rsid w:val="00EF4A1C"/>
    <w:rsid w:val="00EF4B76"/>
    <w:rsid w:val="00EF5564"/>
    <w:rsid w:val="00EF638B"/>
    <w:rsid w:val="00EF64E1"/>
    <w:rsid w:val="00EF69A3"/>
    <w:rsid w:val="00EF6A5E"/>
    <w:rsid w:val="00EF7599"/>
    <w:rsid w:val="00EF7E81"/>
    <w:rsid w:val="00F00042"/>
    <w:rsid w:val="00F0082C"/>
    <w:rsid w:val="00F009BE"/>
    <w:rsid w:val="00F014F2"/>
    <w:rsid w:val="00F0155D"/>
    <w:rsid w:val="00F026B0"/>
    <w:rsid w:val="00F03286"/>
    <w:rsid w:val="00F03D4E"/>
    <w:rsid w:val="00F0452A"/>
    <w:rsid w:val="00F05CFB"/>
    <w:rsid w:val="00F06BA6"/>
    <w:rsid w:val="00F1108D"/>
    <w:rsid w:val="00F12291"/>
    <w:rsid w:val="00F14546"/>
    <w:rsid w:val="00F149B3"/>
    <w:rsid w:val="00F150CA"/>
    <w:rsid w:val="00F1568A"/>
    <w:rsid w:val="00F16246"/>
    <w:rsid w:val="00F162C2"/>
    <w:rsid w:val="00F1683A"/>
    <w:rsid w:val="00F17197"/>
    <w:rsid w:val="00F172A5"/>
    <w:rsid w:val="00F17F53"/>
    <w:rsid w:val="00F213CD"/>
    <w:rsid w:val="00F21D78"/>
    <w:rsid w:val="00F229C5"/>
    <w:rsid w:val="00F233DB"/>
    <w:rsid w:val="00F23B0B"/>
    <w:rsid w:val="00F23FA4"/>
    <w:rsid w:val="00F260EF"/>
    <w:rsid w:val="00F26A67"/>
    <w:rsid w:val="00F2741F"/>
    <w:rsid w:val="00F276AE"/>
    <w:rsid w:val="00F3076F"/>
    <w:rsid w:val="00F30F80"/>
    <w:rsid w:val="00F313F9"/>
    <w:rsid w:val="00F316E5"/>
    <w:rsid w:val="00F31D3B"/>
    <w:rsid w:val="00F323F9"/>
    <w:rsid w:val="00F32774"/>
    <w:rsid w:val="00F3281B"/>
    <w:rsid w:val="00F32C57"/>
    <w:rsid w:val="00F346D3"/>
    <w:rsid w:val="00F352F3"/>
    <w:rsid w:val="00F35F27"/>
    <w:rsid w:val="00F40448"/>
    <w:rsid w:val="00F4047F"/>
    <w:rsid w:val="00F405B5"/>
    <w:rsid w:val="00F408FD"/>
    <w:rsid w:val="00F40EC0"/>
    <w:rsid w:val="00F41F6B"/>
    <w:rsid w:val="00F4302F"/>
    <w:rsid w:val="00F43B42"/>
    <w:rsid w:val="00F465AE"/>
    <w:rsid w:val="00F47356"/>
    <w:rsid w:val="00F50D79"/>
    <w:rsid w:val="00F517F3"/>
    <w:rsid w:val="00F5239F"/>
    <w:rsid w:val="00F53A1A"/>
    <w:rsid w:val="00F54561"/>
    <w:rsid w:val="00F54736"/>
    <w:rsid w:val="00F54ED5"/>
    <w:rsid w:val="00F54FAC"/>
    <w:rsid w:val="00F57316"/>
    <w:rsid w:val="00F57C44"/>
    <w:rsid w:val="00F60553"/>
    <w:rsid w:val="00F60E85"/>
    <w:rsid w:val="00F61FA3"/>
    <w:rsid w:val="00F63180"/>
    <w:rsid w:val="00F63BAD"/>
    <w:rsid w:val="00F64651"/>
    <w:rsid w:val="00F64BAB"/>
    <w:rsid w:val="00F64F49"/>
    <w:rsid w:val="00F6583C"/>
    <w:rsid w:val="00F65EB1"/>
    <w:rsid w:val="00F667B1"/>
    <w:rsid w:val="00F66C66"/>
    <w:rsid w:val="00F66D15"/>
    <w:rsid w:val="00F676D7"/>
    <w:rsid w:val="00F71BBF"/>
    <w:rsid w:val="00F71D61"/>
    <w:rsid w:val="00F7230C"/>
    <w:rsid w:val="00F73904"/>
    <w:rsid w:val="00F7393A"/>
    <w:rsid w:val="00F74555"/>
    <w:rsid w:val="00F74961"/>
    <w:rsid w:val="00F74A2B"/>
    <w:rsid w:val="00F74F62"/>
    <w:rsid w:val="00F75AAD"/>
    <w:rsid w:val="00F75FC7"/>
    <w:rsid w:val="00F7746A"/>
    <w:rsid w:val="00F77646"/>
    <w:rsid w:val="00F77664"/>
    <w:rsid w:val="00F80DFB"/>
    <w:rsid w:val="00F815BB"/>
    <w:rsid w:val="00F81E99"/>
    <w:rsid w:val="00F825EF"/>
    <w:rsid w:val="00F829C6"/>
    <w:rsid w:val="00F8582B"/>
    <w:rsid w:val="00F85CA9"/>
    <w:rsid w:val="00F86325"/>
    <w:rsid w:val="00F865D2"/>
    <w:rsid w:val="00F87976"/>
    <w:rsid w:val="00F90BC1"/>
    <w:rsid w:val="00F91E3B"/>
    <w:rsid w:val="00F93D03"/>
    <w:rsid w:val="00F93E50"/>
    <w:rsid w:val="00F95FC9"/>
    <w:rsid w:val="00FA0778"/>
    <w:rsid w:val="00FA1586"/>
    <w:rsid w:val="00FA1B25"/>
    <w:rsid w:val="00FA4922"/>
    <w:rsid w:val="00FA6107"/>
    <w:rsid w:val="00FA6768"/>
    <w:rsid w:val="00FA78D6"/>
    <w:rsid w:val="00FB05C9"/>
    <w:rsid w:val="00FB06EA"/>
    <w:rsid w:val="00FB0ACB"/>
    <w:rsid w:val="00FB1DA4"/>
    <w:rsid w:val="00FB3070"/>
    <w:rsid w:val="00FB316F"/>
    <w:rsid w:val="00FB59C0"/>
    <w:rsid w:val="00FB5B75"/>
    <w:rsid w:val="00FB5D70"/>
    <w:rsid w:val="00FB6A70"/>
    <w:rsid w:val="00FB6BEB"/>
    <w:rsid w:val="00FC0409"/>
    <w:rsid w:val="00FC06A6"/>
    <w:rsid w:val="00FC133D"/>
    <w:rsid w:val="00FC18C6"/>
    <w:rsid w:val="00FC1ADE"/>
    <w:rsid w:val="00FC2A6F"/>
    <w:rsid w:val="00FC2CDD"/>
    <w:rsid w:val="00FC5134"/>
    <w:rsid w:val="00FC6202"/>
    <w:rsid w:val="00FD1027"/>
    <w:rsid w:val="00FD14BD"/>
    <w:rsid w:val="00FD17AC"/>
    <w:rsid w:val="00FD1F3C"/>
    <w:rsid w:val="00FD25D6"/>
    <w:rsid w:val="00FD2642"/>
    <w:rsid w:val="00FD3CC3"/>
    <w:rsid w:val="00FD4A10"/>
    <w:rsid w:val="00FD5CEB"/>
    <w:rsid w:val="00FD5ECC"/>
    <w:rsid w:val="00FD6660"/>
    <w:rsid w:val="00FD6E6D"/>
    <w:rsid w:val="00FD78AB"/>
    <w:rsid w:val="00FE1DDA"/>
    <w:rsid w:val="00FE30E5"/>
    <w:rsid w:val="00FE34EE"/>
    <w:rsid w:val="00FE40CF"/>
    <w:rsid w:val="00FE468B"/>
    <w:rsid w:val="00FE5455"/>
    <w:rsid w:val="00FE593C"/>
    <w:rsid w:val="00FE6542"/>
    <w:rsid w:val="00FE66AB"/>
    <w:rsid w:val="00FE7952"/>
    <w:rsid w:val="00FF0473"/>
    <w:rsid w:val="00FF073A"/>
    <w:rsid w:val="00FF2031"/>
    <w:rsid w:val="00FF2177"/>
    <w:rsid w:val="00FF2BE8"/>
    <w:rsid w:val="00FF2E3B"/>
    <w:rsid w:val="00FF32E8"/>
    <w:rsid w:val="00FF3FFD"/>
    <w:rsid w:val="00FF480B"/>
    <w:rsid w:val="00FF4C11"/>
    <w:rsid w:val="00FF7503"/>
    <w:rsid w:val="00FF7FB7"/>
    <w:rsid w:val="2C1CCB3E"/>
    <w:rsid w:val="3C30AEC9"/>
    <w:rsid w:val="426E0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E13B9"/>
  <w15:docId w15:val="{B11C9105-12E0-4166-8CE4-DC6FFD5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B6F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25AD"/>
    <w:rPr>
      <w:b/>
      <w:bCs/>
    </w:rPr>
  </w:style>
  <w:style w:type="character" w:customStyle="1" w:styleId="CommentSubjectChar">
    <w:name w:val="Comment Subject Char"/>
    <w:basedOn w:val="CommentTextChar"/>
    <w:link w:val="CommentSubject"/>
    <w:uiPriority w:val="99"/>
    <w:semiHidden/>
    <w:rsid w:val="004325AD"/>
    <w:rPr>
      <w:b/>
      <w:bCs/>
      <w:sz w:val="20"/>
      <w:szCs w:val="20"/>
    </w:rPr>
  </w:style>
  <w:style w:type="character" w:styleId="Hyperlink">
    <w:name w:val="Hyperlink"/>
    <w:basedOn w:val="DefaultParagraphFont"/>
    <w:uiPriority w:val="99"/>
    <w:unhideWhenUsed/>
    <w:rsid w:val="004325AD"/>
    <w:rPr>
      <w:color w:val="0563C1" w:themeColor="hyperlink"/>
      <w:u w:val="single"/>
    </w:rPr>
  </w:style>
  <w:style w:type="character" w:customStyle="1" w:styleId="UnresolvedMention1">
    <w:name w:val="Unresolved Mention1"/>
    <w:basedOn w:val="DefaultParagraphFont"/>
    <w:uiPriority w:val="99"/>
    <w:semiHidden/>
    <w:unhideWhenUsed/>
    <w:rsid w:val="004325AD"/>
    <w:rPr>
      <w:color w:val="808080"/>
      <w:shd w:val="clear" w:color="auto" w:fill="E6E6E6"/>
    </w:rPr>
  </w:style>
  <w:style w:type="table" w:styleId="TableGrid">
    <w:name w:val="Table Grid"/>
    <w:basedOn w:val="TableNormal"/>
    <w:uiPriority w:val="39"/>
    <w:rsid w:val="004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060C8"/>
    <w:pPr>
      <w:ind w:left="720"/>
      <w:contextualSpacing/>
    </w:pPr>
  </w:style>
  <w:style w:type="paragraph" w:styleId="Revision">
    <w:name w:val="Revision"/>
    <w:hidden/>
    <w:uiPriority w:val="99"/>
    <w:semiHidden/>
    <w:rsid w:val="00446CDE"/>
    <w:pPr>
      <w:spacing w:after="0" w:line="240" w:lineRule="auto"/>
    </w:pPr>
  </w:style>
  <w:style w:type="paragraph" w:styleId="BodyText">
    <w:name w:val="Body Text"/>
    <w:basedOn w:val="Normal"/>
    <w:link w:val="BodyTextChar"/>
    <w:uiPriority w:val="1"/>
    <w:qFormat/>
    <w:rsid w:val="00F66D15"/>
    <w:pPr>
      <w:widowControl w:val="0"/>
      <w:autoSpaceDE w:val="0"/>
      <w:autoSpaceDN w:val="0"/>
      <w:spacing w:after="0" w:line="240" w:lineRule="auto"/>
    </w:pPr>
    <w:rPr>
      <w:rFonts w:ascii="Century Gothic" w:eastAsia="Arial" w:hAnsi="Century Gothic" w:cs="Arial"/>
    </w:rPr>
  </w:style>
  <w:style w:type="character" w:customStyle="1" w:styleId="BodyTextChar">
    <w:name w:val="Body Text Char"/>
    <w:basedOn w:val="DefaultParagraphFont"/>
    <w:link w:val="BodyText"/>
    <w:uiPriority w:val="1"/>
    <w:rsid w:val="00F66D15"/>
    <w:rPr>
      <w:rFonts w:ascii="Century Gothic" w:eastAsia="Arial" w:hAnsi="Century Gothic" w:cs="Arial"/>
    </w:rPr>
  </w:style>
  <w:style w:type="paragraph" w:styleId="TOCHeading">
    <w:name w:val="TOC Heading"/>
    <w:basedOn w:val="Heading1"/>
    <w:next w:val="Normal"/>
    <w:uiPriority w:val="39"/>
    <w:unhideWhenUsed/>
    <w:qFormat/>
    <w:rsid w:val="002F2973"/>
    <w:pPr>
      <w:outlineLvl w:val="9"/>
    </w:pPr>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F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98"/>
  </w:style>
  <w:style w:type="paragraph" w:styleId="Footer">
    <w:name w:val="footer"/>
    <w:basedOn w:val="Normal"/>
    <w:link w:val="FooterChar"/>
    <w:uiPriority w:val="99"/>
    <w:unhideWhenUsed/>
    <w:rsid w:val="000F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98"/>
  </w:style>
  <w:style w:type="paragraph" w:styleId="NoSpacing">
    <w:name w:val="No Spacing"/>
    <w:link w:val="NoSpacingChar"/>
    <w:uiPriority w:val="1"/>
    <w:qFormat/>
    <w:rsid w:val="003B6F72"/>
    <w:pPr>
      <w:spacing w:after="0" w:line="240" w:lineRule="auto"/>
    </w:pPr>
  </w:style>
  <w:style w:type="character" w:customStyle="1" w:styleId="Heading7Char">
    <w:name w:val="Heading 7 Char"/>
    <w:basedOn w:val="DefaultParagraphFont"/>
    <w:link w:val="Heading7"/>
    <w:uiPriority w:val="9"/>
    <w:rsid w:val="003B6F72"/>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EF5564"/>
    <w:pPr>
      <w:tabs>
        <w:tab w:val="right" w:pos="9980"/>
      </w:tabs>
      <w:spacing w:after="100"/>
    </w:pPr>
  </w:style>
  <w:style w:type="paragraph" w:styleId="TOC2">
    <w:name w:val="toc 2"/>
    <w:basedOn w:val="Normal"/>
    <w:next w:val="Normal"/>
    <w:autoRedefine/>
    <w:uiPriority w:val="39"/>
    <w:unhideWhenUsed/>
    <w:rsid w:val="00EF5564"/>
    <w:pPr>
      <w:spacing w:after="100"/>
      <w:ind w:left="220"/>
    </w:pPr>
  </w:style>
  <w:style w:type="paragraph" w:styleId="TOC3">
    <w:name w:val="toc 3"/>
    <w:basedOn w:val="Normal"/>
    <w:next w:val="Normal"/>
    <w:autoRedefine/>
    <w:uiPriority w:val="39"/>
    <w:unhideWhenUsed/>
    <w:rsid w:val="00EF5564"/>
    <w:pPr>
      <w:spacing w:after="100"/>
      <w:ind w:left="440"/>
    </w:pPr>
  </w:style>
  <w:style w:type="character" w:customStyle="1" w:styleId="Heading3Char">
    <w:name w:val="Heading 3 Char"/>
    <w:basedOn w:val="DefaultParagraphFont"/>
    <w:link w:val="Heading3"/>
    <w:rsid w:val="008F71C6"/>
    <w:rPr>
      <w:color w:val="1F3863"/>
      <w:sz w:val="24"/>
      <w:szCs w:val="24"/>
    </w:rPr>
  </w:style>
  <w:style w:type="character" w:customStyle="1" w:styleId="UnresolvedMention2">
    <w:name w:val="Unresolved Mention2"/>
    <w:basedOn w:val="DefaultParagraphFont"/>
    <w:uiPriority w:val="99"/>
    <w:semiHidden/>
    <w:unhideWhenUsed/>
    <w:rsid w:val="00F54736"/>
    <w:rPr>
      <w:color w:val="605E5C"/>
      <w:shd w:val="clear" w:color="auto" w:fill="E1DFDD"/>
    </w:rPr>
  </w:style>
  <w:style w:type="paragraph" w:styleId="FootnoteText">
    <w:name w:val="footnote text"/>
    <w:basedOn w:val="Normal"/>
    <w:link w:val="FootnoteTextChar"/>
    <w:uiPriority w:val="99"/>
    <w:unhideWhenUsed/>
    <w:rsid w:val="003D27CA"/>
    <w:pPr>
      <w:spacing w:after="0" w:line="240" w:lineRule="auto"/>
    </w:pPr>
    <w:rPr>
      <w:sz w:val="20"/>
      <w:szCs w:val="20"/>
    </w:rPr>
  </w:style>
  <w:style w:type="character" w:customStyle="1" w:styleId="FootnoteTextChar">
    <w:name w:val="Footnote Text Char"/>
    <w:basedOn w:val="DefaultParagraphFont"/>
    <w:link w:val="FootnoteText"/>
    <w:uiPriority w:val="99"/>
    <w:rsid w:val="003D27CA"/>
    <w:rPr>
      <w:sz w:val="20"/>
      <w:szCs w:val="20"/>
    </w:rPr>
  </w:style>
  <w:style w:type="character" w:styleId="FootnoteReference">
    <w:name w:val="footnote reference"/>
    <w:basedOn w:val="DefaultParagraphFont"/>
    <w:uiPriority w:val="99"/>
    <w:semiHidden/>
    <w:unhideWhenUsed/>
    <w:rsid w:val="003D27CA"/>
    <w:rPr>
      <w:vertAlign w:val="superscript"/>
    </w:rPr>
  </w:style>
  <w:style w:type="character" w:customStyle="1" w:styleId="Heading1Char">
    <w:name w:val="Heading 1 Char"/>
    <w:basedOn w:val="DefaultParagraphFont"/>
    <w:link w:val="Heading1"/>
    <w:rsid w:val="00F66D15"/>
    <w:rPr>
      <w:color w:val="2F5496"/>
      <w:sz w:val="32"/>
      <w:szCs w:val="32"/>
    </w:rPr>
  </w:style>
  <w:style w:type="paragraph" w:customStyle="1" w:styleId="Style1">
    <w:name w:val="Style1"/>
    <w:basedOn w:val="Heading1"/>
    <w:link w:val="Style1Char"/>
    <w:qFormat/>
    <w:rsid w:val="00F66D15"/>
    <w:rPr>
      <w:rFonts w:ascii="Century Gothic" w:hAnsi="Century Gothic"/>
      <w:sz w:val="52"/>
      <w:szCs w:val="52"/>
    </w:rPr>
  </w:style>
  <w:style w:type="paragraph" w:customStyle="1" w:styleId="Style2">
    <w:name w:val="Style2"/>
    <w:basedOn w:val="Heading2"/>
    <w:link w:val="Style2Char"/>
    <w:qFormat/>
    <w:rsid w:val="00F66D15"/>
    <w:rPr>
      <w:rFonts w:ascii="Century Gothic" w:hAnsi="Century Gothic"/>
      <w:sz w:val="28"/>
      <w:szCs w:val="28"/>
    </w:rPr>
  </w:style>
  <w:style w:type="character" w:customStyle="1" w:styleId="Style1Char">
    <w:name w:val="Style1 Char"/>
    <w:basedOn w:val="Heading1Char"/>
    <w:link w:val="Style1"/>
    <w:rsid w:val="00F66D15"/>
    <w:rPr>
      <w:rFonts w:ascii="Century Gothic" w:hAnsi="Century Gothic"/>
      <w:color w:val="2F5496"/>
      <w:sz w:val="52"/>
      <w:szCs w:val="52"/>
    </w:rPr>
  </w:style>
  <w:style w:type="paragraph" w:customStyle="1" w:styleId="Style3">
    <w:name w:val="Style3"/>
    <w:basedOn w:val="Heading1"/>
    <w:link w:val="Style3Char"/>
    <w:qFormat/>
    <w:rsid w:val="00F66D15"/>
    <w:pPr>
      <w:spacing w:before="0"/>
    </w:pPr>
    <w:rPr>
      <w:rFonts w:ascii="Century Gothic" w:hAnsi="Century Gothic"/>
      <w:w w:val="90"/>
      <w:sz w:val="36"/>
      <w:szCs w:val="36"/>
    </w:rPr>
  </w:style>
  <w:style w:type="character" w:customStyle="1" w:styleId="Heading2Char">
    <w:name w:val="Heading 2 Char"/>
    <w:basedOn w:val="DefaultParagraphFont"/>
    <w:link w:val="Heading2"/>
    <w:rsid w:val="00F66D15"/>
    <w:rPr>
      <w:color w:val="2F5496"/>
      <w:sz w:val="26"/>
      <w:szCs w:val="26"/>
    </w:rPr>
  </w:style>
  <w:style w:type="character" w:customStyle="1" w:styleId="Style2Char">
    <w:name w:val="Style2 Char"/>
    <w:basedOn w:val="Heading2Char"/>
    <w:link w:val="Style2"/>
    <w:rsid w:val="00F66D15"/>
    <w:rPr>
      <w:rFonts w:ascii="Century Gothic" w:hAnsi="Century Gothic"/>
      <w:color w:val="2F5496"/>
      <w:sz w:val="28"/>
      <w:szCs w:val="28"/>
    </w:rPr>
  </w:style>
  <w:style w:type="character" w:customStyle="1" w:styleId="Style3Char">
    <w:name w:val="Style3 Char"/>
    <w:basedOn w:val="Heading1Char"/>
    <w:link w:val="Style3"/>
    <w:rsid w:val="00F66D15"/>
    <w:rPr>
      <w:rFonts w:ascii="Century Gothic" w:hAnsi="Century Gothic"/>
      <w:color w:val="2F5496"/>
      <w:w w:val="90"/>
      <w:sz w:val="36"/>
      <w:szCs w:val="36"/>
    </w:rPr>
  </w:style>
  <w:style w:type="character" w:customStyle="1" w:styleId="normaltextrun">
    <w:name w:val="normaltextrun"/>
    <w:basedOn w:val="DefaultParagraphFont"/>
    <w:rsid w:val="00452E81"/>
  </w:style>
  <w:style w:type="paragraph" w:styleId="NormalWeb">
    <w:name w:val="Normal (Web)"/>
    <w:basedOn w:val="Normal"/>
    <w:uiPriority w:val="99"/>
    <w:unhideWhenUsed/>
    <w:rsid w:val="005C17D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77A3"/>
    <w:pPr>
      <w:spacing w:after="100"/>
      <w:ind w:left="660"/>
    </w:pPr>
  </w:style>
  <w:style w:type="paragraph" w:customStyle="1" w:styleId="Normal1">
    <w:name w:val="Normal1"/>
    <w:rsid w:val="00F829C6"/>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styleId="PlaceholderText">
    <w:name w:val="Placeholder Text"/>
    <w:basedOn w:val="DefaultParagraphFont"/>
    <w:uiPriority w:val="99"/>
    <w:semiHidden/>
    <w:rsid w:val="00F829C6"/>
    <w:rPr>
      <w:color w:val="808080"/>
    </w:rPr>
  </w:style>
  <w:style w:type="character" w:styleId="FollowedHyperlink">
    <w:name w:val="FollowedHyperlink"/>
    <w:basedOn w:val="DefaultParagraphFont"/>
    <w:uiPriority w:val="99"/>
    <w:semiHidden/>
    <w:unhideWhenUsed/>
    <w:rsid w:val="00C221C6"/>
    <w:rPr>
      <w:color w:val="954F72" w:themeColor="followedHyperlink"/>
      <w:u w:val="single"/>
    </w:rPr>
  </w:style>
  <w:style w:type="character" w:customStyle="1" w:styleId="UnresolvedMention3">
    <w:name w:val="Unresolved Mention3"/>
    <w:basedOn w:val="DefaultParagraphFont"/>
    <w:uiPriority w:val="99"/>
    <w:semiHidden/>
    <w:unhideWhenUsed/>
    <w:rsid w:val="00192A0C"/>
    <w:rPr>
      <w:color w:val="605E5C"/>
      <w:shd w:val="clear" w:color="auto" w:fill="E1DFDD"/>
    </w:rPr>
  </w:style>
  <w:style w:type="character" w:customStyle="1" w:styleId="UnresolvedMention4">
    <w:name w:val="Unresolved Mention4"/>
    <w:basedOn w:val="DefaultParagraphFont"/>
    <w:uiPriority w:val="99"/>
    <w:semiHidden/>
    <w:unhideWhenUsed/>
    <w:rsid w:val="00D009BA"/>
    <w:rPr>
      <w:color w:val="605E5C"/>
      <w:shd w:val="clear" w:color="auto" w:fill="E1DFDD"/>
    </w:rPr>
  </w:style>
  <w:style w:type="paragraph" w:customStyle="1" w:styleId="TableParagraph">
    <w:name w:val="Table Paragraph"/>
    <w:basedOn w:val="Normal"/>
    <w:uiPriority w:val="1"/>
    <w:qFormat/>
    <w:rsid w:val="007D01A3"/>
    <w:pPr>
      <w:widowControl w:val="0"/>
      <w:autoSpaceDE w:val="0"/>
      <w:autoSpaceDN w:val="0"/>
      <w:spacing w:after="0" w:line="240" w:lineRule="auto"/>
      <w:ind w:left="107"/>
    </w:pPr>
    <w:rPr>
      <w:rFonts w:ascii="Century Gothic" w:eastAsia="Century Gothic" w:hAnsi="Century Gothic" w:cs="Century Gothic"/>
      <w:lang w:bidi="en-US"/>
    </w:rPr>
  </w:style>
  <w:style w:type="character" w:customStyle="1" w:styleId="NoSpacingChar">
    <w:name w:val="No Spacing Char"/>
    <w:basedOn w:val="DefaultParagraphFont"/>
    <w:link w:val="NoSpacing"/>
    <w:uiPriority w:val="1"/>
    <w:rsid w:val="00CA2B0A"/>
  </w:style>
  <w:style w:type="character" w:styleId="Strong">
    <w:name w:val="Strong"/>
    <w:basedOn w:val="DefaultParagraphFont"/>
    <w:uiPriority w:val="22"/>
    <w:qFormat/>
    <w:rsid w:val="005A5440"/>
    <w:rPr>
      <w:b/>
      <w:bCs/>
    </w:rPr>
  </w:style>
  <w:style w:type="character" w:styleId="UnresolvedMention">
    <w:name w:val="Unresolved Mention"/>
    <w:basedOn w:val="DefaultParagraphFont"/>
    <w:uiPriority w:val="99"/>
    <w:semiHidden/>
    <w:unhideWhenUsed/>
    <w:rsid w:val="00CE3F7C"/>
    <w:rPr>
      <w:color w:val="605E5C"/>
      <w:shd w:val="clear" w:color="auto" w:fill="E1DFDD"/>
    </w:rPr>
  </w:style>
  <w:style w:type="character" w:customStyle="1" w:styleId="Style4">
    <w:name w:val="Style4"/>
    <w:basedOn w:val="DefaultParagraphFont"/>
    <w:uiPriority w:val="1"/>
    <w:rsid w:val="00016F0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040">
      <w:bodyDiv w:val="1"/>
      <w:marLeft w:val="0"/>
      <w:marRight w:val="0"/>
      <w:marTop w:val="0"/>
      <w:marBottom w:val="0"/>
      <w:divBdr>
        <w:top w:val="none" w:sz="0" w:space="0" w:color="auto"/>
        <w:left w:val="none" w:sz="0" w:space="0" w:color="auto"/>
        <w:bottom w:val="none" w:sz="0" w:space="0" w:color="auto"/>
        <w:right w:val="none" w:sz="0" w:space="0" w:color="auto"/>
      </w:divBdr>
    </w:div>
    <w:div w:id="188639580">
      <w:bodyDiv w:val="1"/>
      <w:marLeft w:val="0"/>
      <w:marRight w:val="0"/>
      <w:marTop w:val="0"/>
      <w:marBottom w:val="0"/>
      <w:divBdr>
        <w:top w:val="none" w:sz="0" w:space="0" w:color="auto"/>
        <w:left w:val="none" w:sz="0" w:space="0" w:color="auto"/>
        <w:bottom w:val="none" w:sz="0" w:space="0" w:color="auto"/>
        <w:right w:val="none" w:sz="0" w:space="0" w:color="auto"/>
      </w:divBdr>
    </w:div>
    <w:div w:id="260113487">
      <w:bodyDiv w:val="1"/>
      <w:marLeft w:val="0"/>
      <w:marRight w:val="0"/>
      <w:marTop w:val="0"/>
      <w:marBottom w:val="0"/>
      <w:divBdr>
        <w:top w:val="none" w:sz="0" w:space="0" w:color="auto"/>
        <w:left w:val="none" w:sz="0" w:space="0" w:color="auto"/>
        <w:bottom w:val="none" w:sz="0" w:space="0" w:color="auto"/>
        <w:right w:val="none" w:sz="0" w:space="0" w:color="auto"/>
      </w:divBdr>
      <w:divsChild>
        <w:div w:id="256794958">
          <w:marLeft w:val="0"/>
          <w:marRight w:val="0"/>
          <w:marTop w:val="0"/>
          <w:marBottom w:val="0"/>
          <w:divBdr>
            <w:top w:val="none" w:sz="0" w:space="0" w:color="auto"/>
            <w:left w:val="none" w:sz="0" w:space="0" w:color="auto"/>
            <w:bottom w:val="none" w:sz="0" w:space="0" w:color="auto"/>
            <w:right w:val="none" w:sz="0" w:space="0" w:color="auto"/>
          </w:divBdr>
        </w:div>
      </w:divsChild>
    </w:div>
    <w:div w:id="273682161">
      <w:bodyDiv w:val="1"/>
      <w:marLeft w:val="0"/>
      <w:marRight w:val="0"/>
      <w:marTop w:val="0"/>
      <w:marBottom w:val="0"/>
      <w:divBdr>
        <w:top w:val="none" w:sz="0" w:space="0" w:color="auto"/>
        <w:left w:val="none" w:sz="0" w:space="0" w:color="auto"/>
        <w:bottom w:val="none" w:sz="0" w:space="0" w:color="auto"/>
        <w:right w:val="none" w:sz="0" w:space="0" w:color="auto"/>
      </w:divBdr>
    </w:div>
    <w:div w:id="371076468">
      <w:bodyDiv w:val="1"/>
      <w:marLeft w:val="0"/>
      <w:marRight w:val="0"/>
      <w:marTop w:val="0"/>
      <w:marBottom w:val="0"/>
      <w:divBdr>
        <w:top w:val="none" w:sz="0" w:space="0" w:color="auto"/>
        <w:left w:val="none" w:sz="0" w:space="0" w:color="auto"/>
        <w:bottom w:val="none" w:sz="0" w:space="0" w:color="auto"/>
        <w:right w:val="none" w:sz="0" w:space="0" w:color="auto"/>
      </w:divBdr>
    </w:div>
    <w:div w:id="397633349">
      <w:bodyDiv w:val="1"/>
      <w:marLeft w:val="0"/>
      <w:marRight w:val="0"/>
      <w:marTop w:val="0"/>
      <w:marBottom w:val="0"/>
      <w:divBdr>
        <w:top w:val="none" w:sz="0" w:space="0" w:color="auto"/>
        <w:left w:val="none" w:sz="0" w:space="0" w:color="auto"/>
        <w:bottom w:val="none" w:sz="0" w:space="0" w:color="auto"/>
        <w:right w:val="none" w:sz="0" w:space="0" w:color="auto"/>
      </w:divBdr>
    </w:div>
    <w:div w:id="408575153">
      <w:bodyDiv w:val="1"/>
      <w:marLeft w:val="0"/>
      <w:marRight w:val="0"/>
      <w:marTop w:val="0"/>
      <w:marBottom w:val="0"/>
      <w:divBdr>
        <w:top w:val="none" w:sz="0" w:space="0" w:color="auto"/>
        <w:left w:val="none" w:sz="0" w:space="0" w:color="auto"/>
        <w:bottom w:val="none" w:sz="0" w:space="0" w:color="auto"/>
        <w:right w:val="none" w:sz="0" w:space="0" w:color="auto"/>
      </w:divBdr>
    </w:div>
    <w:div w:id="446238805">
      <w:bodyDiv w:val="1"/>
      <w:marLeft w:val="0"/>
      <w:marRight w:val="0"/>
      <w:marTop w:val="0"/>
      <w:marBottom w:val="0"/>
      <w:divBdr>
        <w:top w:val="none" w:sz="0" w:space="0" w:color="auto"/>
        <w:left w:val="none" w:sz="0" w:space="0" w:color="auto"/>
        <w:bottom w:val="none" w:sz="0" w:space="0" w:color="auto"/>
        <w:right w:val="none" w:sz="0" w:space="0" w:color="auto"/>
      </w:divBdr>
    </w:div>
    <w:div w:id="610817096">
      <w:bodyDiv w:val="1"/>
      <w:marLeft w:val="0"/>
      <w:marRight w:val="0"/>
      <w:marTop w:val="0"/>
      <w:marBottom w:val="0"/>
      <w:divBdr>
        <w:top w:val="none" w:sz="0" w:space="0" w:color="auto"/>
        <w:left w:val="none" w:sz="0" w:space="0" w:color="auto"/>
        <w:bottom w:val="none" w:sz="0" w:space="0" w:color="auto"/>
        <w:right w:val="none" w:sz="0" w:space="0" w:color="auto"/>
      </w:divBdr>
    </w:div>
    <w:div w:id="689113426">
      <w:bodyDiv w:val="1"/>
      <w:marLeft w:val="0"/>
      <w:marRight w:val="0"/>
      <w:marTop w:val="0"/>
      <w:marBottom w:val="0"/>
      <w:divBdr>
        <w:top w:val="none" w:sz="0" w:space="0" w:color="auto"/>
        <w:left w:val="none" w:sz="0" w:space="0" w:color="auto"/>
        <w:bottom w:val="none" w:sz="0" w:space="0" w:color="auto"/>
        <w:right w:val="none" w:sz="0" w:space="0" w:color="auto"/>
      </w:divBdr>
      <w:divsChild>
        <w:div w:id="150340879">
          <w:marLeft w:val="0"/>
          <w:marRight w:val="0"/>
          <w:marTop w:val="0"/>
          <w:marBottom w:val="0"/>
          <w:divBdr>
            <w:top w:val="none" w:sz="0" w:space="0" w:color="auto"/>
            <w:left w:val="none" w:sz="0" w:space="0" w:color="auto"/>
            <w:bottom w:val="none" w:sz="0" w:space="0" w:color="auto"/>
            <w:right w:val="none" w:sz="0" w:space="0" w:color="auto"/>
          </w:divBdr>
        </w:div>
      </w:divsChild>
    </w:div>
    <w:div w:id="709842150">
      <w:bodyDiv w:val="1"/>
      <w:marLeft w:val="0"/>
      <w:marRight w:val="0"/>
      <w:marTop w:val="0"/>
      <w:marBottom w:val="0"/>
      <w:divBdr>
        <w:top w:val="none" w:sz="0" w:space="0" w:color="auto"/>
        <w:left w:val="none" w:sz="0" w:space="0" w:color="auto"/>
        <w:bottom w:val="none" w:sz="0" w:space="0" w:color="auto"/>
        <w:right w:val="none" w:sz="0" w:space="0" w:color="auto"/>
      </w:divBdr>
    </w:div>
    <w:div w:id="848643433">
      <w:bodyDiv w:val="1"/>
      <w:marLeft w:val="0"/>
      <w:marRight w:val="0"/>
      <w:marTop w:val="0"/>
      <w:marBottom w:val="0"/>
      <w:divBdr>
        <w:top w:val="none" w:sz="0" w:space="0" w:color="auto"/>
        <w:left w:val="none" w:sz="0" w:space="0" w:color="auto"/>
        <w:bottom w:val="none" w:sz="0" w:space="0" w:color="auto"/>
        <w:right w:val="none" w:sz="0" w:space="0" w:color="auto"/>
      </w:divBdr>
    </w:div>
    <w:div w:id="970748715">
      <w:bodyDiv w:val="1"/>
      <w:marLeft w:val="0"/>
      <w:marRight w:val="0"/>
      <w:marTop w:val="0"/>
      <w:marBottom w:val="0"/>
      <w:divBdr>
        <w:top w:val="none" w:sz="0" w:space="0" w:color="auto"/>
        <w:left w:val="none" w:sz="0" w:space="0" w:color="auto"/>
        <w:bottom w:val="none" w:sz="0" w:space="0" w:color="auto"/>
        <w:right w:val="none" w:sz="0" w:space="0" w:color="auto"/>
      </w:divBdr>
    </w:div>
    <w:div w:id="1048723589">
      <w:bodyDiv w:val="1"/>
      <w:marLeft w:val="0"/>
      <w:marRight w:val="0"/>
      <w:marTop w:val="0"/>
      <w:marBottom w:val="0"/>
      <w:divBdr>
        <w:top w:val="none" w:sz="0" w:space="0" w:color="auto"/>
        <w:left w:val="none" w:sz="0" w:space="0" w:color="auto"/>
        <w:bottom w:val="none" w:sz="0" w:space="0" w:color="auto"/>
        <w:right w:val="none" w:sz="0" w:space="0" w:color="auto"/>
      </w:divBdr>
    </w:div>
    <w:div w:id="1152674021">
      <w:bodyDiv w:val="1"/>
      <w:marLeft w:val="0"/>
      <w:marRight w:val="0"/>
      <w:marTop w:val="0"/>
      <w:marBottom w:val="0"/>
      <w:divBdr>
        <w:top w:val="none" w:sz="0" w:space="0" w:color="auto"/>
        <w:left w:val="none" w:sz="0" w:space="0" w:color="auto"/>
        <w:bottom w:val="none" w:sz="0" w:space="0" w:color="auto"/>
        <w:right w:val="none" w:sz="0" w:space="0" w:color="auto"/>
      </w:divBdr>
    </w:div>
    <w:div w:id="1425303439">
      <w:bodyDiv w:val="1"/>
      <w:marLeft w:val="0"/>
      <w:marRight w:val="0"/>
      <w:marTop w:val="0"/>
      <w:marBottom w:val="0"/>
      <w:divBdr>
        <w:top w:val="none" w:sz="0" w:space="0" w:color="auto"/>
        <w:left w:val="none" w:sz="0" w:space="0" w:color="auto"/>
        <w:bottom w:val="none" w:sz="0" w:space="0" w:color="auto"/>
        <w:right w:val="none" w:sz="0" w:space="0" w:color="auto"/>
      </w:divBdr>
      <w:divsChild>
        <w:div w:id="75900182">
          <w:marLeft w:val="0"/>
          <w:marRight w:val="0"/>
          <w:marTop w:val="0"/>
          <w:marBottom w:val="0"/>
          <w:divBdr>
            <w:top w:val="none" w:sz="0" w:space="0" w:color="auto"/>
            <w:left w:val="none" w:sz="0" w:space="0" w:color="auto"/>
            <w:bottom w:val="none" w:sz="0" w:space="0" w:color="auto"/>
            <w:right w:val="none" w:sz="0" w:space="0" w:color="auto"/>
          </w:divBdr>
          <w:divsChild>
            <w:div w:id="239410602">
              <w:marLeft w:val="0"/>
              <w:marRight w:val="0"/>
              <w:marTop w:val="0"/>
              <w:marBottom w:val="0"/>
              <w:divBdr>
                <w:top w:val="none" w:sz="0" w:space="0" w:color="auto"/>
                <w:left w:val="none" w:sz="0" w:space="0" w:color="auto"/>
                <w:bottom w:val="none" w:sz="0" w:space="0" w:color="auto"/>
                <w:right w:val="none" w:sz="0" w:space="0" w:color="auto"/>
              </w:divBdr>
              <w:divsChild>
                <w:div w:id="2092577028">
                  <w:marLeft w:val="0"/>
                  <w:marRight w:val="0"/>
                  <w:marTop w:val="0"/>
                  <w:marBottom w:val="0"/>
                  <w:divBdr>
                    <w:top w:val="none" w:sz="0" w:space="0" w:color="auto"/>
                    <w:left w:val="none" w:sz="0" w:space="0" w:color="auto"/>
                    <w:bottom w:val="none" w:sz="0" w:space="0" w:color="auto"/>
                    <w:right w:val="none" w:sz="0" w:space="0" w:color="auto"/>
                  </w:divBdr>
                  <w:divsChild>
                    <w:div w:id="764033738">
                      <w:marLeft w:val="0"/>
                      <w:marRight w:val="0"/>
                      <w:marTop w:val="0"/>
                      <w:marBottom w:val="0"/>
                      <w:divBdr>
                        <w:top w:val="none" w:sz="0" w:space="0" w:color="auto"/>
                        <w:left w:val="none" w:sz="0" w:space="0" w:color="auto"/>
                        <w:bottom w:val="none" w:sz="0" w:space="0" w:color="auto"/>
                        <w:right w:val="none" w:sz="0" w:space="0" w:color="auto"/>
                      </w:divBdr>
                      <w:divsChild>
                        <w:div w:id="1254128016">
                          <w:marLeft w:val="0"/>
                          <w:marRight w:val="0"/>
                          <w:marTop w:val="0"/>
                          <w:marBottom w:val="0"/>
                          <w:divBdr>
                            <w:top w:val="none" w:sz="0" w:space="0" w:color="auto"/>
                            <w:left w:val="none" w:sz="0" w:space="0" w:color="auto"/>
                            <w:bottom w:val="none" w:sz="0" w:space="0" w:color="auto"/>
                            <w:right w:val="none" w:sz="0" w:space="0" w:color="auto"/>
                          </w:divBdr>
                          <w:divsChild>
                            <w:div w:id="1456603478">
                              <w:marLeft w:val="0"/>
                              <w:marRight w:val="0"/>
                              <w:marTop w:val="0"/>
                              <w:marBottom w:val="100"/>
                              <w:divBdr>
                                <w:top w:val="none" w:sz="0" w:space="0" w:color="auto"/>
                                <w:left w:val="none" w:sz="0" w:space="0" w:color="auto"/>
                                <w:bottom w:val="none" w:sz="0" w:space="0" w:color="auto"/>
                                <w:right w:val="none" w:sz="0" w:space="0" w:color="auto"/>
                              </w:divBdr>
                              <w:divsChild>
                                <w:div w:id="1731996527">
                                  <w:marLeft w:val="0"/>
                                  <w:marRight w:val="0"/>
                                  <w:marTop w:val="0"/>
                                  <w:marBottom w:val="0"/>
                                  <w:divBdr>
                                    <w:top w:val="none" w:sz="0" w:space="0" w:color="auto"/>
                                    <w:left w:val="none" w:sz="0" w:space="0" w:color="auto"/>
                                    <w:bottom w:val="none" w:sz="0" w:space="0" w:color="auto"/>
                                    <w:right w:val="none" w:sz="0" w:space="0" w:color="auto"/>
                                  </w:divBdr>
                                  <w:divsChild>
                                    <w:div w:id="20888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7457">
      <w:bodyDiv w:val="1"/>
      <w:marLeft w:val="0"/>
      <w:marRight w:val="0"/>
      <w:marTop w:val="0"/>
      <w:marBottom w:val="0"/>
      <w:divBdr>
        <w:top w:val="none" w:sz="0" w:space="0" w:color="auto"/>
        <w:left w:val="none" w:sz="0" w:space="0" w:color="auto"/>
        <w:bottom w:val="none" w:sz="0" w:space="0" w:color="auto"/>
        <w:right w:val="none" w:sz="0" w:space="0" w:color="auto"/>
      </w:divBdr>
    </w:div>
    <w:div w:id="1516647835">
      <w:bodyDiv w:val="1"/>
      <w:marLeft w:val="0"/>
      <w:marRight w:val="0"/>
      <w:marTop w:val="0"/>
      <w:marBottom w:val="0"/>
      <w:divBdr>
        <w:top w:val="none" w:sz="0" w:space="0" w:color="auto"/>
        <w:left w:val="none" w:sz="0" w:space="0" w:color="auto"/>
        <w:bottom w:val="none" w:sz="0" w:space="0" w:color="auto"/>
        <w:right w:val="none" w:sz="0" w:space="0" w:color="auto"/>
      </w:divBdr>
    </w:div>
    <w:div w:id="1557469718">
      <w:bodyDiv w:val="1"/>
      <w:marLeft w:val="0"/>
      <w:marRight w:val="0"/>
      <w:marTop w:val="0"/>
      <w:marBottom w:val="0"/>
      <w:divBdr>
        <w:top w:val="none" w:sz="0" w:space="0" w:color="auto"/>
        <w:left w:val="none" w:sz="0" w:space="0" w:color="auto"/>
        <w:bottom w:val="none" w:sz="0" w:space="0" w:color="auto"/>
        <w:right w:val="none" w:sz="0" w:space="0" w:color="auto"/>
      </w:divBdr>
    </w:div>
    <w:div w:id="1936671886">
      <w:bodyDiv w:val="1"/>
      <w:marLeft w:val="0"/>
      <w:marRight w:val="0"/>
      <w:marTop w:val="0"/>
      <w:marBottom w:val="0"/>
      <w:divBdr>
        <w:top w:val="none" w:sz="0" w:space="0" w:color="auto"/>
        <w:left w:val="none" w:sz="0" w:space="0" w:color="auto"/>
        <w:bottom w:val="none" w:sz="0" w:space="0" w:color="auto"/>
        <w:right w:val="none" w:sz="0" w:space="0" w:color="auto"/>
      </w:divBdr>
    </w:div>
    <w:div w:id="2007903282">
      <w:bodyDiv w:val="1"/>
      <w:marLeft w:val="0"/>
      <w:marRight w:val="0"/>
      <w:marTop w:val="0"/>
      <w:marBottom w:val="0"/>
      <w:divBdr>
        <w:top w:val="none" w:sz="0" w:space="0" w:color="auto"/>
        <w:left w:val="none" w:sz="0" w:space="0" w:color="auto"/>
        <w:bottom w:val="none" w:sz="0" w:space="0" w:color="auto"/>
        <w:right w:val="none" w:sz="0" w:space="0" w:color="auto"/>
      </w:divBdr>
      <w:divsChild>
        <w:div w:id="1243367619">
          <w:marLeft w:val="-108"/>
          <w:marRight w:val="0"/>
          <w:marTop w:val="0"/>
          <w:marBottom w:val="0"/>
          <w:divBdr>
            <w:top w:val="none" w:sz="0" w:space="0" w:color="auto"/>
            <w:left w:val="none" w:sz="0" w:space="0" w:color="auto"/>
            <w:bottom w:val="none" w:sz="0" w:space="0" w:color="auto"/>
            <w:right w:val="none" w:sz="0" w:space="0" w:color="auto"/>
          </w:divBdr>
        </w:div>
      </w:divsChild>
    </w:div>
    <w:div w:id="211026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utes.capitol.texas.gov/Docs/ED/htm/ED.1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TXP@tea.texa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partnerships.org"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DA6EFD5DD946F8B61AFA58D2B4F22C"/>
        <w:category>
          <w:name w:val="General"/>
          <w:gallery w:val="placeholder"/>
        </w:category>
        <w:types>
          <w:type w:val="bbPlcHdr"/>
        </w:types>
        <w:behaviors>
          <w:behavior w:val="content"/>
        </w:behaviors>
        <w:guid w:val="{C0CEE9B3-CCAE-4A6E-90B0-EE6A911B6AD9}"/>
      </w:docPartPr>
      <w:docPartBody>
        <w:p w:rsidR="00DD46E0" w:rsidRDefault="00DB501B" w:rsidP="00DB501B">
          <w:pPr>
            <w:pStyle w:val="09DA6EFD5DD946F8B61AFA58D2B4F22C2"/>
          </w:pPr>
          <w:r w:rsidRPr="00304D29">
            <w:rPr>
              <w:rStyle w:val="PlaceholderText"/>
              <w:rFonts w:asciiTheme="minorHAnsi" w:hAnsiTheme="minorHAnsi" w:cstheme="minorHAnsi"/>
              <w:sz w:val="22"/>
              <w:szCs w:val="22"/>
            </w:rPr>
            <w:t>Click or tap here to enter text.</w:t>
          </w:r>
        </w:p>
      </w:docPartBody>
    </w:docPart>
    <w:docPart>
      <w:docPartPr>
        <w:name w:val="3496F883DA724BC39D8693CD870755E7"/>
        <w:category>
          <w:name w:val="General"/>
          <w:gallery w:val="placeholder"/>
        </w:category>
        <w:types>
          <w:type w:val="bbPlcHdr"/>
        </w:types>
        <w:behaviors>
          <w:behavior w:val="content"/>
        </w:behaviors>
        <w:guid w:val="{EA179996-C105-4F99-9553-5110A83AF446}"/>
      </w:docPartPr>
      <w:docPartBody>
        <w:p w:rsidR="00DD46E0" w:rsidRDefault="00DB501B" w:rsidP="00DB501B">
          <w:pPr>
            <w:pStyle w:val="3496F883DA724BC39D8693CD870755E72"/>
          </w:pPr>
          <w:r w:rsidRPr="00304D29">
            <w:rPr>
              <w:rStyle w:val="PlaceholderText"/>
              <w:rFonts w:asciiTheme="minorHAnsi" w:hAnsiTheme="minorHAnsi" w:cstheme="minorHAnsi"/>
            </w:rPr>
            <w:t>Click or tap here to enter text.</w:t>
          </w:r>
        </w:p>
      </w:docPartBody>
    </w:docPart>
    <w:docPart>
      <w:docPartPr>
        <w:name w:val="EDE366DCBB6F469E99D9F93274C6928D"/>
        <w:category>
          <w:name w:val="General"/>
          <w:gallery w:val="placeholder"/>
        </w:category>
        <w:types>
          <w:type w:val="bbPlcHdr"/>
        </w:types>
        <w:behaviors>
          <w:behavior w:val="content"/>
        </w:behaviors>
        <w:guid w:val="{92F523DE-ACD3-4A49-A070-C224A033EE03}"/>
      </w:docPartPr>
      <w:docPartBody>
        <w:p w:rsidR="0001229D" w:rsidRDefault="00DB501B" w:rsidP="00DB501B">
          <w:pPr>
            <w:pStyle w:val="EDE366DCBB6F469E99D9F93274C6928D2"/>
          </w:pPr>
          <w:r w:rsidRPr="00304D29">
            <w:rPr>
              <w:rStyle w:val="PlaceholderText"/>
              <w:rFonts w:asciiTheme="minorHAnsi" w:hAnsiTheme="minorHAnsi" w:cstheme="minorHAnsi"/>
            </w:rPr>
            <w:t>Click or tap here to enter text.</w:t>
          </w:r>
        </w:p>
      </w:docPartBody>
    </w:docPart>
    <w:docPart>
      <w:docPartPr>
        <w:name w:val="E00FC8D9A11A42C9934919931F11ABC8"/>
        <w:category>
          <w:name w:val="General"/>
          <w:gallery w:val="placeholder"/>
        </w:category>
        <w:types>
          <w:type w:val="bbPlcHdr"/>
        </w:types>
        <w:behaviors>
          <w:behavior w:val="content"/>
        </w:behaviors>
        <w:guid w:val="{776BE9AF-5795-4519-B6C9-E144723CEC4D}"/>
      </w:docPartPr>
      <w:docPartBody>
        <w:p w:rsidR="0001229D" w:rsidRDefault="00DB501B" w:rsidP="00DB501B">
          <w:pPr>
            <w:pStyle w:val="E00FC8D9A11A42C9934919931F11ABC82"/>
          </w:pPr>
          <w:r w:rsidRPr="00304D29">
            <w:rPr>
              <w:rStyle w:val="PlaceholderText"/>
              <w:rFonts w:asciiTheme="minorHAnsi" w:hAnsiTheme="minorHAnsi" w:cstheme="minorHAnsi"/>
            </w:rPr>
            <w:t>Click or tap here to enter text.</w:t>
          </w:r>
        </w:p>
      </w:docPartBody>
    </w:docPart>
    <w:docPart>
      <w:docPartPr>
        <w:name w:val="80F310B6B5A54BD1A7B5A341CA62294D"/>
        <w:category>
          <w:name w:val="General"/>
          <w:gallery w:val="placeholder"/>
        </w:category>
        <w:types>
          <w:type w:val="bbPlcHdr"/>
        </w:types>
        <w:behaviors>
          <w:behavior w:val="content"/>
        </w:behaviors>
        <w:guid w:val="{5D79E63F-78D5-4134-98B9-0D48EFE795E6}"/>
      </w:docPartPr>
      <w:docPartBody>
        <w:p w:rsidR="0001229D" w:rsidRDefault="00DB501B" w:rsidP="00DB501B">
          <w:pPr>
            <w:pStyle w:val="80F310B6B5A54BD1A7B5A341CA62294D2"/>
          </w:pPr>
          <w:r w:rsidRPr="00304D29">
            <w:rPr>
              <w:rStyle w:val="PlaceholderText"/>
              <w:rFonts w:asciiTheme="minorHAnsi" w:hAnsiTheme="minorHAnsi" w:cstheme="minorHAnsi"/>
            </w:rPr>
            <w:t>Click or tap here to enter text.</w:t>
          </w:r>
        </w:p>
      </w:docPartBody>
    </w:docPart>
    <w:docPart>
      <w:docPartPr>
        <w:name w:val="A5618D85BA264AE092CC67D2356716BC"/>
        <w:category>
          <w:name w:val="General"/>
          <w:gallery w:val="placeholder"/>
        </w:category>
        <w:types>
          <w:type w:val="bbPlcHdr"/>
        </w:types>
        <w:behaviors>
          <w:behavior w:val="content"/>
        </w:behaviors>
        <w:guid w:val="{2F4D788E-08A1-40CD-A6C1-F69F3EB3F0A0}"/>
      </w:docPartPr>
      <w:docPartBody>
        <w:p w:rsidR="0001229D" w:rsidRDefault="00DB501B" w:rsidP="00DB501B">
          <w:pPr>
            <w:pStyle w:val="A5618D85BA264AE092CC67D2356716BC2"/>
          </w:pPr>
          <w:r w:rsidRPr="00304D29">
            <w:rPr>
              <w:rStyle w:val="PlaceholderText"/>
              <w:rFonts w:asciiTheme="minorHAnsi" w:hAnsiTheme="minorHAnsi" w:cstheme="minorHAnsi"/>
            </w:rPr>
            <w:t>Click or tap here to enter text.</w:t>
          </w:r>
        </w:p>
      </w:docPartBody>
    </w:docPart>
    <w:docPart>
      <w:docPartPr>
        <w:name w:val="60F2169DAC514FB5A1486732D32D2487"/>
        <w:category>
          <w:name w:val="General"/>
          <w:gallery w:val="placeholder"/>
        </w:category>
        <w:types>
          <w:type w:val="bbPlcHdr"/>
        </w:types>
        <w:behaviors>
          <w:behavior w:val="content"/>
        </w:behaviors>
        <w:guid w:val="{0984C80C-0A4D-4E7E-9840-E5E585C27FF9}"/>
      </w:docPartPr>
      <w:docPartBody>
        <w:p w:rsidR="0001229D" w:rsidRDefault="00DB501B" w:rsidP="00DB501B">
          <w:pPr>
            <w:pStyle w:val="60F2169DAC514FB5A1486732D32D24872"/>
          </w:pPr>
          <w:r w:rsidRPr="00304D29">
            <w:rPr>
              <w:rStyle w:val="PlaceholderText"/>
              <w:rFonts w:asciiTheme="minorHAnsi" w:hAnsiTheme="minorHAnsi" w:cstheme="minorHAnsi"/>
            </w:rPr>
            <w:t>Click or tap here to enter text.</w:t>
          </w:r>
        </w:p>
      </w:docPartBody>
    </w:docPart>
    <w:docPart>
      <w:docPartPr>
        <w:name w:val="2180DCA2F3CD45A48BC631B4F3F997D0"/>
        <w:category>
          <w:name w:val="General"/>
          <w:gallery w:val="placeholder"/>
        </w:category>
        <w:types>
          <w:type w:val="bbPlcHdr"/>
        </w:types>
        <w:behaviors>
          <w:behavior w:val="content"/>
        </w:behaviors>
        <w:guid w:val="{0ABD1D66-9DD1-4095-A5BF-8E6A5003A1E6}"/>
      </w:docPartPr>
      <w:docPartBody>
        <w:p w:rsidR="0001229D" w:rsidRDefault="00DB501B" w:rsidP="00DB501B">
          <w:pPr>
            <w:pStyle w:val="2180DCA2F3CD45A48BC631B4F3F997D02"/>
          </w:pPr>
          <w:r w:rsidRPr="00304D29">
            <w:rPr>
              <w:rStyle w:val="PlaceholderText"/>
              <w:rFonts w:asciiTheme="minorHAnsi" w:hAnsiTheme="minorHAnsi" w:cstheme="minorHAnsi"/>
            </w:rPr>
            <w:t>Click or tap here to enter text.</w:t>
          </w:r>
        </w:p>
      </w:docPartBody>
    </w:docPart>
    <w:docPart>
      <w:docPartPr>
        <w:name w:val="E44C089F75EB4D28B8FD276B7719919F"/>
        <w:category>
          <w:name w:val="General"/>
          <w:gallery w:val="placeholder"/>
        </w:category>
        <w:types>
          <w:type w:val="bbPlcHdr"/>
        </w:types>
        <w:behaviors>
          <w:behavior w:val="content"/>
        </w:behaviors>
        <w:guid w:val="{1C66D27D-F762-4656-9FE6-34C33A60479F}"/>
      </w:docPartPr>
      <w:docPartBody>
        <w:p w:rsidR="0001229D" w:rsidRDefault="00DB501B" w:rsidP="00DB501B">
          <w:pPr>
            <w:pStyle w:val="E44C089F75EB4D28B8FD276B7719919F2"/>
          </w:pPr>
          <w:r w:rsidRPr="00304D29">
            <w:rPr>
              <w:rStyle w:val="PlaceholderText"/>
              <w:rFonts w:asciiTheme="minorHAnsi" w:hAnsiTheme="minorHAnsi" w:cstheme="minorHAnsi"/>
            </w:rPr>
            <w:t>Click or tap here to enter text.</w:t>
          </w:r>
        </w:p>
      </w:docPartBody>
    </w:docPart>
    <w:docPart>
      <w:docPartPr>
        <w:name w:val="3EB9AD755FC1413EAFE8B823B8828E2E"/>
        <w:category>
          <w:name w:val="General"/>
          <w:gallery w:val="placeholder"/>
        </w:category>
        <w:types>
          <w:type w:val="bbPlcHdr"/>
        </w:types>
        <w:behaviors>
          <w:behavior w:val="content"/>
        </w:behaviors>
        <w:guid w:val="{D1245C7F-12E2-4229-89C6-2074FEFBC9C8}"/>
      </w:docPartPr>
      <w:docPartBody>
        <w:p w:rsidR="0001229D" w:rsidRDefault="00DB501B" w:rsidP="00DB501B">
          <w:pPr>
            <w:pStyle w:val="3EB9AD755FC1413EAFE8B823B8828E2E2"/>
          </w:pPr>
          <w:r w:rsidRPr="00304D29">
            <w:rPr>
              <w:rStyle w:val="PlaceholderText"/>
              <w:rFonts w:asciiTheme="minorHAnsi" w:hAnsiTheme="minorHAnsi" w:cstheme="minorHAnsi"/>
            </w:rPr>
            <w:t>Click or tap here to enter text.</w:t>
          </w:r>
        </w:p>
      </w:docPartBody>
    </w:docPart>
    <w:docPart>
      <w:docPartPr>
        <w:name w:val="7931940EA91A4258BEDE15EB299CC6BD"/>
        <w:category>
          <w:name w:val="General"/>
          <w:gallery w:val="placeholder"/>
        </w:category>
        <w:types>
          <w:type w:val="bbPlcHdr"/>
        </w:types>
        <w:behaviors>
          <w:behavior w:val="content"/>
        </w:behaviors>
        <w:guid w:val="{8071FA48-B207-440D-9050-99DF95D43CC8}"/>
      </w:docPartPr>
      <w:docPartBody>
        <w:p w:rsidR="0001229D" w:rsidRDefault="00DB501B" w:rsidP="00DB501B">
          <w:pPr>
            <w:pStyle w:val="7931940EA91A4258BEDE15EB299CC6BD2"/>
          </w:pPr>
          <w:r w:rsidRPr="00304D29">
            <w:rPr>
              <w:rStyle w:val="PlaceholderText"/>
              <w:rFonts w:asciiTheme="minorHAnsi" w:hAnsiTheme="minorHAnsi" w:cstheme="minorHAnsi"/>
            </w:rPr>
            <w:t>Click or tap here to enter text.</w:t>
          </w:r>
        </w:p>
      </w:docPartBody>
    </w:docPart>
    <w:docPart>
      <w:docPartPr>
        <w:name w:val="92B20DF5B24E4BA099608D575BF2DD1D"/>
        <w:category>
          <w:name w:val="General"/>
          <w:gallery w:val="placeholder"/>
        </w:category>
        <w:types>
          <w:type w:val="bbPlcHdr"/>
        </w:types>
        <w:behaviors>
          <w:behavior w:val="content"/>
        </w:behaviors>
        <w:guid w:val="{B0297F95-6C30-46E9-9E32-1F6D9FBAE448}"/>
      </w:docPartPr>
      <w:docPartBody>
        <w:p w:rsidR="0001229D" w:rsidRDefault="00DB501B" w:rsidP="00DB501B">
          <w:pPr>
            <w:pStyle w:val="92B20DF5B24E4BA099608D575BF2DD1D2"/>
          </w:pPr>
          <w:r w:rsidRPr="00304D29">
            <w:rPr>
              <w:rStyle w:val="PlaceholderText"/>
              <w:rFonts w:asciiTheme="minorHAnsi" w:hAnsiTheme="minorHAnsi" w:cstheme="minorHAnsi"/>
            </w:rPr>
            <w:t>Click or tap here to enter text.</w:t>
          </w:r>
        </w:p>
      </w:docPartBody>
    </w:docPart>
    <w:docPart>
      <w:docPartPr>
        <w:name w:val="B250C9C24AD045ACAEFBBC7F2B64EA2E"/>
        <w:category>
          <w:name w:val="General"/>
          <w:gallery w:val="placeholder"/>
        </w:category>
        <w:types>
          <w:type w:val="bbPlcHdr"/>
        </w:types>
        <w:behaviors>
          <w:behavior w:val="content"/>
        </w:behaviors>
        <w:guid w:val="{04C6D717-0AB9-4818-A5AF-B48455F95CCF}"/>
      </w:docPartPr>
      <w:docPartBody>
        <w:p w:rsidR="0001229D" w:rsidRDefault="00DB501B" w:rsidP="00DB501B">
          <w:pPr>
            <w:pStyle w:val="B250C9C24AD045ACAEFBBC7F2B64EA2E2"/>
          </w:pPr>
          <w:r w:rsidRPr="00304D29">
            <w:rPr>
              <w:rStyle w:val="PlaceholderText"/>
              <w:rFonts w:asciiTheme="minorHAnsi" w:hAnsiTheme="minorHAnsi" w:cstheme="minorHAnsi"/>
            </w:rPr>
            <w:t>Click or tap here to enter text.</w:t>
          </w:r>
        </w:p>
      </w:docPartBody>
    </w:docPart>
    <w:docPart>
      <w:docPartPr>
        <w:name w:val="01B96E8FBF7F4BAE86687C6CDEA60B7D"/>
        <w:category>
          <w:name w:val="General"/>
          <w:gallery w:val="placeholder"/>
        </w:category>
        <w:types>
          <w:type w:val="bbPlcHdr"/>
        </w:types>
        <w:behaviors>
          <w:behavior w:val="content"/>
        </w:behaviors>
        <w:guid w:val="{89FA3579-33B0-429E-B470-EECC4D03DC38}"/>
      </w:docPartPr>
      <w:docPartBody>
        <w:p w:rsidR="0001229D" w:rsidRDefault="00DB501B" w:rsidP="00DB501B">
          <w:pPr>
            <w:pStyle w:val="01B96E8FBF7F4BAE86687C6CDEA60B7D2"/>
          </w:pPr>
          <w:r w:rsidRPr="00304D29">
            <w:rPr>
              <w:rStyle w:val="PlaceholderText"/>
              <w:rFonts w:asciiTheme="minorHAnsi" w:hAnsiTheme="minorHAnsi" w:cstheme="minorHAnsi"/>
            </w:rPr>
            <w:t>Click or tap here to enter text.</w:t>
          </w:r>
        </w:p>
      </w:docPartBody>
    </w:docPart>
    <w:docPart>
      <w:docPartPr>
        <w:name w:val="F78E183F095946F5B739DF14365C179F"/>
        <w:category>
          <w:name w:val="General"/>
          <w:gallery w:val="placeholder"/>
        </w:category>
        <w:types>
          <w:type w:val="bbPlcHdr"/>
        </w:types>
        <w:behaviors>
          <w:behavior w:val="content"/>
        </w:behaviors>
        <w:guid w:val="{8D819B4D-BE5F-46E6-9E79-E1E2AF2E4906}"/>
      </w:docPartPr>
      <w:docPartBody>
        <w:p w:rsidR="0001229D" w:rsidRDefault="00DB501B" w:rsidP="00DB501B">
          <w:pPr>
            <w:pStyle w:val="F78E183F095946F5B739DF14365C179F2"/>
          </w:pPr>
          <w:r w:rsidRPr="00304D29">
            <w:rPr>
              <w:rStyle w:val="PlaceholderText"/>
              <w:rFonts w:asciiTheme="minorHAnsi" w:hAnsiTheme="minorHAnsi" w:cstheme="minorHAnsi"/>
            </w:rPr>
            <w:t>Click or tap here to enter text.</w:t>
          </w:r>
        </w:p>
      </w:docPartBody>
    </w:docPart>
    <w:docPart>
      <w:docPartPr>
        <w:name w:val="1C03E9424C15459EBB8798307F685669"/>
        <w:category>
          <w:name w:val="General"/>
          <w:gallery w:val="placeholder"/>
        </w:category>
        <w:types>
          <w:type w:val="bbPlcHdr"/>
        </w:types>
        <w:behaviors>
          <w:behavior w:val="content"/>
        </w:behaviors>
        <w:guid w:val="{8D1357A0-73A8-40B4-B77A-8AB3FDA3E5A1}"/>
      </w:docPartPr>
      <w:docPartBody>
        <w:p w:rsidR="0001229D" w:rsidRDefault="00DB501B" w:rsidP="00DB501B">
          <w:pPr>
            <w:pStyle w:val="1C03E9424C15459EBB8798307F6856692"/>
          </w:pPr>
          <w:r w:rsidRPr="00304D29">
            <w:rPr>
              <w:rStyle w:val="PlaceholderText"/>
              <w:rFonts w:asciiTheme="minorHAnsi" w:hAnsiTheme="minorHAnsi" w:cs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9323556-B42D-4B4F-B952-825A71A9B1B4}"/>
      </w:docPartPr>
      <w:docPartBody>
        <w:p w:rsidR="004608D6" w:rsidRDefault="00DB501B">
          <w:r w:rsidRPr="00CA7029">
            <w:rPr>
              <w:rStyle w:val="PlaceholderText"/>
            </w:rPr>
            <w:t>Click or tap here to enter text.</w:t>
          </w:r>
        </w:p>
      </w:docPartBody>
    </w:docPart>
    <w:docPart>
      <w:docPartPr>
        <w:name w:val="8C8B9A01213045F89D0EDE3DF11F64F6"/>
        <w:category>
          <w:name w:val="General"/>
          <w:gallery w:val="placeholder"/>
        </w:category>
        <w:types>
          <w:type w:val="bbPlcHdr"/>
        </w:types>
        <w:behaviors>
          <w:behavior w:val="content"/>
        </w:behaviors>
        <w:guid w:val="{254DEF1C-B048-49E8-A25D-B751D4E749CA}"/>
      </w:docPartPr>
      <w:docPartBody>
        <w:p w:rsidR="004608D6" w:rsidRDefault="00DB501B" w:rsidP="00DB501B">
          <w:pPr>
            <w:pStyle w:val="8C8B9A01213045F89D0EDE3DF11F64F6"/>
          </w:pPr>
          <w:r w:rsidRPr="0053295B">
            <w:rPr>
              <w:rStyle w:val="PlaceholderText"/>
              <w:b/>
              <w:bCs/>
              <w:sz w:val="28"/>
              <w:szCs w:val="28"/>
            </w:rPr>
            <w:t>Click or tap here to enter text.</w:t>
          </w:r>
        </w:p>
      </w:docPartBody>
    </w:docPart>
    <w:docPart>
      <w:docPartPr>
        <w:name w:val="C0E09CBAA60F4F1691894FA5DBEF1982"/>
        <w:category>
          <w:name w:val="General"/>
          <w:gallery w:val="placeholder"/>
        </w:category>
        <w:types>
          <w:type w:val="bbPlcHdr"/>
        </w:types>
        <w:behaviors>
          <w:behavior w:val="content"/>
        </w:behaviors>
        <w:guid w:val="{B7578C7A-2FD3-4CE6-A10C-DF8A9281AAB3}"/>
      </w:docPartPr>
      <w:docPartBody>
        <w:p w:rsidR="004608D6" w:rsidRDefault="00DB501B" w:rsidP="00DB501B">
          <w:pPr>
            <w:pStyle w:val="C0E09CBAA60F4F1691894FA5DBEF1982"/>
          </w:pPr>
          <w:r w:rsidRPr="00CA7029">
            <w:rPr>
              <w:rStyle w:val="PlaceholderText"/>
            </w:rPr>
            <w:t>Choose an item.</w:t>
          </w:r>
        </w:p>
      </w:docPartBody>
    </w:docPart>
    <w:docPart>
      <w:docPartPr>
        <w:name w:val="04416C5B2851455E84E049F694BE1E66"/>
        <w:category>
          <w:name w:val="General"/>
          <w:gallery w:val="placeholder"/>
        </w:category>
        <w:types>
          <w:type w:val="bbPlcHdr"/>
        </w:types>
        <w:behaviors>
          <w:behavior w:val="content"/>
        </w:behaviors>
        <w:guid w:val="{1B0204CA-1323-4EF7-9982-DD376AC37E65}"/>
      </w:docPartPr>
      <w:docPartBody>
        <w:p w:rsidR="004608D6" w:rsidRDefault="00DB501B" w:rsidP="00DB501B">
          <w:pPr>
            <w:pStyle w:val="04416C5B2851455E84E049F694BE1E66"/>
          </w:pPr>
          <w:r w:rsidRPr="00CA7029">
            <w:rPr>
              <w:rStyle w:val="PlaceholderText"/>
            </w:rPr>
            <w:t>Click or tap here to enter text.</w:t>
          </w:r>
        </w:p>
      </w:docPartBody>
    </w:docPart>
    <w:docPart>
      <w:docPartPr>
        <w:name w:val="ABCF91EA111A468BAD64DA851491CB80"/>
        <w:category>
          <w:name w:val="General"/>
          <w:gallery w:val="placeholder"/>
        </w:category>
        <w:types>
          <w:type w:val="bbPlcHdr"/>
        </w:types>
        <w:behaviors>
          <w:behavior w:val="content"/>
        </w:behaviors>
        <w:guid w:val="{9AC35DAE-A033-4AE4-BCA1-08E9C63FD5A2}"/>
      </w:docPartPr>
      <w:docPartBody>
        <w:p w:rsidR="004608D6" w:rsidRDefault="00DB501B" w:rsidP="00DB501B">
          <w:pPr>
            <w:pStyle w:val="ABCF91EA111A468BAD64DA851491CB80"/>
          </w:pPr>
          <w:r w:rsidRPr="00CA7029">
            <w:rPr>
              <w:rStyle w:val="PlaceholderText"/>
            </w:rPr>
            <w:t>Click or tap here to enter text.</w:t>
          </w:r>
        </w:p>
      </w:docPartBody>
    </w:docPart>
    <w:docPart>
      <w:docPartPr>
        <w:name w:val="0A186B1F361940E1AEA2EAC581C1AF69"/>
        <w:category>
          <w:name w:val="General"/>
          <w:gallery w:val="placeholder"/>
        </w:category>
        <w:types>
          <w:type w:val="bbPlcHdr"/>
        </w:types>
        <w:behaviors>
          <w:behavior w:val="content"/>
        </w:behaviors>
        <w:guid w:val="{417B0CC5-37AD-4063-AABB-C587819ADA1D}"/>
      </w:docPartPr>
      <w:docPartBody>
        <w:p w:rsidR="004608D6" w:rsidRDefault="00DB501B" w:rsidP="00DB501B">
          <w:pPr>
            <w:pStyle w:val="0A186B1F361940E1AEA2EAC581C1AF69"/>
          </w:pPr>
          <w:r w:rsidRPr="00CA7029">
            <w:rPr>
              <w:rStyle w:val="PlaceholderText"/>
            </w:rPr>
            <w:t>Click or tap here to enter text.</w:t>
          </w:r>
        </w:p>
      </w:docPartBody>
    </w:docPart>
    <w:docPart>
      <w:docPartPr>
        <w:name w:val="3CAC026FC2BB4F28A0FF3906B99466AC"/>
        <w:category>
          <w:name w:val="General"/>
          <w:gallery w:val="placeholder"/>
        </w:category>
        <w:types>
          <w:type w:val="bbPlcHdr"/>
        </w:types>
        <w:behaviors>
          <w:behavior w:val="content"/>
        </w:behaviors>
        <w:guid w:val="{5CD5251D-9C46-428B-B69E-794A50B17F9B}"/>
      </w:docPartPr>
      <w:docPartBody>
        <w:p w:rsidR="004608D6" w:rsidRDefault="00DB501B" w:rsidP="00DB501B">
          <w:pPr>
            <w:pStyle w:val="3CAC026FC2BB4F28A0FF3906B99466AC"/>
          </w:pPr>
          <w:r w:rsidRPr="00CA7029">
            <w:rPr>
              <w:rStyle w:val="PlaceholderText"/>
            </w:rPr>
            <w:t>Click or tap here to enter text.</w:t>
          </w:r>
        </w:p>
      </w:docPartBody>
    </w:docPart>
    <w:docPart>
      <w:docPartPr>
        <w:name w:val="67E7518FF85B4012AE60B6A91AF3D20B"/>
        <w:category>
          <w:name w:val="General"/>
          <w:gallery w:val="placeholder"/>
        </w:category>
        <w:types>
          <w:type w:val="bbPlcHdr"/>
        </w:types>
        <w:behaviors>
          <w:behavior w:val="content"/>
        </w:behaviors>
        <w:guid w:val="{6177721C-0FDF-4D19-9CC1-46607C5310D1}"/>
      </w:docPartPr>
      <w:docPartBody>
        <w:p w:rsidR="004608D6" w:rsidRDefault="00DB501B" w:rsidP="00DB501B">
          <w:pPr>
            <w:pStyle w:val="67E7518FF85B4012AE60B6A91AF3D20B"/>
          </w:pPr>
          <w:r w:rsidRPr="00CA7029">
            <w:rPr>
              <w:rStyle w:val="PlaceholderText"/>
            </w:rPr>
            <w:t>Click or tap here to enter text.</w:t>
          </w:r>
        </w:p>
      </w:docPartBody>
    </w:docPart>
    <w:docPart>
      <w:docPartPr>
        <w:name w:val="ABD66AC62FE4444180206136FF01FAC0"/>
        <w:category>
          <w:name w:val="General"/>
          <w:gallery w:val="placeholder"/>
        </w:category>
        <w:types>
          <w:type w:val="bbPlcHdr"/>
        </w:types>
        <w:behaviors>
          <w:behavior w:val="content"/>
        </w:behaviors>
        <w:guid w:val="{3A861F7F-E022-466D-A31A-CEFB08CC4B43}"/>
      </w:docPartPr>
      <w:docPartBody>
        <w:p w:rsidR="004608D6" w:rsidRDefault="00DB501B" w:rsidP="00DB501B">
          <w:pPr>
            <w:pStyle w:val="ABD66AC62FE4444180206136FF01FAC0"/>
          </w:pPr>
          <w:r w:rsidRPr="00CA7029">
            <w:rPr>
              <w:rStyle w:val="PlaceholderText"/>
            </w:rPr>
            <w:t>Click or tap here to enter text.</w:t>
          </w:r>
        </w:p>
      </w:docPartBody>
    </w:docPart>
    <w:docPart>
      <w:docPartPr>
        <w:name w:val="471AE4C2885A400B96940DBE1E35B1F8"/>
        <w:category>
          <w:name w:val="General"/>
          <w:gallery w:val="placeholder"/>
        </w:category>
        <w:types>
          <w:type w:val="bbPlcHdr"/>
        </w:types>
        <w:behaviors>
          <w:behavior w:val="content"/>
        </w:behaviors>
        <w:guid w:val="{559C7EEE-3D70-453A-B6DE-667F1358EE30}"/>
      </w:docPartPr>
      <w:docPartBody>
        <w:p w:rsidR="004608D6" w:rsidRDefault="00DB501B" w:rsidP="00DB501B">
          <w:pPr>
            <w:pStyle w:val="471AE4C2885A400B96940DBE1E35B1F8"/>
          </w:pPr>
          <w:r w:rsidRPr="00CA7029">
            <w:rPr>
              <w:rStyle w:val="PlaceholderText"/>
            </w:rPr>
            <w:t>Click or tap here to enter text.</w:t>
          </w:r>
        </w:p>
      </w:docPartBody>
    </w:docPart>
    <w:docPart>
      <w:docPartPr>
        <w:name w:val="649927F60E4A46FFA56D93A07EC5E119"/>
        <w:category>
          <w:name w:val="General"/>
          <w:gallery w:val="placeholder"/>
        </w:category>
        <w:types>
          <w:type w:val="bbPlcHdr"/>
        </w:types>
        <w:behaviors>
          <w:behavior w:val="content"/>
        </w:behaviors>
        <w:guid w:val="{BB922B11-1BFA-48A8-889B-A7F8DE0F895D}"/>
      </w:docPartPr>
      <w:docPartBody>
        <w:p w:rsidR="004608D6" w:rsidRDefault="00DB501B" w:rsidP="00DB501B">
          <w:pPr>
            <w:pStyle w:val="649927F60E4A46FFA56D93A07EC5E119"/>
          </w:pPr>
          <w:r w:rsidRPr="00CA7029">
            <w:rPr>
              <w:rStyle w:val="PlaceholderText"/>
            </w:rPr>
            <w:t>Click or tap here to enter text.</w:t>
          </w:r>
        </w:p>
      </w:docPartBody>
    </w:docPart>
    <w:docPart>
      <w:docPartPr>
        <w:name w:val="BB3CFAF3A7E04D41AA1CAB81CBE1D398"/>
        <w:category>
          <w:name w:val="General"/>
          <w:gallery w:val="placeholder"/>
        </w:category>
        <w:types>
          <w:type w:val="bbPlcHdr"/>
        </w:types>
        <w:behaviors>
          <w:behavior w:val="content"/>
        </w:behaviors>
        <w:guid w:val="{6988E86A-DB32-4DDB-B09D-19E8C2538035}"/>
      </w:docPartPr>
      <w:docPartBody>
        <w:p w:rsidR="004608D6" w:rsidRDefault="00DB501B" w:rsidP="00DB501B">
          <w:pPr>
            <w:pStyle w:val="BB3CFAF3A7E04D41AA1CAB81CBE1D398"/>
          </w:pPr>
          <w:r w:rsidRPr="00CA7029">
            <w:rPr>
              <w:rStyle w:val="PlaceholderText"/>
            </w:rPr>
            <w:t>Click or tap here to enter text.</w:t>
          </w:r>
        </w:p>
      </w:docPartBody>
    </w:docPart>
    <w:docPart>
      <w:docPartPr>
        <w:name w:val="D497426C42DB4117AAB3EDF950DA35FB"/>
        <w:category>
          <w:name w:val="General"/>
          <w:gallery w:val="placeholder"/>
        </w:category>
        <w:types>
          <w:type w:val="bbPlcHdr"/>
        </w:types>
        <w:behaviors>
          <w:behavior w:val="content"/>
        </w:behaviors>
        <w:guid w:val="{02474AC5-C55E-444C-9513-8C1AB575F68F}"/>
      </w:docPartPr>
      <w:docPartBody>
        <w:p w:rsidR="004608D6" w:rsidRDefault="00DB501B" w:rsidP="00DB501B">
          <w:pPr>
            <w:pStyle w:val="D497426C42DB4117AAB3EDF950DA35FB"/>
          </w:pPr>
          <w:r w:rsidRPr="00CA7029">
            <w:rPr>
              <w:rStyle w:val="PlaceholderText"/>
            </w:rPr>
            <w:t>Click or tap here to enter text.</w:t>
          </w:r>
        </w:p>
      </w:docPartBody>
    </w:docPart>
    <w:docPart>
      <w:docPartPr>
        <w:name w:val="DBD7CE39CC9B4226960E7EC3F7F4FFFC"/>
        <w:category>
          <w:name w:val="General"/>
          <w:gallery w:val="placeholder"/>
        </w:category>
        <w:types>
          <w:type w:val="bbPlcHdr"/>
        </w:types>
        <w:behaviors>
          <w:behavior w:val="content"/>
        </w:behaviors>
        <w:guid w:val="{D00D0C4E-484F-4B44-9B05-24501735743D}"/>
      </w:docPartPr>
      <w:docPartBody>
        <w:p w:rsidR="004608D6" w:rsidRDefault="00DB501B" w:rsidP="00DB501B">
          <w:pPr>
            <w:pStyle w:val="DBD7CE39CC9B4226960E7EC3F7F4FFFC"/>
          </w:pPr>
          <w:r w:rsidRPr="00CA7029">
            <w:rPr>
              <w:rStyle w:val="PlaceholderText"/>
            </w:rPr>
            <w:t>Click or tap here to enter text.</w:t>
          </w:r>
        </w:p>
      </w:docPartBody>
    </w:docPart>
    <w:docPart>
      <w:docPartPr>
        <w:name w:val="4DBAD63EAB3A44E5B4556B0B3E93D15F"/>
        <w:category>
          <w:name w:val="General"/>
          <w:gallery w:val="placeholder"/>
        </w:category>
        <w:types>
          <w:type w:val="bbPlcHdr"/>
        </w:types>
        <w:behaviors>
          <w:behavior w:val="content"/>
        </w:behaviors>
        <w:guid w:val="{1D70DE7A-C081-4713-8F66-76BAE0BB5E33}"/>
      </w:docPartPr>
      <w:docPartBody>
        <w:p w:rsidR="004608D6" w:rsidRDefault="00DB501B" w:rsidP="00DB501B">
          <w:pPr>
            <w:pStyle w:val="4DBAD63EAB3A44E5B4556B0B3E93D15F"/>
          </w:pPr>
          <w:r w:rsidRPr="00CA7029">
            <w:rPr>
              <w:rStyle w:val="PlaceholderText"/>
            </w:rPr>
            <w:t>Click or tap here to enter text.</w:t>
          </w:r>
        </w:p>
      </w:docPartBody>
    </w:docPart>
    <w:docPart>
      <w:docPartPr>
        <w:name w:val="475610D27C4245DEA3113CF5D01735EF"/>
        <w:category>
          <w:name w:val="General"/>
          <w:gallery w:val="placeholder"/>
        </w:category>
        <w:types>
          <w:type w:val="bbPlcHdr"/>
        </w:types>
        <w:behaviors>
          <w:behavior w:val="content"/>
        </w:behaviors>
        <w:guid w:val="{590C62A3-FA4B-40CB-8D3F-A94822E7ADA8}"/>
      </w:docPartPr>
      <w:docPartBody>
        <w:p w:rsidR="004608D6" w:rsidRDefault="00DB501B" w:rsidP="00DB501B">
          <w:pPr>
            <w:pStyle w:val="475610D27C4245DEA3113CF5D01735EF"/>
          </w:pPr>
          <w:r w:rsidRPr="00CA7029">
            <w:rPr>
              <w:rStyle w:val="PlaceholderText"/>
            </w:rPr>
            <w:t>Click or tap here to enter text.</w:t>
          </w:r>
        </w:p>
      </w:docPartBody>
    </w:docPart>
    <w:docPart>
      <w:docPartPr>
        <w:name w:val="368913ACF6274826B7E65697962FDB99"/>
        <w:category>
          <w:name w:val="General"/>
          <w:gallery w:val="placeholder"/>
        </w:category>
        <w:types>
          <w:type w:val="bbPlcHdr"/>
        </w:types>
        <w:behaviors>
          <w:behavior w:val="content"/>
        </w:behaviors>
        <w:guid w:val="{E5E11232-D5A3-4E51-B390-870EBFC9411F}"/>
      </w:docPartPr>
      <w:docPartBody>
        <w:p w:rsidR="004608D6" w:rsidRDefault="00DB501B" w:rsidP="00DB501B">
          <w:pPr>
            <w:pStyle w:val="368913ACF6274826B7E65697962FDB99"/>
          </w:pPr>
          <w:r w:rsidRPr="00CA7029">
            <w:rPr>
              <w:rStyle w:val="PlaceholderText"/>
            </w:rPr>
            <w:t>Click or tap here to enter text.</w:t>
          </w:r>
        </w:p>
      </w:docPartBody>
    </w:docPart>
    <w:docPart>
      <w:docPartPr>
        <w:name w:val="C1993A5265164D2D80D48496A2AF9734"/>
        <w:category>
          <w:name w:val="General"/>
          <w:gallery w:val="placeholder"/>
        </w:category>
        <w:types>
          <w:type w:val="bbPlcHdr"/>
        </w:types>
        <w:behaviors>
          <w:behavior w:val="content"/>
        </w:behaviors>
        <w:guid w:val="{27B20056-828B-48AC-AB76-251B7274D205}"/>
      </w:docPartPr>
      <w:docPartBody>
        <w:p w:rsidR="004608D6" w:rsidRDefault="00DB501B" w:rsidP="00DB501B">
          <w:pPr>
            <w:pStyle w:val="C1993A5265164D2D80D48496A2AF9734"/>
          </w:pPr>
          <w:r w:rsidRPr="00CA7029">
            <w:rPr>
              <w:rStyle w:val="PlaceholderText"/>
            </w:rPr>
            <w:t>Click or tap here to enter text.</w:t>
          </w:r>
        </w:p>
      </w:docPartBody>
    </w:docPart>
    <w:docPart>
      <w:docPartPr>
        <w:name w:val="AFC8761E5EB7466B8F35129DFDEE7893"/>
        <w:category>
          <w:name w:val="General"/>
          <w:gallery w:val="placeholder"/>
        </w:category>
        <w:types>
          <w:type w:val="bbPlcHdr"/>
        </w:types>
        <w:behaviors>
          <w:behavior w:val="content"/>
        </w:behaviors>
        <w:guid w:val="{9DBA6D2A-647D-4B96-B4F2-5F83B8F2653B}"/>
      </w:docPartPr>
      <w:docPartBody>
        <w:p w:rsidR="004608D6" w:rsidRDefault="00DB501B" w:rsidP="00DB501B">
          <w:pPr>
            <w:pStyle w:val="AFC8761E5EB7466B8F35129DFDEE7893"/>
          </w:pPr>
          <w:r w:rsidRPr="00CA7029">
            <w:rPr>
              <w:rStyle w:val="PlaceholderText"/>
            </w:rPr>
            <w:t>Click or tap here to enter text.</w:t>
          </w:r>
        </w:p>
      </w:docPartBody>
    </w:docPart>
    <w:docPart>
      <w:docPartPr>
        <w:name w:val="DE6DC88C72444F0D90343E6900C7954F"/>
        <w:category>
          <w:name w:val="General"/>
          <w:gallery w:val="placeholder"/>
        </w:category>
        <w:types>
          <w:type w:val="bbPlcHdr"/>
        </w:types>
        <w:behaviors>
          <w:behavior w:val="content"/>
        </w:behaviors>
        <w:guid w:val="{ED1467FB-5C55-4081-A594-76A4E58DB8E0}"/>
      </w:docPartPr>
      <w:docPartBody>
        <w:p w:rsidR="004608D6" w:rsidRDefault="00DB501B" w:rsidP="00DB501B">
          <w:pPr>
            <w:pStyle w:val="DE6DC88C72444F0D90343E6900C7954F"/>
          </w:pPr>
          <w:r w:rsidRPr="00CA7029">
            <w:rPr>
              <w:rStyle w:val="PlaceholderText"/>
            </w:rPr>
            <w:t>Click or tap here to enter text.</w:t>
          </w:r>
        </w:p>
      </w:docPartBody>
    </w:docPart>
    <w:docPart>
      <w:docPartPr>
        <w:name w:val="80AFA27418C947CB88176DBCF1498B6C"/>
        <w:category>
          <w:name w:val="General"/>
          <w:gallery w:val="placeholder"/>
        </w:category>
        <w:types>
          <w:type w:val="bbPlcHdr"/>
        </w:types>
        <w:behaviors>
          <w:behavior w:val="content"/>
        </w:behaviors>
        <w:guid w:val="{0C3A8CF5-762C-475C-A27D-B0404194B84C}"/>
      </w:docPartPr>
      <w:docPartBody>
        <w:p w:rsidR="004608D6" w:rsidRDefault="00DB501B" w:rsidP="00DB501B">
          <w:pPr>
            <w:pStyle w:val="80AFA27418C947CB88176DBCF1498B6C"/>
          </w:pPr>
          <w:r w:rsidRPr="00CA7029">
            <w:rPr>
              <w:rStyle w:val="PlaceholderText"/>
            </w:rPr>
            <w:t>Click or tap here to enter text.</w:t>
          </w:r>
        </w:p>
      </w:docPartBody>
    </w:docPart>
    <w:docPart>
      <w:docPartPr>
        <w:name w:val="14A54EF2A5BE4FC28E5B8CF05A7976F7"/>
        <w:category>
          <w:name w:val="General"/>
          <w:gallery w:val="placeholder"/>
        </w:category>
        <w:types>
          <w:type w:val="bbPlcHdr"/>
        </w:types>
        <w:behaviors>
          <w:behavior w:val="content"/>
        </w:behaviors>
        <w:guid w:val="{52D28641-F89D-4499-805D-19F577B3749C}"/>
      </w:docPartPr>
      <w:docPartBody>
        <w:p w:rsidR="004608D6" w:rsidRDefault="00DB501B" w:rsidP="00DB501B">
          <w:pPr>
            <w:pStyle w:val="14A54EF2A5BE4FC28E5B8CF05A7976F7"/>
          </w:pPr>
          <w:r w:rsidRPr="00CA7029">
            <w:rPr>
              <w:rStyle w:val="PlaceholderText"/>
            </w:rPr>
            <w:t>Click or tap here to enter text.</w:t>
          </w:r>
        </w:p>
      </w:docPartBody>
    </w:docPart>
    <w:docPart>
      <w:docPartPr>
        <w:name w:val="3851330A09AF48C4ADF0D9A79041F73C"/>
        <w:category>
          <w:name w:val="General"/>
          <w:gallery w:val="placeholder"/>
        </w:category>
        <w:types>
          <w:type w:val="bbPlcHdr"/>
        </w:types>
        <w:behaviors>
          <w:behavior w:val="content"/>
        </w:behaviors>
        <w:guid w:val="{737ED988-7AD3-47F9-BB31-7D404990B201}"/>
      </w:docPartPr>
      <w:docPartBody>
        <w:p w:rsidR="004608D6" w:rsidRDefault="00DB501B" w:rsidP="00DB501B">
          <w:pPr>
            <w:pStyle w:val="3851330A09AF48C4ADF0D9A79041F73C"/>
          </w:pPr>
          <w:r w:rsidRPr="00CA7029">
            <w:rPr>
              <w:rStyle w:val="PlaceholderText"/>
            </w:rPr>
            <w:t>Click or tap here to enter text.</w:t>
          </w:r>
        </w:p>
      </w:docPartBody>
    </w:docPart>
    <w:docPart>
      <w:docPartPr>
        <w:name w:val="1E2A9182B55F4CFFA7FB19BB4D3ADB8C"/>
        <w:category>
          <w:name w:val="General"/>
          <w:gallery w:val="placeholder"/>
        </w:category>
        <w:types>
          <w:type w:val="bbPlcHdr"/>
        </w:types>
        <w:behaviors>
          <w:behavior w:val="content"/>
        </w:behaviors>
        <w:guid w:val="{58A0E3F0-55CC-4AEA-AC82-2808CCD8500F}"/>
      </w:docPartPr>
      <w:docPartBody>
        <w:p w:rsidR="004608D6" w:rsidRDefault="00DB501B" w:rsidP="00DB501B">
          <w:pPr>
            <w:pStyle w:val="1E2A9182B55F4CFFA7FB19BB4D3ADB8C"/>
          </w:pPr>
          <w:r w:rsidRPr="00613359">
            <w:rPr>
              <w:rStyle w:val="PlaceholderText"/>
              <w:rFonts w:cstheme="minorHAnsi"/>
              <w:color w:val="124F1A" w:themeColor="accent3" w:themeShade="BF"/>
            </w:rPr>
            <w:t>Choose an item.</w:t>
          </w:r>
        </w:p>
      </w:docPartBody>
    </w:docPart>
    <w:docPart>
      <w:docPartPr>
        <w:name w:val="C49F5589BA1B4FFAB1B0261F7A8BA662"/>
        <w:category>
          <w:name w:val="General"/>
          <w:gallery w:val="placeholder"/>
        </w:category>
        <w:types>
          <w:type w:val="bbPlcHdr"/>
        </w:types>
        <w:behaviors>
          <w:behavior w:val="content"/>
        </w:behaviors>
        <w:guid w:val="{CC5F006E-B8F2-470F-AFE2-8F85FB47A57F}"/>
      </w:docPartPr>
      <w:docPartBody>
        <w:p w:rsidR="00E52F43" w:rsidRDefault="00D533DD" w:rsidP="00D533DD">
          <w:pPr>
            <w:pStyle w:val="C49F5589BA1B4FFAB1B0261F7A8BA662"/>
          </w:pPr>
          <w:r w:rsidRPr="00304D29">
            <w:rPr>
              <w:rStyle w:val="PlaceholderText"/>
              <w:rFonts w:cstheme="minorHAnsi"/>
            </w:rPr>
            <w:t>Click or tap here to enter text.</w:t>
          </w:r>
        </w:p>
      </w:docPartBody>
    </w:docPart>
    <w:docPart>
      <w:docPartPr>
        <w:name w:val="B968640036414DFEAB7A7BBD4C67AA1D"/>
        <w:category>
          <w:name w:val="General"/>
          <w:gallery w:val="placeholder"/>
        </w:category>
        <w:types>
          <w:type w:val="bbPlcHdr"/>
        </w:types>
        <w:behaviors>
          <w:behavior w:val="content"/>
        </w:behaviors>
        <w:guid w:val="{C72B345D-5505-4DEC-AFB4-A20FE259DC18}"/>
      </w:docPartPr>
      <w:docPartBody>
        <w:p w:rsidR="00710207" w:rsidRDefault="00E52F43" w:rsidP="00E52F43">
          <w:pPr>
            <w:pStyle w:val="B968640036414DFEAB7A7BBD4C67AA1D"/>
          </w:pPr>
          <w:r w:rsidRPr="00CA7029">
            <w:rPr>
              <w:rStyle w:val="PlaceholderText"/>
            </w:rPr>
            <w:t>Click or tap here to enter text.</w:t>
          </w:r>
        </w:p>
      </w:docPartBody>
    </w:docPart>
    <w:docPart>
      <w:docPartPr>
        <w:name w:val="AD74E6AA0EF24C869C6396DC89862E74"/>
        <w:category>
          <w:name w:val="General"/>
          <w:gallery w:val="placeholder"/>
        </w:category>
        <w:types>
          <w:type w:val="bbPlcHdr"/>
        </w:types>
        <w:behaviors>
          <w:behavior w:val="content"/>
        </w:behaviors>
        <w:guid w:val="{1CE26C4B-D6BC-4EC5-B6AF-BD983D33B445}"/>
      </w:docPartPr>
      <w:docPartBody>
        <w:p w:rsidR="00710207" w:rsidRDefault="00E52F43" w:rsidP="00E52F43">
          <w:pPr>
            <w:pStyle w:val="AD74E6AA0EF24C869C6396DC89862E74"/>
          </w:pPr>
          <w:r w:rsidRPr="00CA7029">
            <w:rPr>
              <w:rStyle w:val="PlaceholderText"/>
            </w:rPr>
            <w:t>Click or tap here to enter text.</w:t>
          </w:r>
        </w:p>
      </w:docPartBody>
    </w:docPart>
    <w:docPart>
      <w:docPartPr>
        <w:name w:val="201C8DB2509246D6BEC2E8012D7DF592"/>
        <w:category>
          <w:name w:val="General"/>
          <w:gallery w:val="placeholder"/>
        </w:category>
        <w:types>
          <w:type w:val="bbPlcHdr"/>
        </w:types>
        <w:behaviors>
          <w:behavior w:val="content"/>
        </w:behaviors>
        <w:guid w:val="{1FFF4587-FF1E-4D8A-B081-119DA93D6748}"/>
      </w:docPartPr>
      <w:docPartBody>
        <w:p w:rsidR="00710207" w:rsidRDefault="00E52F43" w:rsidP="00E52F43">
          <w:pPr>
            <w:pStyle w:val="201C8DB2509246D6BEC2E8012D7DF592"/>
          </w:pPr>
          <w:r w:rsidRPr="00CA70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E0"/>
    <w:rsid w:val="000119BE"/>
    <w:rsid w:val="0001229D"/>
    <w:rsid w:val="000176EF"/>
    <w:rsid w:val="000C2409"/>
    <w:rsid w:val="00100897"/>
    <w:rsid w:val="00135451"/>
    <w:rsid w:val="001941B3"/>
    <w:rsid w:val="00194B0F"/>
    <w:rsid w:val="001C5887"/>
    <w:rsid w:val="001C68AD"/>
    <w:rsid w:val="002209F6"/>
    <w:rsid w:val="00227A3F"/>
    <w:rsid w:val="002638C3"/>
    <w:rsid w:val="00325935"/>
    <w:rsid w:val="00327FF7"/>
    <w:rsid w:val="00352378"/>
    <w:rsid w:val="003626F9"/>
    <w:rsid w:val="003C249F"/>
    <w:rsid w:val="003D049A"/>
    <w:rsid w:val="00412670"/>
    <w:rsid w:val="00417432"/>
    <w:rsid w:val="00436778"/>
    <w:rsid w:val="004608D6"/>
    <w:rsid w:val="00461045"/>
    <w:rsid w:val="00490553"/>
    <w:rsid w:val="004E4AEA"/>
    <w:rsid w:val="00511067"/>
    <w:rsid w:val="00537537"/>
    <w:rsid w:val="005A0263"/>
    <w:rsid w:val="005C5182"/>
    <w:rsid w:val="00631935"/>
    <w:rsid w:val="006A0E5F"/>
    <w:rsid w:val="006B54BC"/>
    <w:rsid w:val="00710207"/>
    <w:rsid w:val="00786C8D"/>
    <w:rsid w:val="007E6028"/>
    <w:rsid w:val="00800B5F"/>
    <w:rsid w:val="00815632"/>
    <w:rsid w:val="008B43F8"/>
    <w:rsid w:val="008E4322"/>
    <w:rsid w:val="00950574"/>
    <w:rsid w:val="00964F17"/>
    <w:rsid w:val="009734FF"/>
    <w:rsid w:val="009F3098"/>
    <w:rsid w:val="009F65B1"/>
    <w:rsid w:val="00A54E12"/>
    <w:rsid w:val="00B24AA2"/>
    <w:rsid w:val="00C50DCB"/>
    <w:rsid w:val="00CB50C5"/>
    <w:rsid w:val="00D533DD"/>
    <w:rsid w:val="00D74CEC"/>
    <w:rsid w:val="00D85501"/>
    <w:rsid w:val="00DB23B3"/>
    <w:rsid w:val="00DB501B"/>
    <w:rsid w:val="00DD46E0"/>
    <w:rsid w:val="00DE0088"/>
    <w:rsid w:val="00DF5A07"/>
    <w:rsid w:val="00DF61BC"/>
    <w:rsid w:val="00E25DC3"/>
    <w:rsid w:val="00E52F43"/>
    <w:rsid w:val="00E96A91"/>
    <w:rsid w:val="00F014F2"/>
    <w:rsid w:val="00F1766C"/>
    <w:rsid w:val="00F413DF"/>
    <w:rsid w:val="00FB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F43"/>
    <w:rPr>
      <w:color w:val="808080"/>
    </w:rPr>
  </w:style>
  <w:style w:type="paragraph" w:styleId="Subtitle">
    <w:name w:val="Subtitle"/>
    <w:basedOn w:val="Normal"/>
    <w:link w:val="SubtitleChar"/>
    <w:uiPriority w:val="2"/>
    <w:qFormat/>
    <w:rsid w:val="0001229D"/>
    <w:pPr>
      <w:framePr w:hSpace="180" w:wrap="around" w:vAnchor="text" w:hAnchor="margin" w:y="1167"/>
      <w:spacing w:after="0" w:line="276" w:lineRule="auto"/>
    </w:pPr>
    <w:rPr>
      <w:caps/>
      <w:color w:val="0E2841" w:themeColor="text2"/>
      <w:spacing w:val="20"/>
      <w:sz w:val="32"/>
    </w:rPr>
  </w:style>
  <w:style w:type="character" w:customStyle="1" w:styleId="SubtitleChar">
    <w:name w:val="Subtitle Char"/>
    <w:basedOn w:val="DefaultParagraphFont"/>
    <w:link w:val="Subtitle"/>
    <w:uiPriority w:val="2"/>
    <w:rsid w:val="0001229D"/>
    <w:rPr>
      <w:caps/>
      <w:color w:val="0E2841" w:themeColor="text2"/>
      <w:spacing w:val="20"/>
      <w:sz w:val="32"/>
    </w:rPr>
  </w:style>
  <w:style w:type="paragraph" w:customStyle="1" w:styleId="09DA6EFD5DD946F8B61AFA58D2B4F22C2">
    <w:name w:val="09DA6EFD5DD946F8B61AFA58D2B4F22C2"/>
    <w:rsid w:val="00DB501B"/>
    <w:pPr>
      <w:pBdr>
        <w:top w:val="nil"/>
        <w:left w:val="nil"/>
        <w:bottom w:val="nil"/>
        <w:right w:val="nil"/>
        <w:between w:val="nil"/>
      </w:pBdr>
      <w:spacing w:after="0" w:line="240" w:lineRule="auto"/>
    </w:pPr>
    <w:rPr>
      <w:rFonts w:ascii="Cambria" w:eastAsia="Cambria" w:hAnsi="Cambria" w:cs="Cambria"/>
      <w:color w:val="000000"/>
      <w:sz w:val="24"/>
      <w:szCs w:val="24"/>
    </w:rPr>
  </w:style>
  <w:style w:type="paragraph" w:customStyle="1" w:styleId="8C8B9A01213045F89D0EDE3DF11F64F6">
    <w:name w:val="8C8B9A01213045F89D0EDE3DF11F64F6"/>
    <w:rsid w:val="00DB501B"/>
    <w:pPr>
      <w:ind w:left="720"/>
      <w:contextualSpacing/>
    </w:pPr>
    <w:rPr>
      <w:rFonts w:ascii="Calibri" w:eastAsia="Calibri" w:hAnsi="Calibri" w:cs="Calibri"/>
    </w:rPr>
  </w:style>
  <w:style w:type="paragraph" w:customStyle="1" w:styleId="EDE366DCBB6F469E99D9F93274C6928D2">
    <w:name w:val="EDE366DCBB6F469E99D9F93274C6928D2"/>
    <w:rsid w:val="00DB501B"/>
    <w:rPr>
      <w:rFonts w:ascii="Calibri" w:eastAsia="Calibri" w:hAnsi="Calibri" w:cs="Calibri"/>
    </w:rPr>
  </w:style>
  <w:style w:type="paragraph" w:customStyle="1" w:styleId="E00FC8D9A11A42C9934919931F11ABC82">
    <w:name w:val="E00FC8D9A11A42C9934919931F11ABC82"/>
    <w:rsid w:val="00DB501B"/>
    <w:pPr>
      <w:ind w:left="720"/>
      <w:contextualSpacing/>
    </w:pPr>
    <w:rPr>
      <w:rFonts w:ascii="Calibri" w:eastAsia="Calibri" w:hAnsi="Calibri" w:cs="Calibri"/>
    </w:rPr>
  </w:style>
  <w:style w:type="paragraph" w:customStyle="1" w:styleId="3496F883DA724BC39D8693CD870755E72">
    <w:name w:val="3496F883DA724BC39D8693CD870755E72"/>
    <w:rsid w:val="00DB501B"/>
    <w:rPr>
      <w:rFonts w:ascii="Calibri" w:eastAsia="Calibri" w:hAnsi="Calibri" w:cs="Calibri"/>
    </w:rPr>
  </w:style>
  <w:style w:type="paragraph" w:customStyle="1" w:styleId="80F310B6B5A54BD1A7B5A341CA62294D2">
    <w:name w:val="80F310B6B5A54BD1A7B5A341CA62294D2"/>
    <w:rsid w:val="00DB501B"/>
    <w:rPr>
      <w:rFonts w:ascii="Calibri" w:eastAsia="Calibri" w:hAnsi="Calibri" w:cs="Calibri"/>
    </w:rPr>
  </w:style>
  <w:style w:type="paragraph" w:customStyle="1" w:styleId="A5618D85BA264AE092CC67D2356716BC2">
    <w:name w:val="A5618D85BA264AE092CC67D2356716BC2"/>
    <w:rsid w:val="00DB501B"/>
    <w:pPr>
      <w:ind w:left="720"/>
      <w:contextualSpacing/>
    </w:pPr>
    <w:rPr>
      <w:rFonts w:ascii="Calibri" w:eastAsia="Calibri" w:hAnsi="Calibri" w:cs="Calibri"/>
    </w:rPr>
  </w:style>
  <w:style w:type="paragraph" w:customStyle="1" w:styleId="60F2169DAC514FB5A1486732D32D24872">
    <w:name w:val="60F2169DAC514FB5A1486732D32D24872"/>
    <w:rsid w:val="00DB501B"/>
    <w:rPr>
      <w:rFonts w:ascii="Calibri" w:eastAsia="Calibri" w:hAnsi="Calibri" w:cs="Calibri"/>
    </w:rPr>
  </w:style>
  <w:style w:type="paragraph" w:customStyle="1" w:styleId="2180DCA2F3CD45A48BC631B4F3F997D02">
    <w:name w:val="2180DCA2F3CD45A48BC631B4F3F997D02"/>
    <w:rsid w:val="00DB501B"/>
    <w:rPr>
      <w:rFonts w:ascii="Calibri" w:eastAsia="Calibri" w:hAnsi="Calibri" w:cs="Calibri"/>
    </w:rPr>
  </w:style>
  <w:style w:type="paragraph" w:customStyle="1" w:styleId="E44C089F75EB4D28B8FD276B7719919F2">
    <w:name w:val="E44C089F75EB4D28B8FD276B7719919F2"/>
    <w:rsid w:val="00DB501B"/>
    <w:rPr>
      <w:rFonts w:ascii="Calibri" w:eastAsia="Calibri" w:hAnsi="Calibri" w:cs="Calibri"/>
    </w:rPr>
  </w:style>
  <w:style w:type="paragraph" w:customStyle="1" w:styleId="3EB9AD755FC1413EAFE8B823B8828E2E2">
    <w:name w:val="3EB9AD755FC1413EAFE8B823B8828E2E2"/>
    <w:rsid w:val="00DB501B"/>
    <w:rPr>
      <w:rFonts w:ascii="Calibri" w:eastAsia="Calibri" w:hAnsi="Calibri" w:cs="Calibri"/>
    </w:rPr>
  </w:style>
  <w:style w:type="paragraph" w:customStyle="1" w:styleId="7931940EA91A4258BEDE15EB299CC6BD2">
    <w:name w:val="7931940EA91A4258BEDE15EB299CC6BD2"/>
    <w:rsid w:val="00DB501B"/>
    <w:rPr>
      <w:rFonts w:ascii="Calibri" w:eastAsia="Calibri" w:hAnsi="Calibri" w:cs="Calibri"/>
    </w:rPr>
  </w:style>
  <w:style w:type="paragraph" w:customStyle="1" w:styleId="92B20DF5B24E4BA099608D575BF2DD1D2">
    <w:name w:val="92B20DF5B24E4BA099608D575BF2DD1D2"/>
    <w:rsid w:val="00DB501B"/>
    <w:rPr>
      <w:rFonts w:ascii="Calibri" w:eastAsia="Calibri" w:hAnsi="Calibri" w:cs="Calibri"/>
    </w:rPr>
  </w:style>
  <w:style w:type="paragraph" w:customStyle="1" w:styleId="B250C9C24AD045ACAEFBBC7F2B64EA2E2">
    <w:name w:val="B250C9C24AD045ACAEFBBC7F2B64EA2E2"/>
    <w:rsid w:val="00DB501B"/>
    <w:rPr>
      <w:rFonts w:ascii="Calibri" w:eastAsia="Calibri" w:hAnsi="Calibri" w:cs="Calibri"/>
    </w:rPr>
  </w:style>
  <w:style w:type="paragraph" w:customStyle="1" w:styleId="01B96E8FBF7F4BAE86687C6CDEA60B7D2">
    <w:name w:val="01B96E8FBF7F4BAE86687C6CDEA60B7D2"/>
    <w:rsid w:val="00DB501B"/>
    <w:rPr>
      <w:rFonts w:ascii="Calibri" w:eastAsia="Calibri" w:hAnsi="Calibri" w:cs="Calibri"/>
    </w:rPr>
  </w:style>
  <w:style w:type="paragraph" w:customStyle="1" w:styleId="F78E183F095946F5B739DF14365C179F2">
    <w:name w:val="F78E183F095946F5B739DF14365C179F2"/>
    <w:rsid w:val="00DB501B"/>
    <w:rPr>
      <w:rFonts w:ascii="Calibri" w:eastAsia="Calibri" w:hAnsi="Calibri" w:cs="Calibri"/>
    </w:rPr>
  </w:style>
  <w:style w:type="paragraph" w:customStyle="1" w:styleId="1C03E9424C15459EBB8798307F6856692">
    <w:name w:val="1C03E9424C15459EBB8798307F6856692"/>
    <w:rsid w:val="00DB501B"/>
    <w:rPr>
      <w:rFonts w:ascii="Calibri" w:eastAsia="Calibri" w:hAnsi="Calibri" w:cs="Calibri"/>
    </w:rPr>
  </w:style>
  <w:style w:type="paragraph" w:customStyle="1" w:styleId="C0E09CBAA60F4F1691894FA5DBEF1982">
    <w:name w:val="C0E09CBAA60F4F1691894FA5DBEF1982"/>
    <w:rsid w:val="00DB501B"/>
  </w:style>
  <w:style w:type="paragraph" w:customStyle="1" w:styleId="04416C5B2851455E84E049F694BE1E66">
    <w:name w:val="04416C5B2851455E84E049F694BE1E66"/>
    <w:rsid w:val="00DB501B"/>
  </w:style>
  <w:style w:type="paragraph" w:customStyle="1" w:styleId="ABCF91EA111A468BAD64DA851491CB80">
    <w:name w:val="ABCF91EA111A468BAD64DA851491CB80"/>
    <w:rsid w:val="00DB501B"/>
  </w:style>
  <w:style w:type="paragraph" w:customStyle="1" w:styleId="0A186B1F361940E1AEA2EAC581C1AF69">
    <w:name w:val="0A186B1F361940E1AEA2EAC581C1AF69"/>
    <w:rsid w:val="00DB501B"/>
  </w:style>
  <w:style w:type="paragraph" w:customStyle="1" w:styleId="3CAC026FC2BB4F28A0FF3906B99466AC">
    <w:name w:val="3CAC026FC2BB4F28A0FF3906B99466AC"/>
    <w:rsid w:val="00DB501B"/>
  </w:style>
  <w:style w:type="paragraph" w:customStyle="1" w:styleId="67E7518FF85B4012AE60B6A91AF3D20B">
    <w:name w:val="67E7518FF85B4012AE60B6A91AF3D20B"/>
    <w:rsid w:val="00DB501B"/>
  </w:style>
  <w:style w:type="paragraph" w:customStyle="1" w:styleId="ABD66AC62FE4444180206136FF01FAC0">
    <w:name w:val="ABD66AC62FE4444180206136FF01FAC0"/>
    <w:rsid w:val="00DB501B"/>
  </w:style>
  <w:style w:type="paragraph" w:customStyle="1" w:styleId="471AE4C2885A400B96940DBE1E35B1F8">
    <w:name w:val="471AE4C2885A400B96940DBE1E35B1F8"/>
    <w:rsid w:val="00DB501B"/>
  </w:style>
  <w:style w:type="paragraph" w:customStyle="1" w:styleId="649927F60E4A46FFA56D93A07EC5E119">
    <w:name w:val="649927F60E4A46FFA56D93A07EC5E119"/>
    <w:rsid w:val="00DB501B"/>
  </w:style>
  <w:style w:type="paragraph" w:customStyle="1" w:styleId="BB3CFAF3A7E04D41AA1CAB81CBE1D398">
    <w:name w:val="BB3CFAF3A7E04D41AA1CAB81CBE1D398"/>
    <w:rsid w:val="00DB501B"/>
  </w:style>
  <w:style w:type="paragraph" w:customStyle="1" w:styleId="D497426C42DB4117AAB3EDF950DA35FB">
    <w:name w:val="D497426C42DB4117AAB3EDF950DA35FB"/>
    <w:rsid w:val="00DB501B"/>
  </w:style>
  <w:style w:type="paragraph" w:customStyle="1" w:styleId="DBD7CE39CC9B4226960E7EC3F7F4FFFC">
    <w:name w:val="DBD7CE39CC9B4226960E7EC3F7F4FFFC"/>
    <w:rsid w:val="00DB501B"/>
  </w:style>
  <w:style w:type="paragraph" w:customStyle="1" w:styleId="4DBAD63EAB3A44E5B4556B0B3E93D15F">
    <w:name w:val="4DBAD63EAB3A44E5B4556B0B3E93D15F"/>
    <w:rsid w:val="00DB501B"/>
  </w:style>
  <w:style w:type="paragraph" w:customStyle="1" w:styleId="475610D27C4245DEA3113CF5D01735EF">
    <w:name w:val="475610D27C4245DEA3113CF5D01735EF"/>
    <w:rsid w:val="00DB501B"/>
  </w:style>
  <w:style w:type="paragraph" w:customStyle="1" w:styleId="368913ACF6274826B7E65697962FDB99">
    <w:name w:val="368913ACF6274826B7E65697962FDB99"/>
    <w:rsid w:val="00DB501B"/>
  </w:style>
  <w:style w:type="paragraph" w:customStyle="1" w:styleId="C1993A5265164D2D80D48496A2AF9734">
    <w:name w:val="C1993A5265164D2D80D48496A2AF9734"/>
    <w:rsid w:val="00DB501B"/>
  </w:style>
  <w:style w:type="paragraph" w:customStyle="1" w:styleId="AFC8761E5EB7466B8F35129DFDEE7893">
    <w:name w:val="AFC8761E5EB7466B8F35129DFDEE7893"/>
    <w:rsid w:val="00DB501B"/>
  </w:style>
  <w:style w:type="paragraph" w:customStyle="1" w:styleId="DE6DC88C72444F0D90343E6900C7954F">
    <w:name w:val="DE6DC88C72444F0D90343E6900C7954F"/>
    <w:rsid w:val="00DB501B"/>
  </w:style>
  <w:style w:type="paragraph" w:customStyle="1" w:styleId="80AFA27418C947CB88176DBCF1498B6C">
    <w:name w:val="80AFA27418C947CB88176DBCF1498B6C"/>
    <w:rsid w:val="00DB501B"/>
  </w:style>
  <w:style w:type="paragraph" w:customStyle="1" w:styleId="14A54EF2A5BE4FC28E5B8CF05A7976F7">
    <w:name w:val="14A54EF2A5BE4FC28E5B8CF05A7976F7"/>
    <w:rsid w:val="00DB501B"/>
  </w:style>
  <w:style w:type="paragraph" w:customStyle="1" w:styleId="3851330A09AF48C4ADF0D9A79041F73C">
    <w:name w:val="3851330A09AF48C4ADF0D9A79041F73C"/>
    <w:rsid w:val="00DB501B"/>
  </w:style>
  <w:style w:type="paragraph" w:customStyle="1" w:styleId="1E2A9182B55F4CFFA7FB19BB4D3ADB8C">
    <w:name w:val="1E2A9182B55F4CFFA7FB19BB4D3ADB8C"/>
    <w:rsid w:val="00DB501B"/>
  </w:style>
  <w:style w:type="paragraph" w:customStyle="1" w:styleId="C49F5589BA1B4FFAB1B0261F7A8BA662">
    <w:name w:val="C49F5589BA1B4FFAB1B0261F7A8BA662"/>
    <w:rsid w:val="00D533DD"/>
  </w:style>
  <w:style w:type="paragraph" w:customStyle="1" w:styleId="B968640036414DFEAB7A7BBD4C67AA1D">
    <w:name w:val="B968640036414DFEAB7A7BBD4C67AA1D"/>
    <w:rsid w:val="00E52F43"/>
  </w:style>
  <w:style w:type="paragraph" w:customStyle="1" w:styleId="AD74E6AA0EF24C869C6396DC89862E74">
    <w:name w:val="AD74E6AA0EF24C869C6396DC89862E74"/>
    <w:rsid w:val="00E52F43"/>
  </w:style>
  <w:style w:type="paragraph" w:customStyle="1" w:styleId="201C8DB2509246D6BEC2E8012D7DF592">
    <w:name w:val="201C8DB2509246D6BEC2E8012D7DF592"/>
    <w:rsid w:val="00E52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dc535-04dd-49f2-a306-e5dfdf6f536f">
      <Terms xmlns="http://schemas.microsoft.com/office/infopath/2007/PartnerControls"/>
    </lcf76f155ced4ddcb4097134ff3c332f>
    <TaxCatchAll xmlns="c18b84e2-5de8-440b-bd0f-9ce3687c8921" xsi:nil="true"/>
    <Number xmlns="964dc535-04dd-49f2-a306-e5dfdf6f53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5C97EC9BBC4449782F2FDAE6BF759" ma:contentTypeVersion="21" ma:contentTypeDescription="Create a new document." ma:contentTypeScope="" ma:versionID="a81ee6c21bf430b2b9220f63462d3b7f">
  <xsd:schema xmlns:xsd="http://www.w3.org/2001/XMLSchema" xmlns:xs="http://www.w3.org/2001/XMLSchema" xmlns:p="http://schemas.microsoft.com/office/2006/metadata/properties" xmlns:ns2="55f9b468-d193-4645-a3e4-4dcc5efee1b4" xmlns:ns3="964dc535-04dd-49f2-a306-e5dfdf6f536f" xmlns:ns4="c18b84e2-5de8-440b-bd0f-9ce3687c8921" targetNamespace="http://schemas.microsoft.com/office/2006/metadata/properties" ma:root="true" ma:fieldsID="a4b0ec78b6fc26d7fdb8a87859948da1" ns2:_="" ns3:_="" ns4:_="">
    <xsd:import namespace="55f9b468-d193-4645-a3e4-4dcc5efee1b4"/>
    <xsd:import namespace="964dc535-04dd-49f2-a306-e5dfdf6f536f"/>
    <xsd:import namespace="c18b84e2-5de8-440b-bd0f-9ce3687c89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dc535-04dd-49f2-a306-e5dfdf6f53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 ma:index="26"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E08DC-3C00-4A97-9904-DD33F9A89B0D}">
  <ds:schemaRefs>
    <ds:schemaRef ds:uri="http://schemas.microsoft.com/sharepoint/v3/contenttype/forms"/>
  </ds:schemaRefs>
</ds:datastoreItem>
</file>

<file path=customXml/itemProps2.xml><?xml version="1.0" encoding="utf-8"?>
<ds:datastoreItem xmlns:ds="http://schemas.openxmlformats.org/officeDocument/2006/customXml" ds:itemID="{0E3CE7CA-AA95-4230-A447-E75C71742C3D}">
  <ds:schemaRefs>
    <ds:schemaRef ds:uri="http://schemas.openxmlformats.org/officeDocument/2006/bibliography"/>
  </ds:schemaRefs>
</ds:datastoreItem>
</file>

<file path=customXml/itemProps3.xml><?xml version="1.0" encoding="utf-8"?>
<ds:datastoreItem xmlns:ds="http://schemas.openxmlformats.org/officeDocument/2006/customXml" ds:itemID="{76464C0B-65EB-416A-B20E-36EB5738FB0E}">
  <ds:schemaRefs>
    <ds:schemaRef ds:uri="http://schemas.microsoft.com/office/2006/metadata/properties"/>
    <ds:schemaRef ds:uri="http://schemas.microsoft.com/office/infopath/2007/PartnerControls"/>
    <ds:schemaRef ds:uri="964dc535-04dd-49f2-a306-e5dfdf6f536f"/>
    <ds:schemaRef ds:uri="c18b84e2-5de8-440b-bd0f-9ce3687c8921"/>
  </ds:schemaRefs>
</ds:datastoreItem>
</file>

<file path=customXml/itemProps4.xml><?xml version="1.0" encoding="utf-8"?>
<ds:datastoreItem xmlns:ds="http://schemas.openxmlformats.org/officeDocument/2006/customXml" ds:itemID="{5D1C3122-75A1-4BCC-A684-02B096404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b468-d193-4645-a3e4-4dcc5efee1b4"/>
    <ds:schemaRef ds:uri="964dc535-04dd-49f2-a306-e5dfdf6f536f"/>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080</Words>
  <Characters>18515</Characters>
  <Application>Microsoft Office Word</Application>
  <DocSecurity>0</DocSecurity>
  <Lines>740</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cp:lastModifiedBy>Awalt, Mary</cp:lastModifiedBy>
  <cp:revision>38</cp:revision>
  <cp:lastPrinted>2019-12-13T13:57:00Z</cp:lastPrinted>
  <dcterms:created xsi:type="dcterms:W3CDTF">2026-07-15T17:13:00Z</dcterms:created>
  <dcterms:modified xsi:type="dcterms:W3CDTF">2026-07-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C97EC9BBC4449782F2FDAE6BF759</vt:lpwstr>
  </property>
  <property fmtid="{D5CDD505-2E9C-101B-9397-08002B2CF9AE}" pid="3" name="MediaServiceImageTags">
    <vt:lpwstr/>
  </property>
</Properties>
</file>